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AE3B2D" w:rsidRPr="00F33F90" w:rsidRDefault="00AE3B2D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AE3B2D" w:rsidRPr="00F33F90" w:rsidRDefault="00AE3B2D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AE3B2D" w:rsidRPr="00F33F90" w:rsidRDefault="008D0AF2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AE3B2D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AE3B2D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1238C77A" w:rsidR="00AE3B2D" w:rsidRPr="007C34BB" w:rsidRDefault="00AE3B2D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3. GADA SEPTEMBRĪ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616C41A1" w:rsidR="00AE3B2D" w:rsidRPr="007C34BB" w:rsidRDefault="00AE3B2D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3. GADA 3. NOVEMBRI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AE3B2D" w:rsidRPr="00F33F90" w:rsidRDefault="00AE3B2D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AE3B2D" w:rsidRPr="00F33F90" w:rsidRDefault="00AE3B2D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AE3B2D" w:rsidRPr="00F33F90" w:rsidRDefault="00F9782C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AE3B2D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AE3B2D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1238C77A" w:rsidR="00AE3B2D" w:rsidRPr="007C34BB" w:rsidRDefault="00AE3B2D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3. GADA SEPTEMBRĪ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616C41A1" w:rsidR="00AE3B2D" w:rsidRPr="007C34BB" w:rsidRDefault="00AE3B2D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3. GADA 3. NOVEMBRI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538DB989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F21F10">
            <w:rPr>
              <w:bCs/>
              <w:sz w:val="20"/>
              <w:szCs w:val="36"/>
            </w:rPr>
            <w:t>3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8D0AF2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5D0A80FE" w14:textId="4A4ACD76" w:rsidR="009B6087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49916638" w:history="1">
            <w:r w:rsidR="009B6087" w:rsidRPr="00BA1012">
              <w:rPr>
                <w:rStyle w:val="Hyperlink"/>
                <w:bdr w:val="nil"/>
              </w:rPr>
              <w:t>INFORMĀCIJAS KOPSAVILKUMS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38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3D047F">
              <w:rPr>
                <w:webHidden/>
              </w:rPr>
              <w:t>3</w:t>
            </w:r>
            <w:r w:rsidR="009B6087">
              <w:rPr>
                <w:webHidden/>
              </w:rPr>
              <w:fldChar w:fldCharType="end"/>
            </w:r>
          </w:hyperlink>
        </w:p>
        <w:p w14:paraId="7703836F" w14:textId="59215891" w:rsidR="009B6087" w:rsidRDefault="008D0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39" w:history="1">
            <w:r w:rsidR="009B6087" w:rsidRPr="00BA1012">
              <w:rPr>
                <w:rStyle w:val="Hyperlink"/>
                <w:bdr w:val="nil"/>
              </w:rPr>
              <w:t>LIETOTIE SAĪSINĀJUMI UN APZĪMĒJUMI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39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3D047F">
              <w:rPr>
                <w:webHidden/>
              </w:rPr>
              <w:t>4</w:t>
            </w:r>
            <w:r w:rsidR="009B6087">
              <w:rPr>
                <w:webHidden/>
              </w:rPr>
              <w:fldChar w:fldCharType="end"/>
            </w:r>
          </w:hyperlink>
        </w:p>
        <w:p w14:paraId="5CD6407E" w14:textId="5E046520" w:rsidR="009B6087" w:rsidRDefault="008D0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40" w:history="1">
            <w:r w:rsidR="009B6087" w:rsidRPr="00BA1012">
              <w:rPr>
                <w:rStyle w:val="Hyperlink"/>
                <w:bdr w:val="nil"/>
              </w:rPr>
              <w:t>REĢISTRĒTĀ BEZDARBA LĪMENIS UN BEZDARBNIEKU SKAITS LATVIJĀ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40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3D047F">
              <w:rPr>
                <w:webHidden/>
              </w:rPr>
              <w:t>4</w:t>
            </w:r>
            <w:r w:rsidR="009B6087">
              <w:rPr>
                <w:webHidden/>
              </w:rPr>
              <w:fldChar w:fldCharType="end"/>
            </w:r>
          </w:hyperlink>
        </w:p>
        <w:p w14:paraId="227515B1" w14:textId="7E1A7615" w:rsidR="009B6087" w:rsidRDefault="008D0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41" w:history="1">
            <w:r w:rsidR="009B6087" w:rsidRPr="00BA1012">
              <w:rPr>
                <w:rStyle w:val="Hyperlink"/>
                <w:bdr w:val="nil"/>
              </w:rPr>
              <w:t>REĢISTRĒTĀS DARBA VIETAS VALSTĪ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41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3D047F">
              <w:rPr>
                <w:webHidden/>
              </w:rPr>
              <w:t>16</w:t>
            </w:r>
            <w:r w:rsidR="009B6087">
              <w:rPr>
                <w:webHidden/>
              </w:rPr>
              <w:fldChar w:fldCharType="end"/>
            </w:r>
          </w:hyperlink>
        </w:p>
        <w:p w14:paraId="00CDDAB5" w14:textId="6C024D66" w:rsidR="009B6087" w:rsidRDefault="008D0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42" w:history="1">
            <w:r w:rsidR="009B6087" w:rsidRPr="00BA1012">
              <w:rPr>
                <w:rStyle w:val="Hyperlink"/>
                <w:bdr w:val="nil"/>
              </w:rPr>
              <w:t>INFORMĀCIJA PAR NVA ĪSTENOTAJIEM PASĀKUMIEM UN DARBIEKĀRTOŠANĀS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42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3D047F">
              <w:rPr>
                <w:webHidden/>
              </w:rPr>
              <w:t>23</w:t>
            </w:r>
            <w:r w:rsidR="009B6087">
              <w:rPr>
                <w:webHidden/>
              </w:rPr>
              <w:fldChar w:fldCharType="end"/>
            </w:r>
          </w:hyperlink>
        </w:p>
        <w:p w14:paraId="744BF617" w14:textId="18766B59" w:rsidR="009B6087" w:rsidRDefault="008D0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9916643" w:history="1">
            <w:r w:rsidR="009B6087" w:rsidRPr="00BA1012">
              <w:rPr>
                <w:rStyle w:val="Hyperlink"/>
                <w:bdr w:val="nil"/>
              </w:rPr>
              <w:t>APKOPOJOŠĀ STATISTIKA</w:t>
            </w:r>
            <w:r w:rsidR="009B6087">
              <w:rPr>
                <w:webHidden/>
              </w:rPr>
              <w:tab/>
            </w:r>
            <w:r w:rsidR="009B6087">
              <w:rPr>
                <w:webHidden/>
              </w:rPr>
              <w:fldChar w:fldCharType="begin"/>
            </w:r>
            <w:r w:rsidR="009B6087">
              <w:rPr>
                <w:webHidden/>
              </w:rPr>
              <w:instrText xml:space="preserve"> PAGEREF _Toc149916643 \h </w:instrText>
            </w:r>
            <w:r w:rsidR="009B6087">
              <w:rPr>
                <w:webHidden/>
              </w:rPr>
            </w:r>
            <w:r w:rsidR="009B6087">
              <w:rPr>
                <w:webHidden/>
              </w:rPr>
              <w:fldChar w:fldCharType="separate"/>
            </w:r>
            <w:r w:rsidR="003D047F">
              <w:rPr>
                <w:webHidden/>
              </w:rPr>
              <w:t>28</w:t>
            </w:r>
            <w:r w:rsidR="009B6087">
              <w:rPr>
                <w:webHidden/>
              </w:rPr>
              <w:fldChar w:fldCharType="end"/>
            </w:r>
          </w:hyperlink>
        </w:p>
        <w:p w14:paraId="7F56D2AD" w14:textId="726663AB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0" w:name="_Toc149916638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2EBD3762" w14:textId="77777777" w:rsidR="00C84E85" w:rsidRPr="00224D71" w:rsidRDefault="00C84E85" w:rsidP="00C84E85">
      <w:pPr>
        <w:pStyle w:val="ListParagraph"/>
        <w:numPr>
          <w:ilvl w:val="0"/>
          <w:numId w:val="2"/>
        </w:numPr>
        <w:jc w:val="both"/>
      </w:pPr>
      <w:r w:rsidRPr="007138FE">
        <w:t xml:space="preserve">Salīdzinot 2023. gada </w:t>
      </w:r>
      <w:r>
        <w:t>septembra</w:t>
      </w:r>
      <w:r w:rsidRPr="007138FE">
        <w:t xml:space="preserve"> beigas ar atbilstošo periodu pirms gada, </w:t>
      </w:r>
      <w:r w:rsidRPr="00C84E85">
        <w:rPr>
          <w:b/>
        </w:rPr>
        <w:t xml:space="preserve">reģistrētā bezdarba līmenis </w:t>
      </w:r>
      <w:r w:rsidRPr="00C84E85">
        <w:rPr>
          <w:u w:val="single"/>
        </w:rPr>
        <w:t>samazinājies</w:t>
      </w:r>
      <w:r w:rsidRPr="007138FE">
        <w:t xml:space="preserve"> </w:t>
      </w:r>
      <w:r w:rsidRPr="00C84E85">
        <w:rPr>
          <w:u w:val="single"/>
        </w:rPr>
        <w:t>par 0,4% punktiem</w:t>
      </w:r>
      <w:r w:rsidRPr="007138FE">
        <w:t xml:space="preserve"> - (no 5,</w:t>
      </w:r>
      <w:r>
        <w:t>7</w:t>
      </w:r>
      <w:r w:rsidRPr="007138FE">
        <w:t>% uz 5,</w:t>
      </w:r>
      <w:r>
        <w:t>3</w:t>
      </w:r>
      <w:r w:rsidRPr="007138FE">
        <w:t xml:space="preserve">%). </w:t>
      </w:r>
    </w:p>
    <w:p w14:paraId="18E6E353" w14:textId="4AF62B1A" w:rsidR="007138FE" w:rsidRDefault="007138FE" w:rsidP="007138FE">
      <w:pPr>
        <w:pStyle w:val="ListParagraph"/>
        <w:numPr>
          <w:ilvl w:val="0"/>
          <w:numId w:val="2"/>
        </w:numPr>
        <w:jc w:val="both"/>
      </w:pPr>
      <w:r w:rsidRPr="00CB73B2">
        <w:rPr>
          <w:bCs/>
        </w:rPr>
        <w:t>NVA uzskaitē 202</w:t>
      </w:r>
      <w:r w:rsidR="00AF3BD1" w:rsidRPr="00CB73B2">
        <w:rPr>
          <w:bCs/>
        </w:rPr>
        <w:t>3</w:t>
      </w:r>
      <w:r w:rsidRPr="00CB73B2">
        <w:rPr>
          <w:bCs/>
        </w:rPr>
        <w:t xml:space="preserve">. gada </w:t>
      </w:r>
      <w:r w:rsidR="00C84E85" w:rsidRPr="00CB73B2">
        <w:rPr>
          <w:bCs/>
        </w:rPr>
        <w:t>septembra</w:t>
      </w:r>
      <w:r w:rsidRPr="00CB73B2">
        <w:rPr>
          <w:bCs/>
        </w:rPr>
        <w:t xml:space="preserve"> </w:t>
      </w:r>
      <w:r w:rsidR="00AF3BD1" w:rsidRPr="00CB73B2">
        <w:rPr>
          <w:bCs/>
        </w:rPr>
        <w:t xml:space="preserve">beigās </w:t>
      </w:r>
      <w:r w:rsidRPr="00CB73B2">
        <w:rPr>
          <w:bCs/>
        </w:rPr>
        <w:t xml:space="preserve">bija </w:t>
      </w:r>
      <w:r w:rsidRPr="00CB73B2">
        <w:t xml:space="preserve">- reģistrēti </w:t>
      </w:r>
      <w:r w:rsidRPr="00CB73B2">
        <w:rPr>
          <w:b/>
        </w:rPr>
        <w:t>4</w:t>
      </w:r>
      <w:r w:rsidR="00C84E85" w:rsidRPr="00CB73B2">
        <w:rPr>
          <w:b/>
        </w:rPr>
        <w:t>7</w:t>
      </w:r>
      <w:r w:rsidRPr="00CB73B2">
        <w:rPr>
          <w:b/>
        </w:rPr>
        <w:t xml:space="preserve"> </w:t>
      </w:r>
      <w:r w:rsidR="00C84E85" w:rsidRPr="00CB73B2">
        <w:rPr>
          <w:b/>
        </w:rPr>
        <w:t>415</w:t>
      </w:r>
      <w:r w:rsidRPr="00CB73B2">
        <w:rPr>
          <w:b/>
        </w:rPr>
        <w:t xml:space="preserve"> </w:t>
      </w:r>
      <w:r w:rsidRPr="00CB73B2">
        <w:t>bezdarbnieki</w:t>
      </w:r>
      <w:r w:rsidR="00AF3BD1" w:rsidRPr="00CB73B2">
        <w:t xml:space="preserve">. Salīdzinot ar 2022. gada </w:t>
      </w:r>
      <w:r w:rsidR="00CB73B2" w:rsidRPr="00CB73B2">
        <w:t>septembra</w:t>
      </w:r>
      <w:r w:rsidR="00AF3BD1" w:rsidRPr="00CB73B2">
        <w:t xml:space="preserve"> beigām, tas ir par </w:t>
      </w:r>
      <w:r w:rsidR="00CB73B2" w:rsidRPr="00CB73B2">
        <w:rPr>
          <w:b/>
        </w:rPr>
        <w:t>2</w:t>
      </w:r>
      <w:r w:rsidR="00AF3BD1" w:rsidRPr="00CB73B2">
        <w:rPr>
          <w:b/>
        </w:rPr>
        <w:t xml:space="preserve"> </w:t>
      </w:r>
      <w:r w:rsidR="00CB73B2" w:rsidRPr="00CB73B2">
        <w:rPr>
          <w:b/>
        </w:rPr>
        <w:t>779</w:t>
      </w:r>
      <w:r w:rsidRPr="00CB73B2">
        <w:rPr>
          <w:b/>
        </w:rPr>
        <w:t xml:space="preserve"> </w:t>
      </w:r>
      <w:r w:rsidRPr="00CB73B2">
        <w:t xml:space="preserve">cilvēkiem jeb </w:t>
      </w:r>
      <w:r w:rsidR="00AF3BD1" w:rsidRPr="00CB73B2">
        <w:t>5</w:t>
      </w:r>
      <w:r w:rsidRPr="00CB73B2">
        <w:t>,</w:t>
      </w:r>
      <w:r w:rsidR="00CB73B2" w:rsidRPr="00CB73B2">
        <w:t>5</w:t>
      </w:r>
      <w:r w:rsidRPr="00CB73B2">
        <w:t>%</w:t>
      </w:r>
      <w:r w:rsidR="00AF3BD1" w:rsidRPr="00CB73B2">
        <w:t xml:space="preserve"> mazāk</w:t>
      </w:r>
      <w:r w:rsidRPr="00CB73B2">
        <w:t xml:space="preserve">. </w:t>
      </w:r>
    </w:p>
    <w:p w14:paraId="42F79068" w14:textId="317CFA12" w:rsidR="00C32B55" w:rsidRDefault="004C6AF8" w:rsidP="004C6AF8">
      <w:pPr>
        <w:pStyle w:val="ListParagraph"/>
        <w:numPr>
          <w:ilvl w:val="0"/>
          <w:numId w:val="2"/>
        </w:numPr>
        <w:jc w:val="both"/>
      </w:pPr>
      <w:r w:rsidRPr="00747A30">
        <w:t xml:space="preserve">2023. gada 9 mēnešos NVA reģistrētas </w:t>
      </w:r>
      <w:r w:rsidRPr="004C6AF8">
        <w:rPr>
          <w:b/>
        </w:rPr>
        <w:t>70 480</w:t>
      </w:r>
      <w:r w:rsidRPr="00747A30">
        <w:t xml:space="preserve"> </w:t>
      </w:r>
      <w:r w:rsidRPr="004C6AF8">
        <w:rPr>
          <w:b/>
        </w:rPr>
        <w:t>jaunas brīvās darba vietas</w:t>
      </w:r>
      <w:r w:rsidRPr="00747A30">
        <w:t xml:space="preserve">, kas ir par 25 602 jeb 26,6% </w:t>
      </w:r>
      <w:r w:rsidRPr="004C6AF8">
        <w:rPr>
          <w:b/>
        </w:rPr>
        <w:t>mazāk</w:t>
      </w:r>
      <w:r w:rsidRPr="00747A30">
        <w:t>, salīdzinot ar 2022. gada 9 mēnešiem.</w:t>
      </w:r>
      <w:r>
        <w:t xml:space="preserve"> </w:t>
      </w:r>
      <w:r w:rsidRPr="00747A30">
        <w:t xml:space="preserve">2023. gada septembra beigās bija reģistrētas </w:t>
      </w:r>
      <w:r w:rsidRPr="004C6AF8">
        <w:rPr>
          <w:b/>
        </w:rPr>
        <w:t>aktuālas 21 895 brīvā darba vieta</w:t>
      </w:r>
      <w:r w:rsidR="00671560">
        <w:rPr>
          <w:b/>
        </w:rPr>
        <w:t>s</w:t>
      </w:r>
      <w:r w:rsidRPr="00747A30">
        <w:t xml:space="preserve">, kas ir par 7 351 jeb 25,1% </w:t>
      </w:r>
      <w:r w:rsidRPr="004C6AF8">
        <w:rPr>
          <w:b/>
        </w:rPr>
        <w:t>mazāk</w:t>
      </w:r>
      <w:r w:rsidRPr="00747A30">
        <w:t>, salīdzinot ar 2022. gada septembri.</w:t>
      </w:r>
    </w:p>
    <w:p w14:paraId="67F9FD4A" w14:textId="65EDC9F0" w:rsidR="001D3B96" w:rsidRPr="004933EF" w:rsidRDefault="00035EBB" w:rsidP="004933EF">
      <w:pPr>
        <w:pStyle w:val="ListParagraph"/>
        <w:numPr>
          <w:ilvl w:val="0"/>
          <w:numId w:val="2"/>
        </w:numPr>
        <w:jc w:val="both"/>
      </w:pPr>
      <w:r w:rsidRPr="007138FE">
        <w:t xml:space="preserve">Kopumā 2023. gada </w:t>
      </w:r>
      <w:r>
        <w:t>9 mēnešos</w:t>
      </w:r>
      <w:r w:rsidRPr="007138FE">
        <w:t xml:space="preserve"> </w:t>
      </w:r>
      <w:r w:rsidRPr="007138FE">
        <w:rPr>
          <w:b/>
        </w:rPr>
        <w:t>bezdarbnieka statuss</w:t>
      </w:r>
      <w:r w:rsidRPr="007138FE">
        <w:t xml:space="preserve"> </w:t>
      </w:r>
      <w:r w:rsidRPr="004933EF">
        <w:rPr>
          <w:u w:val="single"/>
        </w:rPr>
        <w:t>piešķirts</w:t>
      </w:r>
      <w:r w:rsidRPr="00076EFF">
        <w:t xml:space="preserve"> </w:t>
      </w:r>
      <w:r w:rsidRPr="00502B92">
        <w:rPr>
          <w:b/>
        </w:rPr>
        <w:t>68 634</w:t>
      </w:r>
      <w:r w:rsidRPr="00502B92">
        <w:t xml:space="preserve"> personām, kas ir, par </w:t>
      </w:r>
      <w:r w:rsidRPr="004933EF">
        <w:rPr>
          <w:u w:val="single"/>
        </w:rPr>
        <w:t>3</w:t>
      </w:r>
      <w:r w:rsidR="004933EF" w:rsidRPr="004933EF">
        <w:rPr>
          <w:u w:val="single"/>
        </w:rPr>
        <w:t> </w:t>
      </w:r>
      <w:r w:rsidRPr="004933EF">
        <w:rPr>
          <w:u w:val="single"/>
        </w:rPr>
        <w:t>021 person</w:t>
      </w:r>
      <w:r w:rsidR="00BC4713">
        <w:rPr>
          <w:u w:val="single"/>
        </w:rPr>
        <w:t>u</w:t>
      </w:r>
      <w:r w:rsidRPr="004933EF">
        <w:rPr>
          <w:u w:val="single"/>
        </w:rPr>
        <w:t xml:space="preserve"> vairāk</w:t>
      </w:r>
      <w:r w:rsidRPr="00502B92">
        <w:t>, salīdzinot ar iepriekšējā gada atbilstošo periodu</w:t>
      </w:r>
      <w:r w:rsidRPr="00502B92">
        <w:rPr>
          <w:bCs/>
        </w:rPr>
        <w:t xml:space="preserve">. Savukārt, </w:t>
      </w:r>
      <w:r w:rsidRPr="00502B92">
        <w:rPr>
          <w:b/>
        </w:rPr>
        <w:t>bezdarbnieka statuss</w:t>
      </w:r>
      <w:r w:rsidRPr="00502B92">
        <w:t xml:space="preserve"> </w:t>
      </w:r>
      <w:r w:rsidRPr="004933EF">
        <w:rPr>
          <w:u w:val="single"/>
        </w:rPr>
        <w:t>noņemts</w:t>
      </w:r>
      <w:r w:rsidRPr="00502B92">
        <w:t xml:space="preserve"> </w:t>
      </w:r>
      <w:r w:rsidRPr="00502B92">
        <w:rPr>
          <w:b/>
        </w:rPr>
        <w:t>74 932</w:t>
      </w:r>
      <w:r w:rsidRPr="00502B92">
        <w:t xml:space="preserve"> personām, kas ir, par </w:t>
      </w:r>
      <w:r w:rsidRPr="004933EF">
        <w:rPr>
          <w:u w:val="single"/>
        </w:rPr>
        <w:t>1</w:t>
      </w:r>
      <w:r w:rsidR="004933EF">
        <w:rPr>
          <w:u w:val="single"/>
        </w:rPr>
        <w:t> </w:t>
      </w:r>
      <w:r w:rsidRPr="004933EF">
        <w:rPr>
          <w:u w:val="single"/>
        </w:rPr>
        <w:t>264 person</w:t>
      </w:r>
      <w:r w:rsidR="007027BD">
        <w:rPr>
          <w:u w:val="single"/>
        </w:rPr>
        <w:t>ām</w:t>
      </w:r>
      <w:r w:rsidRPr="004933EF">
        <w:rPr>
          <w:u w:val="single"/>
        </w:rPr>
        <w:t xml:space="preserve"> mazāk</w:t>
      </w:r>
      <w:r w:rsidRPr="00502B92">
        <w:t>, salīdzinot ar 2022. gada atbilstošo periodu.</w:t>
      </w:r>
      <w:r w:rsidR="004933EF">
        <w:t xml:space="preserve"> </w:t>
      </w:r>
      <w:r w:rsidR="00F15B3D" w:rsidRPr="00212CD8">
        <w:t>Statusa zaudēšanas iemesli: 5</w:t>
      </w:r>
      <w:r w:rsidR="00212CD8" w:rsidRPr="00212CD8">
        <w:t>7</w:t>
      </w:r>
      <w:r w:rsidR="00F15B3D" w:rsidRPr="00212CD8">
        <w:t>,</w:t>
      </w:r>
      <w:r w:rsidR="00212CD8" w:rsidRPr="00212CD8">
        <w:t>0</w:t>
      </w:r>
      <w:r w:rsidR="00F15B3D" w:rsidRPr="00212CD8">
        <w:t xml:space="preserve">% iekārtojās darbā, </w:t>
      </w:r>
      <w:r w:rsidR="00F15B3D" w:rsidRPr="00F07BB2">
        <w:t>29,</w:t>
      </w:r>
      <w:r w:rsidR="00F07BB2" w:rsidRPr="00F07BB2">
        <w:t>2</w:t>
      </w:r>
      <w:r w:rsidR="00F15B3D" w:rsidRPr="00F07BB2">
        <w:t>% nepildīja pienākumus, 1</w:t>
      </w:r>
      <w:r w:rsidR="00F07BB2" w:rsidRPr="00F07BB2">
        <w:t>1</w:t>
      </w:r>
      <w:r w:rsidR="00F15B3D" w:rsidRPr="00F07BB2">
        <w:t>,</w:t>
      </w:r>
      <w:r w:rsidR="00F07BB2" w:rsidRPr="00F07BB2">
        <w:t>8</w:t>
      </w:r>
      <w:r w:rsidR="00F15B3D" w:rsidRPr="00F07BB2">
        <w:t>% bija cits iemesls, 1,</w:t>
      </w:r>
      <w:r w:rsidR="00F07BB2" w:rsidRPr="00F07BB2">
        <w:t>9</w:t>
      </w:r>
      <w:r w:rsidR="00F15B3D" w:rsidRPr="00F07BB2">
        <w:t>% sasniedza vecuma pensijas vecumu</w:t>
      </w:r>
      <w:r w:rsidR="00F07BB2" w:rsidRPr="00F07BB2">
        <w:t>, savukārt, 0,1% izbrauca no valsts.</w:t>
      </w:r>
    </w:p>
    <w:p w14:paraId="408C6F16" w14:textId="77777777" w:rsidR="004933EF" w:rsidRPr="00755968" w:rsidRDefault="004933EF" w:rsidP="004933EF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755968">
        <w:rPr>
          <w:bCs/>
        </w:rPr>
        <w:t xml:space="preserve">Vidējais bezdarba ilgums 2023. gada septembra beigās bija </w:t>
      </w:r>
      <w:r w:rsidRPr="00755968">
        <w:rPr>
          <w:b/>
          <w:bCs/>
        </w:rPr>
        <w:t>131 diena</w:t>
      </w:r>
      <w:r w:rsidRPr="00755968">
        <w:rPr>
          <w:bCs/>
        </w:rPr>
        <w:t xml:space="preserve"> jeb nepilni 5 mēneši, kas, salīdzinot ar atbilstošo periodu pirms gada, ir par </w:t>
      </w:r>
      <w:r w:rsidRPr="00755968">
        <w:rPr>
          <w:b/>
          <w:bCs/>
        </w:rPr>
        <w:t>11 dienām mazāk</w:t>
      </w:r>
      <w:r w:rsidRPr="00755968">
        <w:rPr>
          <w:bCs/>
        </w:rPr>
        <w:t xml:space="preserve">. </w:t>
      </w:r>
    </w:p>
    <w:p w14:paraId="3ADA69DD" w14:textId="77777777" w:rsidR="002A46A0" w:rsidRDefault="006A2EB3" w:rsidP="00671560">
      <w:pPr>
        <w:pStyle w:val="ListParagraph"/>
        <w:numPr>
          <w:ilvl w:val="0"/>
          <w:numId w:val="2"/>
        </w:numPr>
        <w:jc w:val="both"/>
      </w:pPr>
      <w:r w:rsidRPr="00556E1F">
        <w:rPr>
          <w:lang w:eastAsia="lv-LV"/>
        </w:rPr>
        <w:t>202</w:t>
      </w:r>
      <w:r w:rsidR="00B6032F" w:rsidRPr="00556E1F">
        <w:rPr>
          <w:lang w:eastAsia="lv-LV"/>
        </w:rPr>
        <w:t>3</w:t>
      </w:r>
      <w:r w:rsidRPr="00556E1F">
        <w:rPr>
          <w:lang w:eastAsia="lv-LV"/>
        </w:rPr>
        <w:t xml:space="preserve">. gada </w:t>
      </w:r>
      <w:r w:rsidR="00556E1F" w:rsidRPr="00556E1F">
        <w:rPr>
          <w:lang w:eastAsia="lv-LV"/>
        </w:rPr>
        <w:t>9 mēnešos</w:t>
      </w:r>
      <w:r w:rsidRPr="00556E1F">
        <w:rPr>
          <w:lang w:eastAsia="lv-LV"/>
        </w:rPr>
        <w:t xml:space="preserve"> dalību </w:t>
      </w:r>
      <w:r w:rsidRPr="002A46A0">
        <w:rPr>
          <w:b/>
          <w:lang w:eastAsia="lv-LV"/>
        </w:rPr>
        <w:t>NVA pasākumos uzsāka/saņēma pakalpojumus</w:t>
      </w:r>
      <w:r w:rsidRPr="00556E1F">
        <w:rPr>
          <w:lang w:eastAsia="lv-LV"/>
        </w:rPr>
        <w:t xml:space="preserve"> (t.sk. KPP un karjeras konsultācijas) </w:t>
      </w:r>
      <w:r w:rsidR="002A46A0" w:rsidRPr="00991622">
        <w:rPr>
          <w:b/>
          <w:lang w:eastAsia="lv-LV"/>
        </w:rPr>
        <w:t>72 137 personas</w:t>
      </w:r>
      <w:r w:rsidR="002A46A0" w:rsidRPr="00991622">
        <w:rPr>
          <w:lang w:eastAsia="lv-LV"/>
        </w:rPr>
        <w:t xml:space="preserve"> (unikālās personas), kas piedalījās </w:t>
      </w:r>
      <w:r w:rsidR="002A46A0" w:rsidRPr="00991622">
        <w:rPr>
          <w:b/>
          <w:lang w:eastAsia="lv-LV"/>
        </w:rPr>
        <w:t>109 858 aktivitātē</w:t>
      </w:r>
      <w:r w:rsidR="002A46A0" w:rsidRPr="00991622">
        <w:rPr>
          <w:lang w:eastAsia="lv-LV"/>
        </w:rPr>
        <w:t>.</w:t>
      </w:r>
    </w:p>
    <w:p w14:paraId="7C1FA30D" w14:textId="31FDA724" w:rsidR="00556E1F" w:rsidRPr="00556E1F" w:rsidRDefault="00556E1F" w:rsidP="00671560">
      <w:pPr>
        <w:pStyle w:val="ListParagraph"/>
        <w:numPr>
          <w:ilvl w:val="0"/>
          <w:numId w:val="2"/>
        </w:numPr>
        <w:jc w:val="both"/>
      </w:pPr>
      <w:r w:rsidRPr="002A46A0">
        <w:rPr>
          <w:bCs/>
          <w:lang w:eastAsia="lv-LV"/>
        </w:rPr>
        <w:t xml:space="preserve">2023. gada </w:t>
      </w:r>
      <w:r w:rsidRPr="00260ECB">
        <w:t xml:space="preserve">9 mēnešos </w:t>
      </w:r>
      <w:r w:rsidRPr="002A46A0">
        <w:rPr>
          <w:b/>
          <w:bCs/>
          <w:lang w:eastAsia="lv-LV"/>
        </w:rPr>
        <w:t>darbā iekārtojušies 42 736</w:t>
      </w:r>
      <w:r w:rsidRPr="002A46A0">
        <w:rPr>
          <w:bCs/>
          <w:lang w:eastAsia="lv-LV"/>
        </w:rPr>
        <w:t xml:space="preserve"> bezdarbnieki, no kuriem </w:t>
      </w:r>
      <w:r w:rsidRPr="002A46A0">
        <w:rPr>
          <w:b/>
          <w:bCs/>
          <w:lang w:eastAsia="lv-LV"/>
        </w:rPr>
        <w:t>7 280 (17%)</w:t>
      </w:r>
      <w:r w:rsidRPr="002A46A0">
        <w:rPr>
          <w:bCs/>
          <w:lang w:eastAsia="lv-LV"/>
        </w:rPr>
        <w:t xml:space="preserve"> bezdarbnieki ir </w:t>
      </w:r>
      <w:r w:rsidRPr="002A46A0">
        <w:rPr>
          <w:b/>
          <w:bCs/>
          <w:lang w:eastAsia="lv-LV"/>
        </w:rPr>
        <w:t xml:space="preserve">iekārtojušies darbā pēc kāda aktīvā NVA pasākuma pabeigšanas </w:t>
      </w:r>
      <w:r w:rsidRPr="002A46A0">
        <w:rPr>
          <w:bCs/>
          <w:lang w:eastAsia="lv-LV"/>
        </w:rPr>
        <w:t xml:space="preserve">(izņemot KPP informatīvās dienas). </w:t>
      </w:r>
      <w:bookmarkStart w:id="1" w:name="_GoBack"/>
      <w:bookmarkEnd w:id="1"/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2" w:name="_Toc453849501"/>
      <w:bookmarkStart w:id="3" w:name="_Toc13833756"/>
      <w:bookmarkStart w:id="4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149916639"/>
      <w:bookmarkEnd w:id="2"/>
      <w:bookmarkEnd w:id="3"/>
      <w:bookmarkEnd w:id="4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5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77777777" w:rsidR="00614E45" w:rsidRPr="00224D71" w:rsidRDefault="00614E45" w:rsidP="00D66757">
            <w:pPr>
              <w:jc w:val="both"/>
            </w:pPr>
            <w:r w:rsidRPr="00224D71">
              <w:t xml:space="preserve">- persona, kas pēc reģistrēšanās NVA atbilstoši </w:t>
            </w:r>
            <w:hyperlink r:id="rId10" w:history="1">
              <w:r w:rsidRPr="00224D71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224D71">
              <w:t xml:space="preserve"> nosacījumiem ir ieguvusi bezdarbnieka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06201175" w:rsidR="009B5CD3" w:rsidRPr="00224D71" w:rsidRDefault="009B5CD3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ABI</w:t>
            </w:r>
          </w:p>
        </w:tc>
        <w:tc>
          <w:tcPr>
            <w:tcW w:w="7830" w:type="dxa"/>
            <w:shd w:val="clear" w:color="auto" w:fill="auto"/>
          </w:tcPr>
          <w:p w14:paraId="3EA8E9CD" w14:textId="467A5EEC" w:rsidR="009B5CD3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1C1C1C"/>
                <w:sz w:val="23"/>
                <w:szCs w:val="23"/>
                <w:shd w:val="clear" w:color="auto" w:fill="FFFFFF"/>
              </w:rPr>
              <w:t>Atbalsts bezdarbnieku izglītībai</w:t>
            </w:r>
            <w:r w:rsidR="00F21F10">
              <w:rPr>
                <w:color w:val="1C1C1C"/>
                <w:sz w:val="23"/>
                <w:szCs w:val="23"/>
                <w:shd w:val="clear" w:color="auto" w:fill="FFFFFF"/>
              </w:rPr>
              <w:t>”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SP</w:t>
            </w:r>
          </w:p>
        </w:tc>
        <w:tc>
          <w:tcPr>
            <w:tcW w:w="7830" w:type="dxa"/>
            <w:shd w:val="clear" w:color="auto" w:fill="auto"/>
          </w:tcPr>
          <w:p w14:paraId="7B589DB3" w14:textId="77777777" w:rsidR="00614E45" w:rsidRPr="00224D71" w:rsidRDefault="00744D1E" w:rsidP="00D66757">
            <w:pPr>
              <w:jc w:val="both"/>
            </w:pPr>
            <w:r w:rsidRPr="00224D71">
              <w:t>- Centrālā statistikas pārvalde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224D71" w:rsidRDefault="00614E45" w:rsidP="00D66757">
            <w:pPr>
              <w:jc w:val="both"/>
            </w:pPr>
            <w:r w:rsidRPr="00224D71">
              <w:t>- CV un vakanču portāls</w:t>
            </w:r>
          </w:p>
        </w:tc>
      </w:tr>
      <w:tr w:rsidR="00614E45" w:rsidRPr="00224D71" w14:paraId="60F57499" w14:textId="77777777" w:rsidTr="00F11085">
        <w:tc>
          <w:tcPr>
            <w:tcW w:w="1908" w:type="dxa"/>
            <w:shd w:val="clear" w:color="auto" w:fill="auto"/>
          </w:tcPr>
          <w:p w14:paraId="6B83E5D9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EURES</w:t>
            </w:r>
          </w:p>
        </w:tc>
        <w:tc>
          <w:tcPr>
            <w:tcW w:w="7830" w:type="dxa"/>
            <w:shd w:val="clear" w:color="auto" w:fill="auto"/>
          </w:tcPr>
          <w:p w14:paraId="3E15AF5E" w14:textId="77777777" w:rsidR="00614E45" w:rsidRPr="00224D71" w:rsidRDefault="00614E45" w:rsidP="00D66757">
            <w:pPr>
              <w:jc w:val="both"/>
            </w:pPr>
            <w:r w:rsidRPr="00224D71">
              <w:t>- Eiropas Nodarbinātības dienestu tīk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224D71" w:rsidRDefault="00614E45" w:rsidP="00D66757">
            <w:pPr>
              <w:jc w:val="both"/>
            </w:pPr>
            <w:r w:rsidRPr="00224D71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224D71" w:rsidRDefault="00744D1E" w:rsidP="00744D1E">
            <w:pPr>
              <w:jc w:val="both"/>
            </w:pPr>
            <w:r w:rsidRPr="00224D71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224D71" w:rsidRDefault="00614E45" w:rsidP="00D66757">
            <w:pPr>
              <w:jc w:val="both"/>
            </w:pPr>
            <w:r w:rsidRPr="00224D71">
              <w:t>- Nodarbinātības valsts aģentūra</w:t>
            </w:r>
          </w:p>
        </w:tc>
      </w:tr>
      <w:tr w:rsidR="00614E45" w:rsidRPr="00224D71" w14:paraId="549208E8" w14:textId="77777777" w:rsidTr="00F11085">
        <w:tc>
          <w:tcPr>
            <w:tcW w:w="1908" w:type="dxa"/>
            <w:shd w:val="clear" w:color="auto" w:fill="auto"/>
          </w:tcPr>
          <w:p w14:paraId="67616A93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O</w:t>
            </w:r>
          </w:p>
        </w:tc>
        <w:tc>
          <w:tcPr>
            <w:tcW w:w="7830" w:type="dxa"/>
            <w:shd w:val="clear" w:color="auto" w:fill="auto"/>
          </w:tcPr>
          <w:p w14:paraId="1F427BBF" w14:textId="77777777" w:rsidR="00614E45" w:rsidRPr="00224D71" w:rsidRDefault="00614E45" w:rsidP="00D66757">
            <w:pPr>
              <w:jc w:val="both"/>
            </w:pPr>
            <w:r w:rsidRPr="00224D71">
              <w:t>- Nevalstiskās organizācijas</w:t>
            </w:r>
          </w:p>
        </w:tc>
      </w:tr>
      <w:tr w:rsidR="004A1005" w:rsidRPr="00224D71" w14:paraId="68A85EE5" w14:textId="77777777" w:rsidTr="00F11085">
        <w:tc>
          <w:tcPr>
            <w:tcW w:w="1908" w:type="dxa"/>
            <w:shd w:val="clear" w:color="auto" w:fill="auto"/>
          </w:tcPr>
          <w:p w14:paraId="2AAD023C" w14:textId="32131E88" w:rsidR="004A1005" w:rsidRPr="00224D71" w:rsidRDefault="004A100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SDB</w:t>
            </w:r>
          </w:p>
        </w:tc>
        <w:tc>
          <w:tcPr>
            <w:tcW w:w="7830" w:type="dxa"/>
            <w:shd w:val="clear" w:color="auto" w:fill="auto"/>
          </w:tcPr>
          <w:p w14:paraId="4A3B869F" w14:textId="28688309" w:rsidR="004A1005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212529"/>
                <w:sz w:val="23"/>
                <w:szCs w:val="23"/>
                <w:shd w:val="clear" w:color="auto" w:fill="FFFFFF"/>
              </w:rPr>
              <w:t>Subsidētās darbavietas bezdarbniekiem</w:t>
            </w:r>
            <w:r w:rsidR="00F21F10">
              <w:rPr>
                <w:color w:val="212529"/>
                <w:sz w:val="23"/>
                <w:szCs w:val="23"/>
                <w:shd w:val="clear" w:color="auto" w:fill="FFFFFF"/>
              </w:rPr>
              <w:t>”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A960E1E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0F285BC6" w14:textId="21844012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6" w:name="_Toc457297574"/>
      <w:bookmarkStart w:id="7" w:name="_Toc457297622"/>
      <w:bookmarkStart w:id="8" w:name="_Toc457373408"/>
      <w:bookmarkStart w:id="9" w:name="_Toc457373461"/>
      <w:bookmarkStart w:id="10" w:name="_Toc457373505"/>
      <w:bookmarkStart w:id="11" w:name="_Toc457396845"/>
      <w:bookmarkStart w:id="12" w:name="_Toc457400098"/>
      <w:bookmarkStart w:id="13" w:name="_Hlk53473459"/>
      <w:bookmarkStart w:id="14" w:name="_Toc370215528"/>
      <w:bookmarkStart w:id="15" w:name="_Toc455135462"/>
      <w:bookmarkStart w:id="16" w:name="_Toc38717918"/>
      <w:bookmarkStart w:id="17" w:name="_Toc149916640"/>
      <w:bookmarkEnd w:id="6"/>
      <w:bookmarkEnd w:id="7"/>
      <w:bookmarkEnd w:id="8"/>
      <w:bookmarkEnd w:id="9"/>
      <w:bookmarkEnd w:id="10"/>
      <w:bookmarkEnd w:id="11"/>
      <w:bookmarkEnd w:id="12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REĢISTRĒTĀ BEZDARBA LĪMENIS UN BEZDARBNIEKU SKAITS LATVIJĀ</w:t>
      </w:r>
      <w:bookmarkEnd w:id="13"/>
      <w:bookmarkEnd w:id="14"/>
      <w:bookmarkEnd w:id="15"/>
      <w:bookmarkEnd w:id="16"/>
      <w:bookmarkEnd w:id="17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5D85771D" w:rsidR="00E36B5F" w:rsidRPr="009B60C1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8" w:name="_Hlk53473386"/>
            <w:r w:rsidRPr="009B60C1">
              <w:rPr>
                <w:color w:val="000000" w:themeColor="text1"/>
              </w:rPr>
              <w:t>Reģistrētā bezdarba līmenis valstī 20</w:t>
            </w:r>
            <w:r w:rsidR="002953F2" w:rsidRPr="009B60C1">
              <w:rPr>
                <w:color w:val="000000" w:themeColor="text1"/>
              </w:rPr>
              <w:t>2</w:t>
            </w:r>
            <w:r w:rsidR="0030486B" w:rsidRPr="009B60C1">
              <w:rPr>
                <w:color w:val="000000" w:themeColor="text1"/>
              </w:rPr>
              <w:t>3</w:t>
            </w:r>
            <w:r w:rsidRPr="009B60C1">
              <w:rPr>
                <w:color w:val="000000" w:themeColor="text1"/>
              </w:rPr>
              <w:t>.</w:t>
            </w:r>
            <w:r w:rsidR="005648EE" w:rsidRPr="009B60C1">
              <w:rPr>
                <w:color w:val="000000" w:themeColor="text1"/>
              </w:rPr>
              <w:t> </w:t>
            </w:r>
            <w:r w:rsidRPr="009B60C1">
              <w:rPr>
                <w:color w:val="000000" w:themeColor="text1"/>
              </w:rPr>
              <w:t xml:space="preserve">gada </w:t>
            </w:r>
            <w:r w:rsidR="00C50E19">
              <w:rPr>
                <w:color w:val="000000" w:themeColor="text1"/>
              </w:rPr>
              <w:t>septembra</w:t>
            </w:r>
            <w:r w:rsidR="00384CB0" w:rsidRPr="009B60C1">
              <w:rPr>
                <w:color w:val="000000" w:themeColor="text1"/>
              </w:rPr>
              <w:t xml:space="preserve"> beigās bija </w:t>
            </w:r>
            <w:r w:rsidR="009B60C1" w:rsidRPr="009B60C1">
              <w:rPr>
                <w:color w:val="000000" w:themeColor="text1"/>
              </w:rPr>
              <w:t>5</w:t>
            </w:r>
            <w:r w:rsidR="00CE3900" w:rsidRPr="009B60C1">
              <w:rPr>
                <w:color w:val="000000" w:themeColor="text1"/>
              </w:rPr>
              <w:t>,</w:t>
            </w:r>
            <w:r w:rsidR="00C50E19">
              <w:rPr>
                <w:color w:val="000000" w:themeColor="text1"/>
              </w:rPr>
              <w:t>3</w:t>
            </w:r>
            <w:r w:rsidRPr="009B60C1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9B60C1">
              <w:rPr>
                <w:color w:val="000000" w:themeColor="text1"/>
              </w:rPr>
              <w:t>.</w:t>
            </w:r>
          </w:p>
          <w:p w14:paraId="034B6943" w14:textId="0AB47913" w:rsidR="00E36B5F" w:rsidRPr="00224D71" w:rsidRDefault="00E36B5F" w:rsidP="005648EE">
            <w:pPr>
              <w:ind w:firstLine="599"/>
              <w:jc w:val="both"/>
            </w:pPr>
            <w:r w:rsidRPr="009B60C1">
              <w:t>Zemākais bezdarba līmenis 20</w:t>
            </w:r>
            <w:r w:rsidR="002953F2" w:rsidRPr="009B60C1">
              <w:t>2</w:t>
            </w:r>
            <w:r w:rsidR="00321A99" w:rsidRPr="009B60C1">
              <w:t>3</w:t>
            </w:r>
            <w:r w:rsidRPr="009B60C1">
              <w:t>.</w:t>
            </w:r>
            <w:r w:rsidR="00384CB0" w:rsidRPr="009B60C1">
              <w:t xml:space="preserve"> </w:t>
            </w:r>
            <w:r w:rsidRPr="009B60C1">
              <w:t xml:space="preserve">gada </w:t>
            </w:r>
            <w:r w:rsidR="00C50E19">
              <w:t>septembrī</w:t>
            </w:r>
            <w:r w:rsidR="00CE3900" w:rsidRPr="009B60C1">
              <w:t xml:space="preserve"> </w:t>
            </w:r>
            <w:r w:rsidRPr="009B60C1">
              <w:t xml:space="preserve">reģistrēts Rīgas reģionā – </w:t>
            </w:r>
            <w:r w:rsidR="009809A1" w:rsidRPr="009B60C1">
              <w:rPr>
                <w:bCs/>
              </w:rPr>
              <w:t>4</w:t>
            </w:r>
            <w:r w:rsidR="00CE3900" w:rsidRPr="009B60C1">
              <w:rPr>
                <w:bCs/>
              </w:rPr>
              <w:t>,</w:t>
            </w:r>
            <w:r w:rsidR="00C50E19">
              <w:rPr>
                <w:bCs/>
              </w:rPr>
              <w:t>2</w:t>
            </w:r>
            <w:r w:rsidRPr="009B60C1">
              <w:rPr>
                <w:bCs/>
              </w:rPr>
              <w:t>%,</w:t>
            </w:r>
            <w:r w:rsidRPr="009B60C1">
              <w:t xml:space="preserve"> </w:t>
            </w:r>
            <w:r w:rsidR="00506057" w:rsidRPr="009B60C1">
              <w:t xml:space="preserve">bet </w:t>
            </w:r>
            <w:r w:rsidRPr="009B60C1">
              <w:t xml:space="preserve">augstākais bezdarba līmenis bija Latgales reģionā – </w:t>
            </w:r>
            <w:r w:rsidR="00CE3900" w:rsidRPr="009B60C1">
              <w:rPr>
                <w:bCs/>
              </w:rPr>
              <w:t>1</w:t>
            </w:r>
            <w:r w:rsidR="00C50E19">
              <w:rPr>
                <w:bCs/>
              </w:rPr>
              <w:t>0</w:t>
            </w:r>
            <w:r w:rsidR="00CE3900" w:rsidRPr="009B60C1">
              <w:rPr>
                <w:bCs/>
              </w:rPr>
              <w:t>,</w:t>
            </w:r>
            <w:r w:rsidR="00C50E19">
              <w:rPr>
                <w:bCs/>
              </w:rPr>
              <w:t>7</w:t>
            </w:r>
            <w:r w:rsidRPr="009B60C1">
              <w:rPr>
                <w:bCs/>
              </w:rPr>
              <w:t>%</w:t>
            </w:r>
            <w:r w:rsidRPr="009B60C1">
              <w:t xml:space="preserve">. </w:t>
            </w:r>
            <w:r w:rsidR="005648EE" w:rsidRPr="009B60C1">
              <w:t xml:space="preserve">Vidzemes </w:t>
            </w:r>
            <w:r w:rsidRPr="009B60C1">
              <w:t>reģionā bezdarba līmenis</w:t>
            </w:r>
            <w:r w:rsidR="00026F94" w:rsidRPr="009B60C1">
              <w:t xml:space="preserve"> </w:t>
            </w:r>
            <w:r w:rsidR="00C50E19">
              <w:t>septembra</w:t>
            </w:r>
            <w:r w:rsidR="00612AEB" w:rsidRPr="009B60C1">
              <w:t xml:space="preserve"> beigās </w:t>
            </w:r>
            <w:r w:rsidRPr="009B60C1">
              <w:t xml:space="preserve">bija </w:t>
            </w:r>
            <w:r w:rsidR="009B60C1" w:rsidRPr="009B60C1">
              <w:rPr>
                <w:bCs/>
              </w:rPr>
              <w:t>5</w:t>
            </w:r>
            <w:r w:rsidR="00CE3900" w:rsidRPr="009B60C1">
              <w:rPr>
                <w:bCs/>
              </w:rPr>
              <w:t>,</w:t>
            </w:r>
            <w:r w:rsidR="00C50E19">
              <w:rPr>
                <w:bCs/>
              </w:rPr>
              <w:t>3</w:t>
            </w:r>
            <w:r w:rsidRPr="009B60C1">
              <w:rPr>
                <w:bCs/>
              </w:rPr>
              <w:t>%</w:t>
            </w:r>
            <w:r w:rsidRPr="009B60C1">
              <w:t xml:space="preserve">, </w:t>
            </w:r>
            <w:r w:rsidR="005648EE" w:rsidRPr="009B60C1">
              <w:t>Kurzemes</w:t>
            </w:r>
            <w:r w:rsidRPr="009B60C1">
              <w:t xml:space="preserve"> reģionā –</w:t>
            </w:r>
            <w:r w:rsidR="009B60C1" w:rsidRPr="009B60C1">
              <w:t xml:space="preserve"> </w:t>
            </w:r>
            <w:r w:rsidR="009B60C1" w:rsidRPr="009B60C1">
              <w:rPr>
                <w:bCs/>
              </w:rPr>
              <w:t>5</w:t>
            </w:r>
            <w:r w:rsidR="00CE3900" w:rsidRPr="009B60C1">
              <w:rPr>
                <w:bCs/>
              </w:rPr>
              <w:t>,</w:t>
            </w:r>
            <w:r w:rsidR="00C50E19">
              <w:rPr>
                <w:bCs/>
              </w:rPr>
              <w:t>2</w:t>
            </w:r>
            <w:r w:rsidRPr="009B60C1">
              <w:rPr>
                <w:bCs/>
              </w:rPr>
              <w:t>%</w:t>
            </w:r>
            <w:r w:rsidRPr="009B60C1">
              <w:t xml:space="preserve"> un </w:t>
            </w:r>
            <w:r w:rsidR="005648EE" w:rsidRPr="009B60C1">
              <w:t>Zemgales</w:t>
            </w:r>
            <w:r w:rsidRPr="009B60C1">
              <w:t xml:space="preserve"> reģionā – </w:t>
            </w:r>
            <w:r w:rsidR="00C50E19">
              <w:rPr>
                <w:bCs/>
              </w:rPr>
              <w:t>4</w:t>
            </w:r>
            <w:r w:rsidR="00CE3900" w:rsidRPr="009B60C1">
              <w:rPr>
                <w:bCs/>
              </w:rPr>
              <w:t>,</w:t>
            </w:r>
            <w:r w:rsidR="00C50E19">
              <w:rPr>
                <w:bCs/>
              </w:rPr>
              <w:t>9</w:t>
            </w:r>
            <w:r w:rsidRPr="009B60C1">
              <w:rPr>
                <w:bCs/>
              </w:rPr>
              <w:t>%</w:t>
            </w:r>
            <w:r w:rsidRPr="009B60C1">
              <w:t>.</w:t>
            </w:r>
          </w:p>
        </w:tc>
        <w:tc>
          <w:tcPr>
            <w:tcW w:w="4956" w:type="dxa"/>
          </w:tcPr>
          <w:p w14:paraId="7F11EFED" w14:textId="75E60B28" w:rsidR="00E36B5F" w:rsidRPr="00224D71" w:rsidRDefault="00035D6B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6ED41" wp14:editId="5D08837E">
                  <wp:extent cx="3009900" cy="19011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0AAFFBC0" w14:textId="1233F92D" w:rsidR="00F47AD0" w:rsidRPr="00224D71" w:rsidRDefault="002339C6" w:rsidP="00984301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6EEAEC24" wp14:editId="45721524">
                  <wp:extent cx="6070600" cy="189357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49A52" w14:textId="699AB500" w:rsidR="00052A34" w:rsidRDefault="00052A34" w:rsidP="00E609BA">
      <w:pPr>
        <w:rPr>
          <w:i/>
          <w:iCs/>
          <w:sz w:val="22"/>
          <w:szCs w:val="22"/>
        </w:rPr>
      </w:pPr>
    </w:p>
    <w:p w14:paraId="6F1E9F42" w14:textId="04D09427" w:rsidR="00224D71" w:rsidRDefault="00224D71" w:rsidP="00E609BA">
      <w:pPr>
        <w:rPr>
          <w:i/>
          <w:iCs/>
          <w:sz w:val="22"/>
          <w:szCs w:val="22"/>
        </w:rPr>
      </w:pPr>
    </w:p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CB7BFC" w:rsidRPr="00224D71" w14:paraId="72049E7B" w14:textId="77777777" w:rsidTr="005E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FC87" w14:textId="64A22A99" w:rsidR="00E609BA" w:rsidRPr="00224D71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E609BA" w:rsidRPr="00224D71" w14:paraId="700E7BF7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640D3EA" w14:textId="77777777" w:rsidR="00E609BA" w:rsidRPr="00224D71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:rsidRPr="00224D71" w14:paraId="58887D54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76B6A944" w14:textId="77777777" w:rsidR="00E609BA" w:rsidRPr="00224D71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9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:rsidRPr="00224D71" w14:paraId="79DB8051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073CE173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45A1BBC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8AD108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801" w:type="dxa"/>
            <w:tcBorders>
              <w:top w:val="nil"/>
            </w:tcBorders>
          </w:tcPr>
          <w:p w14:paraId="525F684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747" w:type="dxa"/>
            <w:tcBorders>
              <w:top w:val="nil"/>
            </w:tcBorders>
          </w:tcPr>
          <w:p w14:paraId="31303AD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26" w:type="dxa"/>
            <w:tcBorders>
              <w:top w:val="nil"/>
            </w:tcBorders>
          </w:tcPr>
          <w:p w14:paraId="224E3C2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2E6642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23" w:type="dxa"/>
            <w:tcBorders>
              <w:top w:val="nil"/>
            </w:tcBorders>
          </w:tcPr>
          <w:p w14:paraId="241E0A9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F8830D2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16C5C17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25" w:type="dxa"/>
            <w:tcBorders>
              <w:top w:val="nil"/>
            </w:tcBorders>
          </w:tcPr>
          <w:p w14:paraId="3B9B5ED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27" w:type="dxa"/>
            <w:tcBorders>
              <w:top w:val="nil"/>
            </w:tcBorders>
          </w:tcPr>
          <w:p w14:paraId="52919CC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nil"/>
            </w:tcBorders>
          </w:tcPr>
          <w:p w14:paraId="3737FC6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E609BA" w:rsidRPr="00224D71" w14:paraId="2D1FF7DE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A27DBB1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20" w:type="dxa"/>
          </w:tcPr>
          <w:p w14:paraId="5623D7C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722" w:type="dxa"/>
          </w:tcPr>
          <w:p w14:paraId="3819321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801" w:type="dxa"/>
          </w:tcPr>
          <w:p w14:paraId="39A3D64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8</w:t>
            </w:r>
          </w:p>
        </w:tc>
        <w:tc>
          <w:tcPr>
            <w:tcW w:w="747" w:type="dxa"/>
          </w:tcPr>
          <w:p w14:paraId="5D5F480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4</w:t>
            </w:r>
          </w:p>
        </w:tc>
        <w:tc>
          <w:tcPr>
            <w:tcW w:w="726" w:type="dxa"/>
          </w:tcPr>
          <w:p w14:paraId="2B5B8BF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41" w:type="dxa"/>
          </w:tcPr>
          <w:p w14:paraId="72153E8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3" w:type="dxa"/>
          </w:tcPr>
          <w:p w14:paraId="340C729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5</w:t>
            </w:r>
          </w:p>
        </w:tc>
        <w:tc>
          <w:tcPr>
            <w:tcW w:w="728" w:type="dxa"/>
          </w:tcPr>
          <w:p w14:paraId="5C94276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23" w:type="dxa"/>
          </w:tcPr>
          <w:p w14:paraId="3AB9590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5" w:type="dxa"/>
          </w:tcPr>
          <w:p w14:paraId="7398AED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7" w:type="dxa"/>
          </w:tcPr>
          <w:p w14:paraId="437762E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24" w:type="dxa"/>
          </w:tcPr>
          <w:p w14:paraId="56198C1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5</w:t>
            </w:r>
          </w:p>
        </w:tc>
      </w:tr>
      <w:tr w:rsidR="00E609BA" w:rsidRPr="00224D71" w14:paraId="03D8B4EA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74CB40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14:paraId="21A63AA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22" w:type="dxa"/>
          </w:tcPr>
          <w:p w14:paraId="012501C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9</w:t>
            </w:r>
          </w:p>
        </w:tc>
        <w:tc>
          <w:tcPr>
            <w:tcW w:w="801" w:type="dxa"/>
          </w:tcPr>
          <w:p w14:paraId="03C29C8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47" w:type="dxa"/>
          </w:tcPr>
          <w:p w14:paraId="5BFB50A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6" w:type="dxa"/>
          </w:tcPr>
          <w:p w14:paraId="53517D0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41" w:type="dxa"/>
          </w:tcPr>
          <w:p w14:paraId="7835464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9</w:t>
            </w:r>
          </w:p>
        </w:tc>
        <w:tc>
          <w:tcPr>
            <w:tcW w:w="723" w:type="dxa"/>
          </w:tcPr>
          <w:p w14:paraId="2ED63DD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6C0EC9A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3" w:type="dxa"/>
          </w:tcPr>
          <w:p w14:paraId="0E5AEB2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5" w:type="dxa"/>
          </w:tcPr>
          <w:p w14:paraId="50FB1459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7" w:type="dxa"/>
          </w:tcPr>
          <w:p w14:paraId="4B487F7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4" w:type="dxa"/>
          </w:tcPr>
          <w:p w14:paraId="374F9A2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5</w:t>
            </w:r>
          </w:p>
        </w:tc>
      </w:tr>
      <w:tr w:rsidR="00E609BA" w:rsidRPr="00224D71" w14:paraId="45EFE279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BA12F1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14:paraId="6197E35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2" w:type="dxa"/>
          </w:tcPr>
          <w:p w14:paraId="1AF9489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801" w:type="dxa"/>
          </w:tcPr>
          <w:p w14:paraId="686377D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7" w:type="dxa"/>
          </w:tcPr>
          <w:p w14:paraId="4AFA486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7EB87F9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41" w:type="dxa"/>
          </w:tcPr>
          <w:p w14:paraId="0702C9F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10A34E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4F9BB87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3" w:type="dxa"/>
          </w:tcPr>
          <w:p w14:paraId="24016CF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5" w:type="dxa"/>
          </w:tcPr>
          <w:p w14:paraId="65BD827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7" w:type="dxa"/>
          </w:tcPr>
          <w:p w14:paraId="3241EC9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4" w:type="dxa"/>
          </w:tcPr>
          <w:p w14:paraId="261D1D0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E609BA" w:rsidRPr="00224D71" w14:paraId="7F65160A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ED00D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14:paraId="2EA7B2E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2" w:type="dxa"/>
          </w:tcPr>
          <w:p w14:paraId="72862FF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801" w:type="dxa"/>
          </w:tcPr>
          <w:p w14:paraId="20EAE27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7" w:type="dxa"/>
          </w:tcPr>
          <w:p w14:paraId="6DFF7B19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7D2255EE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2947826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3" w:type="dxa"/>
          </w:tcPr>
          <w:p w14:paraId="37615A8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2CDB4CC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3" w:type="dxa"/>
          </w:tcPr>
          <w:p w14:paraId="741D56A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5" w:type="dxa"/>
          </w:tcPr>
          <w:p w14:paraId="2492B8F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7" w:type="dxa"/>
          </w:tcPr>
          <w:p w14:paraId="2BCD885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4" w:type="dxa"/>
          </w:tcPr>
          <w:p w14:paraId="06F4FB9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E609BA" w:rsidRPr="00224D71" w14:paraId="207E16F4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40B685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14:paraId="24AE518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2" w:type="dxa"/>
          </w:tcPr>
          <w:p w14:paraId="4E7AA14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14:paraId="5189F69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7" w:type="dxa"/>
          </w:tcPr>
          <w:p w14:paraId="34C5B1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26" w:type="dxa"/>
          </w:tcPr>
          <w:p w14:paraId="1F3799F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41" w:type="dxa"/>
          </w:tcPr>
          <w:p w14:paraId="331AC5D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3" w:type="dxa"/>
          </w:tcPr>
          <w:p w14:paraId="2523AD0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4B1D80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3" w:type="dxa"/>
          </w:tcPr>
          <w:p w14:paraId="15B999B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5" w:type="dxa"/>
          </w:tcPr>
          <w:p w14:paraId="0C4B40D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</w:tcPr>
          <w:p w14:paraId="3E039B3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4" w:type="dxa"/>
          </w:tcPr>
          <w:p w14:paraId="2B66C41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E609BA" w:rsidRPr="00224D71" w14:paraId="0C54A83D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0434B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14:paraId="50B95A2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2" w:type="dxa"/>
          </w:tcPr>
          <w:p w14:paraId="71C4248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801" w:type="dxa"/>
          </w:tcPr>
          <w:p w14:paraId="0CBABFF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7" w:type="dxa"/>
          </w:tcPr>
          <w:p w14:paraId="7362332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6" w:type="dxa"/>
          </w:tcPr>
          <w:p w14:paraId="195043C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41" w:type="dxa"/>
          </w:tcPr>
          <w:p w14:paraId="37449AD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3" w:type="dxa"/>
          </w:tcPr>
          <w:p w14:paraId="5DF4B50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0FD254C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3" w:type="dxa"/>
          </w:tcPr>
          <w:p w14:paraId="130AC10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5" w:type="dxa"/>
          </w:tcPr>
          <w:p w14:paraId="1E9B79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7" w:type="dxa"/>
          </w:tcPr>
          <w:p w14:paraId="4D9D05B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24" w:type="dxa"/>
          </w:tcPr>
          <w:p w14:paraId="1BF11F9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E609BA" w:rsidRPr="00224D71" w14:paraId="0A22AEB5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6C6E63B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377B36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2" w:type="dxa"/>
          </w:tcPr>
          <w:p w14:paraId="0CE6E13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801" w:type="dxa"/>
          </w:tcPr>
          <w:p w14:paraId="105B83A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7" w:type="dxa"/>
          </w:tcPr>
          <w:p w14:paraId="21D5803F" w14:textId="77777777" w:rsidR="00154D55" w:rsidRPr="00224D71" w:rsidRDefault="00F576C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26" w:type="dxa"/>
          </w:tcPr>
          <w:p w14:paraId="16A5B2AD" w14:textId="77777777" w:rsidR="00154D55" w:rsidRPr="00224D71" w:rsidRDefault="00F576C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6DC45CC1" w14:textId="77777777" w:rsidR="00154D55" w:rsidRPr="00224D71" w:rsidRDefault="00F576C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3" w:type="dxa"/>
          </w:tcPr>
          <w:p w14:paraId="21274403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7A68F024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26D1991B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51EB5662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7" w:type="dxa"/>
          </w:tcPr>
          <w:p w14:paraId="4C5DC292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24" w:type="dxa"/>
          </w:tcPr>
          <w:p w14:paraId="43FE3421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591E3C" w:rsidRPr="00224D71" w14:paraId="6AC68CF5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F950BA0" w14:textId="77777777" w:rsidR="00591E3C" w:rsidRPr="00224D71" w:rsidRDefault="00591E3C" w:rsidP="00591E3C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43EBE9F8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2" w:type="dxa"/>
          </w:tcPr>
          <w:p w14:paraId="4C7B97D9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</w:tcPr>
          <w:p w14:paraId="3C7D47FC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7" w:type="dxa"/>
          </w:tcPr>
          <w:p w14:paraId="2D3F5475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6" w:type="dxa"/>
          </w:tcPr>
          <w:p w14:paraId="7197D209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686192B0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024547AD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36DB743E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3" w:type="dxa"/>
          </w:tcPr>
          <w:p w14:paraId="1C073170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25" w:type="dxa"/>
          </w:tcPr>
          <w:p w14:paraId="5B006808" w14:textId="6A333947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7" w:type="dxa"/>
          </w:tcPr>
          <w:p w14:paraId="39A3ECA6" w14:textId="74EF5C63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4" w:type="dxa"/>
          </w:tcPr>
          <w:p w14:paraId="60BA6BCD" w14:textId="3AB1D824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5E2F68" w:rsidRPr="00224D71" w14:paraId="25C6FC03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58D6896" w14:textId="7C66B5B8" w:rsidR="005E2F68" w:rsidRPr="00224D71" w:rsidRDefault="005E2F68" w:rsidP="005E2F68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bottom"/>
          </w:tcPr>
          <w:p w14:paraId="2CF21537" w14:textId="7F34D5D3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2" w:type="dxa"/>
            <w:vAlign w:val="bottom"/>
          </w:tcPr>
          <w:p w14:paraId="5E24A6D6" w14:textId="63714A4F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801" w:type="dxa"/>
            <w:vAlign w:val="bottom"/>
          </w:tcPr>
          <w:p w14:paraId="3F214100" w14:textId="1051EA4F" w:rsidR="005E2F68" w:rsidRPr="00D801C5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14:paraId="79C76DFF" w14:textId="094DAD98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26" w:type="dxa"/>
          </w:tcPr>
          <w:p w14:paraId="72D3B709" w14:textId="2F69A5E7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41" w:type="dxa"/>
          </w:tcPr>
          <w:p w14:paraId="3F21C796" w14:textId="16E3771C" w:rsidR="005E2F68" w:rsidRPr="00384CFA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3" w:type="dxa"/>
          </w:tcPr>
          <w:p w14:paraId="0DF28DF4" w14:textId="0E3D8855" w:rsidR="005E2F68" w:rsidRPr="00384CFA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2D3C6F8E" w14:textId="267AC05E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3" w:type="dxa"/>
          </w:tcPr>
          <w:p w14:paraId="029070FB" w14:textId="61194BC1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25" w:type="dxa"/>
          </w:tcPr>
          <w:p w14:paraId="7A4B1137" w14:textId="38FA4D9A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27" w:type="dxa"/>
          </w:tcPr>
          <w:p w14:paraId="2CE0687D" w14:textId="757FEF19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24" w:type="dxa"/>
          </w:tcPr>
          <w:p w14:paraId="38155768" w14:textId="48049056" w:rsidR="005E2F68" w:rsidRPr="004C5D33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5648EE" w:rsidRPr="00224D71" w14:paraId="3FE83F68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29A4398" w14:textId="504B65BD" w:rsidR="005648EE" w:rsidRPr="00224D71" w:rsidRDefault="005648EE" w:rsidP="005E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</w:tcPr>
          <w:p w14:paraId="53200984" w14:textId="4B1F650A" w:rsidR="005648EE" w:rsidRPr="00224D71" w:rsidRDefault="004C5D33" w:rsidP="001F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2" w:type="dxa"/>
          </w:tcPr>
          <w:p w14:paraId="0F19EAFE" w14:textId="69F660A2" w:rsidR="005648EE" w:rsidRPr="00224D71" w:rsidRDefault="004C5D33" w:rsidP="001F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1E09BB7E" w14:textId="7F71AF41" w:rsidR="004C5D33" w:rsidRPr="00D03D73" w:rsidRDefault="004C5D3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</w:t>
            </w:r>
            <w:r w:rsidR="002F02D3">
              <w:rPr>
                <w:sz w:val="18"/>
                <w:szCs w:val="18"/>
              </w:rPr>
              <w:t>/</w:t>
            </w:r>
          </w:p>
          <w:p w14:paraId="7058C42C" w14:textId="00FA4282" w:rsidR="005648EE" w:rsidRPr="004C5D33" w:rsidRDefault="004C5D3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</w:t>
            </w:r>
            <w:r w:rsidR="002F02D3"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186ACB24" w14:textId="672F7ECC" w:rsidR="005648EE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6" w:type="dxa"/>
          </w:tcPr>
          <w:p w14:paraId="53FFE0FE" w14:textId="26770540" w:rsidR="005648EE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1A6763F7" w14:textId="64373F0F" w:rsidR="005648EE" w:rsidRPr="00280FFF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0B72BF98" w14:textId="57A8F792" w:rsidR="005648EE" w:rsidRPr="00384CFA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4C2CDAEC" w14:textId="46F441E9" w:rsidR="005648EE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3" w:type="dxa"/>
          </w:tcPr>
          <w:p w14:paraId="6FD76C1E" w14:textId="264099FA" w:rsidR="005648EE" w:rsidRPr="00A42426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365BB9AE" w14:textId="41F72D29" w:rsidR="005648EE" w:rsidRPr="005E2F68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27" w:type="dxa"/>
          </w:tcPr>
          <w:p w14:paraId="77EF0892" w14:textId="7888B414" w:rsidR="005648EE" w:rsidRPr="005E2F68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24" w:type="dxa"/>
          </w:tcPr>
          <w:p w14:paraId="2828CA5E" w14:textId="6AABAFE1" w:rsidR="005648EE" w:rsidRPr="003C16CC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3C16CC">
              <w:rPr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3C16CC" w:rsidRPr="00224D71" w14:paraId="147A4792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BF1CF2C" w14:textId="2763675B" w:rsidR="003C16CC" w:rsidRDefault="003C16CC" w:rsidP="005E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</w:tcPr>
          <w:p w14:paraId="66A5A306" w14:textId="59A8DABF" w:rsidR="003C16CC" w:rsidRDefault="003C16CC" w:rsidP="001F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22" w:type="dxa"/>
          </w:tcPr>
          <w:p w14:paraId="7B6C076D" w14:textId="7BAD27D9" w:rsidR="003C16CC" w:rsidRDefault="003C16CC" w:rsidP="001F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  <w:vAlign w:val="bottom"/>
          </w:tcPr>
          <w:p w14:paraId="6A6BF8B0" w14:textId="389011E7" w:rsidR="003C16CC" w:rsidRPr="00B62D94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</w:t>
            </w:r>
            <w:r w:rsidR="00506AAB">
              <w:rPr>
                <w:sz w:val="18"/>
                <w:szCs w:val="18"/>
              </w:rPr>
              <w:t>1</w:t>
            </w:r>
            <w:r w:rsidR="002F02D3" w:rsidRPr="00B62D94">
              <w:rPr>
                <w:sz w:val="18"/>
                <w:szCs w:val="18"/>
              </w:rPr>
              <w:t>/</w:t>
            </w:r>
          </w:p>
          <w:p w14:paraId="7A65D02A" w14:textId="4F515D3B" w:rsidR="009C51C2" w:rsidRPr="003C16CC" w:rsidRDefault="009C51C2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0</w:t>
            </w:r>
            <w:r w:rsidR="002F02D3" w:rsidRPr="00B62D94"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2EEFC6EE" w14:textId="499A8077" w:rsidR="003C16CC" w:rsidRDefault="00654041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6" w:type="dxa"/>
          </w:tcPr>
          <w:p w14:paraId="3FAF730D" w14:textId="745260F1" w:rsidR="003C16CC" w:rsidRDefault="00654041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41" w:type="dxa"/>
          </w:tcPr>
          <w:p w14:paraId="48DD845A" w14:textId="34D7120D" w:rsidR="003C16CC" w:rsidRPr="00A64179" w:rsidRDefault="00654041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4179"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752B473C" w14:textId="598CE230" w:rsidR="003C16CC" w:rsidRDefault="00A64179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28" w:type="dxa"/>
          </w:tcPr>
          <w:p w14:paraId="1858C122" w14:textId="00305AA2" w:rsidR="003C16CC" w:rsidRDefault="00A64179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1FF60467" w14:textId="2CE986C8" w:rsidR="003C16CC" w:rsidRPr="00A64179" w:rsidRDefault="00A64179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A64179">
              <w:rPr>
                <w:b/>
                <w:i/>
                <w:sz w:val="18"/>
                <w:szCs w:val="18"/>
              </w:rPr>
              <w:t>5,3</w:t>
            </w:r>
          </w:p>
        </w:tc>
        <w:tc>
          <w:tcPr>
            <w:tcW w:w="725" w:type="dxa"/>
          </w:tcPr>
          <w:p w14:paraId="3C13AF19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7" w:type="dxa"/>
          </w:tcPr>
          <w:p w14:paraId="5A311717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4" w:type="dxa"/>
          </w:tcPr>
          <w:p w14:paraId="284FB25C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</w:p>
        </w:tc>
      </w:tr>
      <w:tr w:rsidR="00591E3C" w:rsidRPr="00224D71" w14:paraId="3B7A366B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E1A8C03" w14:textId="5D94F6C9" w:rsidR="00591E3C" w:rsidRPr="00224D71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="002E485D"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</w:tbl>
    <w:bookmarkEnd w:id="19"/>
    <w:p w14:paraId="2D7E65BA" w14:textId="72C4246C" w:rsidR="00BB28CF" w:rsidRPr="00224D71" w:rsidRDefault="00F43F69" w:rsidP="00F43F69">
      <w:pPr>
        <w:ind w:firstLine="567"/>
        <w:jc w:val="both"/>
      </w:pPr>
      <w:r w:rsidRPr="007138FE">
        <w:t xml:space="preserve">Salīdzinot 2023. gada </w:t>
      </w:r>
      <w:r w:rsidR="00842021">
        <w:t>septembra</w:t>
      </w:r>
      <w:r w:rsidRPr="007138FE">
        <w:t xml:space="preserve"> beigas ar atbilstošo periodu pirms gada, </w:t>
      </w:r>
      <w:r w:rsidRPr="00F43F69">
        <w:rPr>
          <w:b/>
        </w:rPr>
        <w:t xml:space="preserve">reģistrētā bezdarba līmenis </w:t>
      </w:r>
      <w:r w:rsidRPr="00F43F69">
        <w:rPr>
          <w:u w:val="single"/>
        </w:rPr>
        <w:t>samazinājies</w:t>
      </w:r>
      <w:r w:rsidRPr="007138FE">
        <w:t xml:space="preserve"> </w:t>
      </w:r>
      <w:r w:rsidRPr="00F43F69">
        <w:rPr>
          <w:u w:val="single"/>
        </w:rPr>
        <w:t>par 0,4% punktiem</w:t>
      </w:r>
      <w:r w:rsidRPr="007138FE">
        <w:t xml:space="preserve"> - (no 5,</w:t>
      </w:r>
      <w:r w:rsidR="00842021">
        <w:t>7</w:t>
      </w:r>
      <w:r w:rsidRPr="007138FE">
        <w:t>% uz 5,</w:t>
      </w:r>
      <w:r w:rsidR="00842021">
        <w:t>3</w:t>
      </w:r>
      <w:r w:rsidRPr="007138FE">
        <w:t xml:space="preserve">%). </w:t>
      </w:r>
      <w:bookmarkStart w:id="20" w:name="_Hlk61339583"/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20"/>
          <w:p w14:paraId="1BE3B4DC" w14:textId="4F077DF9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4C3769" w:rsidRPr="00224D71" w14:paraId="1F142DA8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B04D67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36" w:type="dxa"/>
          </w:tcPr>
          <w:p w14:paraId="33A4953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88</w:t>
            </w:r>
          </w:p>
        </w:tc>
        <w:tc>
          <w:tcPr>
            <w:tcW w:w="763" w:type="dxa"/>
          </w:tcPr>
          <w:p w14:paraId="4BFDD7F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7</w:t>
            </w:r>
          </w:p>
        </w:tc>
        <w:tc>
          <w:tcPr>
            <w:tcW w:w="797" w:type="dxa"/>
          </w:tcPr>
          <w:p w14:paraId="64530F4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63</w:t>
            </w:r>
          </w:p>
        </w:tc>
        <w:tc>
          <w:tcPr>
            <w:tcW w:w="833" w:type="dxa"/>
          </w:tcPr>
          <w:p w14:paraId="617DC38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0</w:t>
            </w:r>
          </w:p>
        </w:tc>
        <w:tc>
          <w:tcPr>
            <w:tcW w:w="818" w:type="dxa"/>
          </w:tcPr>
          <w:p w14:paraId="30C2D6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814" w:type="dxa"/>
          </w:tcPr>
          <w:p w14:paraId="3DA713E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54</w:t>
            </w:r>
          </w:p>
        </w:tc>
        <w:tc>
          <w:tcPr>
            <w:tcW w:w="748" w:type="dxa"/>
          </w:tcPr>
          <w:p w14:paraId="4DB2E4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75</w:t>
            </w:r>
          </w:p>
        </w:tc>
        <w:tc>
          <w:tcPr>
            <w:tcW w:w="760" w:type="dxa"/>
          </w:tcPr>
          <w:p w14:paraId="62FC7C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02</w:t>
            </w:r>
          </w:p>
        </w:tc>
        <w:tc>
          <w:tcPr>
            <w:tcW w:w="745" w:type="dxa"/>
          </w:tcPr>
          <w:p w14:paraId="0B4D5D4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5</w:t>
            </w:r>
          </w:p>
        </w:tc>
        <w:tc>
          <w:tcPr>
            <w:tcW w:w="784" w:type="dxa"/>
          </w:tcPr>
          <w:p w14:paraId="32014B1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6</w:t>
            </w:r>
          </w:p>
        </w:tc>
        <w:tc>
          <w:tcPr>
            <w:tcW w:w="851" w:type="dxa"/>
          </w:tcPr>
          <w:p w14:paraId="76AA44F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9</w:t>
            </w:r>
          </w:p>
        </w:tc>
        <w:tc>
          <w:tcPr>
            <w:tcW w:w="850" w:type="dxa"/>
          </w:tcPr>
          <w:p w14:paraId="7D25680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3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21</w:t>
            </w:r>
          </w:p>
        </w:tc>
      </w:tr>
      <w:tr w:rsidR="004C3769" w:rsidRPr="00224D71" w14:paraId="1DB35F5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2855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36" w:type="dxa"/>
          </w:tcPr>
          <w:p w14:paraId="7A66118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2</w:t>
            </w:r>
          </w:p>
        </w:tc>
        <w:tc>
          <w:tcPr>
            <w:tcW w:w="763" w:type="dxa"/>
          </w:tcPr>
          <w:p w14:paraId="38BB610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6</w:t>
            </w:r>
          </w:p>
        </w:tc>
        <w:tc>
          <w:tcPr>
            <w:tcW w:w="797" w:type="dxa"/>
          </w:tcPr>
          <w:p w14:paraId="0787170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6</w:t>
            </w:r>
          </w:p>
        </w:tc>
        <w:tc>
          <w:tcPr>
            <w:tcW w:w="833" w:type="dxa"/>
          </w:tcPr>
          <w:p w14:paraId="648C13B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0</w:t>
            </w:r>
          </w:p>
        </w:tc>
        <w:tc>
          <w:tcPr>
            <w:tcW w:w="818" w:type="dxa"/>
          </w:tcPr>
          <w:p w14:paraId="6CDCD34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814" w:type="dxa"/>
          </w:tcPr>
          <w:p w14:paraId="6EA14FE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  <w:tc>
          <w:tcPr>
            <w:tcW w:w="748" w:type="dxa"/>
          </w:tcPr>
          <w:p w14:paraId="3D837BA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3</w:t>
            </w:r>
          </w:p>
        </w:tc>
        <w:tc>
          <w:tcPr>
            <w:tcW w:w="760" w:type="dxa"/>
          </w:tcPr>
          <w:p w14:paraId="782C9A8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38</w:t>
            </w:r>
          </w:p>
        </w:tc>
        <w:tc>
          <w:tcPr>
            <w:tcW w:w="745" w:type="dxa"/>
          </w:tcPr>
          <w:p w14:paraId="6231F2F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04</w:t>
            </w:r>
          </w:p>
        </w:tc>
        <w:tc>
          <w:tcPr>
            <w:tcW w:w="784" w:type="dxa"/>
          </w:tcPr>
          <w:p w14:paraId="3143666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14:paraId="01BCEB8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69</w:t>
            </w:r>
          </w:p>
        </w:tc>
        <w:tc>
          <w:tcPr>
            <w:tcW w:w="850" w:type="dxa"/>
          </w:tcPr>
          <w:p w14:paraId="47A4F0B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2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27</w:t>
            </w:r>
          </w:p>
        </w:tc>
      </w:tr>
      <w:tr w:rsidR="004C3769" w:rsidRPr="00224D71" w14:paraId="4F7F9C9C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A64179" w:rsidRPr="00224D71" w14:paraId="6F52764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A64179" w:rsidRDefault="00A64179" w:rsidP="00A6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A64179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A64179" w:rsidRPr="007328D2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A64179" w:rsidRPr="00654041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A64179" w:rsidRPr="002A6590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A64179" w:rsidRPr="00B31394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A64179" w:rsidRPr="00A64179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A64179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A64179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A64179" w:rsidRPr="00A42426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/>
                <w:i/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77777777" w:rsidR="00A64179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6A178A0" w14:textId="77777777" w:rsidR="00A64179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4B9D5F01" w14:textId="77777777" w:rsidR="00A64179" w:rsidRDefault="00A64179" w:rsidP="00A6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5E4A0F4E" w14:textId="3A6D5612" w:rsidR="003E61BD" w:rsidRDefault="003E61BD" w:rsidP="008C72DC">
      <w:pPr>
        <w:ind w:firstLine="567"/>
        <w:jc w:val="both"/>
      </w:pPr>
      <w:bookmarkStart w:id="21" w:name="_Toc370215529"/>
      <w:bookmarkStart w:id="22" w:name="_Toc455135463"/>
      <w:r w:rsidRPr="0071603C">
        <w:t>20</w:t>
      </w:r>
      <w:r w:rsidR="00253385" w:rsidRPr="0071603C">
        <w:t>22</w:t>
      </w:r>
      <w:r w:rsidRPr="0071603C">
        <w:t xml:space="preserve">. </w:t>
      </w:r>
      <w:r w:rsidR="00253385" w:rsidRPr="0071603C">
        <w:t>un</w:t>
      </w:r>
      <w:r w:rsidRPr="0071603C">
        <w:t xml:space="preserve"> 202</w:t>
      </w:r>
      <w:r w:rsidR="00253385" w:rsidRPr="0071603C">
        <w:t>3</w:t>
      </w:r>
      <w:r w:rsidRPr="0071603C">
        <w:t xml:space="preserve">. gada </w:t>
      </w:r>
      <w:r w:rsidR="0071603C" w:rsidRPr="0071603C">
        <w:t>3. ceturksnī</w:t>
      </w:r>
      <w:r w:rsidR="00253385" w:rsidRPr="0071603C">
        <w:t xml:space="preserve"> </w:t>
      </w:r>
      <w:r w:rsidRPr="0071603C">
        <w:t xml:space="preserve">ir novērojams </w:t>
      </w:r>
      <w:r w:rsidRPr="0071603C">
        <w:rPr>
          <w:color w:val="000000"/>
          <w:lang w:eastAsia="lv-LV"/>
        </w:rPr>
        <w:t xml:space="preserve">bezdarbnieku skaita </w:t>
      </w:r>
      <w:r w:rsidRPr="0071603C">
        <w:t>absolūtais samazinājums attiecībā pret 201</w:t>
      </w:r>
      <w:r w:rsidR="00253385" w:rsidRPr="0071603C">
        <w:t>9</w:t>
      </w:r>
      <w:r w:rsidRPr="0071603C">
        <w:t>. gadu.</w:t>
      </w:r>
      <w:r w:rsidR="00253385" w:rsidRPr="0071603C">
        <w:t xml:space="preserve"> </w:t>
      </w:r>
      <w:r w:rsidR="00253385" w:rsidRPr="005F6C92">
        <w:t>P</w:t>
      </w:r>
      <w:r w:rsidRPr="005F6C92">
        <w:t>andēmijas ietekmē, 2020. gad</w:t>
      </w:r>
      <w:r w:rsidR="00253385" w:rsidRPr="005F6C92">
        <w:t xml:space="preserve">a </w:t>
      </w:r>
      <w:r w:rsidR="0071603C" w:rsidRPr="005F6C92">
        <w:t>3. ceturksnī</w:t>
      </w:r>
      <w:r w:rsidRPr="005F6C92">
        <w:t xml:space="preserve"> bija </w:t>
      </w:r>
      <w:r w:rsidR="00253385" w:rsidRPr="005F6C92">
        <w:t xml:space="preserve">liels </w:t>
      </w:r>
      <w:r w:rsidRPr="005F6C92">
        <w:t>reģistrēto bezdarbnieku</w:t>
      </w:r>
      <w:r w:rsidR="00253385" w:rsidRPr="005F6C92">
        <w:t xml:space="preserve"> </w:t>
      </w:r>
      <w:r w:rsidRPr="005F6C92">
        <w:t xml:space="preserve">pieaugums, </w:t>
      </w:r>
      <w:r w:rsidR="006C476E" w:rsidRPr="005F6C92">
        <w:t xml:space="preserve">kas turpmākajā periodā samazinās - par </w:t>
      </w:r>
      <w:r w:rsidR="005F6C92" w:rsidRPr="005F6C92">
        <w:t>22</w:t>
      </w:r>
      <w:r w:rsidR="006C476E" w:rsidRPr="005F6C92">
        <w:t>,</w:t>
      </w:r>
      <w:r w:rsidR="005F6C92" w:rsidRPr="005F6C92">
        <w:t>4</w:t>
      </w:r>
      <w:r w:rsidR="006C476E" w:rsidRPr="005F6C92">
        <w:t xml:space="preserve">% samazinoties 2021. gada </w:t>
      </w:r>
      <w:r w:rsidR="005F6C92" w:rsidRPr="005F6C92">
        <w:t>3. ceturksnī</w:t>
      </w:r>
      <w:r w:rsidR="006C476E" w:rsidRPr="005F6C92">
        <w:t xml:space="preserve">, par </w:t>
      </w:r>
      <w:r w:rsidR="005F6C92" w:rsidRPr="005F6C92">
        <w:t>7</w:t>
      </w:r>
      <w:r w:rsidR="006C476E" w:rsidRPr="005F6C92">
        <w:t>,</w:t>
      </w:r>
      <w:r w:rsidR="005F6C92" w:rsidRPr="005F6C92">
        <w:t>9</w:t>
      </w:r>
      <w:r w:rsidR="006C476E" w:rsidRPr="005F6C92">
        <w:t xml:space="preserve">% samazinoties 2022. gada </w:t>
      </w:r>
      <w:r w:rsidR="005F6C92" w:rsidRPr="005F6C92">
        <w:t xml:space="preserve">3. ceturksnī </w:t>
      </w:r>
      <w:r w:rsidR="006C476E" w:rsidRPr="005F6C92">
        <w:t>un par 5,</w:t>
      </w:r>
      <w:r w:rsidR="005F6C92" w:rsidRPr="005F6C92">
        <w:t>5</w:t>
      </w:r>
      <w:r w:rsidR="006C476E" w:rsidRPr="005F6C92">
        <w:t xml:space="preserve">% samazinoties 2023. gada </w:t>
      </w:r>
      <w:r w:rsidR="005F6C92" w:rsidRPr="005F6C92">
        <w:t xml:space="preserve">3. ceturksnī </w:t>
      </w:r>
      <w:r w:rsidR="006C476E" w:rsidRPr="005F6C92">
        <w:t>(salīdzinājumā ar iepriekšēj</w:t>
      </w:r>
      <w:r w:rsidR="00B87527" w:rsidRPr="005F6C92">
        <w:t xml:space="preserve">ā gada </w:t>
      </w:r>
      <w:r w:rsidR="005F6C92" w:rsidRPr="005F6C92">
        <w:t>3</w:t>
      </w:r>
      <w:r w:rsidR="00B87527" w:rsidRPr="005F6C92">
        <w:t xml:space="preserve">. </w:t>
      </w:r>
      <w:r w:rsidR="005F6C92" w:rsidRPr="005F6C92">
        <w:t>ceturksni</w:t>
      </w:r>
      <w:r w:rsidR="006C476E" w:rsidRPr="005F6C92">
        <w:t>).</w:t>
      </w:r>
      <w:r w:rsidR="006C476E">
        <w:t xml:space="preserve"> </w:t>
      </w:r>
      <w:r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70087E3D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  <w:r>
              <w:rPr>
                <w:b w:val="0"/>
              </w:rPr>
              <w:t>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77777777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1</w:t>
            </w:r>
            <w:r>
              <w:rPr>
                <w:b w:val="0"/>
                <w:noProof/>
                <w:color w:val="FFFFFF" w:themeColor="background1"/>
              </w:rPr>
              <w:t>9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>
              <w:rPr>
                <w:b w:val="0"/>
                <w:noProof/>
                <w:color w:val="FFFFFF" w:themeColor="background1"/>
              </w:rPr>
              <w:t>3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6B289A8A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F95D91">
              <w:rPr>
                <w:b w:val="0"/>
                <w:iCs/>
                <w:color w:val="FFFFFF" w:themeColor="background1"/>
              </w:rPr>
              <w:t>septembr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438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2049"/>
              <w:gridCol w:w="1311"/>
              <w:gridCol w:w="2091"/>
              <w:gridCol w:w="1329"/>
            </w:tblGrid>
            <w:tr w:rsidR="00F22E96" w:rsidRPr="00F22E96" w14:paraId="57DDF17B" w14:textId="77777777" w:rsidTr="00B55C27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4AA67FF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A6524B">
                    <w:rPr>
                      <w:color w:val="000000"/>
                      <w:sz w:val="22"/>
                      <w:szCs w:val="22"/>
                      <w:lang w:eastAsia="lv-LV"/>
                    </w:rPr>
                    <w:t>septembr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 salīdzinājumā ar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D7AB92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 temps salīdzinājumā ar</w:t>
                  </w:r>
                </w:p>
              </w:tc>
            </w:tr>
            <w:tr w:rsidR="00F22E96" w:rsidRPr="00F22E96" w14:paraId="5B2942A4" w14:textId="77777777" w:rsidTr="001558AE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091804E5" w:rsidR="00F22E96" w:rsidRPr="00F22E96" w:rsidRDefault="00A6524B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666D636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A6524B"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2F9D9323" w:rsidR="00F22E96" w:rsidRPr="00F22E96" w:rsidRDefault="00A6524B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02879EAA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A6524B"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A6524B" w:rsidRPr="00F22E96" w14:paraId="17740D5F" w14:textId="77777777" w:rsidTr="00F43F69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77777777" w:rsidR="00A6524B" w:rsidRPr="00F22E96" w:rsidRDefault="00A6524B" w:rsidP="00A6524B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1C92A" w14:textId="4A7CCE0D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 595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74BE75E5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0FFE584E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132800EA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24FC7A97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6524B" w:rsidRPr="00F22E96" w14:paraId="38011155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77777777" w:rsidR="00A6524B" w:rsidRPr="00F22E96" w:rsidRDefault="00A6524B" w:rsidP="00A6524B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0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45F461" w14:textId="30C54DBA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 306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CFE9D" w14:textId="6BAEACEC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 71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8A8D" w14:textId="7D265FAD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 71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021F0" w14:textId="36C71E81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.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29814" w14:textId="1FFE4806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.7</w:t>
                  </w:r>
                </w:p>
              </w:tc>
            </w:tr>
            <w:tr w:rsidR="00A6524B" w:rsidRPr="00F22E96" w14:paraId="07FCF065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77777777" w:rsidR="00A6524B" w:rsidRPr="00F22E96" w:rsidRDefault="00A6524B" w:rsidP="00A6524B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1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4427BF" w14:textId="09BFCBFC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 52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599BD" w14:textId="3187BE93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5 78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7A8DA" w14:textId="7F025E36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92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67B8" w14:textId="2E226BCC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2.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8E458" w14:textId="5E0175F2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7</w:t>
                  </w:r>
                </w:p>
              </w:tc>
            </w:tr>
            <w:tr w:rsidR="00A6524B" w:rsidRPr="00F22E96" w14:paraId="4FD0C551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77777777" w:rsidR="00A6524B" w:rsidRPr="00F22E96" w:rsidRDefault="00A6524B" w:rsidP="00A6524B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2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C81C4A" w14:textId="76BAC26B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 19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1FAEE" w14:textId="17A0F1C3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4 33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45134" w14:textId="6169614D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 40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C2270" w14:textId="3D022FF9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.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07C4" w14:textId="7F7686A1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4.6</w:t>
                  </w:r>
                </w:p>
              </w:tc>
            </w:tr>
            <w:tr w:rsidR="00A6524B" w:rsidRPr="00F22E96" w14:paraId="1A667348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77777777" w:rsidR="00A6524B" w:rsidRPr="00F22E96" w:rsidRDefault="00A6524B" w:rsidP="00A6524B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3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5CA0A6" w14:textId="06870EE6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 415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FB43" w14:textId="45906EF1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 779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31607" w14:textId="12FCD79B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 18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0D877" w14:textId="4C9F6AE9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5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D49D6" w14:textId="02C4574F" w:rsidR="00A6524B" w:rsidRPr="00F22E96" w:rsidRDefault="00A6524B" w:rsidP="00A6524B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9.8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Default="00F22E96" w:rsidP="00F22E96">
      <w:pPr>
        <w:jc w:val="both"/>
      </w:pPr>
    </w:p>
    <w:p w14:paraId="0469D642" w14:textId="450E744B" w:rsidR="001056FF" w:rsidRDefault="00BD12F9" w:rsidP="004B2841">
      <w:pPr>
        <w:ind w:firstLine="709"/>
        <w:jc w:val="both"/>
      </w:pPr>
      <w:r w:rsidRPr="007138FE">
        <w:t>Kop</w:t>
      </w:r>
      <w:r w:rsidR="00FD67CD" w:rsidRPr="007138FE">
        <w:t>u</w:t>
      </w:r>
      <w:r w:rsidRPr="007138FE">
        <w:t>m</w:t>
      </w:r>
      <w:r w:rsidR="00590993" w:rsidRPr="007138FE">
        <w:t xml:space="preserve">ā </w:t>
      </w:r>
      <w:r w:rsidR="003658B8" w:rsidRPr="007138FE">
        <w:t>202</w:t>
      </w:r>
      <w:r w:rsidR="009C51C2" w:rsidRPr="007138FE">
        <w:t>3</w:t>
      </w:r>
      <w:r w:rsidR="003658B8" w:rsidRPr="007138FE">
        <w:t>.</w:t>
      </w:r>
      <w:r w:rsidR="00B65116" w:rsidRPr="007138FE">
        <w:t xml:space="preserve"> gada</w:t>
      </w:r>
      <w:r w:rsidR="003658B8" w:rsidRPr="007138FE">
        <w:t xml:space="preserve"> </w:t>
      </w:r>
      <w:r w:rsidR="006E68F5">
        <w:t>9 mēnešos</w:t>
      </w:r>
      <w:r w:rsidR="005259B4" w:rsidRPr="007138FE">
        <w:t xml:space="preserve"> </w:t>
      </w:r>
      <w:r w:rsidR="005259B4" w:rsidRPr="007138FE">
        <w:rPr>
          <w:b/>
        </w:rPr>
        <w:t>b</w:t>
      </w:r>
      <w:r w:rsidR="00FD67CD" w:rsidRPr="007138FE">
        <w:rPr>
          <w:b/>
        </w:rPr>
        <w:t>ezdarbnieka s</w:t>
      </w:r>
      <w:r w:rsidR="00A919CC" w:rsidRPr="007138FE">
        <w:rPr>
          <w:b/>
        </w:rPr>
        <w:t>tatus</w:t>
      </w:r>
      <w:r w:rsidR="00446E9E" w:rsidRPr="007138FE">
        <w:rPr>
          <w:b/>
        </w:rPr>
        <w:t>s</w:t>
      </w:r>
      <w:r w:rsidR="00446E9E" w:rsidRPr="007138FE">
        <w:t xml:space="preserve"> </w:t>
      </w:r>
      <w:r w:rsidR="00446E9E" w:rsidRPr="00076EFF">
        <w:t xml:space="preserve">piešķirts </w:t>
      </w:r>
      <w:r w:rsidR="00F24CA7" w:rsidRPr="00502B92">
        <w:rPr>
          <w:b/>
        </w:rPr>
        <w:t>68</w:t>
      </w:r>
      <w:r w:rsidR="009E2367" w:rsidRPr="00502B92">
        <w:rPr>
          <w:b/>
        </w:rPr>
        <w:t> </w:t>
      </w:r>
      <w:r w:rsidR="00502B92" w:rsidRPr="00502B92">
        <w:rPr>
          <w:b/>
        </w:rPr>
        <w:t>634</w:t>
      </w:r>
      <w:r w:rsidR="009E2367" w:rsidRPr="00502B92">
        <w:t xml:space="preserve"> personām</w:t>
      </w:r>
      <w:r w:rsidR="001E4055" w:rsidRPr="00502B92">
        <w:t xml:space="preserve">, </w:t>
      </w:r>
      <w:r w:rsidR="003D404B" w:rsidRPr="00502B92">
        <w:t>k</w:t>
      </w:r>
      <w:r w:rsidR="009E2367" w:rsidRPr="00502B92">
        <w:t>as ir</w:t>
      </w:r>
      <w:r w:rsidR="00F55F57" w:rsidRPr="00502B92">
        <w:t>,</w:t>
      </w:r>
      <w:r w:rsidR="009E2367" w:rsidRPr="00502B92">
        <w:t xml:space="preserve"> par </w:t>
      </w:r>
      <w:r w:rsidR="00502B92" w:rsidRPr="00502B92">
        <w:t>3</w:t>
      </w:r>
      <w:r w:rsidR="00CA7741" w:rsidRPr="00502B92">
        <w:t xml:space="preserve"> </w:t>
      </w:r>
      <w:r w:rsidR="00502B92" w:rsidRPr="00502B92">
        <w:t>021</w:t>
      </w:r>
      <w:r w:rsidR="00E900AA" w:rsidRPr="00502B92">
        <w:t xml:space="preserve"> </w:t>
      </w:r>
      <w:r w:rsidR="009E2367" w:rsidRPr="00502B92">
        <w:t>person</w:t>
      </w:r>
      <w:r w:rsidR="009337BE">
        <w:t>u</w:t>
      </w:r>
      <w:r w:rsidR="009E2367" w:rsidRPr="00502B92">
        <w:t xml:space="preserve"> </w:t>
      </w:r>
      <w:r w:rsidR="00BA1CF2" w:rsidRPr="00502B92">
        <w:t>vair</w:t>
      </w:r>
      <w:r w:rsidR="00E900AA" w:rsidRPr="00502B92">
        <w:t>āk</w:t>
      </w:r>
      <w:r w:rsidR="004E3A05" w:rsidRPr="00502B92">
        <w:t>,</w:t>
      </w:r>
      <w:r w:rsidR="009E2367" w:rsidRPr="00502B92">
        <w:t xml:space="preserve"> </w:t>
      </w:r>
      <w:r w:rsidR="001E4055" w:rsidRPr="00502B92">
        <w:t>salīdzinot ar iepriekšējā gada atbilstošo periodu</w:t>
      </w:r>
      <w:r w:rsidR="009E2367" w:rsidRPr="00502B92">
        <w:rPr>
          <w:bCs/>
        </w:rPr>
        <w:t>.</w:t>
      </w:r>
      <w:r w:rsidR="00DC07AB" w:rsidRPr="00502B92">
        <w:rPr>
          <w:bCs/>
        </w:rPr>
        <w:t xml:space="preserve"> Savukārt, </w:t>
      </w:r>
      <w:r w:rsidR="00DC07AB" w:rsidRPr="00502B92">
        <w:rPr>
          <w:b/>
        </w:rPr>
        <w:t>bezdarbnieka statuss</w:t>
      </w:r>
      <w:r w:rsidR="00DC07AB" w:rsidRPr="00502B92">
        <w:t xml:space="preserve"> noņemts </w:t>
      </w:r>
      <w:r w:rsidR="00502B92" w:rsidRPr="00502B92">
        <w:rPr>
          <w:b/>
        </w:rPr>
        <w:t>74</w:t>
      </w:r>
      <w:r w:rsidR="00DC07AB" w:rsidRPr="00502B92">
        <w:rPr>
          <w:b/>
        </w:rPr>
        <w:t> </w:t>
      </w:r>
      <w:r w:rsidR="00502B92" w:rsidRPr="00502B92">
        <w:rPr>
          <w:b/>
        </w:rPr>
        <w:t>932</w:t>
      </w:r>
      <w:r w:rsidR="00DC07AB" w:rsidRPr="00502B92">
        <w:t xml:space="preserve"> personām, </w:t>
      </w:r>
      <w:r w:rsidR="00E2063F" w:rsidRPr="00502B92">
        <w:t>k</w:t>
      </w:r>
      <w:r w:rsidR="00DC07AB" w:rsidRPr="00502B92">
        <w:t xml:space="preserve">as ir, par </w:t>
      </w:r>
      <w:r w:rsidR="00502B92" w:rsidRPr="00502B92">
        <w:t>1 264</w:t>
      </w:r>
      <w:r w:rsidR="00DC07AB" w:rsidRPr="00502B92">
        <w:t xml:space="preserve"> person</w:t>
      </w:r>
      <w:r w:rsidR="007027BD">
        <w:t>ām</w:t>
      </w:r>
      <w:r w:rsidR="00DC07AB" w:rsidRPr="00502B92">
        <w:t xml:space="preserve"> </w:t>
      </w:r>
      <w:r w:rsidR="00502B92" w:rsidRPr="00502B92">
        <w:t>mazāk</w:t>
      </w:r>
      <w:r w:rsidR="00DC07AB" w:rsidRPr="00502B92">
        <w:t>, salīdzinot ar 202</w:t>
      </w:r>
      <w:r w:rsidR="0047758B" w:rsidRPr="00502B92">
        <w:t>2</w:t>
      </w:r>
      <w:r w:rsidR="00DC07AB" w:rsidRPr="00502B92">
        <w:t>. gada atbilstošo periodu.</w:t>
      </w:r>
      <w:r w:rsidR="001056FF">
        <w:rPr>
          <w:b/>
          <w:i/>
        </w:rPr>
        <w:br w:type="page"/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825"/>
      </w:tblGrid>
      <w:tr w:rsidR="00224D71" w:rsidRPr="00224D71" w14:paraId="663A6D57" w14:textId="77777777" w:rsidTr="00224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4F5012A" w14:textId="326C6BA1" w:rsidR="008D3EE8" w:rsidRPr="00224D71" w:rsidRDefault="008D3EE8" w:rsidP="00224D71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lastRenderedPageBreak/>
              <w:t xml:space="preserve">Attēls </w:t>
            </w:r>
            <w:r w:rsidR="004861B0">
              <w:rPr>
                <w:b w:val="0"/>
              </w:rPr>
              <w:t>3.</w:t>
            </w:r>
          </w:p>
        </w:tc>
      </w:tr>
      <w:tr w:rsidR="00513328" w:rsidRPr="00224D71" w14:paraId="074793CB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A818E93" w14:textId="77777777" w:rsidR="00513328" w:rsidRPr="00224D71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224D71" w14:paraId="1C078AE6" w14:textId="77777777" w:rsidTr="00224D71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5FFD85EC" w14:textId="257CB12F" w:rsidR="00513328" w:rsidRPr="00224D71" w:rsidRDefault="0033436C" w:rsidP="00A40E1E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C65D5DF" wp14:editId="1541771B">
                  <wp:extent cx="6102035" cy="2393748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389" cy="2423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C2557" w14:textId="1FD19C33" w:rsidR="00556B55" w:rsidRPr="00224D71" w:rsidRDefault="00CF68AC" w:rsidP="002D3AC8">
      <w:pPr>
        <w:ind w:firstLine="567"/>
        <w:jc w:val="both"/>
        <w:rPr>
          <w:bCs/>
        </w:rPr>
      </w:pPr>
      <w:r w:rsidRPr="008C4811">
        <w:rPr>
          <w:bCs/>
        </w:rPr>
        <w:t xml:space="preserve">Salīdzinot ar iepriekšējo ceturksni, </w:t>
      </w:r>
      <w:r w:rsidR="00B05C5B" w:rsidRPr="008C4811">
        <w:rPr>
          <w:bCs/>
        </w:rPr>
        <w:t>bezdarbniek</w:t>
      </w:r>
      <w:r w:rsidR="00047E92" w:rsidRPr="008C4811">
        <w:rPr>
          <w:bCs/>
        </w:rPr>
        <w:t>a</w:t>
      </w:r>
      <w:r w:rsidR="00B05C5B" w:rsidRPr="008C4811">
        <w:rPr>
          <w:bCs/>
        </w:rPr>
        <w:t xml:space="preserve"> </w:t>
      </w:r>
      <w:r w:rsidRPr="008C4811">
        <w:rPr>
          <w:bCs/>
        </w:rPr>
        <w:t>statusu ieguvušo skait</w:t>
      </w:r>
      <w:r w:rsidR="008665D7" w:rsidRPr="008C4811">
        <w:rPr>
          <w:bCs/>
        </w:rPr>
        <w:t>s</w:t>
      </w:r>
      <w:r w:rsidR="00DA777E" w:rsidRPr="008C4811">
        <w:rPr>
          <w:bCs/>
        </w:rPr>
        <w:t xml:space="preserve"> </w:t>
      </w:r>
      <w:r w:rsidR="007D2566" w:rsidRPr="008C4811">
        <w:rPr>
          <w:bCs/>
        </w:rPr>
        <w:t>202</w:t>
      </w:r>
      <w:r w:rsidR="008E5F85" w:rsidRPr="008C4811">
        <w:rPr>
          <w:bCs/>
        </w:rPr>
        <w:t>3</w:t>
      </w:r>
      <w:r w:rsidR="007D2566" w:rsidRPr="008C4811">
        <w:rPr>
          <w:bCs/>
        </w:rPr>
        <w:t>. gada</w:t>
      </w:r>
      <w:r w:rsidR="002535E1" w:rsidRPr="008C4811">
        <w:rPr>
          <w:bCs/>
        </w:rPr>
        <w:t xml:space="preserve"> </w:t>
      </w:r>
      <w:r w:rsidR="008C4811" w:rsidRPr="008C4811">
        <w:rPr>
          <w:bCs/>
        </w:rPr>
        <w:t>3</w:t>
      </w:r>
      <w:r w:rsidR="002535E1" w:rsidRPr="008C4811">
        <w:rPr>
          <w:bCs/>
        </w:rPr>
        <w:t>.</w:t>
      </w:r>
      <w:r w:rsidR="00BE15CD" w:rsidRPr="008C4811">
        <w:rPr>
          <w:bCs/>
        </w:rPr>
        <w:t> </w:t>
      </w:r>
      <w:r w:rsidR="002535E1" w:rsidRPr="008C4811">
        <w:rPr>
          <w:bCs/>
        </w:rPr>
        <w:t>ceturksnī</w:t>
      </w:r>
      <w:r w:rsidR="008665D7" w:rsidRPr="008C4811">
        <w:rPr>
          <w:bCs/>
        </w:rPr>
        <w:t xml:space="preserve"> </w:t>
      </w:r>
      <w:r w:rsidR="00CC406B" w:rsidRPr="008C4811">
        <w:rPr>
          <w:bCs/>
        </w:rPr>
        <w:t>samazinājies</w:t>
      </w:r>
      <w:r w:rsidR="00BE75D9" w:rsidRPr="008C4811">
        <w:rPr>
          <w:bCs/>
        </w:rPr>
        <w:t xml:space="preserve"> par </w:t>
      </w:r>
      <w:r w:rsidR="008C4811" w:rsidRPr="008C4811">
        <w:rPr>
          <w:bCs/>
        </w:rPr>
        <w:t>5</w:t>
      </w:r>
      <w:r w:rsidR="00BE75D9" w:rsidRPr="008C4811">
        <w:rPr>
          <w:bCs/>
        </w:rPr>
        <w:t xml:space="preserve">% </w:t>
      </w:r>
      <w:r w:rsidR="008C4811" w:rsidRPr="008C4811">
        <w:rPr>
          <w:bCs/>
        </w:rPr>
        <w:t>Latgales reģionā,</w:t>
      </w:r>
      <w:r w:rsidR="008C4811">
        <w:rPr>
          <w:bCs/>
        </w:rPr>
        <w:t xml:space="preserve"> par 4% </w:t>
      </w:r>
      <w:r w:rsidR="000C5C59" w:rsidRPr="008C4811">
        <w:rPr>
          <w:bCs/>
        </w:rPr>
        <w:t>Zemgales</w:t>
      </w:r>
      <w:r w:rsidR="008C4811">
        <w:rPr>
          <w:bCs/>
        </w:rPr>
        <w:t xml:space="preserve"> un </w:t>
      </w:r>
      <w:r w:rsidR="000C5C59" w:rsidRPr="008C4811">
        <w:rPr>
          <w:bCs/>
        </w:rPr>
        <w:t>par 1</w:t>
      </w:r>
      <w:r w:rsidR="00507890" w:rsidRPr="008C4811">
        <w:rPr>
          <w:bCs/>
        </w:rPr>
        <w:t>% Kurzemes</w:t>
      </w:r>
      <w:r w:rsidR="000C5C59" w:rsidRPr="008C4811">
        <w:rPr>
          <w:bCs/>
        </w:rPr>
        <w:t xml:space="preserve"> </w:t>
      </w:r>
      <w:r w:rsidR="00CA0C3A" w:rsidRPr="008C4811">
        <w:rPr>
          <w:bCs/>
        </w:rPr>
        <w:t>reģion</w:t>
      </w:r>
      <w:r w:rsidR="00507890" w:rsidRPr="008C4811">
        <w:rPr>
          <w:bCs/>
        </w:rPr>
        <w:t>os</w:t>
      </w:r>
      <w:r w:rsidR="008E5F85" w:rsidRPr="008C4811">
        <w:rPr>
          <w:bCs/>
        </w:rPr>
        <w:t xml:space="preserve">, </w:t>
      </w:r>
      <w:r w:rsidR="00BE75D9" w:rsidRPr="008C4811">
        <w:rPr>
          <w:bCs/>
        </w:rPr>
        <w:t xml:space="preserve">bet </w:t>
      </w:r>
      <w:r w:rsidR="00CC406B" w:rsidRPr="008C4811">
        <w:rPr>
          <w:bCs/>
        </w:rPr>
        <w:t>palielinājies</w:t>
      </w:r>
      <w:r w:rsidR="008E5F85" w:rsidRPr="008C4811">
        <w:rPr>
          <w:bCs/>
        </w:rPr>
        <w:t xml:space="preserve"> par 1</w:t>
      </w:r>
      <w:r w:rsidR="008C4811" w:rsidRPr="008C4811">
        <w:rPr>
          <w:bCs/>
        </w:rPr>
        <w:t>7</w:t>
      </w:r>
      <w:r w:rsidR="008E5F85" w:rsidRPr="008C4811">
        <w:rPr>
          <w:bCs/>
        </w:rPr>
        <w:t xml:space="preserve">% </w:t>
      </w:r>
      <w:r w:rsidR="008C4811" w:rsidRPr="008C4811">
        <w:rPr>
          <w:bCs/>
        </w:rPr>
        <w:t>Rīgas un par 3% Vidzemes</w:t>
      </w:r>
      <w:r w:rsidR="008E5F85" w:rsidRPr="008C4811">
        <w:rPr>
          <w:bCs/>
        </w:rPr>
        <w:t xml:space="preserve"> reģionā. </w:t>
      </w:r>
      <w:r w:rsidR="00DA777E" w:rsidRPr="00A42A5B">
        <w:rPr>
          <w:bCs/>
        </w:rPr>
        <w:t>S</w:t>
      </w:r>
      <w:r w:rsidR="00C4119B" w:rsidRPr="00A42A5B">
        <w:rPr>
          <w:bCs/>
        </w:rPr>
        <w:t>alīdzinot ar iepriekšējo ceturksni, s</w:t>
      </w:r>
      <w:r w:rsidR="008665D7" w:rsidRPr="00A42A5B">
        <w:rPr>
          <w:bCs/>
        </w:rPr>
        <w:t xml:space="preserve">adalījumā pēc pēdējās nodarbošanās </w:t>
      </w:r>
      <w:r w:rsidRPr="00A42A5B">
        <w:rPr>
          <w:bCs/>
        </w:rPr>
        <w:t>(profesijas) vairāk statusu ieguvuši:</w:t>
      </w:r>
      <w:r w:rsidR="0082012D" w:rsidRPr="00A42A5B">
        <w:rPr>
          <w:bCs/>
        </w:rPr>
        <w:t xml:space="preserve"> </w:t>
      </w:r>
      <w:r w:rsidR="005C45A1" w:rsidRPr="00E372E8">
        <w:rPr>
          <w:bCs/>
        </w:rPr>
        <w:t>palīgstrādnie</w:t>
      </w:r>
      <w:r w:rsidR="00E372E8" w:rsidRPr="00E372E8">
        <w:rPr>
          <w:bCs/>
        </w:rPr>
        <w:t>ks</w:t>
      </w:r>
      <w:r w:rsidR="002D3AC8" w:rsidRPr="00E372E8">
        <w:rPr>
          <w:bCs/>
        </w:rPr>
        <w:t xml:space="preserve"> – 1</w:t>
      </w:r>
      <w:r w:rsidR="00E372E8" w:rsidRPr="00E372E8">
        <w:rPr>
          <w:bCs/>
        </w:rPr>
        <w:t>21</w:t>
      </w:r>
      <w:r w:rsidR="002D3AC8" w:rsidRPr="00E372E8">
        <w:rPr>
          <w:bCs/>
        </w:rPr>
        <w:t xml:space="preserve">, </w:t>
      </w:r>
      <w:r w:rsidR="00E372E8" w:rsidRPr="00E372E8">
        <w:rPr>
          <w:bCs/>
        </w:rPr>
        <w:t xml:space="preserve">pirmsskolas izglītības skolotājs </w:t>
      </w:r>
      <w:r w:rsidR="002D3AC8" w:rsidRPr="00E372E8">
        <w:rPr>
          <w:bCs/>
        </w:rPr>
        <w:t xml:space="preserve"> – 1</w:t>
      </w:r>
      <w:r w:rsidR="00E372E8" w:rsidRPr="00E372E8">
        <w:rPr>
          <w:bCs/>
        </w:rPr>
        <w:t>06</w:t>
      </w:r>
      <w:r w:rsidR="002D3AC8" w:rsidRPr="00E372E8">
        <w:rPr>
          <w:bCs/>
        </w:rPr>
        <w:t>, vi</w:t>
      </w:r>
      <w:r w:rsidR="00E372E8" w:rsidRPr="00E372E8">
        <w:rPr>
          <w:bCs/>
        </w:rPr>
        <w:t>spārējās vidējās izglītības skolotājs</w:t>
      </w:r>
      <w:r w:rsidR="002D3AC8" w:rsidRPr="00E372E8">
        <w:rPr>
          <w:bCs/>
        </w:rPr>
        <w:t xml:space="preserve"> – </w:t>
      </w:r>
      <w:r w:rsidR="00E372E8" w:rsidRPr="00E372E8">
        <w:rPr>
          <w:bCs/>
        </w:rPr>
        <w:t>55</w:t>
      </w:r>
      <w:r w:rsidR="002D3AC8" w:rsidRPr="00E372E8">
        <w:rPr>
          <w:bCs/>
        </w:rPr>
        <w:t xml:space="preserve">, </w:t>
      </w:r>
      <w:r w:rsidR="00E372E8" w:rsidRPr="00E372E8">
        <w:rPr>
          <w:bCs/>
        </w:rPr>
        <w:t>viesmīlis</w:t>
      </w:r>
      <w:r w:rsidR="002D3AC8" w:rsidRPr="00E372E8">
        <w:rPr>
          <w:bCs/>
        </w:rPr>
        <w:t xml:space="preserve"> -  </w:t>
      </w:r>
      <w:r w:rsidR="00E372E8" w:rsidRPr="00E372E8">
        <w:rPr>
          <w:bCs/>
        </w:rPr>
        <w:t>49</w:t>
      </w:r>
      <w:r w:rsidR="002D3AC8" w:rsidRPr="00E372E8">
        <w:rPr>
          <w:bCs/>
        </w:rPr>
        <w:t xml:space="preserve">, </w:t>
      </w:r>
      <w:r w:rsidR="00E372E8" w:rsidRPr="00E372E8">
        <w:rPr>
          <w:bCs/>
        </w:rPr>
        <w:t>pedagogs</w:t>
      </w:r>
      <w:r w:rsidR="002D3AC8" w:rsidRPr="00E372E8">
        <w:rPr>
          <w:bCs/>
        </w:rPr>
        <w:t xml:space="preserve"> – </w:t>
      </w:r>
      <w:r w:rsidR="00E372E8" w:rsidRPr="00E372E8">
        <w:rPr>
          <w:bCs/>
        </w:rPr>
        <w:t>47</w:t>
      </w:r>
      <w:r w:rsidR="002D3AC8" w:rsidRPr="00E372E8">
        <w:rPr>
          <w:bCs/>
        </w:rPr>
        <w:t xml:space="preserve">, </w:t>
      </w:r>
      <w:r w:rsidR="00E372E8" w:rsidRPr="00E372E8">
        <w:rPr>
          <w:bCs/>
        </w:rPr>
        <w:t>jurists</w:t>
      </w:r>
      <w:r w:rsidR="002D3AC8" w:rsidRPr="00E372E8">
        <w:rPr>
          <w:bCs/>
        </w:rPr>
        <w:t xml:space="preserve"> – 4</w:t>
      </w:r>
      <w:r w:rsidR="00E372E8" w:rsidRPr="00E372E8">
        <w:rPr>
          <w:bCs/>
        </w:rPr>
        <w:t>5</w:t>
      </w:r>
      <w:r w:rsidR="002D3AC8" w:rsidRPr="00E372E8">
        <w:rPr>
          <w:bCs/>
        </w:rPr>
        <w:t>, tirdzniecības pārdevējs – 4</w:t>
      </w:r>
      <w:r w:rsidR="00E372E8" w:rsidRPr="00E372E8">
        <w:rPr>
          <w:bCs/>
        </w:rPr>
        <w:t>0</w:t>
      </w:r>
      <w:r w:rsidR="002D3AC8" w:rsidRPr="00E372E8">
        <w:rPr>
          <w:bCs/>
        </w:rPr>
        <w:t xml:space="preserve">, </w:t>
      </w:r>
      <w:r w:rsidR="00E372E8" w:rsidRPr="00E372E8">
        <w:rPr>
          <w:bCs/>
        </w:rPr>
        <w:t>skolotāja palīgs</w:t>
      </w:r>
      <w:r w:rsidR="002D3AC8" w:rsidRPr="00E372E8">
        <w:rPr>
          <w:bCs/>
        </w:rPr>
        <w:t xml:space="preserve"> – </w:t>
      </w:r>
      <w:r w:rsidR="00E372E8" w:rsidRPr="00E372E8">
        <w:rPr>
          <w:bCs/>
        </w:rPr>
        <w:t>38</w:t>
      </w:r>
      <w:r w:rsidR="002D3AC8" w:rsidRPr="00E372E8">
        <w:rPr>
          <w:bCs/>
        </w:rPr>
        <w:t xml:space="preserve">, </w:t>
      </w:r>
      <w:r w:rsidR="00E372E8" w:rsidRPr="00E372E8">
        <w:rPr>
          <w:bCs/>
        </w:rPr>
        <w:t xml:space="preserve">pārdošanas vadītājs </w:t>
      </w:r>
      <w:r w:rsidR="002D3AC8" w:rsidRPr="00E372E8">
        <w:rPr>
          <w:bCs/>
        </w:rPr>
        <w:t>– 3</w:t>
      </w:r>
      <w:r w:rsidR="00E372E8" w:rsidRPr="00E372E8">
        <w:rPr>
          <w:bCs/>
        </w:rPr>
        <w:t>7</w:t>
      </w:r>
      <w:r w:rsidR="00E372E8">
        <w:rPr>
          <w:bCs/>
        </w:rPr>
        <w:t>, vispārējās pamatizglītības skolotājs - 35</w:t>
      </w:r>
      <w:r w:rsidR="002D3AC8" w:rsidRPr="00E372E8">
        <w:rPr>
          <w:bCs/>
        </w:rPr>
        <w:t>.</w:t>
      </w:r>
    </w:p>
    <w:tbl>
      <w:tblPr>
        <w:tblStyle w:val="GridTable2-Accent2"/>
        <w:tblW w:w="9439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95"/>
      </w:tblGrid>
      <w:tr w:rsidR="00224D71" w:rsidRPr="00224D71" w14:paraId="68330154" w14:textId="77777777" w:rsidTr="00E3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51478F" w14:textId="54F9C254" w:rsidR="00CF68AC" w:rsidRPr="00224D71" w:rsidRDefault="00CF68AC" w:rsidP="005B1CA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>
              <w:rPr>
                <w:b w:val="0"/>
              </w:rPr>
              <w:t>4.</w:t>
            </w:r>
          </w:p>
        </w:tc>
      </w:tr>
      <w:tr w:rsidR="00CF68AC" w:rsidRPr="00224D71" w14:paraId="736D0EF3" w14:textId="77777777" w:rsidTr="00E3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shd w:val="clear" w:color="auto" w:fill="668926" w:themeFill="accent2" w:themeFillShade="BF"/>
            <w:vAlign w:val="center"/>
          </w:tcPr>
          <w:p w14:paraId="07C6DF31" w14:textId="04F23BCC" w:rsidR="00CF68AC" w:rsidRPr="00224D71" w:rsidRDefault="00CF68AC" w:rsidP="00CF68AC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224D71">
              <w:rPr>
                <w:b w:val="0"/>
                <w:bCs w:val="0"/>
                <w:color w:val="FFFFFF" w:themeColor="background1"/>
              </w:rPr>
              <w:t>Piešķirts bezdarbnieka statuss pārskata periodā</w:t>
            </w:r>
            <w:r w:rsidR="00FC23FA">
              <w:rPr>
                <w:b w:val="0"/>
                <w:bCs w:val="0"/>
                <w:color w:val="FFFFFF" w:themeColor="background1"/>
              </w:rPr>
              <w:t xml:space="preserve"> (skaits)</w:t>
            </w:r>
          </w:p>
        </w:tc>
      </w:tr>
      <w:tr w:rsidR="00CF68AC" w:rsidRPr="00224D71" w14:paraId="6471E6B5" w14:textId="77777777" w:rsidTr="00E36581">
        <w:trPr>
          <w:trHeight w:val="3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shd w:val="clear" w:color="auto" w:fill="E8F3D3" w:themeFill="accent2" w:themeFillTint="33"/>
          </w:tcPr>
          <w:p w14:paraId="39E36A4D" w14:textId="567C90B2" w:rsidR="00CF68AC" w:rsidRPr="00224D71" w:rsidRDefault="00E36581" w:rsidP="00CF68AC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B50584D" wp14:editId="00F46A7D">
                  <wp:extent cx="5929182" cy="2055944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958" cy="2072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7777777" w:rsidR="00121784" w:rsidRPr="00224D71" w:rsidRDefault="00121784" w:rsidP="00121784">
      <w:pPr>
        <w:tabs>
          <w:tab w:val="left" w:pos="4468"/>
        </w:tabs>
        <w:jc w:val="both"/>
        <w:rPr>
          <w:bCs/>
          <w:color w:val="FF0000"/>
        </w:rPr>
      </w:pPr>
    </w:p>
    <w:p w14:paraId="124C6E99" w14:textId="5725CE32" w:rsidR="00F8640A" w:rsidRPr="00490F0C" w:rsidRDefault="00F76FE6" w:rsidP="00F76FE6">
      <w:pPr>
        <w:ind w:firstLine="567"/>
        <w:jc w:val="both"/>
        <w:rPr>
          <w:bCs/>
          <w:lang w:eastAsia="lv-LV"/>
        </w:rPr>
      </w:pPr>
      <w:r w:rsidRPr="00490F0C">
        <w:rPr>
          <w:bCs/>
          <w:lang w:eastAsia="lv-LV"/>
        </w:rPr>
        <w:t xml:space="preserve">Piesakoties bezdarbnieka statusam, iesniegumu elektroniski var iesniegt vairākos veidos: aizpildot iesniegumu </w:t>
      </w:r>
      <w:r w:rsidR="00F8640A" w:rsidRPr="00490F0C">
        <w:rPr>
          <w:bCs/>
          <w:lang w:eastAsia="lv-LV"/>
        </w:rPr>
        <w:t xml:space="preserve"> NVA CV </w:t>
      </w:r>
      <w:r w:rsidR="00923B40" w:rsidRPr="00490F0C">
        <w:rPr>
          <w:bCs/>
          <w:lang w:eastAsia="lv-LV"/>
        </w:rPr>
        <w:t xml:space="preserve">un </w:t>
      </w:r>
      <w:r w:rsidR="00F8640A" w:rsidRPr="00490F0C">
        <w:rPr>
          <w:bCs/>
          <w:lang w:eastAsia="lv-LV"/>
        </w:rPr>
        <w:t>vakanču portāl</w:t>
      </w:r>
      <w:r w:rsidRPr="00490F0C">
        <w:rPr>
          <w:bCs/>
          <w:lang w:eastAsia="lv-LV"/>
        </w:rPr>
        <w:t>ā</w:t>
      </w:r>
      <w:r w:rsidR="00F8640A" w:rsidRPr="00490F0C">
        <w:rPr>
          <w:bCs/>
          <w:lang w:eastAsia="lv-LV"/>
        </w:rPr>
        <w:t>,</w:t>
      </w:r>
      <w:r w:rsidRPr="00490F0C">
        <w:rPr>
          <w:bCs/>
          <w:lang w:eastAsia="lv-LV"/>
        </w:rPr>
        <w:t xml:space="preserve"> izmantojot</w:t>
      </w:r>
      <w:r w:rsidR="00F8640A" w:rsidRPr="00490F0C">
        <w:rPr>
          <w:bCs/>
          <w:lang w:eastAsia="lv-LV"/>
        </w:rPr>
        <w:t xml:space="preserve"> tiešsaistes formu e </w:t>
      </w:r>
      <w:r w:rsidR="003D642B" w:rsidRPr="00490F0C">
        <w:rPr>
          <w:bCs/>
          <w:lang w:eastAsia="lv-LV"/>
        </w:rPr>
        <w:t>–</w:t>
      </w:r>
      <w:r w:rsidR="00F8640A" w:rsidRPr="00490F0C">
        <w:rPr>
          <w:bCs/>
          <w:lang w:eastAsia="lv-LV"/>
        </w:rPr>
        <w:t xml:space="preserve"> adresē</w:t>
      </w:r>
      <w:r w:rsidR="003D642B" w:rsidRPr="00490F0C">
        <w:rPr>
          <w:bCs/>
          <w:lang w:eastAsia="lv-LV"/>
        </w:rPr>
        <w:t>,</w:t>
      </w:r>
      <w:r w:rsidRPr="00490F0C">
        <w:rPr>
          <w:bCs/>
          <w:lang w:eastAsia="lv-LV"/>
        </w:rPr>
        <w:t xml:space="preserve"> vai</w:t>
      </w:r>
      <w:r w:rsidR="003D642B" w:rsidRPr="00490F0C">
        <w:rPr>
          <w:bCs/>
          <w:lang w:eastAsia="lv-LV"/>
        </w:rPr>
        <w:t xml:space="preserve"> </w:t>
      </w:r>
      <w:r w:rsidR="003D642B" w:rsidRPr="00490F0C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490F0C">
        <w:rPr>
          <w:color w:val="212529"/>
          <w:shd w:val="clear" w:color="auto" w:fill="FFFFFF"/>
        </w:rPr>
        <w:t>.</w:t>
      </w:r>
    </w:p>
    <w:p w14:paraId="440FA270" w14:textId="77777777" w:rsidR="00D33EDF" w:rsidRDefault="00D33EDF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350B4FD8" w14:textId="7F2E6353" w:rsidR="002F5EB8" w:rsidRPr="00D33EDF" w:rsidRDefault="00B40F9D" w:rsidP="00D33EDF">
      <w:pPr>
        <w:ind w:firstLine="567"/>
        <w:jc w:val="both"/>
        <w:rPr>
          <w:bCs/>
          <w:lang w:eastAsia="lv-LV"/>
        </w:rPr>
      </w:pPr>
      <w:r w:rsidRPr="00CD7D9F">
        <w:rPr>
          <w:b/>
          <w:shd w:val="clear" w:color="auto" w:fill="FFFFFF"/>
        </w:rPr>
        <w:lastRenderedPageBreak/>
        <w:t>202</w:t>
      </w:r>
      <w:r w:rsidR="0096506A" w:rsidRPr="00CD7D9F">
        <w:rPr>
          <w:b/>
          <w:shd w:val="clear" w:color="auto" w:fill="FFFFFF"/>
        </w:rPr>
        <w:t>3</w:t>
      </w:r>
      <w:r w:rsidRPr="00CD7D9F">
        <w:rPr>
          <w:b/>
          <w:shd w:val="clear" w:color="auto" w:fill="FFFFFF"/>
        </w:rPr>
        <w:t xml:space="preserve">. gada </w:t>
      </w:r>
      <w:r w:rsidR="00CD7D9F" w:rsidRPr="00CD7D9F">
        <w:rPr>
          <w:b/>
          <w:shd w:val="clear" w:color="auto" w:fill="FFFFFF"/>
        </w:rPr>
        <w:t>9 mēnešos</w:t>
      </w:r>
      <w:r w:rsidRPr="00CD7D9F">
        <w:rPr>
          <w:b/>
          <w:shd w:val="clear" w:color="auto" w:fill="FFFFFF"/>
        </w:rPr>
        <w:t xml:space="preserve"> </w:t>
      </w:r>
      <w:r w:rsidRPr="00CD7D9F">
        <w:rPr>
          <w:shd w:val="clear" w:color="auto" w:fill="FFFFFF"/>
        </w:rPr>
        <w:t xml:space="preserve">NVA saņemti </w:t>
      </w:r>
      <w:r w:rsidR="00E2063F" w:rsidRPr="00CD7D9F">
        <w:rPr>
          <w:shd w:val="clear" w:color="auto" w:fill="FFFFFF"/>
        </w:rPr>
        <w:t xml:space="preserve">kopā </w:t>
      </w:r>
      <w:r w:rsidR="00CD7D9F" w:rsidRPr="00CD7D9F">
        <w:rPr>
          <w:b/>
          <w:shd w:val="clear" w:color="auto" w:fill="FFFFFF"/>
        </w:rPr>
        <w:t>42</w:t>
      </w:r>
      <w:r w:rsidRPr="00CD7D9F">
        <w:rPr>
          <w:b/>
          <w:shd w:val="clear" w:color="auto" w:fill="FFFFFF"/>
        </w:rPr>
        <w:t> </w:t>
      </w:r>
      <w:r w:rsidR="00CD7D9F" w:rsidRPr="00CD7D9F">
        <w:rPr>
          <w:b/>
          <w:shd w:val="clear" w:color="auto" w:fill="FFFFFF"/>
        </w:rPr>
        <w:t>524</w:t>
      </w:r>
      <w:r w:rsidRPr="00CD7D9F">
        <w:rPr>
          <w:b/>
          <w:shd w:val="clear" w:color="auto" w:fill="FFFFFF"/>
        </w:rPr>
        <w:t xml:space="preserve"> e-iesniegumi</w:t>
      </w:r>
      <w:r w:rsidRPr="00CD7D9F">
        <w:rPr>
          <w:shd w:val="clear" w:color="auto" w:fill="FFFFFF"/>
        </w:rPr>
        <w:t xml:space="preserve"> statusa iegūšanai</w:t>
      </w:r>
      <w:r w:rsidR="00E113D2" w:rsidRPr="00CD7D9F">
        <w:rPr>
          <w:shd w:val="clear" w:color="auto" w:fill="FFFFFF"/>
        </w:rPr>
        <w:t xml:space="preserve"> (6</w:t>
      </w:r>
      <w:r w:rsidR="00CD7D9F" w:rsidRPr="00CD7D9F">
        <w:rPr>
          <w:shd w:val="clear" w:color="auto" w:fill="FFFFFF"/>
        </w:rPr>
        <w:t>2</w:t>
      </w:r>
      <w:r w:rsidR="00E113D2" w:rsidRPr="00CD7D9F">
        <w:rPr>
          <w:shd w:val="clear" w:color="auto" w:fill="FFFFFF"/>
        </w:rPr>
        <w:t>,</w:t>
      </w:r>
      <w:r w:rsidR="00CD7D9F" w:rsidRPr="00CD7D9F">
        <w:rPr>
          <w:shd w:val="clear" w:color="auto" w:fill="FFFFFF"/>
        </w:rPr>
        <w:t>0</w:t>
      </w:r>
      <w:r w:rsidR="00E113D2" w:rsidRPr="00CD7D9F">
        <w:rPr>
          <w:shd w:val="clear" w:color="auto" w:fill="FFFFFF"/>
        </w:rPr>
        <w:t>% no kopējā iesnieguma skaita)</w:t>
      </w:r>
      <w:r w:rsidRPr="00CD7D9F">
        <w:rPr>
          <w:shd w:val="clear" w:color="auto" w:fill="FFFFFF"/>
        </w:rPr>
        <w:t>, kas, salīdzinot ar atbilstošo periodu pirms gada</w:t>
      </w:r>
      <w:r w:rsidRPr="00D87B35">
        <w:rPr>
          <w:shd w:val="clear" w:color="auto" w:fill="FFFFFF"/>
        </w:rPr>
        <w:t xml:space="preserve">, ir par </w:t>
      </w:r>
      <w:r w:rsidR="00D87B35" w:rsidRPr="00D87B35">
        <w:rPr>
          <w:shd w:val="clear" w:color="auto" w:fill="FFFFFF"/>
        </w:rPr>
        <w:t>3</w:t>
      </w:r>
      <w:r w:rsidR="00F82C3F" w:rsidRPr="00D87B35">
        <w:rPr>
          <w:shd w:val="clear" w:color="auto" w:fill="FFFFFF"/>
        </w:rPr>
        <w:t xml:space="preserve"> </w:t>
      </w:r>
      <w:r w:rsidR="00D87B35" w:rsidRPr="00D87B35">
        <w:rPr>
          <w:shd w:val="clear" w:color="auto" w:fill="FFFFFF"/>
        </w:rPr>
        <w:t>497</w:t>
      </w:r>
      <w:r w:rsidRPr="00D87B35">
        <w:rPr>
          <w:shd w:val="clear" w:color="auto" w:fill="FFFFFF"/>
        </w:rPr>
        <w:t xml:space="preserve"> e-iesniegum</w:t>
      </w:r>
      <w:r w:rsidR="000C483B" w:rsidRPr="00D87B35">
        <w:rPr>
          <w:shd w:val="clear" w:color="auto" w:fill="FFFFFF"/>
        </w:rPr>
        <w:t>u</w:t>
      </w:r>
      <w:r w:rsidRPr="00D87B35">
        <w:rPr>
          <w:shd w:val="clear" w:color="auto" w:fill="FFFFFF"/>
        </w:rPr>
        <w:t xml:space="preserve"> </w:t>
      </w:r>
      <w:r w:rsidR="00F82C3F" w:rsidRPr="00D87B35">
        <w:rPr>
          <w:shd w:val="clear" w:color="auto" w:fill="FFFFFF"/>
        </w:rPr>
        <w:t>vairāk</w:t>
      </w:r>
      <w:r w:rsidRPr="00D87B35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4BD8104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5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224D71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072330CB" w:rsidR="00B80843" w:rsidRPr="00224D71" w:rsidRDefault="007E7735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44DB02BD" w:rsidR="008D52F7" w:rsidRPr="00224D71" w:rsidRDefault="00D231F6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 w:rsidRPr="00B06973">
              <w:rPr>
                <w:noProof/>
                <w:lang w:eastAsia="en-US"/>
              </w:rPr>
              <w:drawing>
                <wp:inline distT="0" distB="0" distL="0" distR="0" wp14:anchorId="592035F3" wp14:editId="7FB3181D">
                  <wp:extent cx="6051716" cy="2563356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719" cy="2590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39F010C2" w:rsidR="00B80843" w:rsidRPr="000016F3" w:rsidRDefault="00B80843" w:rsidP="00DC49DB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621D29">
        <w:rPr>
          <w:b/>
          <w:shd w:val="clear" w:color="auto" w:fill="FFFFFF"/>
        </w:rPr>
        <w:t>Izmantojot</w:t>
      </w:r>
      <w:r w:rsidRPr="00621D29">
        <w:rPr>
          <w:lang w:eastAsia="en-US"/>
        </w:rPr>
        <w:t xml:space="preserve"> </w:t>
      </w:r>
      <w:r w:rsidRPr="00621D29">
        <w:rPr>
          <w:b/>
          <w:shd w:val="clear" w:color="auto" w:fill="FFFFFF"/>
        </w:rPr>
        <w:t>NVA CV un vakanču portāla e-pakalpojumu</w:t>
      </w:r>
      <w:r w:rsidRPr="00621D29">
        <w:rPr>
          <w:shd w:val="clear" w:color="auto" w:fill="FFFFFF"/>
        </w:rPr>
        <w:t xml:space="preserve"> ”Pieteikšanās bezdarbnieka vai darba meklētāja statusam”, 202</w:t>
      </w:r>
      <w:r w:rsidR="000C483B" w:rsidRPr="00621D29">
        <w:rPr>
          <w:shd w:val="clear" w:color="auto" w:fill="FFFFFF"/>
        </w:rPr>
        <w:t>3</w:t>
      </w:r>
      <w:r w:rsidRPr="00621D29">
        <w:rPr>
          <w:shd w:val="clear" w:color="auto" w:fill="FFFFFF"/>
        </w:rPr>
        <w:t>.</w:t>
      </w:r>
      <w:r w:rsidR="00D64130" w:rsidRPr="00621D29">
        <w:rPr>
          <w:shd w:val="clear" w:color="auto" w:fill="FFFFFF"/>
        </w:rPr>
        <w:t xml:space="preserve"> </w:t>
      </w:r>
      <w:r w:rsidRPr="00621D29">
        <w:rPr>
          <w:shd w:val="clear" w:color="auto" w:fill="FFFFFF"/>
        </w:rPr>
        <w:t>gad</w:t>
      </w:r>
      <w:r w:rsidR="003032AD" w:rsidRPr="00621D29">
        <w:rPr>
          <w:shd w:val="clear" w:color="auto" w:fill="FFFFFF"/>
        </w:rPr>
        <w:t xml:space="preserve">a </w:t>
      </w:r>
      <w:r w:rsidR="00621D29" w:rsidRPr="00621D29">
        <w:rPr>
          <w:shd w:val="clear" w:color="auto" w:fill="FFFFFF"/>
        </w:rPr>
        <w:t>9 mēnešos</w:t>
      </w:r>
      <w:r w:rsidR="00387C36" w:rsidRPr="00621D29">
        <w:rPr>
          <w:shd w:val="clear" w:color="auto" w:fill="FFFFFF"/>
        </w:rPr>
        <w:t xml:space="preserve"> </w:t>
      </w:r>
      <w:r w:rsidRPr="00621D29">
        <w:rPr>
          <w:b/>
          <w:shd w:val="clear" w:color="auto" w:fill="FFFFFF"/>
        </w:rPr>
        <w:t xml:space="preserve">saņemti </w:t>
      </w:r>
      <w:r w:rsidR="00621D29" w:rsidRPr="00621D29">
        <w:rPr>
          <w:b/>
          <w:shd w:val="clear" w:color="auto" w:fill="FFFFFF"/>
        </w:rPr>
        <w:t>41</w:t>
      </w:r>
      <w:r w:rsidR="00FF09A3" w:rsidRPr="00621D29">
        <w:rPr>
          <w:b/>
          <w:shd w:val="clear" w:color="auto" w:fill="FFFFFF"/>
        </w:rPr>
        <w:t xml:space="preserve"> </w:t>
      </w:r>
      <w:r w:rsidR="00621D29" w:rsidRPr="00621D29">
        <w:rPr>
          <w:b/>
          <w:shd w:val="clear" w:color="auto" w:fill="FFFFFF"/>
        </w:rPr>
        <w:t>621</w:t>
      </w:r>
      <w:r w:rsidRPr="00621D29">
        <w:rPr>
          <w:b/>
          <w:shd w:val="clear" w:color="auto" w:fill="FFFFFF"/>
        </w:rPr>
        <w:t xml:space="preserve"> </w:t>
      </w:r>
      <w:r w:rsidR="007E7735" w:rsidRPr="00621D29">
        <w:rPr>
          <w:b/>
          <w:shd w:val="clear" w:color="auto" w:fill="FFFFFF"/>
        </w:rPr>
        <w:t>e</w:t>
      </w:r>
      <w:r w:rsidRPr="00621D29">
        <w:rPr>
          <w:b/>
          <w:shd w:val="clear" w:color="auto" w:fill="FFFFFF"/>
        </w:rPr>
        <w:t>-iesniegumi statusa iegūšanai</w:t>
      </w:r>
      <w:r w:rsidR="00F82C3F" w:rsidRPr="00621D29">
        <w:rPr>
          <w:b/>
          <w:shd w:val="clear" w:color="auto" w:fill="FFFFFF"/>
        </w:rPr>
        <w:t xml:space="preserve"> </w:t>
      </w:r>
      <w:r w:rsidR="00F82C3F" w:rsidRPr="00621D29">
        <w:rPr>
          <w:shd w:val="clear" w:color="auto" w:fill="FFFFFF"/>
        </w:rPr>
        <w:t>(60,</w:t>
      </w:r>
      <w:r w:rsidR="00621D29" w:rsidRPr="00621D29">
        <w:rPr>
          <w:shd w:val="clear" w:color="auto" w:fill="FFFFFF"/>
        </w:rPr>
        <w:t>6</w:t>
      </w:r>
      <w:r w:rsidR="00F82C3F" w:rsidRPr="00621D29">
        <w:rPr>
          <w:shd w:val="clear" w:color="auto" w:fill="FFFFFF"/>
        </w:rPr>
        <w:t>% no kopējā iesnieguma skaita)</w:t>
      </w:r>
      <w:r w:rsidRPr="00621D29">
        <w:rPr>
          <w:shd w:val="clear" w:color="auto" w:fill="FFFFFF"/>
        </w:rPr>
        <w:t xml:space="preserve">, </w:t>
      </w:r>
      <w:r w:rsidR="00D64130" w:rsidRPr="00621D29">
        <w:rPr>
          <w:shd w:val="clear" w:color="auto" w:fill="FFFFFF"/>
        </w:rPr>
        <w:t>kas</w:t>
      </w:r>
      <w:r w:rsidR="006A32FE" w:rsidRPr="00621D29">
        <w:rPr>
          <w:shd w:val="clear" w:color="auto" w:fill="FFFFFF"/>
        </w:rPr>
        <w:t>,</w:t>
      </w:r>
      <w:r w:rsidR="00D64130" w:rsidRPr="00621D29">
        <w:rPr>
          <w:shd w:val="clear" w:color="auto" w:fill="FFFFFF"/>
        </w:rPr>
        <w:t xml:space="preserve"> salīdzinot ar atbilstošo periodu</w:t>
      </w:r>
      <w:r w:rsidRPr="00621D29">
        <w:rPr>
          <w:shd w:val="clear" w:color="auto" w:fill="FFFFFF"/>
        </w:rPr>
        <w:t xml:space="preserve"> pirms gada</w:t>
      </w:r>
      <w:r w:rsidR="006A32FE" w:rsidRPr="00621D29">
        <w:rPr>
          <w:shd w:val="clear" w:color="auto" w:fill="FFFFFF"/>
        </w:rPr>
        <w:t>,</w:t>
      </w:r>
      <w:r w:rsidRPr="00621D29">
        <w:rPr>
          <w:shd w:val="clear" w:color="auto" w:fill="FFFFFF"/>
        </w:rPr>
        <w:t xml:space="preserve"> ir par </w:t>
      </w:r>
      <w:r w:rsidR="00621D29" w:rsidRPr="00621D29">
        <w:rPr>
          <w:b/>
          <w:shd w:val="clear" w:color="auto" w:fill="FFFFFF"/>
        </w:rPr>
        <w:t>2</w:t>
      </w:r>
      <w:r w:rsidR="00F82C3F" w:rsidRPr="00621D29">
        <w:rPr>
          <w:shd w:val="clear" w:color="auto" w:fill="FFFFFF"/>
        </w:rPr>
        <w:t xml:space="preserve"> </w:t>
      </w:r>
      <w:r w:rsidR="00621D29" w:rsidRPr="00621D29">
        <w:rPr>
          <w:b/>
          <w:shd w:val="clear" w:color="auto" w:fill="FFFFFF"/>
        </w:rPr>
        <w:t>757</w:t>
      </w:r>
      <w:r w:rsidRPr="00621D29">
        <w:rPr>
          <w:b/>
          <w:shd w:val="clear" w:color="auto" w:fill="FFFFFF"/>
        </w:rPr>
        <w:t xml:space="preserve"> </w:t>
      </w:r>
      <w:r w:rsidR="007E7735" w:rsidRPr="00621D29">
        <w:rPr>
          <w:b/>
          <w:shd w:val="clear" w:color="auto" w:fill="FFFFFF"/>
        </w:rPr>
        <w:t>e</w:t>
      </w:r>
      <w:r w:rsidRPr="00621D29">
        <w:rPr>
          <w:b/>
          <w:shd w:val="clear" w:color="auto" w:fill="FFFFFF"/>
        </w:rPr>
        <w:t>-</w:t>
      </w:r>
      <w:r w:rsidR="00DA2D17" w:rsidRPr="00621D29">
        <w:rPr>
          <w:b/>
          <w:shd w:val="clear" w:color="auto" w:fill="FFFFFF"/>
        </w:rPr>
        <w:t> </w:t>
      </w:r>
      <w:r w:rsidRPr="00621D29">
        <w:rPr>
          <w:b/>
          <w:shd w:val="clear" w:color="auto" w:fill="FFFFFF"/>
        </w:rPr>
        <w:t xml:space="preserve">iesniegumiem </w:t>
      </w:r>
      <w:r w:rsidR="00F82C3F" w:rsidRPr="00621D29">
        <w:rPr>
          <w:b/>
          <w:shd w:val="clear" w:color="auto" w:fill="FFFFFF"/>
        </w:rPr>
        <w:t>vairāk</w:t>
      </w:r>
      <w:r w:rsidRPr="00621D29">
        <w:rPr>
          <w:shd w:val="clear" w:color="auto" w:fill="FFFFFF"/>
        </w:rPr>
        <w:t>.</w:t>
      </w:r>
    </w:p>
    <w:p w14:paraId="79E3AFAC" w14:textId="77777777" w:rsidR="00463E95" w:rsidRPr="008F25BA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3" w:name="_Toc28325255"/>
    </w:p>
    <w:bookmarkEnd w:id="23"/>
    <w:p w14:paraId="63B8D9B0" w14:textId="1251914B" w:rsidR="00463E95" w:rsidRPr="006714F2" w:rsidRDefault="00463E95" w:rsidP="007F4F71">
      <w:pPr>
        <w:rPr>
          <w:rFonts w:eastAsia="Arial Unicode MS"/>
          <w:b/>
          <w:u w:color="000000"/>
          <w:bdr w:val="nil"/>
          <w:lang w:eastAsia="lv-LV"/>
        </w:rPr>
      </w:pPr>
      <w:r w:rsidRPr="006714F2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p w14:paraId="41AF398B" w14:textId="77777777" w:rsidR="006867EA" w:rsidRPr="0088385E" w:rsidRDefault="006867EA" w:rsidP="009E2367">
      <w:pPr>
        <w:rPr>
          <w:highlight w:val="yellow"/>
        </w:rPr>
      </w:pPr>
    </w:p>
    <w:bookmarkEnd w:id="21"/>
    <w:bookmarkEnd w:id="22"/>
    <w:p w14:paraId="6DEF3F1C" w14:textId="1A9A8676" w:rsidR="008B00B5" w:rsidRPr="0088385E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6714F2">
        <w:rPr>
          <w:bCs/>
        </w:rPr>
        <w:t>No reģis</w:t>
      </w:r>
      <w:r w:rsidR="009371A7" w:rsidRPr="006714F2">
        <w:rPr>
          <w:bCs/>
        </w:rPr>
        <w:t xml:space="preserve">trēto bezdarbnieku kopskaita </w:t>
      </w:r>
      <w:r w:rsidR="009371A7" w:rsidRPr="00341D32">
        <w:rPr>
          <w:bCs/>
        </w:rPr>
        <w:t>(</w:t>
      </w:r>
      <w:r w:rsidR="006714F2" w:rsidRPr="00341D32">
        <w:rPr>
          <w:bCs/>
        </w:rPr>
        <w:t>4</w:t>
      </w:r>
      <w:r w:rsidR="000016F3">
        <w:rPr>
          <w:bCs/>
        </w:rPr>
        <w:t>7</w:t>
      </w:r>
      <w:r w:rsidR="00FF09A3" w:rsidRPr="00341D32">
        <w:rPr>
          <w:bCs/>
        </w:rPr>
        <w:t xml:space="preserve"> </w:t>
      </w:r>
      <w:r w:rsidR="000016F3">
        <w:rPr>
          <w:bCs/>
        </w:rPr>
        <w:t>415</w:t>
      </w:r>
      <w:r w:rsidR="00212A7E" w:rsidRPr="00341D32">
        <w:rPr>
          <w:bCs/>
        </w:rPr>
        <w:t>) 20</w:t>
      </w:r>
      <w:r w:rsidR="001146F4" w:rsidRPr="00341D32">
        <w:rPr>
          <w:bCs/>
        </w:rPr>
        <w:t>2</w:t>
      </w:r>
      <w:r w:rsidR="00C71841" w:rsidRPr="00341D32">
        <w:rPr>
          <w:bCs/>
        </w:rPr>
        <w:t>3</w:t>
      </w:r>
      <w:r w:rsidR="009371A7" w:rsidRPr="00341D32">
        <w:rPr>
          <w:bCs/>
        </w:rPr>
        <w:t>.</w:t>
      </w:r>
      <w:r w:rsidR="00FF09A3" w:rsidRPr="00341D32">
        <w:rPr>
          <w:bCs/>
        </w:rPr>
        <w:t xml:space="preserve"> </w:t>
      </w:r>
      <w:r w:rsidR="007B39FD" w:rsidRPr="00341D32">
        <w:rPr>
          <w:bCs/>
        </w:rPr>
        <w:t>gada</w:t>
      </w:r>
      <w:r w:rsidR="0004411B" w:rsidRPr="00341D32">
        <w:rPr>
          <w:bCs/>
        </w:rPr>
        <w:t xml:space="preserve"> </w:t>
      </w:r>
      <w:r w:rsidR="000016F3">
        <w:rPr>
          <w:bCs/>
        </w:rPr>
        <w:t>septembra</w:t>
      </w:r>
      <w:r w:rsidR="00BC037F" w:rsidRPr="00341D32">
        <w:rPr>
          <w:bCs/>
        </w:rPr>
        <w:t xml:space="preserve"> </w:t>
      </w:r>
      <w:r w:rsidR="005945AC" w:rsidRPr="00341D32">
        <w:rPr>
          <w:bCs/>
        </w:rPr>
        <w:t>beigās 5</w:t>
      </w:r>
      <w:r w:rsidR="00341D32" w:rsidRPr="00341D32">
        <w:rPr>
          <w:bCs/>
        </w:rPr>
        <w:t>5</w:t>
      </w:r>
      <w:r w:rsidR="00D070A1" w:rsidRPr="00341D32">
        <w:rPr>
          <w:bCs/>
        </w:rPr>
        <w:t>,</w:t>
      </w:r>
      <w:r w:rsidR="000016F3">
        <w:rPr>
          <w:bCs/>
        </w:rPr>
        <w:t>5</w:t>
      </w:r>
      <w:r w:rsidR="009371A7" w:rsidRPr="00341D32">
        <w:rPr>
          <w:bCs/>
        </w:rPr>
        <w:t>% (</w:t>
      </w:r>
      <w:r w:rsidR="00A27899" w:rsidRPr="00341D32">
        <w:rPr>
          <w:color w:val="000000"/>
          <w:szCs w:val="22"/>
          <w:lang w:eastAsia="lv-LV"/>
        </w:rPr>
        <w:t>2</w:t>
      </w:r>
      <w:r w:rsidR="00946570">
        <w:rPr>
          <w:color w:val="000000"/>
          <w:szCs w:val="22"/>
          <w:lang w:eastAsia="lv-LV"/>
        </w:rPr>
        <w:t>6</w:t>
      </w:r>
      <w:r w:rsidR="00D868F2" w:rsidRPr="00341D32">
        <w:rPr>
          <w:color w:val="000000"/>
          <w:szCs w:val="22"/>
          <w:lang w:eastAsia="lv-LV"/>
        </w:rPr>
        <w:t xml:space="preserve"> </w:t>
      </w:r>
      <w:r w:rsidR="00946570">
        <w:rPr>
          <w:color w:val="000000"/>
          <w:szCs w:val="22"/>
          <w:lang w:eastAsia="lv-LV"/>
        </w:rPr>
        <w:t>310</w:t>
      </w:r>
      <w:r w:rsidRPr="00341D32">
        <w:rPr>
          <w:bCs/>
        </w:rPr>
        <w:t>) bija sievietes</w:t>
      </w:r>
      <w:r w:rsidR="00D774AD" w:rsidRPr="00341D32">
        <w:rPr>
          <w:bCs/>
        </w:rPr>
        <w:t>, bet</w:t>
      </w:r>
      <w:r w:rsidRPr="00341D32">
        <w:rPr>
          <w:bCs/>
        </w:rPr>
        <w:t xml:space="preserve"> </w:t>
      </w:r>
      <w:r w:rsidR="00B65652" w:rsidRPr="00341D32">
        <w:rPr>
          <w:bCs/>
        </w:rPr>
        <w:t>4</w:t>
      </w:r>
      <w:r w:rsidR="00341D32" w:rsidRPr="00341D32">
        <w:rPr>
          <w:bCs/>
        </w:rPr>
        <w:t>4</w:t>
      </w:r>
      <w:r w:rsidR="00FC4918" w:rsidRPr="00341D32">
        <w:rPr>
          <w:bCs/>
        </w:rPr>
        <w:t>,</w:t>
      </w:r>
      <w:r w:rsidR="00946570">
        <w:rPr>
          <w:bCs/>
        </w:rPr>
        <w:t>5</w:t>
      </w:r>
      <w:r w:rsidR="00D070A1" w:rsidRPr="00341D32">
        <w:rPr>
          <w:bCs/>
        </w:rPr>
        <w:t>%</w:t>
      </w:r>
      <w:r w:rsidR="0036323E" w:rsidRPr="00341D32">
        <w:rPr>
          <w:bCs/>
        </w:rPr>
        <w:t xml:space="preserve"> </w:t>
      </w:r>
      <w:r w:rsidRPr="00341D32">
        <w:rPr>
          <w:bCs/>
        </w:rPr>
        <w:t>(</w:t>
      </w:r>
      <w:r w:rsidR="00D868F2" w:rsidRPr="00341D32">
        <w:rPr>
          <w:color w:val="000000"/>
          <w:szCs w:val="22"/>
          <w:lang w:eastAsia="lv-LV"/>
        </w:rPr>
        <w:t>2</w:t>
      </w:r>
      <w:r w:rsidR="00341D32" w:rsidRPr="00341D32">
        <w:rPr>
          <w:color w:val="000000"/>
          <w:szCs w:val="22"/>
          <w:lang w:eastAsia="lv-LV"/>
        </w:rPr>
        <w:t>1</w:t>
      </w:r>
      <w:r w:rsidR="00D868F2" w:rsidRPr="00341D32">
        <w:rPr>
          <w:color w:val="000000"/>
          <w:szCs w:val="22"/>
          <w:lang w:eastAsia="lv-LV"/>
        </w:rPr>
        <w:t xml:space="preserve"> </w:t>
      </w:r>
      <w:r w:rsidR="00946570">
        <w:rPr>
          <w:color w:val="000000"/>
          <w:szCs w:val="22"/>
          <w:lang w:eastAsia="lv-LV"/>
        </w:rPr>
        <w:t>105</w:t>
      </w:r>
      <w:r w:rsidRPr="00341D32">
        <w:rPr>
          <w:bCs/>
        </w:rPr>
        <w:t xml:space="preserve">) </w:t>
      </w:r>
      <w:r w:rsidR="00C67086" w:rsidRPr="00341D32">
        <w:rPr>
          <w:bCs/>
        </w:rPr>
        <w:t xml:space="preserve">- </w:t>
      </w:r>
      <w:r w:rsidRPr="00341D32">
        <w:rPr>
          <w:bCs/>
        </w:rPr>
        <w:t xml:space="preserve">vīrieši. </w:t>
      </w:r>
    </w:p>
    <w:p w14:paraId="64397C3F" w14:textId="7E3E073E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9C7003">
        <w:rPr>
          <w:bCs/>
        </w:rPr>
        <w:t>20</w:t>
      </w:r>
      <w:r w:rsidR="00A53A3B" w:rsidRPr="009C7003">
        <w:rPr>
          <w:bCs/>
        </w:rPr>
        <w:t>2</w:t>
      </w:r>
      <w:r w:rsidR="00146F34" w:rsidRPr="009C7003">
        <w:rPr>
          <w:bCs/>
        </w:rPr>
        <w:t>3</w:t>
      </w:r>
      <w:r w:rsidR="009371A7" w:rsidRPr="009C7003">
        <w:rPr>
          <w:bCs/>
        </w:rPr>
        <w:t>.</w:t>
      </w:r>
      <w:r w:rsidR="00D372D1" w:rsidRPr="009C7003">
        <w:rPr>
          <w:bCs/>
        </w:rPr>
        <w:t xml:space="preserve"> </w:t>
      </w:r>
      <w:r w:rsidR="009371A7" w:rsidRPr="009C7003">
        <w:rPr>
          <w:bCs/>
        </w:rPr>
        <w:t xml:space="preserve">gada </w:t>
      </w:r>
      <w:r w:rsidR="00946570">
        <w:rPr>
          <w:bCs/>
        </w:rPr>
        <w:t>septembra</w:t>
      </w:r>
      <w:r w:rsidR="00727EA9" w:rsidRPr="009C7003">
        <w:rPr>
          <w:bCs/>
        </w:rPr>
        <w:t xml:space="preserve"> </w:t>
      </w:r>
      <w:r w:rsidR="008B00B5" w:rsidRPr="009C7003">
        <w:rPr>
          <w:bCs/>
        </w:rPr>
        <w:t>beigās</w:t>
      </w:r>
      <w:r w:rsidR="0035439D" w:rsidRPr="009C7003">
        <w:rPr>
          <w:bCs/>
        </w:rPr>
        <w:t xml:space="preserve"> </w:t>
      </w:r>
      <w:r w:rsidR="00A15EB5" w:rsidRPr="009C7003">
        <w:rPr>
          <w:bCs/>
        </w:rPr>
        <w:t>vairāk kā</w:t>
      </w:r>
      <w:r w:rsidR="008B00B5" w:rsidRPr="009C7003">
        <w:rPr>
          <w:bCs/>
        </w:rPr>
        <w:t xml:space="preserve"> puse reģistrēto bezdarbnieku </w:t>
      </w:r>
      <w:r w:rsidR="008647C9" w:rsidRPr="009C7003">
        <w:rPr>
          <w:bCs/>
        </w:rPr>
        <w:t xml:space="preserve">bija </w:t>
      </w:r>
      <w:r w:rsidR="008B00B5" w:rsidRPr="009C7003">
        <w:rPr>
          <w:bCs/>
        </w:rPr>
        <w:t>ar bezd</w:t>
      </w:r>
      <w:r w:rsidR="005B339D" w:rsidRPr="009C7003">
        <w:rPr>
          <w:bCs/>
        </w:rPr>
        <w:t>arba ilgumu</w:t>
      </w:r>
      <w:r w:rsidR="009371A7" w:rsidRPr="009C7003">
        <w:rPr>
          <w:bCs/>
        </w:rPr>
        <w:t xml:space="preserve"> līdz 6</w:t>
      </w:r>
      <w:r w:rsidR="00146F34" w:rsidRPr="009C7003">
        <w:rPr>
          <w:bCs/>
        </w:rPr>
        <w:t> </w:t>
      </w:r>
      <w:r w:rsidR="009371A7" w:rsidRPr="009C7003">
        <w:rPr>
          <w:bCs/>
        </w:rPr>
        <w:t xml:space="preserve">mēnešiem – </w:t>
      </w:r>
      <w:r w:rsidR="00946570">
        <w:rPr>
          <w:bCs/>
        </w:rPr>
        <w:t>29</w:t>
      </w:r>
      <w:r w:rsidR="00263030" w:rsidRPr="009C7003">
        <w:rPr>
          <w:bCs/>
        </w:rPr>
        <w:t> </w:t>
      </w:r>
      <w:r w:rsidR="009C7003" w:rsidRPr="009C7003">
        <w:rPr>
          <w:bCs/>
        </w:rPr>
        <w:t>0</w:t>
      </w:r>
      <w:r w:rsidR="00946570">
        <w:rPr>
          <w:bCs/>
        </w:rPr>
        <w:t>58</w:t>
      </w:r>
      <w:r w:rsidR="00263030" w:rsidRPr="009C7003">
        <w:rPr>
          <w:bCs/>
        </w:rPr>
        <w:t xml:space="preserve"> </w:t>
      </w:r>
      <w:r w:rsidR="00031DEE" w:rsidRPr="009C7003">
        <w:rPr>
          <w:bCs/>
        </w:rPr>
        <w:t xml:space="preserve">jeb </w:t>
      </w:r>
      <w:r w:rsidR="000357FA" w:rsidRPr="009C7003">
        <w:rPr>
          <w:bCs/>
        </w:rPr>
        <w:t>6</w:t>
      </w:r>
      <w:r w:rsidR="00946570">
        <w:rPr>
          <w:bCs/>
        </w:rPr>
        <w:t>1</w:t>
      </w:r>
      <w:r w:rsidR="009371A7" w:rsidRPr="009C7003">
        <w:rPr>
          <w:bCs/>
        </w:rPr>
        <w:t>,</w:t>
      </w:r>
      <w:r w:rsidR="00946570">
        <w:rPr>
          <w:bCs/>
        </w:rPr>
        <w:t>3</w:t>
      </w:r>
      <w:r w:rsidR="008B00B5" w:rsidRPr="009C7003">
        <w:rPr>
          <w:bCs/>
        </w:rPr>
        <w:t>%</w:t>
      </w:r>
      <w:r w:rsidR="00442470" w:rsidRPr="009C7003">
        <w:rPr>
          <w:bCs/>
        </w:rPr>
        <w:t xml:space="preserve">. </w:t>
      </w:r>
      <w:r w:rsidR="00442470" w:rsidRPr="00CD529C">
        <w:rPr>
          <w:bCs/>
        </w:rPr>
        <w:t>M</w:t>
      </w:r>
      <w:r w:rsidR="00042750" w:rsidRPr="00CD529C">
        <w:t xml:space="preserve">ēneša laikā bezdarbnieku skaits šajā grupā </w:t>
      </w:r>
      <w:r w:rsidR="00CD529C" w:rsidRPr="00CD529C">
        <w:t>samazinājies</w:t>
      </w:r>
      <w:r w:rsidR="005011A1" w:rsidRPr="00CD529C">
        <w:t xml:space="preserve"> </w:t>
      </w:r>
      <w:r w:rsidR="00042750" w:rsidRPr="00CD529C">
        <w:t>par</w:t>
      </w:r>
      <w:r w:rsidR="00623EDD" w:rsidRPr="00CD529C">
        <w:t xml:space="preserve"> </w:t>
      </w:r>
      <w:r w:rsidR="005C3487" w:rsidRPr="00CD529C">
        <w:t>1</w:t>
      </w:r>
      <w:r w:rsidR="00A05DBD" w:rsidRPr="00CD529C">
        <w:t> </w:t>
      </w:r>
      <w:r w:rsidR="00CD529C" w:rsidRPr="00CD529C">
        <w:t>004</w:t>
      </w:r>
      <w:r w:rsidR="00042750" w:rsidRPr="00CD529C">
        <w:t xml:space="preserve"> personām jeb</w:t>
      </w:r>
      <w:r w:rsidR="00FA0811" w:rsidRPr="00CD529C">
        <w:t xml:space="preserve"> </w:t>
      </w:r>
      <w:r w:rsidR="00CD529C" w:rsidRPr="00CD529C">
        <w:t>3</w:t>
      </w:r>
      <w:r w:rsidR="00430784" w:rsidRPr="00CD529C">
        <w:t>,</w:t>
      </w:r>
      <w:r w:rsidR="005C3487" w:rsidRPr="00CD529C">
        <w:t>3</w:t>
      </w:r>
      <w:r w:rsidR="00042750" w:rsidRPr="00CD529C">
        <w:t>%</w:t>
      </w:r>
      <w:r w:rsidR="00B319D1" w:rsidRPr="00CD529C">
        <w:t>.</w:t>
      </w:r>
      <w:r w:rsidR="00B319D1" w:rsidRPr="005C3487">
        <w:t xml:space="preserve"> S</w:t>
      </w:r>
      <w:r w:rsidR="0091439D" w:rsidRPr="005C3487">
        <w:rPr>
          <w:bCs/>
        </w:rPr>
        <w:t xml:space="preserve">avukārt </w:t>
      </w:r>
      <w:r w:rsidR="005C3487" w:rsidRPr="005C3487">
        <w:rPr>
          <w:bCs/>
        </w:rPr>
        <w:t>21</w:t>
      </w:r>
      <w:r w:rsidR="0091439D" w:rsidRPr="005C3487">
        <w:rPr>
          <w:bCs/>
        </w:rPr>
        <w:t>,</w:t>
      </w:r>
      <w:r w:rsidR="00946570">
        <w:rPr>
          <w:bCs/>
        </w:rPr>
        <w:t>0</w:t>
      </w:r>
      <w:r w:rsidR="0091439D" w:rsidRPr="005C3487">
        <w:rPr>
          <w:bCs/>
        </w:rPr>
        <w:t>% (</w:t>
      </w:r>
      <w:r w:rsidR="00946570">
        <w:rPr>
          <w:bCs/>
        </w:rPr>
        <w:t>9</w:t>
      </w:r>
      <w:r w:rsidR="0091439D" w:rsidRPr="005C3487">
        <w:rPr>
          <w:bCs/>
        </w:rPr>
        <w:t> </w:t>
      </w:r>
      <w:r w:rsidR="00946570">
        <w:rPr>
          <w:bCs/>
        </w:rPr>
        <w:t>958</w:t>
      </w:r>
      <w:r w:rsidR="0091439D" w:rsidRPr="005C3487">
        <w:rPr>
          <w:bCs/>
        </w:rPr>
        <w:t>) reģistrēto bezdarbnieku bija ar bezdarba ilgumu no 6 līdz 12 mēneši</w:t>
      </w:r>
      <w:r w:rsidR="00F06D17" w:rsidRPr="005C3487">
        <w:rPr>
          <w:bCs/>
        </w:rPr>
        <w:t>.</w:t>
      </w:r>
      <w:r w:rsidR="0091439D" w:rsidRPr="005C3487">
        <w:rPr>
          <w:bCs/>
        </w:rPr>
        <w:t xml:space="preserve"> </w:t>
      </w:r>
      <w:r w:rsidR="00CA47B2" w:rsidRPr="005C3487">
        <w:rPr>
          <w:bCs/>
        </w:rPr>
        <w:t>N</w:t>
      </w:r>
      <w:r w:rsidR="0091439D" w:rsidRPr="005C3487">
        <w:rPr>
          <w:bCs/>
        </w:rPr>
        <w:t>o gada līdz 3 gadiem</w:t>
      </w:r>
      <w:r w:rsidR="00CA47B2" w:rsidRPr="005C3487">
        <w:rPr>
          <w:bCs/>
        </w:rPr>
        <w:t xml:space="preserve"> - 1</w:t>
      </w:r>
      <w:r w:rsidR="00146F34" w:rsidRPr="005C3487">
        <w:rPr>
          <w:bCs/>
        </w:rPr>
        <w:t>0</w:t>
      </w:r>
      <w:r w:rsidR="00CA47B2" w:rsidRPr="005C3487">
        <w:rPr>
          <w:bCs/>
        </w:rPr>
        <w:t>,</w:t>
      </w:r>
      <w:r w:rsidR="00946570">
        <w:rPr>
          <w:bCs/>
        </w:rPr>
        <w:t>7</w:t>
      </w:r>
      <w:r w:rsidR="00CA47B2" w:rsidRPr="005C3487">
        <w:rPr>
          <w:bCs/>
        </w:rPr>
        <w:t>% (</w:t>
      </w:r>
      <w:r w:rsidR="00062AF7" w:rsidRPr="005C3487">
        <w:rPr>
          <w:bCs/>
        </w:rPr>
        <w:t>5</w:t>
      </w:r>
      <w:r w:rsidR="00CA47B2" w:rsidRPr="005C3487">
        <w:rPr>
          <w:bCs/>
        </w:rPr>
        <w:t> </w:t>
      </w:r>
      <w:r w:rsidR="00946570">
        <w:rPr>
          <w:bCs/>
        </w:rPr>
        <w:t>092</w:t>
      </w:r>
      <w:r w:rsidR="00CA47B2" w:rsidRPr="005C3487">
        <w:rPr>
          <w:bCs/>
        </w:rPr>
        <w:t>)</w:t>
      </w:r>
      <w:r w:rsidR="0091439D" w:rsidRPr="005C3487">
        <w:rPr>
          <w:bCs/>
        </w:rPr>
        <w:t xml:space="preserve">, bet </w:t>
      </w:r>
      <w:r w:rsidR="00146F34" w:rsidRPr="005C3487">
        <w:rPr>
          <w:bCs/>
        </w:rPr>
        <w:t>7</w:t>
      </w:r>
      <w:r w:rsidR="0091439D" w:rsidRPr="005C3487">
        <w:rPr>
          <w:bCs/>
        </w:rPr>
        <w:t>,</w:t>
      </w:r>
      <w:r w:rsidR="00946570">
        <w:rPr>
          <w:bCs/>
        </w:rPr>
        <w:t>0</w:t>
      </w:r>
      <w:r w:rsidR="0091439D" w:rsidRPr="005C3487">
        <w:rPr>
          <w:bCs/>
        </w:rPr>
        <w:t>% (</w:t>
      </w:r>
      <w:r w:rsidR="00146F34" w:rsidRPr="005C3487">
        <w:rPr>
          <w:bCs/>
        </w:rPr>
        <w:t>3</w:t>
      </w:r>
      <w:r w:rsidR="0091439D" w:rsidRPr="005C3487">
        <w:rPr>
          <w:bCs/>
        </w:rPr>
        <w:t> </w:t>
      </w:r>
      <w:r w:rsidR="00946570">
        <w:rPr>
          <w:bCs/>
        </w:rPr>
        <w:t>307</w:t>
      </w:r>
      <w:r w:rsidR="0091439D" w:rsidRPr="005C3487">
        <w:rPr>
          <w:bCs/>
        </w:rPr>
        <w:t>) - vairāk par 3 gadiem.</w:t>
      </w:r>
    </w:p>
    <w:tbl>
      <w:tblPr>
        <w:tblStyle w:val="ListTable6Colorful-Accent2"/>
        <w:tblW w:w="9720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B80843" w:rsidRPr="00224D71" w14:paraId="13489534" w14:textId="77777777" w:rsidTr="00CD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  <w:vAlign w:val="center"/>
          </w:tcPr>
          <w:p w14:paraId="6D6D404C" w14:textId="02EB238E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6.</w:t>
            </w:r>
          </w:p>
        </w:tc>
      </w:tr>
      <w:tr w:rsidR="001730D2" w:rsidRPr="00224D71" w14:paraId="37E1D720" w14:textId="77777777" w:rsidTr="00CD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CD529C">
        <w:trPr>
          <w:trHeight w:val="2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E8F3D3" w:themeFill="accent2" w:themeFillTint="33"/>
          </w:tcPr>
          <w:p w14:paraId="6E06AE8E" w14:textId="1F8AD8E6" w:rsidR="001730D2" w:rsidRPr="00224D71" w:rsidRDefault="00CD529C" w:rsidP="003D39D4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68AFF5" wp14:editId="1131A9FB">
                  <wp:extent cx="6261448" cy="1262736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137" cy="1290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33C6C" w14:textId="77777777" w:rsidR="00B477D6" w:rsidRDefault="00B477D6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1BE7465E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7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77777777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1E37C2B8" w:rsidR="000A6F91" w:rsidRPr="00224D71" w:rsidRDefault="00126D1B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578ED35" wp14:editId="54D62847">
                  <wp:extent cx="6008951" cy="1153192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371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5C98D988" w:rsidR="00A65E2D" w:rsidRPr="00963FBF" w:rsidRDefault="00A65E2D" w:rsidP="00963FB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5C3487">
        <w:rPr>
          <w:bCs/>
        </w:rPr>
        <w:t xml:space="preserve">Vidējais bezdarba ilgums 2023. gada </w:t>
      </w:r>
      <w:r w:rsidR="008950F7">
        <w:rPr>
          <w:bCs/>
        </w:rPr>
        <w:t>septembra</w:t>
      </w:r>
      <w:r w:rsidRPr="005C3487">
        <w:rPr>
          <w:bCs/>
        </w:rPr>
        <w:t xml:space="preserve"> beigās </w:t>
      </w:r>
      <w:r w:rsidRPr="00D13AE2">
        <w:rPr>
          <w:bCs/>
        </w:rPr>
        <w:t xml:space="preserve">bija </w:t>
      </w:r>
      <w:r w:rsidRPr="00D13AE2">
        <w:rPr>
          <w:b/>
          <w:bCs/>
        </w:rPr>
        <w:t>1</w:t>
      </w:r>
      <w:r w:rsidR="008950F7">
        <w:rPr>
          <w:b/>
          <w:bCs/>
        </w:rPr>
        <w:t>31</w:t>
      </w:r>
      <w:r w:rsidRPr="00D13AE2">
        <w:rPr>
          <w:b/>
          <w:bCs/>
        </w:rPr>
        <w:t xml:space="preserve"> diena</w:t>
      </w:r>
      <w:r w:rsidRPr="00D13AE2">
        <w:rPr>
          <w:bCs/>
        </w:rPr>
        <w:t xml:space="preserve"> jeb nepilni 5 mēneši, kas, salīdzinot ar atbilstošo periodu pirms gada, ir par </w:t>
      </w:r>
      <w:r w:rsidR="008950F7">
        <w:rPr>
          <w:b/>
          <w:bCs/>
        </w:rPr>
        <w:t>11</w:t>
      </w:r>
      <w:r w:rsidRPr="00D13AE2">
        <w:rPr>
          <w:b/>
          <w:bCs/>
        </w:rPr>
        <w:t xml:space="preserve"> dienām mazāk</w:t>
      </w:r>
      <w:r w:rsidRPr="00D13AE2">
        <w:rPr>
          <w:bCs/>
        </w:rPr>
        <w:t xml:space="preserve">. </w:t>
      </w:r>
    </w:p>
    <w:p w14:paraId="1E8AA5B7" w14:textId="2FF7A8D6" w:rsidR="00A84FAE" w:rsidRPr="008950F7" w:rsidRDefault="00A84FAE" w:rsidP="0020718B">
      <w:pPr>
        <w:ind w:firstLine="567"/>
        <w:jc w:val="both"/>
        <w:rPr>
          <w:bCs/>
          <w:highlight w:val="yellow"/>
        </w:rPr>
      </w:pPr>
      <w:r w:rsidRPr="00750F20">
        <w:rPr>
          <w:bCs/>
        </w:rPr>
        <w:t>Reģistrēto bezdarbnieku skaits sadalījumā pa profesijām pēc pēdējās nodarbošanās 2023.</w:t>
      </w:r>
      <w:r w:rsidR="00D13AE2" w:rsidRPr="00750F20">
        <w:rPr>
          <w:bCs/>
        </w:rPr>
        <w:t> </w:t>
      </w:r>
      <w:r w:rsidRPr="00750F20">
        <w:rPr>
          <w:bCs/>
        </w:rPr>
        <w:t>gada</w:t>
      </w:r>
      <w:r w:rsidR="00E02BB1" w:rsidRPr="00750F20">
        <w:rPr>
          <w:bCs/>
        </w:rPr>
        <w:t> </w:t>
      </w:r>
      <w:r w:rsidR="00750F20" w:rsidRPr="00750F20">
        <w:rPr>
          <w:bCs/>
        </w:rPr>
        <w:t>septembra</w:t>
      </w:r>
      <w:r w:rsidRPr="00750F20">
        <w:rPr>
          <w:bCs/>
        </w:rPr>
        <w:t xml:space="preserve"> beigās</w:t>
      </w:r>
      <w:r w:rsidR="003A6464" w:rsidRPr="00750F20">
        <w:rPr>
          <w:bCs/>
        </w:rPr>
        <w:t xml:space="preserve">, </w:t>
      </w:r>
      <w:r w:rsidRPr="00750F20">
        <w:rPr>
          <w:bCs/>
        </w:rPr>
        <w:t>lielākais skaits</w:t>
      </w:r>
      <w:r w:rsidR="000E1E6A" w:rsidRPr="00750F20">
        <w:rPr>
          <w:bCs/>
        </w:rPr>
        <w:t>:</w:t>
      </w:r>
      <w:r w:rsidR="003A6464" w:rsidRPr="00750F20">
        <w:rPr>
          <w:bCs/>
        </w:rPr>
        <w:t xml:space="preserve"> </w:t>
      </w:r>
      <w:r w:rsidR="000E1E6A" w:rsidRPr="00750F20">
        <w:rPr>
          <w:b/>
          <w:bCs/>
        </w:rPr>
        <w:t>“P</w:t>
      </w:r>
      <w:r w:rsidR="003A6464" w:rsidRPr="00750F20">
        <w:rPr>
          <w:b/>
          <w:bCs/>
        </w:rPr>
        <w:t>akalpojumu un tirdzniecības darbiniek</w:t>
      </w:r>
      <w:r w:rsidR="000E1E6A" w:rsidRPr="00750F20">
        <w:rPr>
          <w:b/>
          <w:bCs/>
        </w:rPr>
        <w:t>i”</w:t>
      </w:r>
      <w:r w:rsidR="003A6464" w:rsidRPr="00750F20">
        <w:rPr>
          <w:bCs/>
        </w:rPr>
        <w:t xml:space="preserve"> </w:t>
      </w:r>
      <w:proofErr w:type="spellStart"/>
      <w:r w:rsidR="003A6464" w:rsidRPr="00750F20">
        <w:rPr>
          <w:bCs/>
        </w:rPr>
        <w:t>pamatgrupā</w:t>
      </w:r>
      <w:proofErr w:type="spellEnd"/>
      <w:r w:rsidR="003A6464" w:rsidRPr="00750F20">
        <w:rPr>
          <w:bCs/>
        </w:rPr>
        <w:t xml:space="preserve"> </w:t>
      </w:r>
      <w:r w:rsidR="000E1E6A" w:rsidRPr="00E27933">
        <w:rPr>
          <w:bCs/>
        </w:rPr>
        <w:t>–</w:t>
      </w:r>
      <w:r w:rsidR="003A6464" w:rsidRPr="00E27933">
        <w:rPr>
          <w:bCs/>
        </w:rPr>
        <w:t xml:space="preserve"> </w:t>
      </w:r>
      <w:r w:rsidR="000E1E6A" w:rsidRPr="00E27933">
        <w:rPr>
          <w:bCs/>
        </w:rPr>
        <w:t>mazumtirdzniecības veikala pārdevējs – 1 </w:t>
      </w:r>
      <w:r w:rsidR="00E27933" w:rsidRPr="00E27933">
        <w:rPr>
          <w:bCs/>
        </w:rPr>
        <w:t>228</w:t>
      </w:r>
      <w:r w:rsidR="000E1E6A" w:rsidRPr="00E27933">
        <w:rPr>
          <w:bCs/>
        </w:rPr>
        <w:t>, pārdevējs konsultants – 1 </w:t>
      </w:r>
      <w:r w:rsidR="00C65134" w:rsidRPr="00E27933">
        <w:rPr>
          <w:bCs/>
        </w:rPr>
        <w:t>0</w:t>
      </w:r>
      <w:r w:rsidR="00E27933" w:rsidRPr="00E27933">
        <w:rPr>
          <w:bCs/>
        </w:rPr>
        <w:t>2</w:t>
      </w:r>
      <w:r w:rsidR="00C65134" w:rsidRPr="00E27933">
        <w:rPr>
          <w:bCs/>
        </w:rPr>
        <w:t>9</w:t>
      </w:r>
      <w:r w:rsidR="000E1E6A" w:rsidRPr="00E27933">
        <w:rPr>
          <w:bCs/>
        </w:rPr>
        <w:t xml:space="preserve">, pavārs – </w:t>
      </w:r>
      <w:r w:rsidR="00E27933" w:rsidRPr="00E27933">
        <w:rPr>
          <w:bCs/>
        </w:rPr>
        <w:t>570</w:t>
      </w:r>
      <w:r w:rsidR="000E1E6A" w:rsidRPr="00E27933">
        <w:rPr>
          <w:bCs/>
        </w:rPr>
        <w:t xml:space="preserve">, aprūpētājs – </w:t>
      </w:r>
      <w:r w:rsidR="00C65134" w:rsidRPr="00E27933">
        <w:rPr>
          <w:bCs/>
        </w:rPr>
        <w:t>3</w:t>
      </w:r>
      <w:r w:rsidR="00E27933" w:rsidRPr="00E27933">
        <w:rPr>
          <w:bCs/>
        </w:rPr>
        <w:t>28</w:t>
      </w:r>
      <w:r w:rsidR="000E1E6A" w:rsidRPr="00E27933">
        <w:rPr>
          <w:bCs/>
        </w:rPr>
        <w:t xml:space="preserve">, asistents personām ar invaliditāti – </w:t>
      </w:r>
      <w:r w:rsidR="00E27933" w:rsidRPr="00E27933">
        <w:rPr>
          <w:bCs/>
        </w:rPr>
        <w:t>287</w:t>
      </w:r>
      <w:r w:rsidR="000E1E6A" w:rsidRPr="00E27933">
        <w:rPr>
          <w:bCs/>
        </w:rPr>
        <w:t xml:space="preserve">, </w:t>
      </w:r>
      <w:r w:rsidR="001A6C76" w:rsidRPr="00E27933">
        <w:rPr>
          <w:b/>
          <w:bCs/>
        </w:rPr>
        <w:t xml:space="preserve">“Vecākie speciālisti” </w:t>
      </w:r>
      <w:proofErr w:type="spellStart"/>
      <w:r w:rsidR="001A6C76" w:rsidRPr="00E27933">
        <w:rPr>
          <w:bCs/>
        </w:rPr>
        <w:t>pamatgrupā</w:t>
      </w:r>
      <w:proofErr w:type="spellEnd"/>
      <w:r w:rsidR="001A6C76" w:rsidRPr="00E27933">
        <w:rPr>
          <w:bCs/>
        </w:rPr>
        <w:t xml:space="preserve"> – projekta vadītājs – 4</w:t>
      </w:r>
      <w:r w:rsidR="0020718B" w:rsidRPr="00E27933">
        <w:rPr>
          <w:bCs/>
        </w:rPr>
        <w:t>7</w:t>
      </w:r>
      <w:r w:rsidR="00E27933" w:rsidRPr="00E27933">
        <w:rPr>
          <w:bCs/>
        </w:rPr>
        <w:t>1</w:t>
      </w:r>
      <w:r w:rsidR="001A6C76" w:rsidRPr="00E27933">
        <w:rPr>
          <w:bCs/>
        </w:rPr>
        <w:t>, pirmsskolas izglītības skolotājs – 3</w:t>
      </w:r>
      <w:r w:rsidR="00E27933" w:rsidRPr="00E27933">
        <w:rPr>
          <w:bCs/>
        </w:rPr>
        <w:t>78</w:t>
      </w:r>
      <w:r w:rsidR="001A6C76" w:rsidRPr="00E27933">
        <w:rPr>
          <w:bCs/>
        </w:rPr>
        <w:t xml:space="preserve">, programmētājs – </w:t>
      </w:r>
      <w:r w:rsidR="0020718B" w:rsidRPr="00E27933">
        <w:rPr>
          <w:bCs/>
        </w:rPr>
        <w:t>2</w:t>
      </w:r>
      <w:r w:rsidR="00E27933" w:rsidRPr="00E27933">
        <w:rPr>
          <w:bCs/>
        </w:rPr>
        <w:t>65</w:t>
      </w:r>
      <w:r w:rsidR="0020718B" w:rsidRPr="00E27933">
        <w:rPr>
          <w:bCs/>
        </w:rPr>
        <w:t>,</w:t>
      </w:r>
      <w:r w:rsidR="001A6C76" w:rsidRPr="00E27933">
        <w:rPr>
          <w:bCs/>
        </w:rPr>
        <w:t xml:space="preserve"> jurists – 1</w:t>
      </w:r>
      <w:r w:rsidR="00E27933" w:rsidRPr="00E27933">
        <w:rPr>
          <w:bCs/>
        </w:rPr>
        <w:t>88</w:t>
      </w:r>
      <w:r w:rsidR="001A6C76" w:rsidRPr="00E27933">
        <w:rPr>
          <w:bCs/>
        </w:rPr>
        <w:t xml:space="preserve">, </w:t>
      </w:r>
      <w:r w:rsidR="007E0007" w:rsidRPr="007E0007">
        <w:rPr>
          <w:bCs/>
        </w:rPr>
        <w:t>pārdošanas vadītājs</w:t>
      </w:r>
      <w:r w:rsidR="001A6C76" w:rsidRPr="007E0007">
        <w:rPr>
          <w:bCs/>
        </w:rPr>
        <w:t xml:space="preserve"> – 1</w:t>
      </w:r>
      <w:r w:rsidR="007E0007" w:rsidRPr="007E0007">
        <w:rPr>
          <w:bCs/>
        </w:rPr>
        <w:t>55</w:t>
      </w:r>
      <w:r w:rsidR="001A6C76" w:rsidRPr="007E0007">
        <w:rPr>
          <w:bCs/>
        </w:rPr>
        <w:t>.</w:t>
      </w:r>
      <w:r w:rsidR="001A6C76" w:rsidRPr="007E0007">
        <w:rPr>
          <w:b/>
          <w:bCs/>
        </w:rPr>
        <w:t xml:space="preserve"> </w:t>
      </w:r>
      <w:r w:rsidR="000E1E6A" w:rsidRPr="007E0007">
        <w:rPr>
          <w:b/>
          <w:bCs/>
        </w:rPr>
        <w:t>“Kvalificēti strādnieki un amatnieki”</w:t>
      </w:r>
      <w:r w:rsidR="000E1E6A" w:rsidRPr="007E0007">
        <w:rPr>
          <w:bCs/>
        </w:rPr>
        <w:t xml:space="preserve"> </w:t>
      </w:r>
      <w:proofErr w:type="spellStart"/>
      <w:r w:rsidR="000E1E6A" w:rsidRPr="007E0007">
        <w:rPr>
          <w:bCs/>
        </w:rPr>
        <w:t>pamatgrupa</w:t>
      </w:r>
      <w:proofErr w:type="spellEnd"/>
      <w:r w:rsidR="000E1E6A" w:rsidRPr="007E0007">
        <w:rPr>
          <w:bCs/>
        </w:rPr>
        <w:t xml:space="preserve"> – </w:t>
      </w:r>
      <w:r w:rsidR="007E0007" w:rsidRPr="007E0007">
        <w:rPr>
          <w:bCs/>
        </w:rPr>
        <w:t xml:space="preserve">kokapstrādes iekārtu operators – 349, </w:t>
      </w:r>
      <w:r w:rsidR="000E1E6A" w:rsidRPr="007E0007">
        <w:rPr>
          <w:bCs/>
        </w:rPr>
        <w:t xml:space="preserve">ēku celtnieks – </w:t>
      </w:r>
      <w:r w:rsidR="0020718B" w:rsidRPr="007E0007">
        <w:rPr>
          <w:bCs/>
        </w:rPr>
        <w:t>3</w:t>
      </w:r>
      <w:r w:rsidR="007E0007" w:rsidRPr="007E0007">
        <w:rPr>
          <w:bCs/>
        </w:rPr>
        <w:t>35</w:t>
      </w:r>
      <w:r w:rsidR="000E1E6A" w:rsidRPr="007E0007">
        <w:rPr>
          <w:bCs/>
        </w:rPr>
        <w:t xml:space="preserve">, šuvējs – </w:t>
      </w:r>
      <w:r w:rsidR="0020718B" w:rsidRPr="007E0007">
        <w:rPr>
          <w:bCs/>
        </w:rPr>
        <w:t>2</w:t>
      </w:r>
      <w:r w:rsidR="007E0007" w:rsidRPr="007E0007">
        <w:rPr>
          <w:bCs/>
        </w:rPr>
        <w:t>77</w:t>
      </w:r>
      <w:r w:rsidR="0020718B" w:rsidRPr="007E0007">
        <w:rPr>
          <w:bCs/>
        </w:rPr>
        <w:t>,</w:t>
      </w:r>
      <w:r w:rsidR="007E0007">
        <w:rPr>
          <w:bCs/>
        </w:rPr>
        <w:t xml:space="preserve"> konditors – 164 un</w:t>
      </w:r>
      <w:r w:rsidR="000E1E6A" w:rsidRPr="007E0007">
        <w:rPr>
          <w:bCs/>
        </w:rPr>
        <w:t xml:space="preserve"> </w:t>
      </w:r>
      <w:r w:rsidR="0020718B" w:rsidRPr="007E0007">
        <w:rPr>
          <w:bCs/>
        </w:rPr>
        <w:t xml:space="preserve">zivju apstrādātājs </w:t>
      </w:r>
      <w:r w:rsidR="000E1E6A" w:rsidRPr="007E0007">
        <w:rPr>
          <w:bCs/>
        </w:rPr>
        <w:t xml:space="preserve">– </w:t>
      </w:r>
      <w:r w:rsidR="007E0007" w:rsidRPr="007E0007">
        <w:rPr>
          <w:bCs/>
        </w:rPr>
        <w:t>159.</w:t>
      </w:r>
      <w:r w:rsidR="000E1E6A" w:rsidRPr="007E0007">
        <w:rPr>
          <w:bCs/>
        </w:rPr>
        <w:t xml:space="preserve"> 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</w:t>
            </w:r>
            <w:proofErr w:type="spellStart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nodarbošanas</w:t>
            </w:r>
            <w:proofErr w:type="spellEnd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 xml:space="preserve"> "Darbs", "</w:t>
            </w:r>
            <w:proofErr w:type="spellStart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Pašnodarbinātība</w:t>
            </w:r>
            <w:proofErr w:type="spellEnd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Profesiju </w:t>
            </w:r>
            <w:proofErr w:type="spellStart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amatgr</w:t>
            </w:r>
            <w:proofErr w:type="spellEnd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Profesiju </w:t>
            </w:r>
            <w:proofErr w:type="spellStart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amatgrupas</w:t>
            </w:r>
            <w:proofErr w:type="spellEnd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77777777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23. gada </w:t>
            </w:r>
          </w:p>
          <w:p w14:paraId="75C89A2A" w14:textId="73DD04F7" w:rsidR="000147D4" w:rsidRPr="000147D4" w:rsidRDefault="00BA2817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septembr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77777777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22. gada </w:t>
            </w:r>
          </w:p>
          <w:p w14:paraId="2BCF2B1B" w14:textId="12236969" w:rsidR="000147D4" w:rsidRPr="000147D4" w:rsidRDefault="00BA2817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septembr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Izmaiņas procentos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A2817" w:rsidRPr="000147D4" w14:paraId="68DCBA8B" w14:textId="77777777" w:rsidTr="00134C78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BA2817" w:rsidRPr="000147D4" w:rsidRDefault="00BA2817" w:rsidP="00BA281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18AFF190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2 11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27368D25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2 18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6DDA6B86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%</w:t>
            </w:r>
          </w:p>
        </w:tc>
      </w:tr>
      <w:tr w:rsidR="00BA2817" w:rsidRPr="000147D4" w14:paraId="69414C8B" w14:textId="77777777" w:rsidTr="00134C78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BA2817" w:rsidRPr="000147D4" w:rsidRDefault="00BA2817" w:rsidP="00BA2817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21D29808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70B7DD71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06F33301" w:rsidR="00BA2817" w:rsidRPr="00C41177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 w:rsidRPr="00C41177">
              <w:rPr>
                <w:sz w:val="20"/>
                <w:szCs w:val="20"/>
              </w:rPr>
              <w:t>6%</w:t>
            </w:r>
          </w:p>
        </w:tc>
      </w:tr>
      <w:tr w:rsidR="00BA2817" w:rsidRPr="000147D4" w14:paraId="5E299388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BA2817" w:rsidRPr="000147D4" w:rsidRDefault="00BA2817" w:rsidP="00BA2817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64B95482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02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5C2616F8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11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4C65CED0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4%</w:t>
            </w:r>
          </w:p>
        </w:tc>
      </w:tr>
      <w:tr w:rsidR="00BA2817" w:rsidRPr="000147D4" w14:paraId="1C44AED0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BA2817" w:rsidRPr="000147D4" w:rsidRDefault="00BA2817" w:rsidP="00BA2817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5A9D676C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34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7C21DA11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11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55778A5E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BA2817" w:rsidRPr="000147D4" w14:paraId="0B9B6140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BA2817" w:rsidRPr="000147D4" w:rsidRDefault="00BA2817" w:rsidP="00BA2817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4854E480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71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4A01A61D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92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2AC232FF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4%</w:t>
            </w:r>
          </w:p>
        </w:tc>
      </w:tr>
      <w:tr w:rsidR="00BA2817" w:rsidRPr="000147D4" w14:paraId="16503D38" w14:textId="77777777" w:rsidTr="00134C78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BA2817" w:rsidRPr="000147D4" w:rsidRDefault="00BA2817" w:rsidP="00BA281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525BF659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7 60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6E32EF0B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9 03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0C2B1A7C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8%</w:t>
            </w:r>
          </w:p>
        </w:tc>
      </w:tr>
      <w:tr w:rsidR="00BA2817" w:rsidRPr="000147D4" w14:paraId="601A26A4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BA2817" w:rsidRPr="000147D4" w:rsidRDefault="00BA2817" w:rsidP="00BA2817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31B82136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01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254C7D3D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96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39298747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BA2817" w:rsidRPr="000147D4" w14:paraId="034970BC" w14:textId="77777777" w:rsidTr="00134C78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BA2817" w:rsidRPr="000147D4" w:rsidRDefault="00BA2817" w:rsidP="00BA2817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3156A4FA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29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03F7DE1D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7 0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378F82FE" w:rsidR="00BA2817" w:rsidRPr="00400147" w:rsidRDefault="00BA2817" w:rsidP="00BA2817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400147">
              <w:rPr>
                <w:sz w:val="20"/>
                <w:szCs w:val="20"/>
                <w:u w:val="single"/>
              </w:rPr>
              <w:t>-11%</w:t>
            </w:r>
          </w:p>
        </w:tc>
      </w:tr>
      <w:tr w:rsidR="00BA2817" w:rsidRPr="000147D4" w14:paraId="38023426" w14:textId="77777777" w:rsidTr="00134C78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BA2817" w:rsidRPr="000147D4" w:rsidRDefault="00BA2817" w:rsidP="00BA2817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1D2C901D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37EEBE45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50502CA7" w:rsidR="00BA2817" w:rsidRPr="00C41177" w:rsidRDefault="00BA2817" w:rsidP="00BA2817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C41177">
              <w:rPr>
                <w:sz w:val="20"/>
                <w:szCs w:val="20"/>
                <w:u w:val="single"/>
              </w:rPr>
              <w:t>-14%</w:t>
            </w:r>
          </w:p>
        </w:tc>
      </w:tr>
      <w:tr w:rsidR="00BA2817" w:rsidRPr="000147D4" w14:paraId="04D87C9B" w14:textId="77777777" w:rsidTr="00134C78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BA2817" w:rsidRPr="000147D4" w:rsidRDefault="00BA2817" w:rsidP="00BA2817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2D79B768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75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41D33EA8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03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01B24221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6%</w:t>
            </w:r>
          </w:p>
        </w:tc>
      </w:tr>
      <w:tr w:rsidR="00BA2817" w:rsidRPr="000147D4" w14:paraId="19750448" w14:textId="77777777" w:rsidTr="00134C78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BA2817" w:rsidRPr="000147D4" w:rsidRDefault="00BA2817" w:rsidP="00BA2817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3BBB5528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0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5B788794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34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33E36B90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10%</w:t>
            </w:r>
          </w:p>
        </w:tc>
      </w:tr>
      <w:tr w:rsidR="00BA2817" w:rsidRPr="000147D4" w14:paraId="40DAEBD2" w14:textId="77777777" w:rsidTr="00134C78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BA2817" w:rsidRPr="000147D4" w:rsidRDefault="00BA2817" w:rsidP="00BA281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56C30B6E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8 57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26A500C1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9 08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510A02C6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6%</w:t>
            </w:r>
          </w:p>
        </w:tc>
      </w:tr>
      <w:tr w:rsidR="00BA2817" w:rsidRPr="000147D4" w14:paraId="72342BFD" w14:textId="77777777" w:rsidTr="00134C78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77777777" w:rsidR="00BA2817" w:rsidRPr="000147D4" w:rsidRDefault="00BA2817" w:rsidP="00BA281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77777777" w:rsidR="00BA2817" w:rsidRPr="000147D4" w:rsidRDefault="00BA2817" w:rsidP="00BA281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62A64AE5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6C1ACE30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495104E3" w:rsidR="00BA2817" w:rsidRPr="000147D4" w:rsidRDefault="00BA2817" w:rsidP="00BA2817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BA2817" w:rsidRPr="000147D4" w14:paraId="526856BF" w14:textId="77777777" w:rsidTr="00134C78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185D8A6A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8 37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591FEF0E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0 38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062F855A" w:rsidR="00BA2817" w:rsidRPr="000147D4" w:rsidRDefault="00BA2817" w:rsidP="00BA281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5%</w:t>
            </w:r>
          </w:p>
        </w:tc>
      </w:tr>
    </w:tbl>
    <w:p w14:paraId="5D5C991D" w14:textId="728E3C08" w:rsidR="000147D4" w:rsidRPr="004A4454" w:rsidRDefault="00F3480A" w:rsidP="00522F08">
      <w:pPr>
        <w:spacing w:line="259" w:lineRule="auto"/>
        <w:ind w:firstLine="567"/>
        <w:jc w:val="both"/>
        <w:rPr>
          <w:highlight w:val="yellow"/>
        </w:rPr>
      </w:pPr>
      <w:r w:rsidRPr="00C41177">
        <w:t xml:space="preserve">Gada griezumā ir vērojams </w:t>
      </w:r>
      <w:r w:rsidRPr="00C41177">
        <w:rPr>
          <w:b/>
        </w:rPr>
        <w:t xml:space="preserve">bezdarbnieku skaita samazinājums </w:t>
      </w:r>
      <w:r w:rsidRPr="00C41177">
        <w:t xml:space="preserve">visās profesiju </w:t>
      </w:r>
      <w:proofErr w:type="spellStart"/>
      <w:r w:rsidRPr="00C41177">
        <w:t>pamatgrupās</w:t>
      </w:r>
      <w:proofErr w:type="spellEnd"/>
      <w:r w:rsidRPr="00C41177">
        <w:t xml:space="preserve">. Visvairāk samazinājies </w:t>
      </w:r>
      <w:r w:rsidR="00C41177" w:rsidRPr="00C41177">
        <w:t>vidējas</w:t>
      </w:r>
      <w:r w:rsidRPr="00C41177">
        <w:t xml:space="preserve"> kvalifikācijas profesiju </w:t>
      </w:r>
      <w:proofErr w:type="spellStart"/>
      <w:r w:rsidRPr="00C41177">
        <w:t>pamatgrupā</w:t>
      </w:r>
      <w:proofErr w:type="spellEnd"/>
      <w:r w:rsidRPr="00C41177">
        <w:t xml:space="preserve"> “</w:t>
      </w:r>
      <w:r w:rsidR="00C41177" w:rsidRPr="00C41177">
        <w:rPr>
          <w:lang w:eastAsia="lv-LV"/>
        </w:rPr>
        <w:t>Kvalificēti lauksaimniecības, mežsaimniecības un zivsaimniecības darbinieki</w:t>
      </w:r>
      <w:r w:rsidRPr="00C41177">
        <w:t>”</w:t>
      </w:r>
      <w:r w:rsidR="0073003F" w:rsidRPr="00C41177">
        <w:t xml:space="preserve"> – </w:t>
      </w:r>
      <w:r w:rsidR="00C41177" w:rsidRPr="00C41177">
        <w:t>koksnes šķirotājs</w:t>
      </w:r>
      <w:r w:rsidR="00E52266" w:rsidRPr="00C41177">
        <w:t xml:space="preserve"> (-</w:t>
      </w:r>
      <w:r w:rsidR="00C41177" w:rsidRPr="00C41177">
        <w:t>20</w:t>
      </w:r>
      <w:r w:rsidR="00E52266" w:rsidRPr="00C41177">
        <w:t>)</w:t>
      </w:r>
      <w:r w:rsidR="00D5045E" w:rsidRPr="00C41177">
        <w:t xml:space="preserve">, </w:t>
      </w:r>
      <w:r w:rsidR="00400147" w:rsidRPr="00400147">
        <w:t>lopkopis</w:t>
      </w:r>
      <w:r w:rsidR="00522F08" w:rsidRPr="00400147">
        <w:t xml:space="preserve"> (-</w:t>
      </w:r>
      <w:r w:rsidR="00400147" w:rsidRPr="00400147">
        <w:t>16</w:t>
      </w:r>
      <w:r w:rsidR="00522F08" w:rsidRPr="00400147">
        <w:t xml:space="preserve">), </w:t>
      </w:r>
      <w:r w:rsidR="00400147" w:rsidRPr="00400147">
        <w:t>mežstrādnieks</w:t>
      </w:r>
      <w:r w:rsidR="00E52266" w:rsidRPr="00400147">
        <w:t xml:space="preserve"> (-</w:t>
      </w:r>
      <w:r w:rsidR="00400147" w:rsidRPr="00400147">
        <w:t>15</w:t>
      </w:r>
      <w:r w:rsidR="00E52266" w:rsidRPr="00400147">
        <w:t xml:space="preserve">), </w:t>
      </w:r>
      <w:r w:rsidR="00400147" w:rsidRPr="00400147">
        <w:t>laukstrādnieks</w:t>
      </w:r>
      <w:r w:rsidR="00E52266" w:rsidRPr="00400147">
        <w:t xml:space="preserve"> (-</w:t>
      </w:r>
      <w:r w:rsidR="00400147" w:rsidRPr="00400147">
        <w:t>14</w:t>
      </w:r>
      <w:r w:rsidR="00E52266" w:rsidRPr="00400147">
        <w:t>)</w:t>
      </w:r>
      <w:r w:rsidR="00522F08" w:rsidRPr="00400147">
        <w:t xml:space="preserve"> </w:t>
      </w:r>
      <w:r w:rsidR="0080305D" w:rsidRPr="00400147">
        <w:t xml:space="preserve">un vidējas kvalifikācijas profesiju </w:t>
      </w:r>
      <w:proofErr w:type="spellStart"/>
      <w:r w:rsidR="0080305D" w:rsidRPr="00400147">
        <w:t>pamatgrupā</w:t>
      </w:r>
      <w:proofErr w:type="spellEnd"/>
      <w:r w:rsidR="0080305D" w:rsidRPr="00400147">
        <w:t xml:space="preserve"> </w:t>
      </w:r>
      <w:r w:rsidR="0080305D" w:rsidRPr="00400147">
        <w:lastRenderedPageBreak/>
        <w:t>“</w:t>
      </w:r>
      <w:r w:rsidR="00400147" w:rsidRPr="00400147">
        <w:rPr>
          <w:lang w:eastAsia="lv-LV"/>
        </w:rPr>
        <w:t>Pakalpojumu un tirdzniecības darbinieki</w:t>
      </w:r>
      <w:r w:rsidR="0080305D" w:rsidRPr="00400147">
        <w:t>”</w:t>
      </w:r>
      <w:r w:rsidR="00E52266" w:rsidRPr="00400147">
        <w:t xml:space="preserve"> – </w:t>
      </w:r>
      <w:r w:rsidR="00400147" w:rsidRPr="00400147">
        <w:t>mazumtirdzniecības veikala pārdevējs</w:t>
      </w:r>
      <w:r w:rsidR="008D6603" w:rsidRPr="00400147">
        <w:t xml:space="preserve"> </w:t>
      </w:r>
      <w:r w:rsidR="00E52266" w:rsidRPr="00400147">
        <w:t>(-</w:t>
      </w:r>
      <w:r w:rsidR="00400147" w:rsidRPr="00400147">
        <w:t>238</w:t>
      </w:r>
      <w:r w:rsidR="00E52266" w:rsidRPr="00400147">
        <w:t xml:space="preserve">), </w:t>
      </w:r>
      <w:r w:rsidR="00DF6CD2" w:rsidRPr="00DF6CD2">
        <w:t>aprūpētājs</w:t>
      </w:r>
      <w:r w:rsidR="00E52266" w:rsidRPr="00DF6CD2">
        <w:t xml:space="preserve"> (-</w:t>
      </w:r>
      <w:r w:rsidR="00DF6CD2" w:rsidRPr="00DF6CD2">
        <w:t>86</w:t>
      </w:r>
      <w:r w:rsidR="00E52266" w:rsidRPr="00DF6CD2">
        <w:t xml:space="preserve">), </w:t>
      </w:r>
      <w:r w:rsidR="00DF6CD2" w:rsidRPr="00DF6CD2">
        <w:t>pavārs</w:t>
      </w:r>
      <w:r w:rsidR="00E52266" w:rsidRPr="00DF6CD2">
        <w:t xml:space="preserve"> (- </w:t>
      </w:r>
      <w:r w:rsidR="00DF6CD2" w:rsidRPr="00DF6CD2">
        <w:t>55</w:t>
      </w:r>
      <w:r w:rsidR="00E52266" w:rsidRPr="00DF6CD2">
        <w:t xml:space="preserve">), </w:t>
      </w:r>
      <w:r w:rsidR="00DF6CD2" w:rsidRPr="00DF6CD2">
        <w:t>apsargs</w:t>
      </w:r>
      <w:r w:rsidR="00E52266" w:rsidRPr="00DF6CD2">
        <w:t xml:space="preserve"> (-</w:t>
      </w:r>
      <w:r w:rsidR="00DF6CD2" w:rsidRPr="00DF6CD2">
        <w:t>42</w:t>
      </w:r>
      <w:r w:rsidR="00E52266" w:rsidRPr="00DF6CD2">
        <w:t>)</w:t>
      </w:r>
      <w:r w:rsidR="0080305D" w:rsidRPr="00DF6CD2">
        <w:t>.</w:t>
      </w:r>
    </w:p>
    <w:p w14:paraId="12270921" w14:textId="22529CD9" w:rsidR="0074285A" w:rsidRPr="008264F2" w:rsidRDefault="00640197" w:rsidP="00251CB6">
      <w:pPr>
        <w:ind w:firstLine="567"/>
        <w:jc w:val="both"/>
        <w:rPr>
          <w:highlight w:val="yellow"/>
        </w:rPr>
      </w:pPr>
      <w:r w:rsidRPr="00A82C0A">
        <w:rPr>
          <w:bCs/>
        </w:rPr>
        <w:t>Reģistrēto bezdarbnieku kopskaitā 20</w:t>
      </w:r>
      <w:r w:rsidR="003272F0" w:rsidRPr="00A82C0A">
        <w:rPr>
          <w:bCs/>
        </w:rPr>
        <w:t>2</w:t>
      </w:r>
      <w:r w:rsidR="00B36B58" w:rsidRPr="00A82C0A">
        <w:rPr>
          <w:bCs/>
        </w:rPr>
        <w:t>3</w:t>
      </w:r>
      <w:r w:rsidRPr="00A82C0A">
        <w:rPr>
          <w:bCs/>
        </w:rPr>
        <w:t>.</w:t>
      </w:r>
      <w:r w:rsidR="004E1E2D" w:rsidRPr="00A82C0A">
        <w:rPr>
          <w:bCs/>
        </w:rPr>
        <w:t xml:space="preserve"> </w:t>
      </w:r>
      <w:r w:rsidR="004E101E" w:rsidRPr="00A82C0A">
        <w:rPr>
          <w:bCs/>
        </w:rPr>
        <w:t>gada</w:t>
      </w:r>
      <w:r w:rsidRPr="00A82C0A">
        <w:rPr>
          <w:bCs/>
        </w:rPr>
        <w:t xml:space="preserve"> </w:t>
      </w:r>
      <w:r w:rsidR="00A82C0A" w:rsidRPr="00A82C0A">
        <w:rPr>
          <w:bCs/>
        </w:rPr>
        <w:t>septembra</w:t>
      </w:r>
      <w:r w:rsidRPr="00A82C0A">
        <w:rPr>
          <w:bCs/>
        </w:rPr>
        <w:t xml:space="preserve"> beigās lielāko īpatsvaru veido</w:t>
      </w:r>
      <w:r w:rsidR="006A7AB0" w:rsidRPr="00A82C0A">
        <w:rPr>
          <w:bCs/>
        </w:rPr>
        <w:t>ja</w:t>
      </w:r>
      <w:r w:rsidRPr="00A82C0A">
        <w:rPr>
          <w:bCs/>
        </w:rPr>
        <w:t xml:space="preserve"> bezdarbnieki </w:t>
      </w:r>
      <w:r w:rsidRPr="00A82C0A">
        <w:rPr>
          <w:b/>
          <w:bCs/>
        </w:rPr>
        <w:t xml:space="preserve">ar profesionālo izglītību </w:t>
      </w:r>
      <w:r w:rsidRPr="007C0882">
        <w:rPr>
          <w:b/>
          <w:bCs/>
        </w:rPr>
        <w:t>–</w:t>
      </w:r>
      <w:r w:rsidR="005543D9" w:rsidRPr="007C0882">
        <w:rPr>
          <w:b/>
          <w:bCs/>
        </w:rPr>
        <w:t xml:space="preserve"> </w:t>
      </w:r>
      <w:r w:rsidR="00091F86" w:rsidRPr="007C0882">
        <w:rPr>
          <w:b/>
          <w:color w:val="000000"/>
          <w:szCs w:val="22"/>
          <w:lang w:eastAsia="lv-LV"/>
        </w:rPr>
        <w:t>1</w:t>
      </w:r>
      <w:r w:rsidR="007C0882" w:rsidRPr="007C0882">
        <w:rPr>
          <w:b/>
          <w:color w:val="000000"/>
          <w:szCs w:val="22"/>
          <w:lang w:eastAsia="lv-LV"/>
        </w:rPr>
        <w:t>4</w:t>
      </w:r>
      <w:r w:rsidR="00B5137A" w:rsidRPr="007C0882">
        <w:rPr>
          <w:b/>
          <w:color w:val="000000"/>
          <w:szCs w:val="22"/>
          <w:lang w:eastAsia="lv-LV"/>
        </w:rPr>
        <w:t> </w:t>
      </w:r>
      <w:r w:rsidR="007C0882" w:rsidRPr="007C0882">
        <w:rPr>
          <w:b/>
          <w:color w:val="000000"/>
          <w:szCs w:val="22"/>
          <w:lang w:eastAsia="lv-LV"/>
        </w:rPr>
        <w:t>734</w:t>
      </w:r>
      <w:r w:rsidR="00B5137A" w:rsidRPr="007C0882">
        <w:rPr>
          <w:b/>
          <w:color w:val="000000"/>
          <w:szCs w:val="22"/>
          <w:lang w:eastAsia="lv-LV"/>
        </w:rPr>
        <w:t xml:space="preserve"> </w:t>
      </w:r>
      <w:r w:rsidR="006A7AB0" w:rsidRPr="007C0882">
        <w:rPr>
          <w:bCs/>
        </w:rPr>
        <w:t>bezdarbnieki, kas ir</w:t>
      </w:r>
      <w:r w:rsidR="006A7AB0" w:rsidRPr="007C0882">
        <w:rPr>
          <w:b/>
          <w:bCs/>
        </w:rPr>
        <w:t xml:space="preserve"> </w:t>
      </w:r>
      <w:r w:rsidRPr="007C0882">
        <w:rPr>
          <w:b/>
          <w:bCs/>
        </w:rPr>
        <w:t>3</w:t>
      </w:r>
      <w:r w:rsidR="007C0882" w:rsidRPr="007C0882">
        <w:rPr>
          <w:b/>
          <w:bCs/>
        </w:rPr>
        <w:t>1</w:t>
      </w:r>
      <w:r w:rsidRPr="007C0882">
        <w:rPr>
          <w:b/>
          <w:bCs/>
        </w:rPr>
        <w:t>,</w:t>
      </w:r>
      <w:r w:rsidR="007C0882" w:rsidRPr="007C0882">
        <w:rPr>
          <w:b/>
          <w:bCs/>
        </w:rPr>
        <w:t>1</w:t>
      </w:r>
      <w:r w:rsidRPr="007C0882">
        <w:rPr>
          <w:b/>
          <w:bCs/>
        </w:rPr>
        <w:t>%</w:t>
      </w:r>
      <w:r w:rsidR="006A7AB0" w:rsidRPr="007C0882">
        <w:rPr>
          <w:b/>
          <w:bCs/>
        </w:rPr>
        <w:t xml:space="preserve"> no kopējā reģistrēto bezdarbnieku skaita</w:t>
      </w:r>
      <w:r w:rsidRPr="007C0882">
        <w:rPr>
          <w:b/>
          <w:bCs/>
        </w:rPr>
        <w:t xml:space="preserve">, </w:t>
      </w:r>
      <w:r w:rsidRPr="001C0727">
        <w:rPr>
          <w:bCs/>
        </w:rPr>
        <w:t xml:space="preserve">no kuriem </w:t>
      </w:r>
      <w:r w:rsidR="00C15B2D" w:rsidRPr="001C0727">
        <w:rPr>
          <w:bCs/>
        </w:rPr>
        <w:t>nedaudz vairāk kā puse</w:t>
      </w:r>
      <w:r w:rsidRPr="001C0727">
        <w:rPr>
          <w:bCs/>
        </w:rPr>
        <w:t xml:space="preserve"> (5</w:t>
      </w:r>
      <w:r w:rsidR="001C0727" w:rsidRPr="001C0727">
        <w:rPr>
          <w:bCs/>
        </w:rPr>
        <w:t>4</w:t>
      </w:r>
      <w:r w:rsidRPr="001C0727">
        <w:rPr>
          <w:bCs/>
        </w:rPr>
        <w:t>,</w:t>
      </w:r>
      <w:r w:rsidR="001C0727" w:rsidRPr="001C0727">
        <w:rPr>
          <w:bCs/>
        </w:rPr>
        <w:t>7</w:t>
      </w:r>
      <w:r w:rsidRPr="001C0727">
        <w:rPr>
          <w:bCs/>
        </w:rPr>
        <w:t>%) ir vecumā 50 gadi un vairāk.</w:t>
      </w:r>
      <w:r w:rsidR="006A7AB0" w:rsidRPr="001C0727">
        <w:t xml:space="preserve"> Bezdarbnieku kopskait</w:t>
      </w:r>
      <w:r w:rsidR="001F77B6" w:rsidRPr="001C0727">
        <w:t>s</w:t>
      </w:r>
      <w:r w:rsidR="006A7AB0" w:rsidRPr="001C0727">
        <w:t xml:space="preserve"> </w:t>
      </w:r>
      <w:r w:rsidR="006A7AB0" w:rsidRPr="007C0882">
        <w:t>202</w:t>
      </w:r>
      <w:r w:rsidR="00433CF2" w:rsidRPr="007C0882">
        <w:t>3</w:t>
      </w:r>
      <w:r w:rsidR="006A7AB0" w:rsidRPr="007C0882">
        <w:t>.</w:t>
      </w:r>
      <w:r w:rsidR="004E1E2D" w:rsidRPr="007C0882">
        <w:t xml:space="preserve"> </w:t>
      </w:r>
      <w:r w:rsidR="006A7AB0" w:rsidRPr="007C0882">
        <w:t xml:space="preserve">gada </w:t>
      </w:r>
      <w:r w:rsidR="007C0882" w:rsidRPr="007C0882">
        <w:t>septembra</w:t>
      </w:r>
      <w:r w:rsidR="006A7AB0" w:rsidRPr="007C0882">
        <w:t xml:space="preserve"> beigās</w:t>
      </w:r>
      <w:r w:rsidR="006A7AB0" w:rsidRPr="007C0882">
        <w:rPr>
          <w:b/>
        </w:rPr>
        <w:t xml:space="preserve"> </w:t>
      </w:r>
      <w:r w:rsidR="0012561F" w:rsidRPr="007C0882">
        <w:rPr>
          <w:b/>
        </w:rPr>
        <w:t>1</w:t>
      </w:r>
      <w:r w:rsidR="0074285A" w:rsidRPr="007C0882">
        <w:rPr>
          <w:b/>
        </w:rPr>
        <w:t>2</w:t>
      </w:r>
      <w:r w:rsidR="0012561F" w:rsidRPr="007C0882">
        <w:rPr>
          <w:b/>
        </w:rPr>
        <w:t xml:space="preserve"> </w:t>
      </w:r>
      <w:r w:rsidR="007C0882" w:rsidRPr="007C0882">
        <w:rPr>
          <w:b/>
        </w:rPr>
        <w:t>136</w:t>
      </w:r>
      <w:r w:rsidR="006A7AB0" w:rsidRPr="007C0882">
        <w:rPr>
          <w:bCs/>
        </w:rPr>
        <w:t xml:space="preserve"> (2</w:t>
      </w:r>
      <w:r w:rsidR="00B5137A" w:rsidRPr="007C0882">
        <w:rPr>
          <w:bCs/>
        </w:rPr>
        <w:t>5</w:t>
      </w:r>
      <w:r w:rsidR="006A7AB0" w:rsidRPr="007C0882">
        <w:rPr>
          <w:bCs/>
        </w:rPr>
        <w:t>,</w:t>
      </w:r>
      <w:r w:rsidR="007C0882" w:rsidRPr="007C0882">
        <w:rPr>
          <w:bCs/>
        </w:rPr>
        <w:t>6</w:t>
      </w:r>
      <w:r w:rsidR="006A7AB0" w:rsidRPr="007C0882">
        <w:rPr>
          <w:bCs/>
        </w:rPr>
        <w:t xml:space="preserve">%) </w:t>
      </w:r>
      <w:r w:rsidR="006A7AB0" w:rsidRPr="007C0882">
        <w:t xml:space="preserve">bija </w:t>
      </w:r>
      <w:r w:rsidR="006A7AB0" w:rsidRPr="007C0882">
        <w:rPr>
          <w:b/>
        </w:rPr>
        <w:t>bezdarbnieki ar vispārējo vidējo izglītību,</w:t>
      </w:r>
      <w:r w:rsidR="00960C99" w:rsidRPr="007C0882">
        <w:rPr>
          <w:b/>
        </w:rPr>
        <w:t xml:space="preserve"> </w:t>
      </w:r>
      <w:r w:rsidR="006A7AB0" w:rsidRPr="007C0882">
        <w:rPr>
          <w:b/>
        </w:rPr>
        <w:t>1</w:t>
      </w:r>
      <w:r w:rsidR="0074285A" w:rsidRPr="007C0882">
        <w:rPr>
          <w:b/>
        </w:rPr>
        <w:t>1</w:t>
      </w:r>
      <w:r w:rsidR="006A7AB0" w:rsidRPr="007C0882">
        <w:rPr>
          <w:b/>
        </w:rPr>
        <w:t xml:space="preserve"> </w:t>
      </w:r>
      <w:r w:rsidR="007C0882" w:rsidRPr="007C0882">
        <w:rPr>
          <w:b/>
        </w:rPr>
        <w:t>882</w:t>
      </w:r>
      <w:r w:rsidR="006A7AB0" w:rsidRPr="007C0882">
        <w:rPr>
          <w:b/>
        </w:rPr>
        <w:t xml:space="preserve"> </w:t>
      </w:r>
      <w:r w:rsidR="006A7AB0" w:rsidRPr="007C0882">
        <w:t>(</w:t>
      </w:r>
      <w:r w:rsidR="008A06D9" w:rsidRPr="007C0882">
        <w:t>2</w:t>
      </w:r>
      <w:r w:rsidR="007C0882" w:rsidRPr="007C0882">
        <w:t>5</w:t>
      </w:r>
      <w:r w:rsidR="006A7AB0" w:rsidRPr="007C0882">
        <w:t>,</w:t>
      </w:r>
      <w:r w:rsidR="007C0882" w:rsidRPr="007C0882">
        <w:t>1</w:t>
      </w:r>
      <w:r w:rsidR="006A7AB0" w:rsidRPr="007C0882">
        <w:t xml:space="preserve">%) </w:t>
      </w:r>
      <w:r w:rsidR="006A7AB0" w:rsidRPr="007C0882">
        <w:rPr>
          <w:bCs/>
        </w:rPr>
        <w:t xml:space="preserve">– ar </w:t>
      </w:r>
      <w:r w:rsidR="006A7AB0" w:rsidRPr="007C0882">
        <w:rPr>
          <w:b/>
          <w:bCs/>
        </w:rPr>
        <w:t>augstāko izglītību</w:t>
      </w:r>
      <w:r w:rsidR="00960C99" w:rsidRPr="007C0882">
        <w:rPr>
          <w:bCs/>
        </w:rPr>
        <w:t xml:space="preserve">, </w:t>
      </w:r>
      <w:r w:rsidR="0074285A" w:rsidRPr="007C0882">
        <w:rPr>
          <w:b/>
          <w:bCs/>
        </w:rPr>
        <w:t>7</w:t>
      </w:r>
      <w:r w:rsidR="00960C99" w:rsidRPr="007C0882">
        <w:rPr>
          <w:b/>
          <w:bCs/>
        </w:rPr>
        <w:t xml:space="preserve"> </w:t>
      </w:r>
      <w:r w:rsidR="007C0882" w:rsidRPr="007C0882">
        <w:rPr>
          <w:b/>
          <w:bCs/>
        </w:rPr>
        <w:t>435</w:t>
      </w:r>
      <w:r w:rsidR="00960C99" w:rsidRPr="007C0882">
        <w:rPr>
          <w:bCs/>
        </w:rPr>
        <w:t xml:space="preserve"> (1</w:t>
      </w:r>
      <w:r w:rsidR="0074285A" w:rsidRPr="007C0882">
        <w:rPr>
          <w:bCs/>
        </w:rPr>
        <w:t>5</w:t>
      </w:r>
      <w:r w:rsidR="00960C99" w:rsidRPr="007C0882">
        <w:rPr>
          <w:bCs/>
        </w:rPr>
        <w:t>,</w:t>
      </w:r>
      <w:r w:rsidR="007C0882" w:rsidRPr="007C0882">
        <w:rPr>
          <w:bCs/>
        </w:rPr>
        <w:t>7</w:t>
      </w:r>
      <w:r w:rsidR="00960C99" w:rsidRPr="007C0882">
        <w:rPr>
          <w:bCs/>
        </w:rPr>
        <w:t>%) –</w:t>
      </w:r>
      <w:r w:rsidR="002562A9" w:rsidRPr="007C0882">
        <w:rPr>
          <w:bCs/>
        </w:rPr>
        <w:t xml:space="preserve"> </w:t>
      </w:r>
      <w:r w:rsidR="00960C99" w:rsidRPr="007C0882">
        <w:rPr>
          <w:bCs/>
        </w:rPr>
        <w:t xml:space="preserve">ar </w:t>
      </w:r>
      <w:r w:rsidR="00960C99" w:rsidRPr="007C0882">
        <w:rPr>
          <w:b/>
          <w:bCs/>
        </w:rPr>
        <w:t>pamatizglītību.</w:t>
      </w:r>
      <w:r w:rsidR="006A7AB0" w:rsidRPr="007C0882">
        <w:t xml:space="preserve"> </w:t>
      </w:r>
    </w:p>
    <w:p w14:paraId="66E4D539" w14:textId="151A676E" w:rsidR="002B3B95" w:rsidRDefault="00640197" w:rsidP="00827372">
      <w:pPr>
        <w:tabs>
          <w:tab w:val="left" w:pos="4468"/>
        </w:tabs>
        <w:ind w:firstLine="567"/>
        <w:jc w:val="both"/>
        <w:rPr>
          <w:bCs/>
        </w:rPr>
      </w:pPr>
      <w:r w:rsidRPr="004501B9">
        <w:rPr>
          <w:bCs/>
        </w:rPr>
        <w:t>Salīdzinot</w:t>
      </w:r>
      <w:r w:rsidR="00AE6FFD" w:rsidRPr="004501B9">
        <w:rPr>
          <w:bCs/>
        </w:rPr>
        <w:t xml:space="preserve"> </w:t>
      </w:r>
      <w:r w:rsidR="009543FE" w:rsidRPr="004501B9">
        <w:rPr>
          <w:bCs/>
        </w:rPr>
        <w:t>202</w:t>
      </w:r>
      <w:r w:rsidR="00640453" w:rsidRPr="004501B9">
        <w:rPr>
          <w:bCs/>
        </w:rPr>
        <w:t>3</w:t>
      </w:r>
      <w:r w:rsidR="009543FE" w:rsidRPr="004501B9">
        <w:rPr>
          <w:bCs/>
        </w:rPr>
        <w:t>.</w:t>
      </w:r>
      <w:r w:rsidR="004B2FE7" w:rsidRPr="004501B9">
        <w:rPr>
          <w:bCs/>
        </w:rPr>
        <w:t xml:space="preserve"> gada</w:t>
      </w:r>
      <w:r w:rsidR="00AE6FFD" w:rsidRPr="004501B9">
        <w:rPr>
          <w:bCs/>
        </w:rPr>
        <w:t xml:space="preserve"> </w:t>
      </w:r>
      <w:r w:rsidR="004501B9" w:rsidRPr="004501B9">
        <w:rPr>
          <w:bCs/>
        </w:rPr>
        <w:t>septembra</w:t>
      </w:r>
      <w:r w:rsidR="00AE6FFD" w:rsidRPr="004501B9">
        <w:rPr>
          <w:bCs/>
        </w:rPr>
        <w:t xml:space="preserve"> beig</w:t>
      </w:r>
      <w:r w:rsidR="008D17CC" w:rsidRPr="004501B9">
        <w:rPr>
          <w:bCs/>
        </w:rPr>
        <w:t>ā</w:t>
      </w:r>
      <w:r w:rsidR="00AE6FFD" w:rsidRPr="004501B9">
        <w:rPr>
          <w:bCs/>
        </w:rPr>
        <w:t>s</w:t>
      </w:r>
      <w:r w:rsidR="008D17CC" w:rsidRPr="004501B9">
        <w:rPr>
          <w:bCs/>
        </w:rPr>
        <w:t xml:space="preserve"> NVA uzskaitē reģistrētos bezdarbniekus sadalījumā pēc iegūtās izglītības</w:t>
      </w:r>
      <w:r w:rsidRPr="004501B9">
        <w:rPr>
          <w:bCs/>
        </w:rPr>
        <w:t xml:space="preserve"> ar atbilstošo periodu pirms gada</w:t>
      </w:r>
      <w:r w:rsidR="00FE07AF" w:rsidRPr="004501B9">
        <w:rPr>
          <w:bCs/>
        </w:rPr>
        <w:t xml:space="preserve"> -</w:t>
      </w:r>
      <w:r w:rsidRPr="004501B9">
        <w:rPr>
          <w:bCs/>
        </w:rPr>
        <w:t xml:space="preserve"> </w:t>
      </w:r>
      <w:r w:rsidR="006D1C42" w:rsidRPr="004501B9">
        <w:rPr>
          <w:bCs/>
        </w:rPr>
        <w:t xml:space="preserve">bezdarbnieku </w:t>
      </w:r>
      <w:r w:rsidR="004E101E" w:rsidRPr="004501B9">
        <w:rPr>
          <w:bCs/>
        </w:rPr>
        <w:t>ar</w:t>
      </w:r>
      <w:r w:rsidR="002562A9" w:rsidRPr="004501B9">
        <w:rPr>
          <w:bCs/>
        </w:rPr>
        <w:t xml:space="preserve"> </w:t>
      </w:r>
      <w:r w:rsidR="003318E6" w:rsidRPr="003318E6">
        <w:rPr>
          <w:bCs/>
        </w:rPr>
        <w:t xml:space="preserve">vispārējo vidējo izglītību  </w:t>
      </w:r>
      <w:r w:rsidR="002562A9" w:rsidRPr="003318E6">
        <w:rPr>
          <w:bCs/>
        </w:rPr>
        <w:t xml:space="preserve">īpatsvars pieaudzis par </w:t>
      </w:r>
      <w:r w:rsidR="00D2561D" w:rsidRPr="003318E6">
        <w:rPr>
          <w:bCs/>
        </w:rPr>
        <w:t>0</w:t>
      </w:r>
      <w:r w:rsidR="002562A9" w:rsidRPr="003318E6">
        <w:rPr>
          <w:bCs/>
        </w:rPr>
        <w:t>,</w:t>
      </w:r>
      <w:r w:rsidR="003318E6" w:rsidRPr="003318E6">
        <w:rPr>
          <w:bCs/>
        </w:rPr>
        <w:t>1</w:t>
      </w:r>
      <w:r w:rsidR="002562A9" w:rsidRPr="003318E6">
        <w:rPr>
          <w:bCs/>
        </w:rPr>
        <w:t>% punkt</w:t>
      </w:r>
      <w:r w:rsidR="005874F1" w:rsidRPr="003318E6">
        <w:rPr>
          <w:bCs/>
        </w:rPr>
        <w:t>iem</w:t>
      </w:r>
      <w:r w:rsidR="002562A9" w:rsidRPr="003318E6">
        <w:rPr>
          <w:bCs/>
        </w:rPr>
        <w:t>,</w:t>
      </w:r>
      <w:r w:rsidR="000870C7" w:rsidRPr="003318E6">
        <w:rPr>
          <w:bCs/>
        </w:rPr>
        <w:t xml:space="preserve"> ar pamatizglītību – par 0,</w:t>
      </w:r>
      <w:r w:rsidR="003318E6" w:rsidRPr="003318E6">
        <w:rPr>
          <w:bCs/>
        </w:rPr>
        <w:t>1</w:t>
      </w:r>
      <w:r w:rsidR="000870C7" w:rsidRPr="003318E6">
        <w:rPr>
          <w:bCs/>
        </w:rPr>
        <w:t>% punkt</w:t>
      </w:r>
      <w:r w:rsidR="005874F1" w:rsidRPr="003318E6">
        <w:rPr>
          <w:bCs/>
        </w:rPr>
        <w:t>iem</w:t>
      </w:r>
      <w:r w:rsidR="000870C7" w:rsidRPr="003318E6">
        <w:rPr>
          <w:bCs/>
        </w:rPr>
        <w:t xml:space="preserve">, </w:t>
      </w:r>
      <w:r w:rsidR="00FF5344" w:rsidRPr="003318E6">
        <w:rPr>
          <w:bCs/>
        </w:rPr>
        <w:t>s</w:t>
      </w:r>
      <w:r w:rsidR="0067133B" w:rsidRPr="003318E6">
        <w:rPr>
          <w:bCs/>
        </w:rPr>
        <w:t xml:space="preserve">avukārt </w:t>
      </w:r>
      <w:r w:rsidR="00FF5344" w:rsidRPr="003318E6">
        <w:rPr>
          <w:bCs/>
        </w:rPr>
        <w:t>samazinājies</w:t>
      </w:r>
      <w:r w:rsidR="000539A7" w:rsidRPr="003318E6">
        <w:rPr>
          <w:bCs/>
        </w:rPr>
        <w:t xml:space="preserve"> bezdarbnieku </w:t>
      </w:r>
      <w:r w:rsidR="00EB19AF" w:rsidRPr="003318E6">
        <w:rPr>
          <w:bCs/>
        </w:rPr>
        <w:t>īpatsvars</w:t>
      </w:r>
      <w:r w:rsidR="00FF5344" w:rsidRPr="003318E6">
        <w:rPr>
          <w:bCs/>
        </w:rPr>
        <w:t xml:space="preserve"> </w:t>
      </w:r>
      <w:r w:rsidR="0054369C" w:rsidRPr="003318E6">
        <w:rPr>
          <w:bCs/>
        </w:rPr>
        <w:t xml:space="preserve">ar </w:t>
      </w:r>
      <w:r w:rsidR="003318E6" w:rsidRPr="003318E6">
        <w:rPr>
          <w:bCs/>
        </w:rPr>
        <w:t xml:space="preserve">augstāko izglītību – par 0,2% punktiem, ar </w:t>
      </w:r>
      <w:r w:rsidR="0054369C" w:rsidRPr="003318E6">
        <w:rPr>
          <w:bCs/>
        </w:rPr>
        <w:t xml:space="preserve">profesionālo izglītību – par </w:t>
      </w:r>
      <w:r w:rsidR="003318E6" w:rsidRPr="003318E6">
        <w:rPr>
          <w:bCs/>
        </w:rPr>
        <w:t>0</w:t>
      </w:r>
      <w:r w:rsidR="0054369C" w:rsidRPr="003318E6">
        <w:rPr>
          <w:bCs/>
        </w:rPr>
        <w:t>,</w:t>
      </w:r>
      <w:r w:rsidR="003318E6" w:rsidRPr="003318E6">
        <w:rPr>
          <w:bCs/>
        </w:rPr>
        <w:t>1</w:t>
      </w:r>
      <w:r w:rsidR="0054369C" w:rsidRPr="003318E6">
        <w:rPr>
          <w:bCs/>
        </w:rPr>
        <w:t>% punktiem</w:t>
      </w:r>
      <w:r w:rsidR="003318E6" w:rsidRPr="003318E6">
        <w:rPr>
          <w:bCs/>
        </w:rPr>
        <w:t xml:space="preserve">, </w:t>
      </w:r>
      <w:r w:rsidR="003318E6" w:rsidRPr="00854CDA">
        <w:rPr>
          <w:bCs/>
        </w:rPr>
        <w:t xml:space="preserve">bet nemainīgs īpatsvars ir ar izglītības līmeni, kas zemāks par pamatizglītību vai </w:t>
      </w:r>
      <w:r w:rsidR="00854CDA" w:rsidRPr="00854CDA">
        <w:rPr>
          <w:bCs/>
        </w:rPr>
        <w:t xml:space="preserve">arī </w:t>
      </w:r>
      <w:r w:rsidR="003318E6" w:rsidRPr="00854CDA">
        <w:rPr>
          <w:bCs/>
        </w:rPr>
        <w:t>nav norādīta iegūtā izglītība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18B9" w:rsidRPr="00224D71" w14:paraId="50C7F64C" w14:textId="77777777" w:rsidTr="00A918B9">
        <w:trPr>
          <w:trHeight w:val="276"/>
        </w:trPr>
        <w:tc>
          <w:tcPr>
            <w:tcW w:w="9637" w:type="dxa"/>
          </w:tcPr>
          <w:p w14:paraId="6AB5854E" w14:textId="6DC96FA7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5E1827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A918B9">
        <w:tc>
          <w:tcPr>
            <w:tcW w:w="9637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A918B9">
        <w:tc>
          <w:tcPr>
            <w:tcW w:w="9637" w:type="dxa"/>
            <w:shd w:val="clear" w:color="auto" w:fill="E8F3D3" w:themeFill="accent2" w:themeFillTint="33"/>
          </w:tcPr>
          <w:p w14:paraId="795014E1" w14:textId="00D25EC1" w:rsidR="00A918B9" w:rsidRPr="00224D71" w:rsidRDefault="00870902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189C67E" wp14:editId="3EBE1D4D">
                  <wp:extent cx="6046384" cy="3572436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042" cy="357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978B5" w14:textId="3E924820" w:rsidR="00827372" w:rsidRDefault="005874F1" w:rsidP="00827372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B608E0">
        <w:t xml:space="preserve">Dalījumā </w:t>
      </w:r>
      <w:r w:rsidR="00827372" w:rsidRPr="00B608E0">
        <w:rPr>
          <w:b/>
          <w:bCs/>
        </w:rPr>
        <w:t>pa vecuma grupām</w:t>
      </w:r>
      <w:r w:rsidR="00827372" w:rsidRPr="00B608E0">
        <w:t xml:space="preserve"> 2023. gada </w:t>
      </w:r>
      <w:r w:rsidR="00B608E0" w:rsidRPr="00B608E0">
        <w:t>septembra</w:t>
      </w:r>
      <w:r w:rsidR="00827372" w:rsidRPr="00B608E0">
        <w:t xml:space="preserve"> beigās lielāko reģistrēto bezdarbnieku skaitu veidoja bezdarbnieki vecumā no </w:t>
      </w:r>
      <w:r w:rsidR="00827372" w:rsidRPr="00B608E0">
        <w:rPr>
          <w:b/>
        </w:rPr>
        <w:t xml:space="preserve">50 </w:t>
      </w:r>
      <w:r w:rsidR="00D64FA1" w:rsidRPr="00B608E0">
        <w:rPr>
          <w:b/>
        </w:rPr>
        <w:t xml:space="preserve">– 59 </w:t>
      </w:r>
      <w:r w:rsidR="00827372" w:rsidRPr="00B608E0">
        <w:rPr>
          <w:b/>
        </w:rPr>
        <w:t>gadi</w:t>
      </w:r>
      <w:r w:rsidR="00D64FA1" w:rsidRPr="00B608E0">
        <w:rPr>
          <w:b/>
        </w:rPr>
        <w:t xml:space="preserve">em </w:t>
      </w:r>
      <w:r w:rsidR="00827372" w:rsidRPr="00B608E0">
        <w:t xml:space="preserve">– </w:t>
      </w:r>
      <w:r w:rsidR="00D64FA1" w:rsidRPr="00B608E0">
        <w:rPr>
          <w:b/>
        </w:rPr>
        <w:t>1</w:t>
      </w:r>
      <w:r w:rsidR="00B608E0" w:rsidRPr="00B608E0">
        <w:rPr>
          <w:b/>
        </w:rPr>
        <w:t>1</w:t>
      </w:r>
      <w:r w:rsidR="00D64FA1" w:rsidRPr="00B608E0">
        <w:rPr>
          <w:b/>
        </w:rPr>
        <w:t> </w:t>
      </w:r>
      <w:r w:rsidR="00B608E0" w:rsidRPr="00B608E0">
        <w:rPr>
          <w:b/>
        </w:rPr>
        <w:t>659</w:t>
      </w:r>
      <w:r w:rsidR="00827372" w:rsidRPr="00B608E0">
        <w:t xml:space="preserve">, kas ir </w:t>
      </w:r>
      <w:r w:rsidR="00D64FA1" w:rsidRPr="00B608E0">
        <w:t>2</w:t>
      </w:r>
      <w:r w:rsidR="00B608E0" w:rsidRPr="00B608E0">
        <w:t>4</w:t>
      </w:r>
      <w:r w:rsidR="00827372" w:rsidRPr="00B608E0">
        <w:t>,</w:t>
      </w:r>
      <w:r w:rsidR="00B608E0" w:rsidRPr="00B608E0">
        <w:t>6</w:t>
      </w:r>
      <w:r w:rsidR="00827372" w:rsidRPr="00B608E0">
        <w:t xml:space="preserve">% no kopējā reģistrēto bezdarbnieku skaita, </w:t>
      </w:r>
      <w:r w:rsidR="00827372" w:rsidRPr="00B608E0">
        <w:rPr>
          <w:b/>
        </w:rPr>
        <w:t>1</w:t>
      </w:r>
      <w:r w:rsidR="00B037A6" w:rsidRPr="00B608E0">
        <w:rPr>
          <w:b/>
        </w:rPr>
        <w:t>1</w:t>
      </w:r>
      <w:r w:rsidR="00827372" w:rsidRPr="00B608E0">
        <w:rPr>
          <w:b/>
        </w:rPr>
        <w:t> </w:t>
      </w:r>
      <w:r w:rsidR="00B608E0" w:rsidRPr="00B608E0">
        <w:rPr>
          <w:b/>
        </w:rPr>
        <w:t>501</w:t>
      </w:r>
      <w:r w:rsidR="00827372" w:rsidRPr="00B608E0">
        <w:rPr>
          <w:b/>
        </w:rPr>
        <w:t xml:space="preserve"> </w:t>
      </w:r>
      <w:r w:rsidR="00827372" w:rsidRPr="00B608E0">
        <w:t>(2</w:t>
      </w:r>
      <w:r w:rsidR="00B037A6" w:rsidRPr="00B608E0">
        <w:t>4</w:t>
      </w:r>
      <w:r w:rsidR="00827372" w:rsidRPr="00B608E0">
        <w:t>,</w:t>
      </w:r>
      <w:r w:rsidR="00B608E0" w:rsidRPr="00B608E0">
        <w:t>3</w:t>
      </w:r>
      <w:r w:rsidR="00827372" w:rsidRPr="00B608E0">
        <w:t xml:space="preserve">%) – bezdarbnieki vecumā </w:t>
      </w:r>
      <w:r w:rsidR="00827372" w:rsidRPr="00B608E0">
        <w:rPr>
          <w:b/>
        </w:rPr>
        <w:t>no 3</w:t>
      </w:r>
      <w:r w:rsidR="00D64FA1" w:rsidRPr="00B608E0">
        <w:rPr>
          <w:b/>
        </w:rPr>
        <w:t>0</w:t>
      </w:r>
      <w:r w:rsidR="00827372" w:rsidRPr="00B608E0">
        <w:rPr>
          <w:b/>
        </w:rPr>
        <w:t xml:space="preserve"> līdz </w:t>
      </w:r>
      <w:r w:rsidR="00D64FA1" w:rsidRPr="00B608E0">
        <w:rPr>
          <w:b/>
        </w:rPr>
        <w:t>39</w:t>
      </w:r>
      <w:r w:rsidR="00827372" w:rsidRPr="00B608E0">
        <w:rPr>
          <w:b/>
        </w:rPr>
        <w:t xml:space="preserve"> gadiem</w:t>
      </w:r>
      <w:r w:rsidR="00827372" w:rsidRPr="00B608E0">
        <w:t xml:space="preserve">, </w:t>
      </w:r>
      <w:r w:rsidR="00B608E0" w:rsidRPr="00B608E0">
        <w:rPr>
          <w:b/>
        </w:rPr>
        <w:t>9</w:t>
      </w:r>
      <w:r w:rsidR="00827372" w:rsidRPr="00B608E0">
        <w:rPr>
          <w:b/>
        </w:rPr>
        <w:t> </w:t>
      </w:r>
      <w:r w:rsidR="00B608E0" w:rsidRPr="00B608E0">
        <w:rPr>
          <w:b/>
        </w:rPr>
        <w:t>932</w:t>
      </w:r>
      <w:r w:rsidR="00827372" w:rsidRPr="00B608E0">
        <w:t xml:space="preserve"> (</w:t>
      </w:r>
      <w:r w:rsidR="00D64FA1" w:rsidRPr="00B608E0">
        <w:t>2</w:t>
      </w:r>
      <w:r w:rsidR="00B608E0" w:rsidRPr="00B608E0">
        <w:t>0</w:t>
      </w:r>
      <w:r w:rsidR="00827372" w:rsidRPr="00B608E0">
        <w:t>,</w:t>
      </w:r>
      <w:r w:rsidR="00B608E0" w:rsidRPr="00B608E0">
        <w:t>9</w:t>
      </w:r>
      <w:r w:rsidR="00827372" w:rsidRPr="00B608E0">
        <w:t xml:space="preserve">%) – bezdarbnieki vecumā no </w:t>
      </w:r>
      <w:r w:rsidR="00F34A72" w:rsidRPr="00B608E0">
        <w:rPr>
          <w:b/>
        </w:rPr>
        <w:t>40</w:t>
      </w:r>
      <w:r w:rsidR="00827372" w:rsidRPr="00B608E0">
        <w:rPr>
          <w:b/>
        </w:rPr>
        <w:t xml:space="preserve"> līdz </w:t>
      </w:r>
      <w:r w:rsidR="00F34A72" w:rsidRPr="00B608E0">
        <w:rPr>
          <w:b/>
        </w:rPr>
        <w:t>49</w:t>
      </w:r>
      <w:r w:rsidR="00827372" w:rsidRPr="00B608E0">
        <w:rPr>
          <w:b/>
        </w:rPr>
        <w:t xml:space="preserve"> gadiem</w:t>
      </w:r>
      <w:r w:rsidR="00F34A72" w:rsidRPr="00B608E0">
        <w:rPr>
          <w:b/>
        </w:rPr>
        <w:t xml:space="preserve">, </w:t>
      </w:r>
      <w:r w:rsidR="007666EF">
        <w:rPr>
          <w:b/>
        </w:rPr>
        <w:t xml:space="preserve">7 </w:t>
      </w:r>
      <w:r w:rsidR="007666EF" w:rsidRPr="007666EF">
        <w:rPr>
          <w:b/>
        </w:rPr>
        <w:t>124</w:t>
      </w:r>
      <w:r w:rsidR="00F34A72" w:rsidRPr="007666EF">
        <w:t xml:space="preserve"> (1</w:t>
      </w:r>
      <w:r w:rsidR="007666EF" w:rsidRPr="007666EF">
        <w:t>5</w:t>
      </w:r>
      <w:r w:rsidR="00F34A72" w:rsidRPr="007666EF">
        <w:t>,</w:t>
      </w:r>
      <w:r w:rsidR="007666EF" w:rsidRPr="007666EF">
        <w:t>0</w:t>
      </w:r>
      <w:r w:rsidR="00F34A72" w:rsidRPr="007666EF">
        <w:t xml:space="preserve">%) – bezdarbnieki vecumā no </w:t>
      </w:r>
      <w:r w:rsidR="00F34A72" w:rsidRPr="007666EF">
        <w:rPr>
          <w:b/>
        </w:rPr>
        <w:t>20 līdz 29 gadiem</w:t>
      </w:r>
      <w:r w:rsidR="00B608E0" w:rsidRPr="007666EF">
        <w:rPr>
          <w:b/>
        </w:rPr>
        <w:t xml:space="preserve">, </w:t>
      </w:r>
      <w:r w:rsidR="007666EF" w:rsidRPr="007666EF">
        <w:rPr>
          <w:b/>
        </w:rPr>
        <w:t>6</w:t>
      </w:r>
      <w:r w:rsidR="00B608E0" w:rsidRPr="007666EF">
        <w:rPr>
          <w:b/>
        </w:rPr>
        <w:t> </w:t>
      </w:r>
      <w:r w:rsidR="007666EF" w:rsidRPr="007666EF">
        <w:rPr>
          <w:b/>
        </w:rPr>
        <w:t>779</w:t>
      </w:r>
      <w:r w:rsidR="00B608E0" w:rsidRPr="007666EF">
        <w:t xml:space="preserve"> (14,</w:t>
      </w:r>
      <w:r w:rsidR="007666EF" w:rsidRPr="007666EF">
        <w:t>3</w:t>
      </w:r>
      <w:r w:rsidR="00B608E0" w:rsidRPr="007666EF">
        <w:t xml:space="preserve">%) – bezdarbnieki vecumā no </w:t>
      </w:r>
      <w:r w:rsidR="00B608E0" w:rsidRPr="007666EF">
        <w:rPr>
          <w:b/>
        </w:rPr>
        <w:t>60 un vairāk gadi</w:t>
      </w:r>
      <w:r w:rsidR="007666EF" w:rsidRPr="007666EF">
        <w:rPr>
          <w:b/>
        </w:rPr>
        <w:t xml:space="preserve"> </w:t>
      </w:r>
      <w:r w:rsidR="00F34A72" w:rsidRPr="007666EF">
        <w:t xml:space="preserve">un </w:t>
      </w:r>
      <w:r w:rsidR="007666EF" w:rsidRPr="007666EF">
        <w:rPr>
          <w:b/>
        </w:rPr>
        <w:t>420</w:t>
      </w:r>
      <w:r w:rsidR="00F34A72" w:rsidRPr="007666EF">
        <w:rPr>
          <w:b/>
        </w:rPr>
        <w:t xml:space="preserve"> </w:t>
      </w:r>
      <w:r w:rsidR="00F34A72" w:rsidRPr="007666EF">
        <w:t>(</w:t>
      </w:r>
      <w:r w:rsidR="00B037A6" w:rsidRPr="007666EF">
        <w:t>0</w:t>
      </w:r>
      <w:r w:rsidR="00F34A72" w:rsidRPr="007666EF">
        <w:t>,</w:t>
      </w:r>
      <w:r w:rsidR="007666EF" w:rsidRPr="007666EF">
        <w:t>9</w:t>
      </w:r>
      <w:r w:rsidR="00F34A72" w:rsidRPr="007666EF">
        <w:t xml:space="preserve">%) – bezdarbnieki vecumā no </w:t>
      </w:r>
      <w:r w:rsidR="00F34A72" w:rsidRPr="007666EF">
        <w:rPr>
          <w:b/>
        </w:rPr>
        <w:t>15 līdz 19 gadiem.</w:t>
      </w:r>
    </w:p>
    <w:p w14:paraId="0E7F5FEC" w14:textId="1AD9161C" w:rsidR="007E5213" w:rsidRPr="00973B02" w:rsidRDefault="007E5213" w:rsidP="00827372">
      <w:pPr>
        <w:tabs>
          <w:tab w:val="left" w:pos="0"/>
        </w:tabs>
        <w:jc w:val="both"/>
        <w:rPr>
          <w:b/>
          <w:highlight w:val="yellow"/>
        </w:rPr>
      </w:pPr>
    </w:p>
    <w:p w14:paraId="3855ADB1" w14:textId="77777777" w:rsidR="00F816AD" w:rsidRDefault="00F816AD">
      <w: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1531F376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lastRenderedPageBreak/>
              <w:t xml:space="preserve">Attēls </w:t>
            </w:r>
            <w:r w:rsidR="00AD478E">
              <w:rPr>
                <w:i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1CD5304C" w:rsidR="00A017B6" w:rsidRPr="00224D71" w:rsidRDefault="00F773AF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9AAA788" wp14:editId="7B6ED7FE">
                  <wp:extent cx="5966012" cy="3767942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341" cy="377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7BB41" w14:textId="7EF787AA" w:rsidR="007358F2" w:rsidRPr="0088385E" w:rsidRDefault="00F36FF0" w:rsidP="0067784E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7358F2">
        <w:rPr>
          <w:bCs/>
        </w:rPr>
        <w:t xml:space="preserve">Salīdzinot 2023. gada </w:t>
      </w:r>
      <w:r w:rsidR="00D179F7">
        <w:rPr>
          <w:bCs/>
        </w:rPr>
        <w:t>septembra</w:t>
      </w:r>
      <w:r w:rsidRPr="007358F2">
        <w:rPr>
          <w:bCs/>
        </w:rPr>
        <w:t xml:space="preserve"> beigās NVA uzskaitē reģistrētos bezdarbniekus sadalījumā p</w:t>
      </w:r>
      <w:r w:rsidR="0095664D" w:rsidRPr="007358F2">
        <w:rPr>
          <w:bCs/>
        </w:rPr>
        <w:t>a</w:t>
      </w:r>
      <w:r w:rsidRPr="007358F2">
        <w:rPr>
          <w:bCs/>
        </w:rPr>
        <w:t xml:space="preserve"> </w:t>
      </w:r>
      <w:r w:rsidR="0095664D" w:rsidRPr="007358F2">
        <w:rPr>
          <w:bCs/>
        </w:rPr>
        <w:t>vecuma grupām</w:t>
      </w:r>
      <w:r w:rsidRPr="007358F2">
        <w:rPr>
          <w:bCs/>
        </w:rPr>
        <w:t xml:space="preserve"> ar atbilstošo periodu pirms gada - bezdarbnieku </w:t>
      </w:r>
      <w:r w:rsidR="0095664D" w:rsidRPr="007358F2">
        <w:rPr>
          <w:bCs/>
        </w:rPr>
        <w:t xml:space="preserve">vecumā </w:t>
      </w:r>
      <w:r w:rsidR="0095664D" w:rsidRPr="00E86A8A">
        <w:rPr>
          <w:bCs/>
        </w:rPr>
        <w:t xml:space="preserve">no </w:t>
      </w:r>
      <w:r w:rsidR="007358F2" w:rsidRPr="00E86A8A">
        <w:rPr>
          <w:bCs/>
        </w:rPr>
        <w:t xml:space="preserve">30 – 39 gadiem </w:t>
      </w:r>
      <w:r w:rsidRPr="00E86A8A">
        <w:rPr>
          <w:bCs/>
        </w:rPr>
        <w:t xml:space="preserve">īpatsvars pieaudzis par </w:t>
      </w:r>
      <w:r w:rsidR="00E86A8A" w:rsidRPr="00E86A8A">
        <w:rPr>
          <w:bCs/>
        </w:rPr>
        <w:t>0</w:t>
      </w:r>
      <w:r w:rsidRPr="00E86A8A">
        <w:rPr>
          <w:bCs/>
        </w:rPr>
        <w:t>,</w:t>
      </w:r>
      <w:r w:rsidR="00E86A8A" w:rsidRPr="00E86A8A">
        <w:rPr>
          <w:bCs/>
        </w:rPr>
        <w:t>5</w:t>
      </w:r>
      <w:r w:rsidRPr="00E86A8A">
        <w:rPr>
          <w:bCs/>
        </w:rPr>
        <w:t>% punkt</w:t>
      </w:r>
      <w:r w:rsidR="0095664D" w:rsidRPr="00E86A8A">
        <w:rPr>
          <w:bCs/>
        </w:rPr>
        <w:t>iem</w:t>
      </w:r>
      <w:r w:rsidRPr="00E86A8A">
        <w:rPr>
          <w:bCs/>
        </w:rPr>
        <w:t xml:space="preserve">, </w:t>
      </w:r>
      <w:r w:rsidR="0095664D" w:rsidRPr="00E86A8A">
        <w:rPr>
          <w:bCs/>
        </w:rPr>
        <w:t xml:space="preserve">vecumā no </w:t>
      </w:r>
      <w:r w:rsidR="007358F2" w:rsidRPr="00E86A8A">
        <w:rPr>
          <w:bCs/>
        </w:rPr>
        <w:t xml:space="preserve">20 – 29 </w:t>
      </w:r>
      <w:r w:rsidR="0095664D" w:rsidRPr="00E86A8A">
        <w:rPr>
          <w:bCs/>
        </w:rPr>
        <w:t xml:space="preserve">gadiem </w:t>
      </w:r>
      <w:r w:rsidRPr="00E86A8A">
        <w:rPr>
          <w:bCs/>
        </w:rPr>
        <w:t>– par 0,</w:t>
      </w:r>
      <w:r w:rsidR="0095664D" w:rsidRPr="00E86A8A">
        <w:rPr>
          <w:bCs/>
        </w:rPr>
        <w:t>5</w:t>
      </w:r>
      <w:r w:rsidRPr="00E86A8A">
        <w:rPr>
          <w:bCs/>
        </w:rPr>
        <w:t>% punkt</w:t>
      </w:r>
      <w:r w:rsidR="0095664D" w:rsidRPr="00E86A8A">
        <w:rPr>
          <w:bCs/>
        </w:rPr>
        <w:t>iem</w:t>
      </w:r>
      <w:r w:rsidRPr="00E86A8A">
        <w:rPr>
          <w:bCs/>
        </w:rPr>
        <w:t xml:space="preserve">, savukārt samazinājies bezdarbnieku īpatsvars </w:t>
      </w:r>
      <w:r w:rsidR="0095664D" w:rsidRPr="00E86A8A">
        <w:rPr>
          <w:bCs/>
        </w:rPr>
        <w:t xml:space="preserve">vecumā no </w:t>
      </w:r>
      <w:r w:rsidR="004C60D7" w:rsidRPr="00E86A8A">
        <w:rPr>
          <w:bCs/>
        </w:rPr>
        <w:t>5</w:t>
      </w:r>
      <w:r w:rsidR="0095664D" w:rsidRPr="00E86A8A">
        <w:rPr>
          <w:bCs/>
        </w:rPr>
        <w:t xml:space="preserve">0 – </w:t>
      </w:r>
      <w:r w:rsidR="004C60D7" w:rsidRPr="00E86A8A">
        <w:rPr>
          <w:bCs/>
        </w:rPr>
        <w:t>5</w:t>
      </w:r>
      <w:r w:rsidR="0095664D" w:rsidRPr="00E86A8A">
        <w:rPr>
          <w:bCs/>
        </w:rPr>
        <w:t xml:space="preserve">9 gadiem </w:t>
      </w:r>
      <w:r w:rsidRPr="00E86A8A">
        <w:rPr>
          <w:bCs/>
        </w:rPr>
        <w:t xml:space="preserve">– par </w:t>
      </w:r>
      <w:r w:rsidR="00E86A8A" w:rsidRPr="00E86A8A">
        <w:rPr>
          <w:bCs/>
        </w:rPr>
        <w:t>0</w:t>
      </w:r>
      <w:r w:rsidRPr="00E86A8A">
        <w:rPr>
          <w:bCs/>
        </w:rPr>
        <w:t>,</w:t>
      </w:r>
      <w:r w:rsidR="00E86A8A" w:rsidRPr="00E86A8A">
        <w:rPr>
          <w:bCs/>
        </w:rPr>
        <w:t>6</w:t>
      </w:r>
      <w:r w:rsidRPr="00E86A8A">
        <w:rPr>
          <w:bCs/>
        </w:rPr>
        <w:t>% punktiem,</w:t>
      </w:r>
      <w:r w:rsidR="004C60D7" w:rsidRPr="00E86A8A">
        <w:rPr>
          <w:bCs/>
        </w:rPr>
        <w:t xml:space="preserve"> vecumā no 40 – 49 gadiem – par 0,</w:t>
      </w:r>
      <w:r w:rsidR="007358F2" w:rsidRPr="00E86A8A">
        <w:rPr>
          <w:bCs/>
        </w:rPr>
        <w:t>3</w:t>
      </w:r>
      <w:r w:rsidR="004C60D7" w:rsidRPr="00E86A8A">
        <w:rPr>
          <w:bCs/>
        </w:rPr>
        <w:t>% punktu.</w:t>
      </w:r>
      <w:r w:rsidR="00E86A8A" w:rsidRPr="00E86A8A">
        <w:rPr>
          <w:bCs/>
        </w:rPr>
        <w:t xml:space="preserve"> Nemainīgs īpatsvars ir vecumā no 15 – 19 gadiem un vecumā no 60 un vairāk gadi.</w:t>
      </w:r>
    </w:p>
    <w:p w14:paraId="438670B5" w14:textId="2F7F1B7A" w:rsidR="00F90CE9" w:rsidRPr="00B56DD9" w:rsidRDefault="002D6402" w:rsidP="00A06800">
      <w:pPr>
        <w:tabs>
          <w:tab w:val="left" w:pos="4468"/>
        </w:tabs>
        <w:ind w:firstLine="567"/>
        <w:jc w:val="both"/>
        <w:rPr>
          <w:highlight w:val="yellow"/>
        </w:rPr>
      </w:pPr>
      <w:r w:rsidRPr="00FF6A9C">
        <w:t xml:space="preserve">2023. gada </w:t>
      </w:r>
      <w:r w:rsidR="00FF6A9C" w:rsidRPr="00FF6A9C">
        <w:t>septembra</w:t>
      </w:r>
      <w:r w:rsidRPr="00FF6A9C">
        <w:t xml:space="preserve"> beigās bezdarbnieku kopskaitā </w:t>
      </w:r>
      <w:r w:rsidRPr="00CD5746">
        <w:t>17,</w:t>
      </w:r>
      <w:r w:rsidR="003D4A3E" w:rsidRPr="00CD5746">
        <w:t>7</w:t>
      </w:r>
      <w:r w:rsidRPr="00CD5746">
        <w:t xml:space="preserve">% bija ilgstošie bezdarbnieki, </w:t>
      </w:r>
      <w:r w:rsidR="00FF6A9C" w:rsidRPr="00CD5746">
        <w:t>7</w:t>
      </w:r>
      <w:r w:rsidRPr="00CD5746">
        <w:t>,</w:t>
      </w:r>
      <w:r w:rsidR="00CD5746" w:rsidRPr="00CD5746">
        <w:t>5</w:t>
      </w:r>
      <w:r w:rsidRPr="00CD5746">
        <w:t>% –  jaunieši bezdarbnieki vecumā no 15 līdz 24 gadiem,  13,</w:t>
      </w:r>
      <w:r w:rsidR="00CD5746" w:rsidRPr="00CD5746">
        <w:t>1</w:t>
      </w:r>
      <w:r w:rsidRPr="00CD5746">
        <w:t>% –  personas ar invaliditāti, 0,</w:t>
      </w:r>
      <w:r w:rsidR="00CD5746" w:rsidRPr="00CD5746">
        <w:t>6</w:t>
      </w:r>
      <w:r w:rsidRPr="00CD5746">
        <w:t xml:space="preserve">% –  personas pēc bērna kopšanas atvaļinājuma, 0,1% - personas pēc atbrīvošanas no ieslodzījuma, savukārt </w:t>
      </w:r>
      <w:r w:rsidR="00CD5746" w:rsidRPr="00CD5746">
        <w:t>38</w:t>
      </w:r>
      <w:r w:rsidRPr="00CD5746">
        <w:t>,</w:t>
      </w:r>
      <w:r w:rsidR="00CD5746" w:rsidRPr="00CD5746">
        <w:t>9</w:t>
      </w:r>
      <w:r w:rsidRPr="00CD5746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1BC84E74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55D5D20A" w:rsidR="00AE3B2D" w:rsidRDefault="00AE3B2D" w:rsidP="00D14C51">
                                  <w:pPr>
                                    <w:jc w:val="center"/>
                                  </w:pPr>
                                  <w:proofErr w:type="spellStart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</w:t>
                                  </w:r>
                                  <w:proofErr w:type="spellEnd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3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septembr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55D5D20A" w:rsidR="00AE3B2D" w:rsidRDefault="00AE3B2D" w:rsidP="00D14C51">
                            <w:pPr>
                              <w:jc w:val="center"/>
                            </w:pPr>
                            <w:proofErr w:type="spellStart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</w:t>
                            </w:r>
                            <w:proofErr w:type="spellEnd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3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septembr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>
              <w:rPr>
                <w:i/>
                <w:noProof/>
                <w:sz w:val="16"/>
                <w:szCs w:val="16"/>
              </w:rPr>
              <w:t>10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4432FD03" w:rsidR="00D14C51" w:rsidRPr="00224D71" w:rsidRDefault="008A738E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0933E025" wp14:editId="56EC90D2">
                  <wp:extent cx="5517926" cy="3124546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633" cy="3129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88385E" w:rsidRDefault="009657B1" w:rsidP="00AC7836">
      <w:pPr>
        <w:rPr>
          <w:b/>
          <w:bCs/>
          <w:i/>
          <w:iCs/>
          <w:highlight w:val="yellow"/>
        </w:rPr>
      </w:pPr>
    </w:p>
    <w:p w14:paraId="521F56A1" w14:textId="0043D64C" w:rsidR="002D6402" w:rsidRPr="009657B1" w:rsidRDefault="002D6402" w:rsidP="002D6402">
      <w:pPr>
        <w:ind w:firstLine="567"/>
        <w:jc w:val="both"/>
        <w:rPr>
          <w:bCs/>
        </w:rPr>
      </w:pPr>
      <w:r w:rsidRPr="009D097B">
        <w:rPr>
          <w:bCs/>
        </w:rPr>
        <w:t xml:space="preserve">Salīdzinot ar attiecīgo periodu pirms gada, absolūtos skaitļos bezdarbnieku skaita </w:t>
      </w:r>
      <w:r w:rsidR="0085608E" w:rsidRPr="009D097B">
        <w:rPr>
          <w:bCs/>
        </w:rPr>
        <w:t xml:space="preserve">būtisks </w:t>
      </w:r>
      <w:r w:rsidRPr="009D097B">
        <w:rPr>
          <w:b/>
          <w:bCs/>
        </w:rPr>
        <w:t>samazinājums</w:t>
      </w:r>
      <w:r w:rsidRPr="009D097B">
        <w:rPr>
          <w:bCs/>
        </w:rPr>
        <w:t xml:space="preserve"> </w:t>
      </w:r>
      <w:r w:rsidRPr="009D097B">
        <w:rPr>
          <w:b/>
          <w:bCs/>
        </w:rPr>
        <w:t xml:space="preserve">vērojams </w:t>
      </w:r>
      <w:r w:rsidR="00063505" w:rsidRPr="009D097B">
        <w:rPr>
          <w:bCs/>
        </w:rPr>
        <w:t xml:space="preserve">ilgstošo bezdarbnieku </w:t>
      </w:r>
      <w:proofErr w:type="spellStart"/>
      <w:r w:rsidR="00063505" w:rsidRPr="009D097B">
        <w:rPr>
          <w:bCs/>
        </w:rPr>
        <w:t>mērķgrupā</w:t>
      </w:r>
      <w:proofErr w:type="spellEnd"/>
      <w:r w:rsidR="00063505" w:rsidRPr="009D097B">
        <w:rPr>
          <w:bCs/>
        </w:rPr>
        <w:t xml:space="preserve"> (-2</w:t>
      </w:r>
      <w:r w:rsidR="009D097B" w:rsidRPr="009D097B">
        <w:rPr>
          <w:bCs/>
        </w:rPr>
        <w:t>1</w:t>
      </w:r>
      <w:r w:rsidR="00063505" w:rsidRPr="009D097B">
        <w:rPr>
          <w:bCs/>
        </w:rPr>
        <w:t>,</w:t>
      </w:r>
      <w:r w:rsidR="009D097B" w:rsidRPr="009D097B">
        <w:rPr>
          <w:bCs/>
        </w:rPr>
        <w:t>4</w:t>
      </w:r>
      <w:r w:rsidR="00063505" w:rsidRPr="009D097B">
        <w:rPr>
          <w:bCs/>
        </w:rPr>
        <w:t>%), tāpat samazinājums ir grupās: “Bezdarbnieki vecumā 50 gadi un vairāk” (-</w:t>
      </w:r>
      <w:r w:rsidR="009D097B" w:rsidRPr="009D097B">
        <w:rPr>
          <w:bCs/>
        </w:rPr>
        <w:t>7</w:t>
      </w:r>
      <w:r w:rsidR="00063505" w:rsidRPr="009D097B">
        <w:rPr>
          <w:bCs/>
        </w:rPr>
        <w:t>,</w:t>
      </w:r>
      <w:r w:rsidR="009D097B" w:rsidRPr="009D097B">
        <w:rPr>
          <w:bCs/>
        </w:rPr>
        <w:t>1</w:t>
      </w:r>
      <w:r w:rsidR="00063505" w:rsidRPr="009D097B">
        <w:rPr>
          <w:bCs/>
        </w:rPr>
        <w:t>%), “Bezdarbnieki ar invaliditāti” (-</w:t>
      </w:r>
      <w:r w:rsidR="009D097B" w:rsidRPr="009D097B">
        <w:rPr>
          <w:bCs/>
        </w:rPr>
        <w:t>11</w:t>
      </w:r>
      <w:r w:rsidR="00063505" w:rsidRPr="009D097B">
        <w:rPr>
          <w:bCs/>
        </w:rPr>
        <w:t>,1%)</w:t>
      </w:r>
      <w:r w:rsidR="009D097B">
        <w:rPr>
          <w:bCs/>
        </w:rPr>
        <w:t>,</w:t>
      </w:r>
      <w:r w:rsidR="00063505" w:rsidRPr="009D097B">
        <w:rPr>
          <w:bCs/>
        </w:rPr>
        <w:t xml:space="preserve"> “Personas pēc bērna kopšanas atvaļinājuma” (</w:t>
      </w:r>
      <w:r w:rsidR="00322A77">
        <w:rPr>
          <w:bCs/>
        </w:rPr>
        <w:t>-</w:t>
      </w:r>
      <w:r w:rsidR="009D097B" w:rsidRPr="009D097B">
        <w:rPr>
          <w:bCs/>
        </w:rPr>
        <w:t>12</w:t>
      </w:r>
      <w:r w:rsidR="00063505" w:rsidRPr="009D097B">
        <w:rPr>
          <w:bCs/>
        </w:rPr>
        <w:t>,</w:t>
      </w:r>
      <w:r w:rsidR="009D097B" w:rsidRPr="009D097B">
        <w:rPr>
          <w:bCs/>
        </w:rPr>
        <w:t>6</w:t>
      </w:r>
      <w:r w:rsidR="00063505" w:rsidRPr="009D097B">
        <w:rPr>
          <w:bCs/>
        </w:rPr>
        <w:t>%)</w:t>
      </w:r>
      <w:r w:rsidR="009D097B">
        <w:rPr>
          <w:bCs/>
        </w:rPr>
        <w:t xml:space="preserve"> un </w:t>
      </w:r>
      <w:r w:rsidR="009D097B" w:rsidRPr="009D097B">
        <w:rPr>
          <w:bCs/>
        </w:rPr>
        <w:t>“Personas pēc atbrīvošanas no ieslodzījuma” (-</w:t>
      </w:r>
      <w:r w:rsidR="00B13EF2">
        <w:rPr>
          <w:bCs/>
        </w:rPr>
        <w:t> </w:t>
      </w:r>
      <w:r w:rsidR="009D097B" w:rsidRPr="009D097B">
        <w:rPr>
          <w:bCs/>
        </w:rPr>
        <w:t>10,4%)</w:t>
      </w:r>
      <w:r w:rsidR="00063505" w:rsidRPr="009D097B">
        <w:rPr>
          <w:bCs/>
        </w:rPr>
        <w:t xml:space="preserve">. </w:t>
      </w:r>
      <w:r w:rsidR="00063505" w:rsidRPr="00854CDA">
        <w:rPr>
          <w:bCs/>
        </w:rPr>
        <w:t xml:space="preserve">Savukārt </w:t>
      </w:r>
      <w:r w:rsidR="009D097B" w:rsidRPr="00854CDA">
        <w:rPr>
          <w:bCs/>
        </w:rPr>
        <w:t xml:space="preserve">grupā </w:t>
      </w:r>
      <w:r w:rsidR="00063505" w:rsidRPr="00854CDA">
        <w:rPr>
          <w:bCs/>
        </w:rPr>
        <w:t>“Jaunieši – bezdarbnieki vecumā 15 -24 gadi”</w:t>
      </w:r>
      <w:r w:rsidR="00854CDA" w:rsidRPr="00854CDA">
        <w:rPr>
          <w:bCs/>
        </w:rPr>
        <w:t xml:space="preserve"> - </w:t>
      </w:r>
      <w:r w:rsidR="009D097B" w:rsidRPr="00854CDA">
        <w:rPr>
          <w:bCs/>
        </w:rPr>
        <w:t xml:space="preserve"> nav izmaiņu.</w:t>
      </w:r>
    </w:p>
    <w:p w14:paraId="6BD1AD28" w14:textId="48D94455" w:rsidR="004F4A5F" w:rsidRDefault="004F4A5F">
      <w:pPr>
        <w:rPr>
          <w:b/>
          <w:bCs/>
          <w:i/>
          <w:iCs/>
        </w:rPr>
      </w:pPr>
    </w:p>
    <w:p w14:paraId="00244331" w14:textId="35C22C3E" w:rsidR="009C418A" w:rsidRPr="009657B1" w:rsidRDefault="00F72B52" w:rsidP="00AC7836">
      <w:pPr>
        <w:rPr>
          <w:b/>
          <w:bCs/>
          <w:i/>
          <w:iCs/>
        </w:rPr>
      </w:pPr>
      <w:r w:rsidRPr="009657B1">
        <w:rPr>
          <w:b/>
          <w:bCs/>
          <w:i/>
          <w:iCs/>
        </w:rPr>
        <w:t>Ilgstošie bezdarbnieki</w:t>
      </w:r>
    </w:p>
    <w:p w14:paraId="1259AE4B" w14:textId="77777777" w:rsidR="00A932FB" w:rsidRPr="00EE0862" w:rsidRDefault="00A932FB" w:rsidP="009434B3">
      <w:pPr>
        <w:ind w:firstLine="567"/>
        <w:jc w:val="both"/>
      </w:pPr>
    </w:p>
    <w:p w14:paraId="2C25F42A" w14:textId="0ABD8ED1" w:rsidR="009434B3" w:rsidRDefault="009434B3" w:rsidP="009434B3">
      <w:pPr>
        <w:ind w:firstLine="567"/>
        <w:jc w:val="both"/>
      </w:pPr>
      <w:r w:rsidRPr="007558D0">
        <w:t>202</w:t>
      </w:r>
      <w:r w:rsidR="003B0909" w:rsidRPr="007558D0">
        <w:t>3</w:t>
      </w:r>
      <w:r w:rsidRPr="007558D0">
        <w:t xml:space="preserve">. gada </w:t>
      </w:r>
      <w:r w:rsidR="007558D0" w:rsidRPr="007558D0">
        <w:t>septembra</w:t>
      </w:r>
      <w:r w:rsidRPr="007558D0">
        <w:t xml:space="preserve"> beigās NVA uzskaitē bija </w:t>
      </w:r>
      <w:r w:rsidR="00EE0862" w:rsidRPr="009F19EA">
        <w:rPr>
          <w:b/>
        </w:rPr>
        <w:t>8</w:t>
      </w:r>
      <w:r w:rsidRPr="009F19EA">
        <w:rPr>
          <w:b/>
        </w:rPr>
        <w:t> </w:t>
      </w:r>
      <w:r w:rsidR="00192CAC" w:rsidRPr="009F19EA">
        <w:rPr>
          <w:b/>
        </w:rPr>
        <w:t>399</w:t>
      </w:r>
      <w:r w:rsidRPr="009F19EA">
        <w:rPr>
          <w:b/>
        </w:rPr>
        <w:t xml:space="preserve"> ilgstošie bezdarbnieki</w:t>
      </w:r>
      <w:r w:rsidRPr="009F19EA">
        <w:t xml:space="preserve">, kas ir  </w:t>
      </w:r>
      <w:r w:rsidR="00314B62" w:rsidRPr="009F19EA">
        <w:rPr>
          <w:b/>
        </w:rPr>
        <w:t>1</w:t>
      </w:r>
      <w:r w:rsidR="00AD478E" w:rsidRPr="009F19EA">
        <w:rPr>
          <w:b/>
        </w:rPr>
        <w:t>7</w:t>
      </w:r>
      <w:r w:rsidRPr="009F19EA">
        <w:rPr>
          <w:b/>
        </w:rPr>
        <w:t>,</w:t>
      </w:r>
      <w:r w:rsidR="00EE0862" w:rsidRPr="009F19EA">
        <w:rPr>
          <w:b/>
        </w:rPr>
        <w:t>7</w:t>
      </w:r>
      <w:r w:rsidRPr="009F19EA">
        <w:rPr>
          <w:b/>
        </w:rPr>
        <w:t>%</w:t>
      </w:r>
      <w:r w:rsidRPr="009F19EA">
        <w:t xml:space="preserve"> no kopējā reģistrēto bezdarbnieku skaita. Ilgstošo bezdarbnieku kopskaitā 6</w:t>
      </w:r>
      <w:r w:rsidR="009F19EA" w:rsidRPr="009F19EA">
        <w:t>2</w:t>
      </w:r>
      <w:r w:rsidRPr="009F19EA">
        <w:t>,</w:t>
      </w:r>
      <w:r w:rsidR="009F19EA" w:rsidRPr="009F19EA">
        <w:t>2</w:t>
      </w:r>
      <w:r w:rsidRPr="009F19EA">
        <w:t>% bija bezdarbnieki vecumā 50 gadi un vairāk, 2</w:t>
      </w:r>
      <w:r w:rsidR="009F19EA" w:rsidRPr="009F19EA">
        <w:t>4</w:t>
      </w:r>
      <w:r w:rsidRPr="009F19EA">
        <w:t>,</w:t>
      </w:r>
      <w:r w:rsidR="009F19EA" w:rsidRPr="009F19EA">
        <w:t>3</w:t>
      </w:r>
      <w:r w:rsidRPr="009F19EA">
        <w:t>% – bezdarbnieki ar invaliditāti, 1</w:t>
      </w:r>
      <w:r w:rsidR="00EE0862" w:rsidRPr="009F19EA">
        <w:t>,5</w:t>
      </w:r>
      <w:r w:rsidRPr="009F19EA">
        <w:t>% – jaunieši bezdarbnieki (15 – 24 gadi).</w:t>
      </w:r>
    </w:p>
    <w:p w14:paraId="5E6305CA" w14:textId="5344FB4F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7DF010CD" w:rsidR="009434B3" w:rsidRDefault="009F19EA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41EC40F7" wp14:editId="59355FCC">
                  <wp:extent cx="5956604" cy="2366682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670" cy="2381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Default="00A932FB" w:rsidP="009434B3">
      <w:pPr>
        <w:ind w:firstLine="567"/>
        <w:jc w:val="both"/>
        <w:rPr>
          <w:bCs/>
        </w:rPr>
      </w:pPr>
    </w:p>
    <w:p w14:paraId="633DE510" w14:textId="727CE485" w:rsidR="00C961F4" w:rsidRPr="0088385E" w:rsidRDefault="00C961F4" w:rsidP="00C961F4">
      <w:pPr>
        <w:ind w:firstLine="567"/>
        <w:jc w:val="both"/>
        <w:rPr>
          <w:bCs/>
          <w:highlight w:val="yellow"/>
        </w:rPr>
      </w:pPr>
      <w:r w:rsidRPr="003B61EA">
        <w:rPr>
          <w:bCs/>
        </w:rPr>
        <w:t>No reģistrēto ilgstošo bezdarbnieku kopskaita (</w:t>
      </w:r>
      <w:r w:rsidR="003B61EA" w:rsidRPr="003B61EA">
        <w:rPr>
          <w:bCs/>
        </w:rPr>
        <w:t>8</w:t>
      </w:r>
      <w:r w:rsidRPr="003B61EA">
        <w:rPr>
          <w:bCs/>
        </w:rPr>
        <w:t xml:space="preserve"> </w:t>
      </w:r>
      <w:r w:rsidR="000719F1">
        <w:rPr>
          <w:bCs/>
        </w:rPr>
        <w:t>399</w:t>
      </w:r>
      <w:r w:rsidRPr="003B61EA">
        <w:rPr>
          <w:bCs/>
        </w:rPr>
        <w:t xml:space="preserve">) 2023. gada </w:t>
      </w:r>
      <w:r w:rsidR="000719F1">
        <w:rPr>
          <w:bCs/>
        </w:rPr>
        <w:t>septembra</w:t>
      </w:r>
      <w:r w:rsidRPr="003B61EA">
        <w:rPr>
          <w:bCs/>
        </w:rPr>
        <w:t xml:space="preserve"> beigās 5</w:t>
      </w:r>
      <w:r w:rsidR="000719F1">
        <w:rPr>
          <w:bCs/>
        </w:rPr>
        <w:t>6</w:t>
      </w:r>
      <w:r w:rsidRPr="003B61EA">
        <w:rPr>
          <w:bCs/>
        </w:rPr>
        <w:t>,</w:t>
      </w:r>
      <w:r w:rsidR="000719F1">
        <w:rPr>
          <w:bCs/>
        </w:rPr>
        <w:t>4</w:t>
      </w:r>
      <w:r w:rsidRPr="003B61EA">
        <w:rPr>
          <w:bCs/>
        </w:rPr>
        <w:t>% (</w:t>
      </w:r>
      <w:r w:rsidR="003B61EA" w:rsidRPr="003B61EA">
        <w:rPr>
          <w:color w:val="000000"/>
          <w:szCs w:val="22"/>
          <w:lang w:eastAsia="lv-LV"/>
        </w:rPr>
        <w:t>4</w:t>
      </w:r>
      <w:r w:rsidR="000719F1">
        <w:rPr>
          <w:color w:val="000000"/>
          <w:szCs w:val="22"/>
          <w:lang w:eastAsia="lv-LV"/>
        </w:rPr>
        <w:t> 739</w:t>
      </w:r>
      <w:r w:rsidRPr="003B61EA">
        <w:rPr>
          <w:bCs/>
        </w:rPr>
        <w:t>) bija sievietes, bet 4</w:t>
      </w:r>
      <w:r w:rsidR="000719F1">
        <w:rPr>
          <w:bCs/>
        </w:rPr>
        <w:t>3</w:t>
      </w:r>
      <w:r w:rsidRPr="003B61EA">
        <w:rPr>
          <w:bCs/>
        </w:rPr>
        <w:t>,</w:t>
      </w:r>
      <w:r w:rsidR="000719F1">
        <w:rPr>
          <w:bCs/>
        </w:rPr>
        <w:t>6</w:t>
      </w:r>
      <w:r w:rsidRPr="003B61EA">
        <w:rPr>
          <w:bCs/>
        </w:rPr>
        <w:t>% (</w:t>
      </w:r>
      <w:r w:rsidR="003B61EA" w:rsidRPr="003B61EA">
        <w:rPr>
          <w:color w:val="000000"/>
          <w:szCs w:val="22"/>
          <w:lang w:eastAsia="lv-LV"/>
        </w:rPr>
        <w:t xml:space="preserve">3 </w:t>
      </w:r>
      <w:r w:rsidR="000719F1">
        <w:rPr>
          <w:color w:val="000000"/>
          <w:szCs w:val="22"/>
          <w:lang w:eastAsia="lv-LV"/>
        </w:rPr>
        <w:t>660</w:t>
      </w:r>
      <w:r w:rsidRPr="003B61EA">
        <w:rPr>
          <w:bCs/>
        </w:rPr>
        <w:t xml:space="preserve">) - vīrieši. </w:t>
      </w:r>
    </w:p>
    <w:p w14:paraId="670CFB6A" w14:textId="3C962D8A" w:rsidR="00D85085" w:rsidRPr="0071120B" w:rsidRDefault="009434B3" w:rsidP="0071120B">
      <w:pPr>
        <w:ind w:firstLine="567"/>
        <w:jc w:val="both"/>
      </w:pPr>
      <w:r w:rsidRPr="006F7259">
        <w:rPr>
          <w:bCs/>
        </w:rPr>
        <w:t xml:space="preserve">Lielākais ilgstošo bezdarbnieku skaita </w:t>
      </w:r>
      <w:r w:rsidRPr="006F7259">
        <w:rPr>
          <w:b/>
          <w:bCs/>
        </w:rPr>
        <w:t>pieaugums</w:t>
      </w:r>
      <w:r w:rsidRPr="006F7259">
        <w:rPr>
          <w:bCs/>
        </w:rPr>
        <w:t xml:space="preserve">, salīdzinot ar iepriekšējā gada atbilstošo periodu, sadalījumā pa profesijām pēc pēdējās nodarbošanās: </w:t>
      </w:r>
      <w:r w:rsidR="00A054AC" w:rsidRPr="00A054AC">
        <w:rPr>
          <w:bCs/>
        </w:rPr>
        <w:t>krāvējs (roku darbs)</w:t>
      </w:r>
      <w:r w:rsidR="00266879" w:rsidRPr="00A054AC">
        <w:rPr>
          <w:bCs/>
        </w:rPr>
        <w:t xml:space="preserve"> (+</w:t>
      </w:r>
      <w:r w:rsidR="00A054AC" w:rsidRPr="00A054AC">
        <w:rPr>
          <w:bCs/>
        </w:rPr>
        <w:t>9</w:t>
      </w:r>
      <w:r w:rsidR="00266879" w:rsidRPr="00A054AC">
        <w:rPr>
          <w:bCs/>
        </w:rPr>
        <w:t>),</w:t>
      </w:r>
      <w:r w:rsidR="00B62848" w:rsidRPr="00A054AC">
        <w:rPr>
          <w:bCs/>
        </w:rPr>
        <w:t xml:space="preserve"> </w:t>
      </w:r>
      <w:r w:rsidR="00A054AC" w:rsidRPr="00A054AC">
        <w:rPr>
          <w:bCs/>
        </w:rPr>
        <w:t>skolotāja palīgs</w:t>
      </w:r>
      <w:r w:rsidR="00B62848" w:rsidRPr="00A054AC">
        <w:rPr>
          <w:bCs/>
        </w:rPr>
        <w:t xml:space="preserve"> (+</w:t>
      </w:r>
      <w:r w:rsidR="00A054AC" w:rsidRPr="00A054AC">
        <w:rPr>
          <w:bCs/>
        </w:rPr>
        <w:t>8</w:t>
      </w:r>
      <w:r w:rsidR="00B62848" w:rsidRPr="00A054AC">
        <w:rPr>
          <w:bCs/>
        </w:rPr>
        <w:t xml:space="preserve">), </w:t>
      </w:r>
      <w:r w:rsidR="00266879" w:rsidRPr="00A054AC">
        <w:rPr>
          <w:bCs/>
        </w:rPr>
        <w:t xml:space="preserve"> </w:t>
      </w:r>
      <w:r w:rsidR="00A054AC" w:rsidRPr="00A054AC">
        <w:rPr>
          <w:bCs/>
        </w:rPr>
        <w:t>pārdošanas vadītājs</w:t>
      </w:r>
      <w:r w:rsidR="00B62848" w:rsidRPr="00A054AC">
        <w:rPr>
          <w:bCs/>
        </w:rPr>
        <w:t xml:space="preserve"> (+7), </w:t>
      </w:r>
      <w:r w:rsidR="00A054AC" w:rsidRPr="00A054AC">
        <w:rPr>
          <w:bCs/>
        </w:rPr>
        <w:t>automehāniķis</w:t>
      </w:r>
      <w:r w:rsidR="00B62848" w:rsidRPr="00A054AC">
        <w:rPr>
          <w:bCs/>
        </w:rPr>
        <w:t xml:space="preserve"> (+</w:t>
      </w:r>
      <w:r w:rsidR="00A054AC" w:rsidRPr="00A054AC">
        <w:rPr>
          <w:bCs/>
        </w:rPr>
        <w:t>6</w:t>
      </w:r>
      <w:r w:rsidR="00B62848" w:rsidRPr="00A054AC">
        <w:rPr>
          <w:bCs/>
        </w:rPr>
        <w:t xml:space="preserve">), </w:t>
      </w:r>
      <w:r w:rsidR="00A054AC" w:rsidRPr="00A054AC">
        <w:rPr>
          <w:bCs/>
        </w:rPr>
        <w:t>saimniecības pārzinis</w:t>
      </w:r>
      <w:r w:rsidR="00AD5297" w:rsidRPr="00A054AC">
        <w:rPr>
          <w:bCs/>
        </w:rPr>
        <w:t xml:space="preserve"> (+4), </w:t>
      </w:r>
      <w:r w:rsidR="00A054AC" w:rsidRPr="00A054AC">
        <w:rPr>
          <w:bCs/>
        </w:rPr>
        <w:t xml:space="preserve">loģistikas speciālists </w:t>
      </w:r>
      <w:r w:rsidR="00AD5297" w:rsidRPr="00A054AC">
        <w:rPr>
          <w:bCs/>
        </w:rPr>
        <w:t>(+4).</w:t>
      </w:r>
      <w:r w:rsidRPr="00A054AC">
        <w:rPr>
          <w:bCs/>
        </w:rPr>
        <w:t xml:space="preserve"> Savukārt, </w:t>
      </w:r>
      <w:r w:rsidRPr="00A054AC">
        <w:rPr>
          <w:b/>
          <w:bCs/>
        </w:rPr>
        <w:t>samazinājums</w:t>
      </w:r>
      <w:r w:rsidRPr="00A054AC">
        <w:rPr>
          <w:bCs/>
        </w:rPr>
        <w:t xml:space="preserve"> - </w:t>
      </w:r>
      <w:r w:rsidRPr="00A054AC">
        <w:t xml:space="preserve"> palīgstrādnieks </w:t>
      </w:r>
      <w:r w:rsidR="006E6801" w:rsidRPr="00A054AC">
        <w:t>(</w:t>
      </w:r>
      <w:r w:rsidRPr="00A054AC">
        <w:t>–</w:t>
      </w:r>
      <w:r w:rsidR="00A054AC" w:rsidRPr="00A054AC">
        <w:t> 167</w:t>
      </w:r>
      <w:r w:rsidR="006E6801" w:rsidRPr="00A054AC">
        <w:t>)</w:t>
      </w:r>
      <w:r w:rsidRPr="00A054AC">
        <w:t xml:space="preserve">, mazumtirdzniecības veikala pārdevējs </w:t>
      </w:r>
      <w:r w:rsidR="006E6801" w:rsidRPr="00A054AC">
        <w:t>(</w:t>
      </w:r>
      <w:r w:rsidRPr="00A054AC">
        <w:t xml:space="preserve">– </w:t>
      </w:r>
      <w:r w:rsidR="00A054AC" w:rsidRPr="00A054AC">
        <w:t>81</w:t>
      </w:r>
      <w:r w:rsidR="006E6801" w:rsidRPr="00A054AC">
        <w:t>)</w:t>
      </w:r>
      <w:r w:rsidRPr="00A054AC">
        <w:t xml:space="preserve">,  </w:t>
      </w:r>
      <w:r w:rsidR="00A054AC" w:rsidRPr="00A054AC">
        <w:t xml:space="preserve">apkopējs (– 68), </w:t>
      </w:r>
      <w:r w:rsidR="00D03E1D" w:rsidRPr="00A054AC">
        <w:t>sētnieks</w:t>
      </w:r>
      <w:r w:rsidRPr="00A054AC">
        <w:t xml:space="preserve"> </w:t>
      </w:r>
      <w:r w:rsidR="006E6801" w:rsidRPr="00A054AC">
        <w:t>(</w:t>
      </w:r>
      <w:r w:rsidRPr="00A054AC">
        <w:t xml:space="preserve">– </w:t>
      </w:r>
      <w:r w:rsidR="006D1E94" w:rsidRPr="00A054AC">
        <w:t>3</w:t>
      </w:r>
      <w:r w:rsidR="00A054AC" w:rsidRPr="00A054AC">
        <w:t>2</w:t>
      </w:r>
      <w:r w:rsidR="006E6801" w:rsidRPr="00A054AC">
        <w:t>)</w:t>
      </w:r>
      <w:r w:rsidR="00A054AC" w:rsidRPr="00A054AC">
        <w:t>, apsargs (– 30).</w:t>
      </w:r>
      <w:r w:rsidR="00D8508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D683630" w14:textId="6C22AA2F" w:rsidR="00D85085" w:rsidRDefault="00D85085" w:rsidP="0071120B">
      <w:pPr>
        <w:ind w:firstLine="567"/>
        <w:jc w:val="both"/>
        <w:rPr>
          <w:i/>
          <w:sz w:val="16"/>
          <w:szCs w:val="16"/>
        </w:rPr>
      </w:pPr>
      <w:r w:rsidRPr="00593E9E">
        <w:rPr>
          <w:iCs/>
        </w:rPr>
        <w:t xml:space="preserve">Salīdzinot ar 2022. gada atbilstošo periodu, ilgstošo bezdarbnieku skaits </w:t>
      </w:r>
      <w:r w:rsidRPr="00593E9E">
        <w:rPr>
          <w:b/>
          <w:iCs/>
        </w:rPr>
        <w:t xml:space="preserve">samazinājies </w:t>
      </w:r>
      <w:r w:rsidRPr="00593E9E">
        <w:rPr>
          <w:iCs/>
        </w:rPr>
        <w:t xml:space="preserve">kopā par </w:t>
      </w:r>
      <w:r w:rsidR="0071120B">
        <w:rPr>
          <w:iCs/>
        </w:rPr>
        <w:t>2</w:t>
      </w:r>
      <w:r w:rsidRPr="00593E9E">
        <w:rPr>
          <w:iCs/>
        </w:rPr>
        <w:t> </w:t>
      </w:r>
      <w:r w:rsidR="0071120B">
        <w:rPr>
          <w:iCs/>
        </w:rPr>
        <w:t>285</w:t>
      </w:r>
      <w:r w:rsidRPr="00593E9E">
        <w:rPr>
          <w:iCs/>
        </w:rPr>
        <w:t xml:space="preserve"> personām jeb 2</w:t>
      </w:r>
      <w:r w:rsidR="0071120B">
        <w:rPr>
          <w:iCs/>
        </w:rPr>
        <w:t>1</w:t>
      </w:r>
      <w:r w:rsidRPr="00593E9E">
        <w:rPr>
          <w:iCs/>
        </w:rPr>
        <w:t>,</w:t>
      </w:r>
      <w:r w:rsidR="0071120B">
        <w:rPr>
          <w:iCs/>
        </w:rPr>
        <w:t>4</w:t>
      </w:r>
      <w:r w:rsidRPr="00593E9E">
        <w:rPr>
          <w:iCs/>
        </w:rPr>
        <w:t xml:space="preserve">%. Ilgstošo bezdarbnieku skaitā visos reģionos vērojams </w:t>
      </w:r>
      <w:r w:rsidRPr="00593E9E">
        <w:rPr>
          <w:b/>
          <w:iCs/>
        </w:rPr>
        <w:t>samazinājums</w:t>
      </w:r>
      <w:r w:rsidRPr="00593E9E">
        <w:rPr>
          <w:iCs/>
        </w:rPr>
        <w:t xml:space="preserve"> –Latgales (-26,</w:t>
      </w:r>
      <w:r w:rsidR="0071120B">
        <w:rPr>
          <w:iCs/>
        </w:rPr>
        <w:t>6</w:t>
      </w:r>
      <w:r w:rsidRPr="00593E9E">
        <w:rPr>
          <w:iCs/>
        </w:rPr>
        <w:t xml:space="preserve">%), </w:t>
      </w:r>
      <w:r w:rsidR="0071120B" w:rsidRPr="00593E9E">
        <w:rPr>
          <w:iCs/>
        </w:rPr>
        <w:t>Zemgales (-2</w:t>
      </w:r>
      <w:r w:rsidR="0071120B">
        <w:rPr>
          <w:iCs/>
        </w:rPr>
        <w:t>2</w:t>
      </w:r>
      <w:r w:rsidR="0071120B" w:rsidRPr="00593E9E">
        <w:rPr>
          <w:iCs/>
        </w:rPr>
        <w:t>,</w:t>
      </w:r>
      <w:r w:rsidR="0071120B">
        <w:rPr>
          <w:iCs/>
        </w:rPr>
        <w:t>1</w:t>
      </w:r>
      <w:r w:rsidR="0071120B" w:rsidRPr="00593E9E">
        <w:rPr>
          <w:iCs/>
        </w:rPr>
        <w:t xml:space="preserve">%), </w:t>
      </w:r>
      <w:r w:rsidRPr="00593E9E">
        <w:rPr>
          <w:iCs/>
        </w:rPr>
        <w:t>Vidzemes (-</w:t>
      </w:r>
      <w:r w:rsidR="0071120B">
        <w:rPr>
          <w:iCs/>
        </w:rPr>
        <w:t>16</w:t>
      </w:r>
      <w:r w:rsidRPr="00593E9E">
        <w:rPr>
          <w:iCs/>
        </w:rPr>
        <w:t>,</w:t>
      </w:r>
      <w:r w:rsidR="0071120B">
        <w:rPr>
          <w:iCs/>
        </w:rPr>
        <w:t>2</w:t>
      </w:r>
      <w:r w:rsidRPr="00593E9E">
        <w:rPr>
          <w:iCs/>
        </w:rPr>
        <w:t>%)</w:t>
      </w:r>
      <w:r w:rsidR="0071120B">
        <w:rPr>
          <w:iCs/>
        </w:rPr>
        <w:t>,</w:t>
      </w:r>
      <w:r w:rsidRPr="00593E9E">
        <w:rPr>
          <w:iCs/>
        </w:rPr>
        <w:t xml:space="preserve"> Kurzemes  reģionā (-</w:t>
      </w:r>
      <w:r w:rsidR="0071120B">
        <w:rPr>
          <w:iCs/>
        </w:rPr>
        <w:t>11</w:t>
      </w:r>
      <w:r w:rsidRPr="00593E9E">
        <w:rPr>
          <w:iCs/>
        </w:rPr>
        <w:t>,</w:t>
      </w:r>
      <w:r w:rsidR="0071120B">
        <w:rPr>
          <w:iCs/>
        </w:rPr>
        <w:t>3</w:t>
      </w:r>
      <w:r w:rsidRPr="00593E9E">
        <w:rPr>
          <w:iCs/>
        </w:rPr>
        <w:t>%)</w:t>
      </w:r>
      <w:r w:rsidR="0071120B">
        <w:rPr>
          <w:iCs/>
        </w:rPr>
        <w:t xml:space="preserve"> un </w:t>
      </w:r>
      <w:r w:rsidR="0071120B" w:rsidRPr="00593E9E">
        <w:rPr>
          <w:iCs/>
        </w:rPr>
        <w:t>Rīgas (-</w:t>
      </w:r>
      <w:r w:rsidR="0011166C">
        <w:rPr>
          <w:iCs/>
        </w:rPr>
        <w:t> </w:t>
      </w:r>
      <w:r w:rsidR="0071120B">
        <w:rPr>
          <w:iCs/>
        </w:rPr>
        <w:t>7</w:t>
      </w:r>
      <w:r w:rsidR="0071120B" w:rsidRPr="00593E9E">
        <w:rPr>
          <w:iCs/>
        </w:rPr>
        <w:t>,</w:t>
      </w:r>
      <w:r w:rsidR="0071120B">
        <w:rPr>
          <w:iCs/>
        </w:rPr>
        <w:t>3</w:t>
      </w:r>
      <w:r w:rsidR="0071120B" w:rsidRPr="00593E9E">
        <w:rPr>
          <w:iCs/>
        </w:rPr>
        <w:t>%)</w:t>
      </w:r>
      <w:r w:rsidR="0071120B">
        <w:rPr>
          <w:iCs/>
        </w:rPr>
        <w:t>.</w:t>
      </w:r>
      <w:r>
        <w:rPr>
          <w:i/>
          <w:sz w:val="16"/>
          <w:szCs w:val="16"/>
        </w:rPr>
        <w:br w:type="page"/>
      </w:r>
    </w:p>
    <w:p w14:paraId="49FC8EB0" w14:textId="642E9620" w:rsidR="00D85085" w:rsidRDefault="00D85085" w:rsidP="00D85085">
      <w:pPr>
        <w:ind w:right="-286"/>
        <w:jc w:val="right"/>
      </w:pPr>
      <w:r>
        <w:rPr>
          <w:i/>
          <w:sz w:val="16"/>
          <w:szCs w:val="16"/>
        </w:rPr>
        <w:lastRenderedPageBreak/>
        <w:t xml:space="preserve">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2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6699A251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(izmaiņas salīdzinājumā ar 2022. gada 30. </w:t>
            </w:r>
            <w:r w:rsidR="00351725" w:rsidRPr="00351725">
              <w:rPr>
                <w:b/>
                <w:bCs/>
                <w:iCs/>
                <w:color w:val="FFFFFF" w:themeColor="background1"/>
              </w:rPr>
              <w:t>septembri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B416B97" w14:textId="6910D4F5" w:rsidR="00D85085" w:rsidRDefault="002C2D6D" w:rsidP="007737D6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5C69DFC" wp14:editId="315C9860">
                  <wp:extent cx="5995146" cy="3081867"/>
                  <wp:effectExtent l="0" t="0" r="571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949" cy="308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77777777" w:rsidR="00D85085" w:rsidRDefault="00D85085" w:rsidP="007737D6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B012D0F" w14:textId="77777777" w:rsidR="00D85085" w:rsidRDefault="00D85085" w:rsidP="00D85085">
      <w:pPr>
        <w:ind w:firstLine="567"/>
        <w:jc w:val="both"/>
        <w:rPr>
          <w:bCs/>
        </w:rPr>
      </w:pPr>
    </w:p>
    <w:p w14:paraId="4DDABB4B" w14:textId="7A288D58" w:rsidR="00D85085" w:rsidRDefault="00D85085" w:rsidP="00D85085">
      <w:pPr>
        <w:ind w:firstLine="567"/>
        <w:jc w:val="both"/>
      </w:pPr>
      <w:r w:rsidRPr="00CF1763">
        <w:rPr>
          <w:bCs/>
        </w:rPr>
        <w:t xml:space="preserve">2023. gada </w:t>
      </w:r>
      <w:r w:rsidR="00CF1763" w:rsidRPr="00CF1763">
        <w:t>9 mēnešos</w:t>
      </w:r>
      <w:r w:rsidRPr="00CF1763">
        <w:t xml:space="preserve"> </w:t>
      </w:r>
      <w:r w:rsidRPr="00CF1763">
        <w:rPr>
          <w:b/>
        </w:rPr>
        <w:t xml:space="preserve">darbā iekārtojušies </w:t>
      </w:r>
      <w:r w:rsidR="005C6AC7" w:rsidRPr="005C6AC7">
        <w:rPr>
          <w:b/>
        </w:rPr>
        <w:t>2</w:t>
      </w:r>
      <w:r w:rsidRPr="005C6AC7">
        <w:rPr>
          <w:b/>
        </w:rPr>
        <w:t> 6</w:t>
      </w:r>
      <w:r w:rsidR="005C6AC7" w:rsidRPr="005C6AC7">
        <w:rPr>
          <w:b/>
        </w:rPr>
        <w:t>13</w:t>
      </w:r>
      <w:r w:rsidRPr="005C6AC7">
        <w:t xml:space="preserve"> ilgstošie bezdarbnieki, no kuriem </w:t>
      </w:r>
      <w:r w:rsidR="005C6AC7" w:rsidRPr="005C6AC7">
        <w:rPr>
          <w:b/>
        </w:rPr>
        <w:t>2</w:t>
      </w:r>
      <w:r w:rsidRPr="005C6AC7">
        <w:t> </w:t>
      </w:r>
      <w:r w:rsidR="005C6AC7" w:rsidRPr="005C6AC7">
        <w:rPr>
          <w:b/>
        </w:rPr>
        <w:t>017</w:t>
      </w:r>
      <w:r w:rsidRPr="005C6AC7">
        <w:t xml:space="preserve"> (7</w:t>
      </w:r>
      <w:r w:rsidR="005C6AC7" w:rsidRPr="005C6AC7">
        <w:t>7</w:t>
      </w:r>
      <w:r w:rsidRPr="005C6AC7">
        <w:t>,</w:t>
      </w:r>
      <w:r w:rsidR="005C6AC7" w:rsidRPr="005C6AC7">
        <w:t>2</w:t>
      </w:r>
      <w:r w:rsidRPr="005C6AC7">
        <w:t xml:space="preserve">%) ilgstošie bezdarbnieki ir </w:t>
      </w:r>
      <w:r w:rsidRPr="005C6AC7">
        <w:rPr>
          <w:b/>
        </w:rPr>
        <w:t>iekārtojušies darbā pēc kāda aktīvā NVA pasākuma</w:t>
      </w:r>
      <w:r w:rsidRPr="005C6AC7">
        <w:t xml:space="preserve"> pabeigšanas (izņemot KPP informatīvās dienas).</w:t>
      </w:r>
    </w:p>
    <w:p w14:paraId="22B5407B" w14:textId="77777777" w:rsidR="00A932FB" w:rsidRDefault="00A932FB" w:rsidP="009434B3">
      <w:pPr>
        <w:ind w:firstLine="567"/>
        <w:jc w:val="right"/>
        <w:rPr>
          <w:bCs/>
          <w:i/>
          <w:sz w:val="16"/>
          <w:szCs w:val="16"/>
        </w:rPr>
      </w:pPr>
    </w:p>
    <w:p w14:paraId="720FCD99" w14:textId="77777777" w:rsidR="0006182C" w:rsidRDefault="0006182C" w:rsidP="00D83EBD">
      <w:pPr>
        <w:ind w:right="-286"/>
        <w:jc w:val="both"/>
        <w:rPr>
          <w:b/>
          <w:bCs/>
          <w:i/>
          <w:iCs/>
        </w:rPr>
      </w:pPr>
    </w:p>
    <w:p w14:paraId="74E2769B" w14:textId="01626029" w:rsidR="00247668" w:rsidRPr="007837ED" w:rsidRDefault="009A095A" w:rsidP="007737D6">
      <w:pPr>
        <w:rPr>
          <w:b/>
          <w:bCs/>
          <w:i/>
          <w:iCs/>
        </w:rPr>
      </w:pPr>
      <w:r w:rsidRPr="007837ED">
        <w:rPr>
          <w:b/>
          <w:bCs/>
          <w:i/>
          <w:iCs/>
        </w:rPr>
        <w:t>Jaunieši bezdarbnieki</w:t>
      </w:r>
      <w:r w:rsidR="00A24DE5" w:rsidRPr="007837ED">
        <w:rPr>
          <w:b/>
          <w:bCs/>
          <w:i/>
          <w:iCs/>
        </w:rPr>
        <w:t xml:space="preserve"> </w:t>
      </w:r>
    </w:p>
    <w:p w14:paraId="69DEC505" w14:textId="77777777" w:rsidR="00EE4872" w:rsidRPr="0088385E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034DD1D9" w:rsidR="00A932FB" w:rsidRDefault="00247668" w:rsidP="0052745D">
      <w:pPr>
        <w:ind w:right="-286" w:firstLine="567"/>
        <w:jc w:val="both"/>
      </w:pPr>
      <w:r w:rsidRPr="00D74087">
        <w:t>202</w:t>
      </w:r>
      <w:r w:rsidR="00201B82" w:rsidRPr="00D74087">
        <w:t>3</w:t>
      </w:r>
      <w:r w:rsidRPr="00D74087">
        <w:t xml:space="preserve">. gada </w:t>
      </w:r>
      <w:r w:rsidR="00914E9E">
        <w:t>septembra</w:t>
      </w:r>
      <w:r w:rsidRPr="00D74087">
        <w:t xml:space="preserve"> beigās </w:t>
      </w:r>
      <w:r w:rsidRPr="00D74087">
        <w:rPr>
          <w:b/>
        </w:rPr>
        <w:t>3 </w:t>
      </w:r>
      <w:r w:rsidR="00914E9E">
        <w:rPr>
          <w:b/>
        </w:rPr>
        <w:t>578</w:t>
      </w:r>
      <w:r w:rsidRPr="00D74087">
        <w:rPr>
          <w:b/>
        </w:rPr>
        <w:t xml:space="preserve"> </w:t>
      </w:r>
      <w:r w:rsidRPr="00D74087">
        <w:t xml:space="preserve">jeb </w:t>
      </w:r>
      <w:r w:rsidR="00914E9E">
        <w:t>7</w:t>
      </w:r>
      <w:r w:rsidRPr="00D74087">
        <w:t>,</w:t>
      </w:r>
      <w:r w:rsidR="00914E9E">
        <w:t>5</w:t>
      </w:r>
      <w:r w:rsidRPr="00D74087">
        <w:t xml:space="preserve">% no bezdarbnieku kopskaita bija </w:t>
      </w:r>
      <w:r w:rsidRPr="00D74087">
        <w:rPr>
          <w:b/>
        </w:rPr>
        <w:t>jaunieši bezdarbnieki vecumā no 15 līdz 24</w:t>
      </w:r>
      <w:r w:rsidRPr="00D74087">
        <w:t xml:space="preserve"> </w:t>
      </w:r>
      <w:r w:rsidRPr="00D74087">
        <w:rPr>
          <w:b/>
        </w:rPr>
        <w:t>gadiem</w:t>
      </w:r>
      <w:r w:rsidRPr="00D74087">
        <w:t>.</w:t>
      </w:r>
      <w:r w:rsidRPr="00D74087">
        <w:rPr>
          <w:b/>
          <w:bCs/>
          <w:i/>
          <w:iCs/>
        </w:rPr>
        <w:t xml:space="preserve"> </w:t>
      </w:r>
      <w:r w:rsidRPr="00D74087">
        <w:t>202</w:t>
      </w:r>
      <w:r w:rsidR="00E5646F" w:rsidRPr="00D74087">
        <w:t>3</w:t>
      </w:r>
      <w:r w:rsidRPr="00D74087">
        <w:t xml:space="preserve">. gada </w:t>
      </w:r>
      <w:r w:rsidR="00914E9E">
        <w:t>septembra</w:t>
      </w:r>
      <w:r w:rsidRPr="00D74087">
        <w:t xml:space="preserve"> beigās bezdarbnieku (15-24 gadi) kopskaitā </w:t>
      </w:r>
      <w:r w:rsidR="000E4E52" w:rsidRPr="00D74087">
        <w:t>3</w:t>
      </w:r>
      <w:r w:rsidRPr="00D74087">
        <w:t>,</w:t>
      </w:r>
      <w:r w:rsidR="00914E9E">
        <w:t>6</w:t>
      </w:r>
      <w:r w:rsidRPr="00D74087">
        <w:t xml:space="preserve">% bija ilgstošie bezdarbnieki, </w:t>
      </w:r>
      <w:r w:rsidR="00914E9E">
        <w:t>3</w:t>
      </w:r>
      <w:r w:rsidRPr="00D74087">
        <w:t>,</w:t>
      </w:r>
      <w:r w:rsidR="00914E9E">
        <w:t>7</w:t>
      </w:r>
      <w:r w:rsidRPr="00D74087">
        <w:t>% –  personas ar invaliditāti, 1,</w:t>
      </w:r>
      <w:r w:rsidR="00914E9E">
        <w:t>4</w:t>
      </w:r>
      <w:r w:rsidRPr="00D74087">
        <w:t>% –  personas pēc bērna kopšanas atvaļinājuma.</w:t>
      </w:r>
    </w:p>
    <w:p w14:paraId="2003F138" w14:textId="7693CF44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795D3744" w:rsidR="00A932FB" w:rsidRDefault="00914E9E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48F5A32" wp14:editId="73D7DCB4">
                  <wp:extent cx="6036048" cy="2177224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114" cy="2203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001BD276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2C5C8C">
        <w:rPr>
          <w:bCs/>
        </w:rPr>
        <w:t xml:space="preserve">No reģistrēto bezdarbnieku (jaunieši </w:t>
      </w:r>
      <w:r w:rsidRPr="002C5C8C">
        <w:t>vecumā no 15 līdz 24 gadiem</w:t>
      </w:r>
      <w:r w:rsidRPr="002C5C8C">
        <w:rPr>
          <w:bCs/>
        </w:rPr>
        <w:t>) kopskaita (</w:t>
      </w:r>
      <w:r w:rsidR="00681FBB" w:rsidRPr="002C5C8C">
        <w:rPr>
          <w:bCs/>
        </w:rPr>
        <w:t>3</w:t>
      </w:r>
      <w:r w:rsidRPr="002C5C8C">
        <w:rPr>
          <w:bCs/>
        </w:rPr>
        <w:t xml:space="preserve"> </w:t>
      </w:r>
      <w:r w:rsidR="00D619A6">
        <w:rPr>
          <w:bCs/>
        </w:rPr>
        <w:t>578</w:t>
      </w:r>
      <w:r w:rsidRPr="002C5C8C">
        <w:rPr>
          <w:bCs/>
        </w:rPr>
        <w:t>) 2023.</w:t>
      </w:r>
      <w:r w:rsidR="00681FBB" w:rsidRPr="002C5C8C">
        <w:rPr>
          <w:bCs/>
        </w:rPr>
        <w:t> </w:t>
      </w:r>
      <w:r w:rsidRPr="002C5C8C">
        <w:rPr>
          <w:bCs/>
        </w:rPr>
        <w:t xml:space="preserve">gada </w:t>
      </w:r>
      <w:r w:rsidR="00D619A6">
        <w:rPr>
          <w:bCs/>
        </w:rPr>
        <w:t>septembra</w:t>
      </w:r>
      <w:r w:rsidRPr="002C5C8C">
        <w:rPr>
          <w:bCs/>
        </w:rPr>
        <w:t xml:space="preserve"> beigās 5</w:t>
      </w:r>
      <w:r w:rsidR="00D619A6">
        <w:rPr>
          <w:bCs/>
        </w:rPr>
        <w:t>5</w:t>
      </w:r>
      <w:r w:rsidRPr="002C5C8C">
        <w:rPr>
          <w:bCs/>
        </w:rPr>
        <w:t>,</w:t>
      </w:r>
      <w:r w:rsidR="00D619A6">
        <w:rPr>
          <w:bCs/>
        </w:rPr>
        <w:t>3</w:t>
      </w:r>
      <w:r w:rsidRPr="002C5C8C">
        <w:rPr>
          <w:bCs/>
        </w:rPr>
        <w:t>% (</w:t>
      </w:r>
      <w:r w:rsidR="002C5C8C" w:rsidRPr="002C5C8C">
        <w:rPr>
          <w:color w:val="000000"/>
          <w:szCs w:val="22"/>
          <w:lang w:eastAsia="lv-LV"/>
        </w:rPr>
        <w:t>1</w:t>
      </w:r>
      <w:r w:rsidRPr="002C5C8C">
        <w:rPr>
          <w:color w:val="000000"/>
          <w:szCs w:val="22"/>
          <w:lang w:eastAsia="lv-LV"/>
        </w:rPr>
        <w:t xml:space="preserve"> </w:t>
      </w:r>
      <w:r w:rsidR="00D619A6">
        <w:rPr>
          <w:color w:val="000000"/>
          <w:szCs w:val="22"/>
          <w:lang w:eastAsia="lv-LV"/>
        </w:rPr>
        <w:t>977</w:t>
      </w:r>
      <w:r w:rsidRPr="002C5C8C">
        <w:rPr>
          <w:bCs/>
        </w:rPr>
        <w:t>) bija sievietes, bet 4</w:t>
      </w:r>
      <w:r w:rsidR="00D619A6">
        <w:rPr>
          <w:bCs/>
        </w:rPr>
        <w:t>4</w:t>
      </w:r>
      <w:r w:rsidRPr="002C5C8C">
        <w:rPr>
          <w:bCs/>
        </w:rPr>
        <w:t>,</w:t>
      </w:r>
      <w:r w:rsidR="00D619A6">
        <w:rPr>
          <w:bCs/>
        </w:rPr>
        <w:t>7</w:t>
      </w:r>
      <w:r w:rsidRPr="002C5C8C">
        <w:rPr>
          <w:bCs/>
        </w:rPr>
        <w:t>% (</w:t>
      </w:r>
      <w:r w:rsidR="00681FBB" w:rsidRPr="002C5C8C">
        <w:rPr>
          <w:color w:val="000000"/>
          <w:szCs w:val="22"/>
          <w:lang w:eastAsia="lv-LV"/>
        </w:rPr>
        <w:t>1</w:t>
      </w:r>
      <w:r w:rsidRPr="002C5C8C">
        <w:rPr>
          <w:color w:val="000000"/>
          <w:szCs w:val="22"/>
          <w:lang w:eastAsia="lv-LV"/>
        </w:rPr>
        <w:t xml:space="preserve"> </w:t>
      </w:r>
      <w:r w:rsidR="00D619A6">
        <w:rPr>
          <w:color w:val="000000"/>
          <w:szCs w:val="22"/>
          <w:lang w:eastAsia="lv-LV"/>
        </w:rPr>
        <w:t>60</w:t>
      </w:r>
      <w:r w:rsidR="002C5C8C" w:rsidRPr="002C5C8C">
        <w:rPr>
          <w:color w:val="000000"/>
          <w:szCs w:val="22"/>
          <w:lang w:eastAsia="lv-LV"/>
        </w:rPr>
        <w:t>1</w:t>
      </w:r>
      <w:r w:rsidRPr="002C5C8C">
        <w:rPr>
          <w:bCs/>
        </w:rPr>
        <w:t>) - vīrieši.</w:t>
      </w:r>
    </w:p>
    <w:p w14:paraId="15181B11" w14:textId="77777777" w:rsidR="007737D6" w:rsidRDefault="00E358CF" w:rsidP="00E358CF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342DCB1C" w14:textId="77777777" w:rsidR="007737D6" w:rsidRDefault="007737D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63ACD25" w14:textId="58D31086" w:rsidR="00E358CF" w:rsidRDefault="00E358CF" w:rsidP="007737D6">
      <w:pPr>
        <w:ind w:right="-286"/>
        <w:jc w:val="right"/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4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6D1607EC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 w:rsidR="00CE7DBE" w:rsidRPr="00EA6B57">
              <w:rPr>
                <w:b/>
                <w:bCs/>
                <w:iCs/>
                <w:color w:val="FFFFFF" w:themeColor="background1"/>
              </w:rPr>
              <w:t>0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EA6B57">
              <w:rPr>
                <w:b/>
                <w:bCs/>
                <w:iCs/>
                <w:color w:val="FFFFFF" w:themeColor="background1"/>
              </w:rPr>
              <w:t>septembri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C737D80" w14:textId="3A734609" w:rsidR="00E358CF" w:rsidRDefault="00D17655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352908C" wp14:editId="6A3BC667">
                  <wp:extent cx="5994400" cy="3074019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5" cy="307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601338B6" w:rsidR="0084474E" w:rsidRDefault="0084474E" w:rsidP="00E358CF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3C964D8" w14:textId="3B20ECA4" w:rsidR="00247668" w:rsidRPr="000D6337" w:rsidRDefault="00B9348F" w:rsidP="00445C14">
      <w:pPr>
        <w:tabs>
          <w:tab w:val="left" w:pos="270"/>
        </w:tabs>
        <w:ind w:right="-286"/>
        <w:jc w:val="both"/>
        <w:rPr>
          <w:bCs/>
          <w:highlight w:val="yellow"/>
        </w:rPr>
      </w:pPr>
      <w:r>
        <w:t xml:space="preserve">        </w:t>
      </w:r>
      <w:r w:rsidR="00247668" w:rsidRPr="000B575F">
        <w:t>Lielākais bezdarbnieku (15-24</w:t>
      </w:r>
      <w:r w:rsidR="00530944" w:rsidRPr="000B575F">
        <w:t xml:space="preserve"> gadi</w:t>
      </w:r>
      <w:r w:rsidR="00247668" w:rsidRPr="000B575F">
        <w:t xml:space="preserve">) skaits sadalījumā pa profesijām pēc pēdējās nodarbošanās: </w:t>
      </w:r>
      <w:r w:rsidR="00247668" w:rsidRPr="00F06F81">
        <w:t xml:space="preserve">palīgstrādnieks – </w:t>
      </w:r>
      <w:r w:rsidR="00703496" w:rsidRPr="00F06F81">
        <w:t>2</w:t>
      </w:r>
      <w:r w:rsidR="00F06F81" w:rsidRPr="00F06F81">
        <w:t>18</w:t>
      </w:r>
      <w:r w:rsidR="00247668" w:rsidRPr="00F06F81">
        <w:t xml:space="preserve">, pārdevējs konsultants – </w:t>
      </w:r>
      <w:r w:rsidR="00703496" w:rsidRPr="00F06F81">
        <w:t>19</w:t>
      </w:r>
      <w:r w:rsidR="00F06F81" w:rsidRPr="00F06F81">
        <w:t>8</w:t>
      </w:r>
      <w:r w:rsidR="00247668" w:rsidRPr="00F06F81">
        <w:t xml:space="preserve">, </w:t>
      </w:r>
      <w:r w:rsidR="00703496" w:rsidRPr="00F06F81">
        <w:t>klientu apkalpošanas speciālists – 1</w:t>
      </w:r>
      <w:r w:rsidR="00F06F81" w:rsidRPr="00F06F81">
        <w:t>58</w:t>
      </w:r>
      <w:r w:rsidR="00703496" w:rsidRPr="00F06F81">
        <w:t xml:space="preserve">, </w:t>
      </w:r>
      <w:r w:rsidR="00247668" w:rsidRPr="00F06F81">
        <w:t xml:space="preserve">mazumtirdzniecības veikala pārdevējs – </w:t>
      </w:r>
      <w:r w:rsidR="00F06F81" w:rsidRPr="00F06F81">
        <w:t>81</w:t>
      </w:r>
      <w:r w:rsidR="00247668" w:rsidRPr="00F06F81">
        <w:t>,</w:t>
      </w:r>
      <w:r w:rsidR="004C6D8C" w:rsidRPr="00F06F81">
        <w:t xml:space="preserve"> </w:t>
      </w:r>
      <w:r w:rsidR="00247668" w:rsidRPr="00F06F81">
        <w:t xml:space="preserve">viesmīlis – </w:t>
      </w:r>
      <w:r w:rsidR="00F06F81" w:rsidRPr="00F06F81">
        <w:t>73</w:t>
      </w:r>
      <w:r w:rsidR="00247668" w:rsidRPr="00F06F81">
        <w:t xml:space="preserve">, </w:t>
      </w:r>
      <w:r w:rsidR="00F06F81" w:rsidRPr="00F06F81">
        <w:t xml:space="preserve">krupjē – 71, </w:t>
      </w:r>
      <w:r w:rsidR="00703496" w:rsidRPr="00F06F81">
        <w:t>ceha strādnieks – 5</w:t>
      </w:r>
      <w:r w:rsidR="00F06F81" w:rsidRPr="00F06F81">
        <w:t>5</w:t>
      </w:r>
      <w:r w:rsidR="00703496" w:rsidRPr="00F06F81">
        <w:t xml:space="preserve">, </w:t>
      </w:r>
      <w:r w:rsidR="004C6D8C" w:rsidRPr="00F06F81">
        <w:t xml:space="preserve">noliktavas darbinieks – </w:t>
      </w:r>
      <w:r w:rsidR="00F06F81" w:rsidRPr="00F06F81">
        <w:t>53</w:t>
      </w:r>
      <w:r w:rsidR="004C6D8C" w:rsidRPr="00F06F81">
        <w:t xml:space="preserve">, </w:t>
      </w:r>
      <w:r w:rsidR="00F06F81" w:rsidRPr="00F06F81">
        <w:t>pavārs</w:t>
      </w:r>
      <w:r w:rsidR="0014501A" w:rsidRPr="00F06F81">
        <w:t xml:space="preserve"> – </w:t>
      </w:r>
      <w:r w:rsidR="00F06F81" w:rsidRPr="00F06F81">
        <w:t>49</w:t>
      </w:r>
      <w:r w:rsidR="0014501A" w:rsidRPr="00F06F81">
        <w:t>,</w:t>
      </w:r>
      <w:r w:rsidR="00247668" w:rsidRPr="00F06F81">
        <w:t xml:space="preserve"> </w:t>
      </w:r>
      <w:r w:rsidR="00F06F81" w:rsidRPr="00F06F81">
        <w:t>tirdzniecības pārdevējs</w:t>
      </w:r>
      <w:r w:rsidR="00C711A1" w:rsidRPr="00F06F81">
        <w:t xml:space="preserve"> – </w:t>
      </w:r>
      <w:r w:rsidR="00F06F81" w:rsidRPr="00F06F81">
        <w:t>43</w:t>
      </w:r>
      <w:r w:rsidR="0014501A" w:rsidRPr="00F06F81">
        <w:t>.</w:t>
      </w:r>
    </w:p>
    <w:p w14:paraId="0EEB8A68" w14:textId="7510078E" w:rsidR="00A1440A" w:rsidRDefault="0024766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287EA0">
        <w:rPr>
          <w:bCs/>
        </w:rPr>
        <w:tab/>
        <w:t xml:space="preserve">    </w:t>
      </w:r>
      <w:r w:rsidR="00443F08" w:rsidRPr="00287EA0">
        <w:rPr>
          <w:bCs/>
        </w:rPr>
        <w:t>202</w:t>
      </w:r>
      <w:r w:rsidR="00D108F6" w:rsidRPr="00287EA0">
        <w:rPr>
          <w:bCs/>
        </w:rPr>
        <w:t>3</w:t>
      </w:r>
      <w:r w:rsidR="00443F08" w:rsidRPr="00287EA0">
        <w:rPr>
          <w:bCs/>
        </w:rPr>
        <w:t xml:space="preserve">. gada </w:t>
      </w:r>
      <w:r w:rsidR="00287EA0" w:rsidRPr="00287EA0">
        <w:t>9 mēnešos</w:t>
      </w:r>
      <w:r w:rsidR="006F2B29" w:rsidRPr="00287EA0">
        <w:t xml:space="preserve"> </w:t>
      </w:r>
      <w:r w:rsidR="00443F08" w:rsidRPr="00287EA0">
        <w:rPr>
          <w:b/>
        </w:rPr>
        <w:t>darbā iekārtojušies</w:t>
      </w:r>
      <w:r w:rsidR="00443F08" w:rsidRPr="00287EA0">
        <w:t xml:space="preserve"> </w:t>
      </w:r>
      <w:r w:rsidR="00287EA0" w:rsidRPr="00287EA0">
        <w:rPr>
          <w:b/>
        </w:rPr>
        <w:t>4</w:t>
      </w:r>
      <w:r w:rsidR="00D659B2" w:rsidRPr="00287EA0">
        <w:rPr>
          <w:b/>
        </w:rPr>
        <w:t> </w:t>
      </w:r>
      <w:r w:rsidR="00287EA0" w:rsidRPr="00287EA0">
        <w:rPr>
          <w:b/>
        </w:rPr>
        <w:t>073</w:t>
      </w:r>
      <w:r w:rsidR="00443F08" w:rsidRPr="00287EA0">
        <w:t xml:space="preserve"> bezdarbniek</w:t>
      </w:r>
      <w:r w:rsidR="00F51F08" w:rsidRPr="00287EA0">
        <w:t>i</w:t>
      </w:r>
      <w:r w:rsidR="00443F08" w:rsidRPr="00287EA0">
        <w:t xml:space="preserve"> vecumā no 15 līdz 24 gadiem, no kuriem </w:t>
      </w:r>
      <w:r w:rsidR="00287EA0" w:rsidRPr="00287EA0">
        <w:rPr>
          <w:b/>
        </w:rPr>
        <w:t>534</w:t>
      </w:r>
      <w:r w:rsidR="00443F08" w:rsidRPr="00287EA0">
        <w:t xml:space="preserve"> (</w:t>
      </w:r>
      <w:r w:rsidR="00C92AE9" w:rsidRPr="00287EA0">
        <w:t>1</w:t>
      </w:r>
      <w:r w:rsidR="00D659B2" w:rsidRPr="00287EA0">
        <w:t>3</w:t>
      </w:r>
      <w:r w:rsidR="00443F08" w:rsidRPr="00287EA0">
        <w:t>,</w:t>
      </w:r>
      <w:r w:rsidR="00287EA0" w:rsidRPr="00287EA0">
        <w:t>1</w:t>
      </w:r>
      <w:r w:rsidR="00443F08" w:rsidRPr="00287EA0">
        <w:t xml:space="preserve">%) jaunieši bezdarbnieki ir </w:t>
      </w:r>
      <w:r w:rsidR="00443F08" w:rsidRPr="00287EA0">
        <w:rPr>
          <w:b/>
        </w:rPr>
        <w:t>iekārtojušies darbā pēc kāda aktīvā NVA pasākuma</w:t>
      </w:r>
      <w:r w:rsidR="00443F08" w:rsidRPr="00287EA0">
        <w:t xml:space="preserve"> pabeigšanas (izņemot KPP informatīvās dienas)</w:t>
      </w:r>
      <w:r w:rsidR="00E6790A" w:rsidRPr="00287EA0">
        <w:t>.</w:t>
      </w:r>
    </w:p>
    <w:p w14:paraId="377AC65E" w14:textId="77777777" w:rsidR="00A1440A" w:rsidRPr="00607821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</w:rPr>
      </w:pPr>
    </w:p>
    <w:p w14:paraId="55FC62DF" w14:textId="7D2960FD" w:rsidR="009A2078" w:rsidRPr="00A1440A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  <w:highlight w:val="yellow"/>
        </w:rPr>
      </w:pPr>
      <w:r w:rsidRPr="00635B4B">
        <w:rPr>
          <w:b/>
          <w:bCs/>
          <w:i/>
          <w:iCs/>
        </w:rPr>
        <w:t>Bezdarbnieki ar invaliditāti</w:t>
      </w:r>
    </w:p>
    <w:p w14:paraId="0E530D0F" w14:textId="77777777" w:rsidR="00EE4872" w:rsidRPr="00607821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7FD7D05" w14:textId="77777777" w:rsidR="00607821" w:rsidRDefault="00207D40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D850D6">
        <w:rPr>
          <w:bCs/>
          <w:i/>
          <w:iCs/>
          <w:sz w:val="16"/>
          <w:szCs w:val="16"/>
        </w:rPr>
        <w:tab/>
        <w:t xml:space="preserve">   </w:t>
      </w:r>
      <w:r w:rsidR="009434B3" w:rsidRPr="00D850D6">
        <w:rPr>
          <w:bCs/>
          <w:i/>
          <w:iCs/>
          <w:sz w:val="16"/>
          <w:szCs w:val="16"/>
        </w:rPr>
        <w:t xml:space="preserve">  </w:t>
      </w:r>
      <w:r w:rsidRPr="00D850D6">
        <w:rPr>
          <w:bCs/>
          <w:i/>
          <w:iCs/>
          <w:sz w:val="16"/>
          <w:szCs w:val="16"/>
        </w:rPr>
        <w:t xml:space="preserve"> </w:t>
      </w:r>
      <w:r w:rsidRPr="00D850D6">
        <w:t>202</w:t>
      </w:r>
      <w:r w:rsidR="007D3262" w:rsidRPr="00D850D6">
        <w:t>3</w:t>
      </w:r>
      <w:r w:rsidRPr="00D850D6">
        <w:t xml:space="preserve">. gada </w:t>
      </w:r>
      <w:r w:rsidR="00066373">
        <w:t>septembra</w:t>
      </w:r>
      <w:r w:rsidRPr="00D850D6">
        <w:t xml:space="preserve"> beigās </w:t>
      </w:r>
      <w:r w:rsidR="00D850D6" w:rsidRPr="00D850D6">
        <w:rPr>
          <w:b/>
        </w:rPr>
        <w:t>6</w:t>
      </w:r>
      <w:r w:rsidRPr="00D850D6">
        <w:rPr>
          <w:b/>
        </w:rPr>
        <w:t> </w:t>
      </w:r>
      <w:r w:rsidR="00C82B9C">
        <w:rPr>
          <w:b/>
        </w:rPr>
        <w:t>209</w:t>
      </w:r>
      <w:r w:rsidRPr="00D850D6">
        <w:t xml:space="preserve"> jeb </w:t>
      </w:r>
      <w:r w:rsidRPr="00D850D6">
        <w:rPr>
          <w:b/>
        </w:rPr>
        <w:t>1</w:t>
      </w:r>
      <w:r w:rsidR="00CC77C2" w:rsidRPr="00D850D6">
        <w:rPr>
          <w:b/>
        </w:rPr>
        <w:t>3</w:t>
      </w:r>
      <w:r w:rsidRPr="00D850D6">
        <w:rPr>
          <w:b/>
        </w:rPr>
        <w:t>,</w:t>
      </w:r>
      <w:r w:rsidR="00C82B9C">
        <w:rPr>
          <w:b/>
        </w:rPr>
        <w:t>1</w:t>
      </w:r>
      <w:r w:rsidRPr="00D850D6">
        <w:rPr>
          <w:b/>
        </w:rPr>
        <w:t>%</w:t>
      </w:r>
      <w:r w:rsidRPr="00D850D6">
        <w:t xml:space="preserve"> no  reģistrētā bezdarbnieku kopskaita valstī bija </w:t>
      </w:r>
      <w:r w:rsidRPr="00D850D6">
        <w:rPr>
          <w:b/>
        </w:rPr>
        <w:t>bezdarbnieki ar invaliditāti</w:t>
      </w:r>
      <w:r w:rsidRPr="00D850D6">
        <w:t>.</w:t>
      </w:r>
      <w:r w:rsidR="002A646D" w:rsidRPr="00D850D6">
        <w:rPr>
          <w:bCs/>
          <w:i/>
          <w:iCs/>
          <w:sz w:val="16"/>
          <w:szCs w:val="16"/>
        </w:rPr>
        <w:tab/>
      </w:r>
      <w:r w:rsidR="00816F68" w:rsidRPr="00D850D6">
        <w:rPr>
          <w:bCs/>
          <w:i/>
          <w:iCs/>
          <w:sz w:val="16"/>
          <w:szCs w:val="16"/>
        </w:rPr>
        <w:t xml:space="preserve"> </w:t>
      </w:r>
      <w:r w:rsidRPr="00D850D6">
        <w:t>Salīdzinot</w:t>
      </w:r>
      <w:r w:rsidR="00C82B9C">
        <w:t xml:space="preserve"> </w:t>
      </w:r>
      <w:r w:rsidRPr="00D850D6">
        <w:t xml:space="preserve">ar atbilstošo periodu pirms gada, </w:t>
      </w:r>
      <w:proofErr w:type="spellStart"/>
      <w:r w:rsidRPr="00D850D6">
        <w:t>mērķgrupas</w:t>
      </w:r>
      <w:proofErr w:type="spellEnd"/>
      <w:r w:rsidRPr="00D850D6">
        <w:t xml:space="preserve"> </w:t>
      </w:r>
      <w:r w:rsidRPr="00D850D6">
        <w:rPr>
          <w:b/>
        </w:rPr>
        <w:t>samazinājums</w:t>
      </w:r>
      <w:r w:rsidRPr="00D850D6">
        <w:t xml:space="preserve"> absolūtos skaitļos ir par </w:t>
      </w:r>
      <w:r w:rsidR="00C82B9C">
        <w:t>777</w:t>
      </w:r>
      <w:r w:rsidRPr="00D850D6">
        <w:t xml:space="preserve"> person</w:t>
      </w:r>
      <w:r w:rsidR="008C5CFB" w:rsidRPr="00D850D6">
        <w:t>ām</w:t>
      </w:r>
      <w:r w:rsidR="00816F68" w:rsidRPr="00D850D6">
        <w:t xml:space="preserve"> (</w:t>
      </w:r>
      <w:r w:rsidR="00C82B9C">
        <w:t>11</w:t>
      </w:r>
      <w:r w:rsidR="00816F68" w:rsidRPr="00D850D6">
        <w:t>,</w:t>
      </w:r>
      <w:r w:rsidR="00D850D6" w:rsidRPr="00D850D6">
        <w:t>1</w:t>
      </w:r>
      <w:r w:rsidR="00816F68" w:rsidRPr="00D850D6">
        <w:t>%)</w:t>
      </w:r>
      <w:r w:rsidRPr="00D850D6">
        <w:t>.</w:t>
      </w:r>
      <w:r w:rsidR="009434B3" w:rsidRPr="00D850D6">
        <w:t xml:space="preserve"> 202</w:t>
      </w:r>
      <w:r w:rsidR="00B737DA" w:rsidRPr="00D850D6">
        <w:t>3</w:t>
      </w:r>
      <w:r w:rsidR="009434B3" w:rsidRPr="00D850D6">
        <w:t xml:space="preserve">. gada </w:t>
      </w:r>
      <w:r w:rsidR="00C82B9C">
        <w:t>septembra</w:t>
      </w:r>
      <w:r w:rsidR="009434B3" w:rsidRPr="00D850D6">
        <w:t xml:space="preserve"> beigās vairāk nekā puse  (6</w:t>
      </w:r>
      <w:r w:rsidR="00D850D6" w:rsidRPr="00D850D6">
        <w:t>5</w:t>
      </w:r>
      <w:r w:rsidR="009434B3" w:rsidRPr="00D850D6">
        <w:t>,</w:t>
      </w:r>
      <w:r w:rsidR="00C82B9C">
        <w:t>9</w:t>
      </w:r>
      <w:r w:rsidR="009434B3" w:rsidRPr="00D850D6">
        <w:t xml:space="preserve">%) no reģistrētajiem bezdarbniekiem ar invaliditāti ir vecumā virs 50 gadiem, </w:t>
      </w:r>
      <w:r w:rsidR="008C5CFB" w:rsidRPr="005B5184">
        <w:t>3</w:t>
      </w:r>
      <w:r w:rsidR="00C82B9C">
        <w:t>2</w:t>
      </w:r>
      <w:r w:rsidR="009434B3" w:rsidRPr="005B5184">
        <w:t>,</w:t>
      </w:r>
      <w:r w:rsidR="00C82B9C">
        <w:t>9</w:t>
      </w:r>
      <w:r w:rsidR="009434B3" w:rsidRPr="005B5184">
        <w:t xml:space="preserve">% no reģistrētajiem bezdarbniekiem ar invaliditāti </w:t>
      </w:r>
      <w:r w:rsidR="0022710B" w:rsidRPr="005B5184">
        <w:t>bija</w:t>
      </w:r>
      <w:r w:rsidR="009434B3" w:rsidRPr="005B5184">
        <w:t xml:space="preserve"> ilgstošie bezdarbnieki, jaunieši bezdarbnieki (15-24</w:t>
      </w:r>
      <w:r w:rsidR="00607821">
        <w:t xml:space="preserve"> gadi</w:t>
      </w:r>
      <w:r w:rsidR="009434B3" w:rsidRPr="005B5184">
        <w:t xml:space="preserve">) ir </w:t>
      </w:r>
      <w:r w:rsidR="00615BDD" w:rsidRPr="005B5184">
        <w:t>2</w:t>
      </w:r>
      <w:r w:rsidR="009434B3" w:rsidRPr="005B5184">
        <w:t>,</w:t>
      </w:r>
      <w:r w:rsidR="00C82B9C">
        <w:t>1</w:t>
      </w:r>
      <w:r w:rsidR="009434B3" w:rsidRPr="005B5184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7596DF32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E358CF">
        <w:rPr>
          <w:bCs/>
          <w:i/>
          <w:iCs/>
          <w:sz w:val="16"/>
          <w:szCs w:val="16"/>
        </w:rPr>
        <w:t>5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53302973" w:rsidR="00207D40" w:rsidRDefault="00607821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0D333528" wp14:editId="5E87C1C4">
                  <wp:extent cx="5816370" cy="24445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581" cy="2458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371A8" w14:textId="77777777" w:rsidR="007D3262" w:rsidRDefault="007D3262" w:rsidP="009434B3">
      <w:pPr>
        <w:ind w:firstLine="567"/>
        <w:jc w:val="both"/>
        <w:rPr>
          <w:highlight w:val="yellow"/>
        </w:rPr>
      </w:pPr>
    </w:p>
    <w:p w14:paraId="3D4A2A02" w14:textId="5B9C68B4" w:rsidR="00A432F0" w:rsidRDefault="00A432F0" w:rsidP="00A432F0">
      <w:pPr>
        <w:ind w:firstLine="567"/>
        <w:jc w:val="both"/>
        <w:rPr>
          <w:bCs/>
        </w:rPr>
      </w:pPr>
      <w:r w:rsidRPr="003A01A6">
        <w:rPr>
          <w:bCs/>
        </w:rPr>
        <w:lastRenderedPageBreak/>
        <w:t xml:space="preserve">No reģistrēto bezdarbnieku </w:t>
      </w:r>
      <w:r w:rsidRPr="003A01A6">
        <w:t xml:space="preserve">ar invaliditāti </w:t>
      </w:r>
      <w:r w:rsidRPr="003A01A6">
        <w:rPr>
          <w:bCs/>
        </w:rPr>
        <w:t>kopskaita (</w:t>
      </w:r>
      <w:r w:rsidR="003A01A6" w:rsidRPr="003A01A6">
        <w:rPr>
          <w:bCs/>
        </w:rPr>
        <w:t>6</w:t>
      </w:r>
      <w:r w:rsidRPr="003A01A6">
        <w:rPr>
          <w:bCs/>
        </w:rPr>
        <w:t xml:space="preserve"> </w:t>
      </w:r>
      <w:r w:rsidR="004A2003">
        <w:rPr>
          <w:bCs/>
        </w:rPr>
        <w:t>209</w:t>
      </w:r>
      <w:r w:rsidRPr="003A01A6">
        <w:rPr>
          <w:bCs/>
        </w:rPr>
        <w:t xml:space="preserve">) 2023. gada </w:t>
      </w:r>
      <w:r w:rsidR="004A2003">
        <w:rPr>
          <w:bCs/>
        </w:rPr>
        <w:t>septembra</w:t>
      </w:r>
      <w:r w:rsidRPr="003A01A6">
        <w:rPr>
          <w:bCs/>
        </w:rPr>
        <w:t xml:space="preserve"> beigās 5</w:t>
      </w:r>
      <w:r w:rsidR="003A01A6" w:rsidRPr="003A01A6">
        <w:rPr>
          <w:bCs/>
        </w:rPr>
        <w:t>1</w:t>
      </w:r>
      <w:r w:rsidRPr="003A01A6">
        <w:rPr>
          <w:bCs/>
        </w:rPr>
        <w:t>,</w:t>
      </w:r>
      <w:r w:rsidR="004A2003">
        <w:rPr>
          <w:bCs/>
        </w:rPr>
        <w:t>3</w:t>
      </w:r>
      <w:r w:rsidRPr="003A01A6">
        <w:rPr>
          <w:bCs/>
        </w:rPr>
        <w:t>% (</w:t>
      </w:r>
      <w:r w:rsidRPr="003A01A6">
        <w:rPr>
          <w:color w:val="000000"/>
          <w:szCs w:val="22"/>
          <w:lang w:eastAsia="lv-LV"/>
        </w:rPr>
        <w:t>3 </w:t>
      </w:r>
      <w:r w:rsidR="004A2003">
        <w:rPr>
          <w:color w:val="000000"/>
          <w:szCs w:val="22"/>
          <w:lang w:eastAsia="lv-LV"/>
        </w:rPr>
        <w:t>187</w:t>
      </w:r>
      <w:r w:rsidRPr="003A01A6">
        <w:rPr>
          <w:bCs/>
        </w:rPr>
        <w:t>) bija sievietes, bet 4</w:t>
      </w:r>
      <w:r w:rsidR="003A01A6" w:rsidRPr="003A01A6">
        <w:rPr>
          <w:bCs/>
        </w:rPr>
        <w:t>8</w:t>
      </w:r>
      <w:r w:rsidRPr="003A01A6">
        <w:rPr>
          <w:bCs/>
        </w:rPr>
        <w:t>,</w:t>
      </w:r>
      <w:r w:rsidR="004A2003">
        <w:rPr>
          <w:bCs/>
        </w:rPr>
        <w:t>7</w:t>
      </w:r>
      <w:r w:rsidRPr="003A01A6">
        <w:rPr>
          <w:bCs/>
        </w:rPr>
        <w:t>% (</w:t>
      </w:r>
      <w:r w:rsidRPr="003A01A6">
        <w:rPr>
          <w:color w:val="000000"/>
          <w:szCs w:val="22"/>
          <w:lang w:eastAsia="lv-LV"/>
        </w:rPr>
        <w:t xml:space="preserve">3 </w:t>
      </w:r>
      <w:r w:rsidR="004A2003">
        <w:rPr>
          <w:color w:val="000000"/>
          <w:szCs w:val="22"/>
          <w:lang w:eastAsia="lv-LV"/>
        </w:rPr>
        <w:t>022</w:t>
      </w:r>
      <w:r w:rsidRPr="003A01A6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1EAE7251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6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0A73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4B5D65EA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 w:rsidR="00377665" w:rsidRPr="00EA6B57">
              <w:rPr>
                <w:b/>
                <w:bCs/>
                <w:iCs/>
                <w:color w:val="FFFFFF" w:themeColor="background1"/>
              </w:rPr>
              <w:t>0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EA6B57">
              <w:rPr>
                <w:b/>
                <w:bCs/>
                <w:iCs/>
                <w:color w:val="FFFFFF" w:themeColor="background1"/>
              </w:rPr>
              <w:t>septembri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5A0C686" w14:textId="3EC9B7D9" w:rsidR="00E358CF" w:rsidRDefault="008A7B68" w:rsidP="004B1C87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B9EDAB8" wp14:editId="2B861ECA">
                  <wp:extent cx="5720982" cy="2971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722" cy="297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725F125" w:rsidR="001573DC" w:rsidRDefault="001573DC" w:rsidP="004B1C87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580AAED6" w14:textId="2D05E263" w:rsidR="00A6459E" w:rsidRPr="00556F53" w:rsidRDefault="000121B4" w:rsidP="009434B3">
      <w:pPr>
        <w:ind w:firstLine="567"/>
        <w:jc w:val="both"/>
        <w:rPr>
          <w:bCs/>
          <w:highlight w:val="yellow"/>
        </w:rPr>
      </w:pPr>
      <w:r w:rsidRPr="00527451">
        <w:t>Lielākais bezdarbnieku ar invaliditāti skaits</w:t>
      </w:r>
      <w:r w:rsidR="00337662" w:rsidRPr="00527451">
        <w:t>,</w:t>
      </w:r>
      <w:r w:rsidRPr="00527451">
        <w:t xml:space="preserve"> sadalījumā pa profesijām pēc pēdējās nodarbošanās 202</w:t>
      </w:r>
      <w:r w:rsidR="00C0124D" w:rsidRPr="00527451">
        <w:t>3</w:t>
      </w:r>
      <w:r w:rsidRPr="00527451">
        <w:t xml:space="preserve">. gada </w:t>
      </w:r>
      <w:r w:rsidR="00527451" w:rsidRPr="00527451">
        <w:t>septembra</w:t>
      </w:r>
      <w:r w:rsidRPr="00527451">
        <w:t xml:space="preserve"> beigās: </w:t>
      </w:r>
      <w:r w:rsidR="00A6459E" w:rsidRPr="00227085">
        <w:t>palīgstrādnieks –</w:t>
      </w:r>
      <w:r w:rsidR="00817760" w:rsidRPr="00227085">
        <w:t xml:space="preserve"> </w:t>
      </w:r>
      <w:r w:rsidR="00227085" w:rsidRPr="00227085">
        <w:t>485</w:t>
      </w:r>
      <w:r w:rsidR="00A6459E" w:rsidRPr="00227085">
        <w:t xml:space="preserve">, apkopējs – </w:t>
      </w:r>
      <w:r w:rsidR="00FE0662" w:rsidRPr="00227085">
        <w:t>3</w:t>
      </w:r>
      <w:r w:rsidR="00227085" w:rsidRPr="00227085">
        <w:t>25</w:t>
      </w:r>
      <w:r w:rsidR="00A6459E" w:rsidRPr="00227085">
        <w:t xml:space="preserve">, mazumtirdzniecības veikala pārdevējs – </w:t>
      </w:r>
      <w:r w:rsidR="00703175" w:rsidRPr="00227085">
        <w:t>2</w:t>
      </w:r>
      <w:r w:rsidR="00227085" w:rsidRPr="00227085">
        <w:t>09</w:t>
      </w:r>
      <w:r w:rsidR="00A6459E" w:rsidRPr="00227085">
        <w:t xml:space="preserve">, sētnieks – </w:t>
      </w:r>
      <w:r w:rsidR="00FE0662" w:rsidRPr="00227085">
        <w:t>1</w:t>
      </w:r>
      <w:r w:rsidR="00CF2F24" w:rsidRPr="00227085">
        <w:t>55</w:t>
      </w:r>
      <w:r w:rsidR="00A6459E" w:rsidRPr="00227085">
        <w:t xml:space="preserve">, </w:t>
      </w:r>
      <w:r w:rsidR="00C55F40" w:rsidRPr="00227085">
        <w:t xml:space="preserve">automobiļa vadītājs – </w:t>
      </w:r>
      <w:r w:rsidR="00227085" w:rsidRPr="00227085">
        <w:t>95</w:t>
      </w:r>
      <w:r w:rsidR="00C55F40" w:rsidRPr="00227085">
        <w:t>,</w:t>
      </w:r>
      <w:r w:rsidR="00CF2F24" w:rsidRPr="00227085">
        <w:t xml:space="preserve"> asistents personām ar invaliditāti – </w:t>
      </w:r>
      <w:r w:rsidR="00227085" w:rsidRPr="00227085">
        <w:t>93</w:t>
      </w:r>
      <w:r w:rsidR="00CF2F24" w:rsidRPr="00227085">
        <w:t>, aprūpētājs – 9</w:t>
      </w:r>
      <w:r w:rsidR="00227085" w:rsidRPr="00227085">
        <w:t>0</w:t>
      </w:r>
      <w:r w:rsidR="00CF2F24" w:rsidRPr="00227085">
        <w:t xml:space="preserve">, </w:t>
      </w:r>
      <w:r w:rsidR="00227085" w:rsidRPr="00227085">
        <w:t xml:space="preserve">pārdevējs konsultants – 87, </w:t>
      </w:r>
      <w:r w:rsidR="00C0124D" w:rsidRPr="00227085">
        <w:t xml:space="preserve">kravas automobiļa vadītājs – </w:t>
      </w:r>
      <w:r w:rsidR="00227085" w:rsidRPr="00227085">
        <w:t>74, ceha strādnieks – 72.</w:t>
      </w:r>
    </w:p>
    <w:p w14:paraId="2CE239B6" w14:textId="68B0B3AC" w:rsidR="00556B55" w:rsidRPr="002F75AA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2F75AA">
        <w:rPr>
          <w:bCs/>
        </w:rPr>
        <w:t>20</w:t>
      </w:r>
      <w:r w:rsidR="00315A30" w:rsidRPr="002F75AA">
        <w:rPr>
          <w:bCs/>
        </w:rPr>
        <w:t>2</w:t>
      </w:r>
      <w:r w:rsidR="007D3262" w:rsidRPr="002F75AA">
        <w:rPr>
          <w:bCs/>
        </w:rPr>
        <w:t>3</w:t>
      </w:r>
      <w:r w:rsidRPr="002F75AA">
        <w:rPr>
          <w:bCs/>
        </w:rPr>
        <w:t xml:space="preserve">. gada </w:t>
      </w:r>
      <w:r w:rsidR="002F75AA" w:rsidRPr="002F75AA">
        <w:t>9 mēnešos</w:t>
      </w:r>
      <w:r w:rsidR="006F2B29" w:rsidRPr="002F75AA">
        <w:t xml:space="preserve"> </w:t>
      </w:r>
      <w:r w:rsidRPr="002F75AA">
        <w:rPr>
          <w:b/>
          <w:bCs/>
        </w:rPr>
        <w:t>darbā iekārtojušās</w:t>
      </w:r>
      <w:r w:rsidRPr="002F75AA">
        <w:rPr>
          <w:bCs/>
        </w:rPr>
        <w:t xml:space="preserve"> </w:t>
      </w:r>
      <w:r w:rsidR="002F75AA" w:rsidRPr="002F75AA">
        <w:rPr>
          <w:b/>
          <w:bCs/>
        </w:rPr>
        <w:t>3</w:t>
      </w:r>
      <w:r w:rsidR="00CF2F24" w:rsidRPr="002F75AA">
        <w:rPr>
          <w:b/>
          <w:bCs/>
        </w:rPr>
        <w:t xml:space="preserve"> </w:t>
      </w:r>
      <w:r w:rsidR="002F75AA" w:rsidRPr="002F75AA">
        <w:rPr>
          <w:b/>
          <w:bCs/>
        </w:rPr>
        <w:t>195</w:t>
      </w:r>
      <w:r w:rsidRPr="002F75AA">
        <w:rPr>
          <w:b/>
          <w:bCs/>
        </w:rPr>
        <w:t xml:space="preserve"> </w:t>
      </w:r>
      <w:r w:rsidRPr="002F75AA">
        <w:rPr>
          <w:bCs/>
        </w:rPr>
        <w:t xml:space="preserve">personas ar invaliditāti, no kurām </w:t>
      </w:r>
      <w:r w:rsidR="002F75AA" w:rsidRPr="002F75AA">
        <w:rPr>
          <w:b/>
          <w:bCs/>
        </w:rPr>
        <w:t>1 078</w:t>
      </w:r>
      <w:r w:rsidR="00CF2F24" w:rsidRPr="002F75AA">
        <w:rPr>
          <w:b/>
          <w:bCs/>
        </w:rPr>
        <w:t xml:space="preserve"> </w:t>
      </w:r>
      <w:r w:rsidR="006676D9" w:rsidRPr="002F75AA">
        <w:rPr>
          <w:bCs/>
        </w:rPr>
        <w:t>(</w:t>
      </w:r>
      <w:r w:rsidR="002F75AA" w:rsidRPr="002F75AA">
        <w:rPr>
          <w:bCs/>
        </w:rPr>
        <w:t>33</w:t>
      </w:r>
      <w:r w:rsidR="00443F08" w:rsidRPr="002F75AA">
        <w:rPr>
          <w:bCs/>
        </w:rPr>
        <w:t>,</w:t>
      </w:r>
      <w:r w:rsidR="002F75AA" w:rsidRPr="002F75AA">
        <w:rPr>
          <w:bCs/>
        </w:rPr>
        <w:t>7</w:t>
      </w:r>
      <w:r w:rsidRPr="002F75AA">
        <w:rPr>
          <w:bCs/>
        </w:rPr>
        <w:t xml:space="preserve">%) ir </w:t>
      </w:r>
      <w:r w:rsidRPr="002F75AA">
        <w:rPr>
          <w:b/>
          <w:bCs/>
        </w:rPr>
        <w:t xml:space="preserve">iekārtojušās darbā pēc kāda aktīvā NVA pasākuma </w:t>
      </w:r>
      <w:r w:rsidRPr="002F75AA">
        <w:rPr>
          <w:bCs/>
        </w:rPr>
        <w:t>pabeigšanas (izņemot KPP informatīvās dienas)</w:t>
      </w:r>
      <w:r w:rsidR="00154C48" w:rsidRPr="002F75AA">
        <w:rPr>
          <w:bCs/>
        </w:rPr>
        <w:t>.</w:t>
      </w:r>
    </w:p>
    <w:p w14:paraId="7DCCB928" w14:textId="77777777" w:rsidR="00556B55" w:rsidRPr="00556F53" w:rsidRDefault="00556B55" w:rsidP="00C6432A">
      <w:pPr>
        <w:rPr>
          <w:b/>
          <w:bCs/>
          <w:i/>
          <w:iCs/>
          <w:sz w:val="10"/>
          <w:lang w:eastAsia="lv-LV"/>
        </w:rPr>
      </w:pPr>
    </w:p>
    <w:p w14:paraId="30A02CE1" w14:textId="25DCA1A9" w:rsidR="006867EA" w:rsidRPr="008F01AA" w:rsidRDefault="00B5683B" w:rsidP="00C6432A">
      <w:pPr>
        <w:rPr>
          <w:b/>
          <w:bCs/>
          <w:i/>
          <w:iCs/>
          <w:lang w:eastAsia="lv-LV"/>
        </w:rPr>
      </w:pPr>
      <w:r w:rsidRPr="008F01AA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725CAE" w:rsidRDefault="00EE4872" w:rsidP="00070D79">
      <w:pPr>
        <w:tabs>
          <w:tab w:val="left" w:pos="4468"/>
        </w:tabs>
        <w:ind w:firstLine="567"/>
        <w:jc w:val="both"/>
        <w:rPr>
          <w:sz w:val="6"/>
        </w:rPr>
      </w:pPr>
    </w:p>
    <w:p w14:paraId="1D0533CD" w14:textId="66FCFCDF" w:rsidR="00665CE5" w:rsidRPr="00556F53" w:rsidRDefault="00B5683B" w:rsidP="00EA2D0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854254">
        <w:t>NVA 202</w:t>
      </w:r>
      <w:r w:rsidR="00A24105" w:rsidRPr="00854254">
        <w:t>3</w:t>
      </w:r>
      <w:r w:rsidRPr="00854254">
        <w:t>.</w:t>
      </w:r>
      <w:r w:rsidR="002831D9" w:rsidRPr="00854254">
        <w:t xml:space="preserve"> </w:t>
      </w:r>
      <w:r w:rsidRPr="00854254">
        <w:t xml:space="preserve">gada </w:t>
      </w:r>
      <w:r w:rsidR="00556F53">
        <w:t>septembra</w:t>
      </w:r>
      <w:r w:rsidR="00A24105" w:rsidRPr="00854254">
        <w:t xml:space="preserve"> </w:t>
      </w:r>
      <w:r w:rsidRPr="00854254">
        <w:t xml:space="preserve">beigās reģistrēti </w:t>
      </w:r>
      <w:r w:rsidR="00854254" w:rsidRPr="00854254">
        <w:rPr>
          <w:b/>
        </w:rPr>
        <w:t>1</w:t>
      </w:r>
      <w:r w:rsidR="00556F53">
        <w:rPr>
          <w:b/>
        </w:rPr>
        <w:t>8</w:t>
      </w:r>
      <w:r w:rsidRPr="00854254">
        <w:rPr>
          <w:b/>
        </w:rPr>
        <w:t> </w:t>
      </w:r>
      <w:r w:rsidR="00556F53">
        <w:rPr>
          <w:b/>
        </w:rPr>
        <w:t>438</w:t>
      </w:r>
      <w:r w:rsidRPr="00854254">
        <w:rPr>
          <w:b/>
        </w:rPr>
        <w:t xml:space="preserve"> bezdarbnieki vecumā 50 gadi un vairāk</w:t>
      </w:r>
      <w:r w:rsidRPr="00854254">
        <w:t xml:space="preserve">, kas ir </w:t>
      </w:r>
      <w:r w:rsidR="00556F53">
        <w:rPr>
          <w:b/>
        </w:rPr>
        <w:t>38</w:t>
      </w:r>
      <w:r w:rsidRPr="00854254">
        <w:rPr>
          <w:b/>
        </w:rPr>
        <w:t>,</w:t>
      </w:r>
      <w:r w:rsidR="00556F53">
        <w:rPr>
          <w:b/>
        </w:rPr>
        <w:t>9</w:t>
      </w:r>
      <w:r w:rsidRPr="00854254">
        <w:rPr>
          <w:b/>
        </w:rPr>
        <w:t>%</w:t>
      </w:r>
      <w:r w:rsidRPr="00854254">
        <w:t xml:space="preserve"> no kopējā reģistrētā bezdarbnieku skaita valstī. </w:t>
      </w:r>
      <w:r w:rsidR="007C395C" w:rsidRPr="009C3E39">
        <w:t xml:space="preserve">No tiem </w:t>
      </w:r>
      <w:r w:rsidR="00665CE5" w:rsidRPr="009C3E39">
        <w:rPr>
          <w:bCs/>
        </w:rPr>
        <w:t>9</w:t>
      </w:r>
      <w:r w:rsidR="00070D79" w:rsidRPr="009C3E39">
        <w:rPr>
          <w:bCs/>
        </w:rPr>
        <w:t> </w:t>
      </w:r>
      <w:r w:rsidR="00F60CB5" w:rsidRPr="009C3E39">
        <w:rPr>
          <w:bCs/>
        </w:rPr>
        <w:t>060</w:t>
      </w:r>
      <w:r w:rsidR="00070D79" w:rsidRPr="009C3E39">
        <w:rPr>
          <w:bCs/>
        </w:rPr>
        <w:t xml:space="preserve"> jeb </w:t>
      </w:r>
      <w:r w:rsidR="009C3E39" w:rsidRPr="009C3E39">
        <w:rPr>
          <w:bCs/>
        </w:rPr>
        <w:t>49</w:t>
      </w:r>
      <w:r w:rsidR="00070D79" w:rsidRPr="009C3E39">
        <w:rPr>
          <w:bCs/>
        </w:rPr>
        <w:t>,</w:t>
      </w:r>
      <w:r w:rsidR="009C3E39" w:rsidRPr="009C3E39">
        <w:rPr>
          <w:bCs/>
        </w:rPr>
        <w:t>1</w:t>
      </w:r>
      <w:r w:rsidR="00070D79" w:rsidRPr="009C3E39">
        <w:rPr>
          <w:bCs/>
        </w:rPr>
        <w:t xml:space="preserve">% bija ar bezdarba ilgumu līdz 6 mēnešiem, </w:t>
      </w:r>
      <w:r w:rsidR="00665CE5" w:rsidRPr="009C3E39">
        <w:rPr>
          <w:bCs/>
        </w:rPr>
        <w:t>2</w:t>
      </w:r>
      <w:r w:rsidR="009C3E39" w:rsidRPr="009C3E39">
        <w:rPr>
          <w:bCs/>
        </w:rPr>
        <w:t>2</w:t>
      </w:r>
      <w:r w:rsidR="00070D79" w:rsidRPr="009C3E39">
        <w:rPr>
          <w:bCs/>
        </w:rPr>
        <w:t>,</w:t>
      </w:r>
      <w:r w:rsidR="009C3E39" w:rsidRPr="009C3E39">
        <w:rPr>
          <w:bCs/>
        </w:rPr>
        <w:t>5</w:t>
      </w:r>
      <w:r w:rsidR="00070D79" w:rsidRPr="009C3E39">
        <w:rPr>
          <w:bCs/>
        </w:rPr>
        <w:t>% (4 </w:t>
      </w:r>
      <w:r w:rsidR="009C3E39" w:rsidRPr="009C3E39">
        <w:rPr>
          <w:bCs/>
        </w:rPr>
        <w:t>154</w:t>
      </w:r>
      <w:r w:rsidR="00070D79" w:rsidRPr="009C3E39">
        <w:rPr>
          <w:bCs/>
        </w:rPr>
        <w:t xml:space="preserve">) reģistrēto bezdarbnieku  vecumā 50 gadi un vairāk bija ar bezdarba ilgumu no 6 līdz 12 mēneši. Savukārt, ilgstoši bez darba </w:t>
      </w:r>
      <w:r w:rsidR="002E5606" w:rsidRPr="009C3E39">
        <w:rPr>
          <w:bCs/>
        </w:rPr>
        <w:t>bija</w:t>
      </w:r>
      <w:r w:rsidR="00070D79" w:rsidRPr="009C3E39">
        <w:rPr>
          <w:bCs/>
        </w:rPr>
        <w:t xml:space="preserve"> 28,</w:t>
      </w:r>
      <w:r w:rsidR="009C3E39" w:rsidRPr="009C3E39">
        <w:rPr>
          <w:bCs/>
        </w:rPr>
        <w:t>3</w:t>
      </w:r>
      <w:r w:rsidR="00070D79" w:rsidRPr="009C3E39">
        <w:rPr>
          <w:bCs/>
        </w:rPr>
        <w:t>% (no gada līdz 3 gadiem - 1</w:t>
      </w:r>
      <w:r w:rsidR="009C3E39" w:rsidRPr="009C3E39">
        <w:rPr>
          <w:bCs/>
        </w:rPr>
        <w:t>5</w:t>
      </w:r>
      <w:r w:rsidR="00070D79" w:rsidRPr="009C3E39">
        <w:rPr>
          <w:bCs/>
        </w:rPr>
        <w:t>,</w:t>
      </w:r>
      <w:r w:rsidR="009C3E39" w:rsidRPr="009C3E39">
        <w:rPr>
          <w:bCs/>
        </w:rPr>
        <w:t>3</w:t>
      </w:r>
      <w:r w:rsidR="00070D79" w:rsidRPr="009C3E39">
        <w:rPr>
          <w:bCs/>
        </w:rPr>
        <w:t>% (</w:t>
      </w:r>
      <w:r w:rsidR="00665CE5" w:rsidRPr="009C3E39">
        <w:rPr>
          <w:bCs/>
        </w:rPr>
        <w:t>2</w:t>
      </w:r>
      <w:r w:rsidR="00070D79" w:rsidRPr="009C3E39">
        <w:rPr>
          <w:bCs/>
        </w:rPr>
        <w:t> </w:t>
      </w:r>
      <w:r w:rsidR="009C3E39" w:rsidRPr="009C3E39">
        <w:rPr>
          <w:bCs/>
        </w:rPr>
        <w:t>816</w:t>
      </w:r>
      <w:r w:rsidR="00070D79" w:rsidRPr="009C3E39">
        <w:rPr>
          <w:bCs/>
        </w:rPr>
        <w:t>), bet 13,</w:t>
      </w:r>
      <w:r w:rsidR="009C3E39" w:rsidRPr="009C3E39">
        <w:rPr>
          <w:bCs/>
        </w:rPr>
        <w:t>1</w:t>
      </w:r>
      <w:r w:rsidR="00070D79" w:rsidRPr="009C3E39">
        <w:rPr>
          <w:bCs/>
        </w:rPr>
        <w:t>% (2 </w:t>
      </w:r>
      <w:r w:rsidR="009C3E39" w:rsidRPr="009C3E39">
        <w:rPr>
          <w:bCs/>
        </w:rPr>
        <w:t>408</w:t>
      </w:r>
      <w:r w:rsidR="00070D79" w:rsidRPr="009C3E39">
        <w:rPr>
          <w:bCs/>
        </w:rPr>
        <w:t>) - vairāk par 3 gadiem).</w:t>
      </w:r>
    </w:p>
    <w:p w14:paraId="61D2E398" w14:textId="29B17B9E" w:rsidR="00660427" w:rsidRPr="008C4A46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8C4A46">
        <w:rPr>
          <w:bCs/>
        </w:rPr>
        <w:t xml:space="preserve">No reģistrēto bezdarbnieku </w:t>
      </w:r>
      <w:r w:rsidR="00941F1A" w:rsidRPr="008C4A46">
        <w:rPr>
          <w:bCs/>
        </w:rPr>
        <w:t>(</w:t>
      </w:r>
      <w:r w:rsidRPr="008C4A46">
        <w:t>vecumā 50 gadi un vairāk gadi</w:t>
      </w:r>
      <w:r w:rsidR="00941F1A" w:rsidRPr="008C4A46">
        <w:t>)</w:t>
      </w:r>
      <w:r w:rsidRPr="008C4A46">
        <w:t xml:space="preserve"> </w:t>
      </w:r>
      <w:r w:rsidRPr="008C4A46">
        <w:rPr>
          <w:bCs/>
        </w:rPr>
        <w:t>kopskaita (</w:t>
      </w:r>
      <w:r w:rsidR="00556F53">
        <w:rPr>
          <w:bCs/>
        </w:rPr>
        <w:t>18</w:t>
      </w:r>
      <w:r w:rsidRPr="008C4A46">
        <w:rPr>
          <w:bCs/>
        </w:rPr>
        <w:t xml:space="preserve"> </w:t>
      </w:r>
      <w:r w:rsidR="00556F53">
        <w:rPr>
          <w:bCs/>
        </w:rPr>
        <w:t>438</w:t>
      </w:r>
      <w:r w:rsidRPr="008C4A46">
        <w:rPr>
          <w:bCs/>
        </w:rPr>
        <w:t xml:space="preserve">) 2023. gada </w:t>
      </w:r>
      <w:r w:rsidR="00556F53">
        <w:rPr>
          <w:bCs/>
        </w:rPr>
        <w:t>septembra</w:t>
      </w:r>
      <w:r w:rsidRPr="008C4A46">
        <w:rPr>
          <w:bCs/>
        </w:rPr>
        <w:t xml:space="preserve"> beigās 5</w:t>
      </w:r>
      <w:r w:rsidR="00556F53">
        <w:rPr>
          <w:bCs/>
        </w:rPr>
        <w:t>2</w:t>
      </w:r>
      <w:r w:rsidRPr="008C4A46">
        <w:rPr>
          <w:bCs/>
        </w:rPr>
        <w:t>,</w:t>
      </w:r>
      <w:r w:rsidR="00556F53">
        <w:rPr>
          <w:bCs/>
        </w:rPr>
        <w:t>6</w:t>
      </w:r>
      <w:r w:rsidRPr="008C4A46">
        <w:rPr>
          <w:bCs/>
        </w:rPr>
        <w:t>% (</w:t>
      </w:r>
      <w:r w:rsidR="00556F53">
        <w:rPr>
          <w:color w:val="000000"/>
          <w:szCs w:val="22"/>
          <w:lang w:eastAsia="lv-LV"/>
        </w:rPr>
        <w:t>9</w:t>
      </w:r>
      <w:r w:rsidRPr="008C4A46">
        <w:rPr>
          <w:color w:val="000000"/>
          <w:szCs w:val="22"/>
          <w:lang w:eastAsia="lv-LV"/>
        </w:rPr>
        <w:t xml:space="preserve"> </w:t>
      </w:r>
      <w:r w:rsidR="00556F53">
        <w:rPr>
          <w:color w:val="000000"/>
          <w:szCs w:val="22"/>
          <w:lang w:eastAsia="lv-LV"/>
        </w:rPr>
        <w:t>702</w:t>
      </w:r>
      <w:r w:rsidRPr="008C4A46">
        <w:rPr>
          <w:bCs/>
        </w:rPr>
        <w:t>) bija sievietes, bet 4</w:t>
      </w:r>
      <w:r w:rsidR="00556F53">
        <w:rPr>
          <w:bCs/>
        </w:rPr>
        <w:t>7</w:t>
      </w:r>
      <w:r w:rsidRPr="008C4A46">
        <w:rPr>
          <w:bCs/>
        </w:rPr>
        <w:t>,</w:t>
      </w:r>
      <w:r w:rsidR="00556F53">
        <w:rPr>
          <w:bCs/>
        </w:rPr>
        <w:t>4</w:t>
      </w:r>
      <w:r w:rsidRPr="008C4A46">
        <w:rPr>
          <w:bCs/>
        </w:rPr>
        <w:t>% (</w:t>
      </w:r>
      <w:r w:rsidR="00556F53">
        <w:rPr>
          <w:color w:val="000000"/>
          <w:szCs w:val="22"/>
          <w:lang w:eastAsia="lv-LV"/>
        </w:rPr>
        <w:t>8</w:t>
      </w:r>
      <w:r w:rsidRPr="008C4A46">
        <w:rPr>
          <w:color w:val="000000"/>
          <w:szCs w:val="22"/>
          <w:lang w:eastAsia="lv-LV"/>
        </w:rPr>
        <w:t xml:space="preserve"> </w:t>
      </w:r>
      <w:r w:rsidR="00556F53">
        <w:rPr>
          <w:color w:val="000000"/>
          <w:szCs w:val="22"/>
          <w:lang w:eastAsia="lv-LV"/>
        </w:rPr>
        <w:t>736</w:t>
      </w:r>
      <w:r w:rsidRPr="008C4A46">
        <w:rPr>
          <w:bCs/>
        </w:rPr>
        <w:t xml:space="preserve">) - vīrieši. </w:t>
      </w:r>
    </w:p>
    <w:p w14:paraId="5F59D7FB" w14:textId="4CA00507" w:rsidR="00A1440A" w:rsidRPr="00556F53" w:rsidRDefault="00B5683B" w:rsidP="00556F53">
      <w:pPr>
        <w:ind w:firstLine="567"/>
        <w:jc w:val="both"/>
      </w:pPr>
      <w:r w:rsidRPr="008C4A46">
        <w:t>202</w:t>
      </w:r>
      <w:r w:rsidR="000B1C21" w:rsidRPr="008C4A46">
        <w:t>3</w:t>
      </w:r>
      <w:r w:rsidRPr="008C4A46">
        <w:t>.</w:t>
      </w:r>
      <w:r w:rsidR="00E13109" w:rsidRPr="008C4A46">
        <w:t xml:space="preserve"> </w:t>
      </w:r>
      <w:r w:rsidRPr="008C4A46">
        <w:t xml:space="preserve">gada </w:t>
      </w:r>
      <w:r w:rsidR="00556F53">
        <w:t>septembra</w:t>
      </w:r>
      <w:r w:rsidRPr="008C4A46">
        <w:t xml:space="preserve"> beigās </w:t>
      </w:r>
      <w:r w:rsidR="0022710B" w:rsidRPr="008C4A46">
        <w:t>2</w:t>
      </w:r>
      <w:r w:rsidR="00556F53">
        <w:t>2</w:t>
      </w:r>
      <w:r w:rsidR="0022710B" w:rsidRPr="008C4A46">
        <w:t>,</w:t>
      </w:r>
      <w:r w:rsidR="00556F53">
        <w:t>0</w:t>
      </w:r>
      <w:r w:rsidR="0022710B" w:rsidRPr="008C4A46">
        <w:t xml:space="preserve">% no </w:t>
      </w:r>
      <w:r w:rsidRPr="008C4A46">
        <w:t>reģistrēt</w:t>
      </w:r>
      <w:r w:rsidR="0022710B" w:rsidRPr="008C4A46">
        <w:t>ajiem</w:t>
      </w:r>
      <w:r w:rsidRPr="008C4A46">
        <w:t xml:space="preserve"> bezdarbniek</w:t>
      </w:r>
      <w:r w:rsidR="0022710B" w:rsidRPr="008C4A46">
        <w:t>iem</w:t>
      </w:r>
      <w:r w:rsidRPr="008C4A46">
        <w:t xml:space="preserve"> vecumā 50 gadi un vairāk </w:t>
      </w:r>
      <w:r w:rsidR="0022710B" w:rsidRPr="008C4A46">
        <w:t xml:space="preserve">gadi </w:t>
      </w:r>
      <w:r w:rsidR="00C93F29" w:rsidRPr="008C4A46">
        <w:t>bija</w:t>
      </w:r>
      <w:r w:rsidRPr="008C4A46">
        <w:t xml:space="preserve"> bezdarbnieki ar invaliditāt</w:t>
      </w:r>
      <w:r w:rsidR="00C93F29" w:rsidRPr="008C4A46">
        <w:t>i</w:t>
      </w:r>
      <w:r w:rsidR="008C4A46" w:rsidRPr="008C4A46">
        <w:t xml:space="preserve">, </w:t>
      </w:r>
      <w:r w:rsidR="00556F53">
        <w:t>28</w:t>
      </w:r>
      <w:r w:rsidR="008C4A46" w:rsidRPr="00EE0862">
        <w:t>,</w:t>
      </w:r>
      <w:r w:rsidR="00556F53">
        <w:t>3</w:t>
      </w:r>
      <w:r w:rsidR="008C4A46" w:rsidRPr="00EE0862">
        <w:t xml:space="preserve">% – </w:t>
      </w:r>
      <w:r w:rsidR="008C4A46" w:rsidRPr="005B5184">
        <w:t>ilgstošie bezdarbnieki</w:t>
      </w:r>
      <w:r w:rsidR="008C4A46" w:rsidRPr="00EE0862">
        <w:t xml:space="preserve">, </w:t>
      </w:r>
      <w:r w:rsidR="008C4A46">
        <w:t>40</w:t>
      </w:r>
      <w:r w:rsidR="008C4A46" w:rsidRPr="00EE0862">
        <w:t>,</w:t>
      </w:r>
      <w:r w:rsidR="00556F53">
        <w:t>0</w:t>
      </w:r>
      <w:r w:rsidR="008C4A46" w:rsidRPr="00EE0862">
        <w:t xml:space="preserve">% – </w:t>
      </w:r>
      <w:proofErr w:type="spellStart"/>
      <w:r w:rsidR="008C4A46">
        <w:t>p</w:t>
      </w:r>
      <w:r w:rsidR="008C4A46" w:rsidRPr="008C4A46">
        <w:t>irmspensijas</w:t>
      </w:r>
      <w:proofErr w:type="spellEnd"/>
      <w:r w:rsidR="008C4A46" w:rsidRPr="008C4A46">
        <w:t xml:space="preserve"> vecuma bezdarbnieki</w:t>
      </w:r>
      <w:r w:rsidR="008C4A46">
        <w:t>.</w:t>
      </w:r>
    </w:p>
    <w:p w14:paraId="70822020" w14:textId="7C18D2BF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61523B">
        <w:rPr>
          <w:i/>
          <w:sz w:val="16"/>
          <w:szCs w:val="16"/>
        </w:rPr>
        <w:t>7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078785B5" w:rsidR="00231A4E" w:rsidRDefault="00556F53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2B72A20" wp14:editId="60FC9407">
                  <wp:extent cx="5970494" cy="168329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482" cy="1699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B7D2" w14:textId="267F43B6" w:rsidR="00231A4E" w:rsidRDefault="00231A4E" w:rsidP="00EC0275">
      <w:pPr>
        <w:spacing w:line="276" w:lineRule="auto"/>
        <w:ind w:firstLine="567"/>
        <w:jc w:val="both"/>
      </w:pPr>
      <w:r w:rsidRPr="00783F51">
        <w:lastRenderedPageBreak/>
        <w:t>Lielākais bezdarbnieku vecumā 50 gadi un vairāk skaits sadalījumā pa profesijām pēc pēdējās nodarbošanās 202</w:t>
      </w:r>
      <w:r w:rsidR="00FD4FFD" w:rsidRPr="00783F51">
        <w:t>3</w:t>
      </w:r>
      <w:r w:rsidRPr="00783F51">
        <w:t xml:space="preserve">. gada </w:t>
      </w:r>
      <w:r w:rsidR="00783F51" w:rsidRPr="00783F51">
        <w:t>septembra</w:t>
      </w:r>
      <w:r w:rsidR="000B6979" w:rsidRPr="00783F51">
        <w:t xml:space="preserve"> </w:t>
      </w:r>
      <w:r w:rsidRPr="00783F51">
        <w:t>beigās: palīgstrādnieks – 1 </w:t>
      </w:r>
      <w:r w:rsidR="00783F51" w:rsidRPr="00783F51">
        <w:t>292</w:t>
      </w:r>
      <w:r w:rsidRPr="00783F51">
        <w:t xml:space="preserve">, apkopējs – </w:t>
      </w:r>
      <w:r w:rsidR="000B6979" w:rsidRPr="00783F51">
        <w:t>8</w:t>
      </w:r>
      <w:r w:rsidR="00783F51" w:rsidRPr="00783F51">
        <w:t>55</w:t>
      </w:r>
      <w:r w:rsidRPr="00783F51">
        <w:t xml:space="preserve">, mazumtirdzniecības veikala pārdevējs – </w:t>
      </w:r>
      <w:r w:rsidR="000B6979" w:rsidRPr="00783F51">
        <w:t>5</w:t>
      </w:r>
      <w:r w:rsidR="00783F51" w:rsidRPr="00783F51">
        <w:t>02</w:t>
      </w:r>
      <w:r w:rsidRPr="00783F51">
        <w:t xml:space="preserve">, sētnieks – </w:t>
      </w:r>
      <w:r w:rsidR="00783F51" w:rsidRPr="00783F51">
        <w:t>387</w:t>
      </w:r>
      <w:r w:rsidRPr="00783F51">
        <w:t xml:space="preserve">, </w:t>
      </w:r>
      <w:r w:rsidRPr="00CF4FAA">
        <w:t xml:space="preserve">automobiļa vadītājs – </w:t>
      </w:r>
      <w:r w:rsidR="000B6979" w:rsidRPr="00CF4FAA">
        <w:t>3</w:t>
      </w:r>
      <w:r w:rsidR="00CF4FAA" w:rsidRPr="00CF4FAA">
        <w:t>3</w:t>
      </w:r>
      <w:r w:rsidR="000B6979" w:rsidRPr="00CF4FAA">
        <w:t>1</w:t>
      </w:r>
      <w:r w:rsidRPr="00CF4FAA">
        <w:t>,</w:t>
      </w:r>
      <w:r w:rsidR="00F270F5" w:rsidRPr="00CF4FAA">
        <w:t xml:space="preserve"> pārdevējs konsultants – 2</w:t>
      </w:r>
      <w:r w:rsidR="00CF4FAA" w:rsidRPr="00CF4FAA">
        <w:t>37</w:t>
      </w:r>
      <w:r w:rsidR="00F270F5" w:rsidRPr="00CF4FAA">
        <w:t>,</w:t>
      </w:r>
      <w:r w:rsidRPr="00CF4FAA">
        <w:t xml:space="preserve"> </w:t>
      </w:r>
      <w:r w:rsidR="00F270F5" w:rsidRPr="00CF4FAA">
        <w:t>ceha strādnieks – 2</w:t>
      </w:r>
      <w:r w:rsidR="00CF4FAA" w:rsidRPr="00CF4FAA">
        <w:t>24</w:t>
      </w:r>
      <w:r w:rsidR="00F270F5" w:rsidRPr="00CF4FAA">
        <w:t>,</w:t>
      </w:r>
      <w:r w:rsidR="00C22F4B" w:rsidRPr="00CF4FAA">
        <w:t xml:space="preserve"> </w:t>
      </w:r>
      <w:r w:rsidR="00783F51" w:rsidRPr="00CF4FAA">
        <w:t xml:space="preserve">pavārs – </w:t>
      </w:r>
      <w:r w:rsidR="00CF4FAA" w:rsidRPr="00CF4FAA">
        <w:t>220</w:t>
      </w:r>
      <w:r w:rsidR="00783F51" w:rsidRPr="00CF4FAA">
        <w:t>,</w:t>
      </w:r>
      <w:r w:rsidR="00CF4FAA" w:rsidRPr="00CF4FAA">
        <w:t xml:space="preserve"> kravas automobiļa vadītājs – 214, apkures/ krāšņu kurinātājs – 213.</w:t>
      </w:r>
    </w:p>
    <w:p w14:paraId="36721043" w14:textId="77777777" w:rsidR="00A1440A" w:rsidRDefault="00A1440A" w:rsidP="00EC0275">
      <w:pPr>
        <w:spacing w:line="276" w:lineRule="auto"/>
        <w:ind w:firstLine="567"/>
        <w:jc w:val="both"/>
      </w:pPr>
    </w:p>
    <w:p w14:paraId="4F953C95" w14:textId="6A56928A" w:rsidR="00031004" w:rsidRDefault="00031004" w:rsidP="00031004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8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379EB74B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(izmaiņas salīdzinājumā ar 2022. gada 30. </w:t>
            </w:r>
            <w:r w:rsidR="00F04F08">
              <w:rPr>
                <w:b/>
                <w:bCs/>
                <w:iCs/>
                <w:color w:val="FFFFFF" w:themeColor="background1"/>
              </w:rPr>
              <w:t>sept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06108796" w14:textId="5E847C77" w:rsidR="00031004" w:rsidRDefault="00FB7C56" w:rsidP="007737D6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BA7D479" wp14:editId="1BED9E97">
                  <wp:extent cx="5956557" cy="3056467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035" cy="306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77777777" w:rsidR="00031004" w:rsidRDefault="00031004" w:rsidP="007737D6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0FE6C539" w14:textId="18F3513B" w:rsidR="00031004" w:rsidRPr="00050756" w:rsidRDefault="00031004" w:rsidP="00031004">
      <w:pPr>
        <w:jc w:val="both"/>
        <w:rPr>
          <w:iCs/>
          <w:highlight w:val="yellow"/>
        </w:rPr>
      </w:pPr>
      <w:r w:rsidRPr="00F514FE">
        <w:rPr>
          <w:iCs/>
        </w:rPr>
        <w:t>Salīdzinot ar 2022. gada atbilstošo periodu,</w:t>
      </w:r>
      <w:r w:rsidR="00F514FE">
        <w:rPr>
          <w:iCs/>
        </w:rPr>
        <w:t xml:space="preserve"> </w:t>
      </w:r>
      <w:r w:rsidRPr="00F514FE">
        <w:rPr>
          <w:iCs/>
        </w:rPr>
        <w:t xml:space="preserve">bezdarbnieku </w:t>
      </w:r>
      <w:r w:rsidRPr="00F514FE">
        <w:t xml:space="preserve">vecumā 50 gadi un vairāk </w:t>
      </w:r>
      <w:r w:rsidRPr="00F514FE">
        <w:rPr>
          <w:iCs/>
        </w:rPr>
        <w:t xml:space="preserve">skaits </w:t>
      </w:r>
      <w:r w:rsidRPr="00F514FE">
        <w:rPr>
          <w:b/>
          <w:iCs/>
        </w:rPr>
        <w:t xml:space="preserve">samazinājies </w:t>
      </w:r>
      <w:r w:rsidRPr="00F514FE">
        <w:rPr>
          <w:iCs/>
        </w:rPr>
        <w:t xml:space="preserve">kopā par </w:t>
      </w:r>
      <w:r w:rsidR="00F514FE" w:rsidRPr="00F514FE">
        <w:rPr>
          <w:iCs/>
        </w:rPr>
        <w:t>1</w:t>
      </w:r>
      <w:r w:rsidRPr="00F514FE">
        <w:rPr>
          <w:iCs/>
        </w:rPr>
        <w:t> </w:t>
      </w:r>
      <w:r w:rsidR="00F514FE" w:rsidRPr="00F514FE">
        <w:rPr>
          <w:iCs/>
        </w:rPr>
        <w:t>417</w:t>
      </w:r>
      <w:r w:rsidRPr="00F514FE">
        <w:rPr>
          <w:iCs/>
        </w:rPr>
        <w:t xml:space="preserve"> personām jeb </w:t>
      </w:r>
      <w:r w:rsidR="00F514FE" w:rsidRPr="00F514FE">
        <w:rPr>
          <w:iCs/>
        </w:rPr>
        <w:t>7</w:t>
      </w:r>
      <w:r w:rsidRPr="00F514FE">
        <w:rPr>
          <w:iCs/>
        </w:rPr>
        <w:t>,</w:t>
      </w:r>
      <w:r w:rsidR="00F514FE" w:rsidRPr="00F514FE">
        <w:rPr>
          <w:iCs/>
        </w:rPr>
        <w:t>1</w:t>
      </w:r>
      <w:r w:rsidRPr="00F514FE">
        <w:rPr>
          <w:iCs/>
        </w:rPr>
        <w:t xml:space="preserve">%. Bezdarbnieku </w:t>
      </w:r>
      <w:r w:rsidRPr="00F514FE">
        <w:t xml:space="preserve">vecumā 50 gadi un vairāk </w:t>
      </w:r>
      <w:r w:rsidRPr="00F514FE">
        <w:rPr>
          <w:iCs/>
        </w:rPr>
        <w:t xml:space="preserve">skaitā visos reģionos vērojams </w:t>
      </w:r>
      <w:r w:rsidRPr="00F514FE">
        <w:rPr>
          <w:b/>
          <w:iCs/>
        </w:rPr>
        <w:t>samazinājums</w:t>
      </w:r>
      <w:r w:rsidRPr="00F514FE">
        <w:rPr>
          <w:iCs/>
        </w:rPr>
        <w:t xml:space="preserve"> – Latgales (-1</w:t>
      </w:r>
      <w:r w:rsidR="00F514FE" w:rsidRPr="00F514FE">
        <w:rPr>
          <w:iCs/>
        </w:rPr>
        <w:t>2</w:t>
      </w:r>
      <w:r w:rsidRPr="00F514FE">
        <w:rPr>
          <w:iCs/>
        </w:rPr>
        <w:t>,</w:t>
      </w:r>
      <w:r w:rsidR="00F514FE" w:rsidRPr="00F514FE">
        <w:rPr>
          <w:iCs/>
        </w:rPr>
        <w:t>7</w:t>
      </w:r>
      <w:r w:rsidRPr="00F514FE">
        <w:rPr>
          <w:iCs/>
        </w:rPr>
        <w:t>%), Kurzemes (-</w:t>
      </w:r>
      <w:r w:rsidR="00F514FE" w:rsidRPr="00F514FE">
        <w:rPr>
          <w:iCs/>
        </w:rPr>
        <w:t>5</w:t>
      </w:r>
      <w:r w:rsidRPr="00F514FE">
        <w:rPr>
          <w:iCs/>
        </w:rPr>
        <w:t>,</w:t>
      </w:r>
      <w:r w:rsidR="00F514FE" w:rsidRPr="00F514FE">
        <w:rPr>
          <w:iCs/>
        </w:rPr>
        <w:t>3</w:t>
      </w:r>
      <w:r w:rsidRPr="00F514FE">
        <w:rPr>
          <w:iCs/>
        </w:rPr>
        <w:t>%), Zemgales (-</w:t>
      </w:r>
      <w:r w:rsidR="00F514FE" w:rsidRPr="00F514FE">
        <w:rPr>
          <w:iCs/>
        </w:rPr>
        <w:t>4</w:t>
      </w:r>
      <w:r w:rsidRPr="00F514FE">
        <w:rPr>
          <w:iCs/>
        </w:rPr>
        <w:t>,</w:t>
      </w:r>
      <w:r w:rsidR="00F514FE" w:rsidRPr="00F514FE">
        <w:rPr>
          <w:iCs/>
        </w:rPr>
        <w:t>1</w:t>
      </w:r>
      <w:r w:rsidRPr="00F514FE">
        <w:rPr>
          <w:iCs/>
        </w:rPr>
        <w:t>%)</w:t>
      </w:r>
      <w:r w:rsidR="00F514FE">
        <w:rPr>
          <w:iCs/>
        </w:rPr>
        <w:t xml:space="preserve">, </w:t>
      </w:r>
      <w:r w:rsidRPr="00F514FE">
        <w:rPr>
          <w:iCs/>
        </w:rPr>
        <w:t>Rīgas reģionā (-</w:t>
      </w:r>
      <w:r w:rsidR="00F514FE" w:rsidRPr="00F514FE">
        <w:rPr>
          <w:iCs/>
        </w:rPr>
        <w:t>3</w:t>
      </w:r>
      <w:r w:rsidRPr="00F514FE">
        <w:rPr>
          <w:iCs/>
        </w:rPr>
        <w:t>,</w:t>
      </w:r>
      <w:r w:rsidR="00F514FE" w:rsidRPr="00F514FE">
        <w:rPr>
          <w:iCs/>
        </w:rPr>
        <w:t>8</w:t>
      </w:r>
      <w:r w:rsidRPr="00F514FE">
        <w:rPr>
          <w:iCs/>
        </w:rPr>
        <w:t>%)</w:t>
      </w:r>
      <w:r w:rsidR="00F514FE" w:rsidRPr="00F514FE">
        <w:rPr>
          <w:iCs/>
        </w:rPr>
        <w:t xml:space="preserve"> un Vidzemes (-2,7%).</w:t>
      </w:r>
    </w:p>
    <w:p w14:paraId="561B467C" w14:textId="7281BA85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426BDE">
        <w:t xml:space="preserve">2023. gada </w:t>
      </w:r>
      <w:r w:rsidR="00426BDE" w:rsidRPr="00426BDE">
        <w:t>9 mēnešos</w:t>
      </w:r>
      <w:r w:rsidRPr="00426BDE">
        <w:t xml:space="preserve"> </w:t>
      </w:r>
      <w:r w:rsidRPr="00426BDE">
        <w:rPr>
          <w:b/>
        </w:rPr>
        <w:t>darbā iekārtojušies</w:t>
      </w:r>
      <w:r w:rsidRPr="00426BDE">
        <w:t xml:space="preserve"> </w:t>
      </w:r>
      <w:r w:rsidR="00426BDE" w:rsidRPr="00426BDE">
        <w:rPr>
          <w:b/>
        </w:rPr>
        <w:t>11</w:t>
      </w:r>
      <w:r w:rsidRPr="00426BDE">
        <w:rPr>
          <w:b/>
        </w:rPr>
        <w:t> </w:t>
      </w:r>
      <w:r w:rsidR="00426BDE" w:rsidRPr="00426BDE">
        <w:rPr>
          <w:b/>
        </w:rPr>
        <w:t>872</w:t>
      </w:r>
      <w:r w:rsidRPr="00426BDE">
        <w:rPr>
          <w:b/>
        </w:rPr>
        <w:t xml:space="preserve"> </w:t>
      </w:r>
      <w:r w:rsidRPr="00426BDE">
        <w:t xml:space="preserve">bezdarbnieki vecumā 50 gadi un vairāk, </w:t>
      </w:r>
      <w:r w:rsidRPr="00426BDE">
        <w:rPr>
          <w:b/>
        </w:rPr>
        <w:t>no kuriem</w:t>
      </w:r>
      <w:r w:rsidRPr="00426BDE">
        <w:t xml:space="preserve"> </w:t>
      </w:r>
      <w:r w:rsidR="00426BDE" w:rsidRPr="00426BDE">
        <w:rPr>
          <w:b/>
        </w:rPr>
        <w:t>2</w:t>
      </w:r>
      <w:r w:rsidRPr="00426BDE">
        <w:rPr>
          <w:b/>
        </w:rPr>
        <w:t xml:space="preserve"> </w:t>
      </w:r>
      <w:r w:rsidR="00426BDE" w:rsidRPr="00426BDE">
        <w:rPr>
          <w:b/>
        </w:rPr>
        <w:t>273</w:t>
      </w:r>
      <w:r w:rsidRPr="00426BDE">
        <w:rPr>
          <w:b/>
        </w:rPr>
        <w:t xml:space="preserve"> (1</w:t>
      </w:r>
      <w:r w:rsidR="00426BDE" w:rsidRPr="00426BDE">
        <w:rPr>
          <w:b/>
        </w:rPr>
        <w:t>9</w:t>
      </w:r>
      <w:r w:rsidRPr="00426BDE">
        <w:rPr>
          <w:b/>
        </w:rPr>
        <w:t>,</w:t>
      </w:r>
      <w:r w:rsidR="00426BDE" w:rsidRPr="00426BDE">
        <w:rPr>
          <w:b/>
        </w:rPr>
        <w:t>1</w:t>
      </w:r>
      <w:r w:rsidRPr="00426BDE">
        <w:rPr>
          <w:b/>
        </w:rPr>
        <w:t>%)</w:t>
      </w:r>
      <w:r w:rsidRPr="00426BDE">
        <w:t xml:space="preserve"> ir iekārtojušies darbā </w:t>
      </w:r>
      <w:r w:rsidRPr="00426BDE">
        <w:rPr>
          <w:b/>
        </w:rPr>
        <w:t xml:space="preserve">pēc kāda aktīvā NVA pasākuma </w:t>
      </w:r>
      <w:r w:rsidRPr="00426BDE">
        <w:t>pabeigšanas (izņemot KPP informatīvās dienas).</w:t>
      </w:r>
    </w:p>
    <w:p w14:paraId="14E73B21" w14:textId="77777777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4" w:name="_Toc149916641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4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4D62D78D" w:rsidR="004A5AC0" w:rsidRPr="00747A30" w:rsidRDefault="007A0094" w:rsidP="00E432E2">
      <w:pPr>
        <w:ind w:firstLine="567"/>
        <w:jc w:val="both"/>
      </w:pPr>
      <w:r w:rsidRPr="00747A30">
        <w:t>202</w:t>
      </w:r>
      <w:r w:rsidR="00C05758" w:rsidRPr="00747A30">
        <w:t>3</w:t>
      </w:r>
      <w:r w:rsidRPr="00747A30">
        <w:t xml:space="preserve">. gada </w:t>
      </w:r>
      <w:r w:rsidR="00102363" w:rsidRPr="00747A30">
        <w:t>9 mēnešos</w:t>
      </w:r>
      <w:r w:rsidR="00B012CC" w:rsidRPr="00747A30">
        <w:t xml:space="preserve"> </w:t>
      </w:r>
      <w:r w:rsidR="008C0356" w:rsidRPr="00747A30">
        <w:t xml:space="preserve">NVA </w:t>
      </w:r>
      <w:r w:rsidR="004A5AC0" w:rsidRPr="00747A30">
        <w:t>reģistrētas</w:t>
      </w:r>
      <w:r w:rsidR="006526E7" w:rsidRPr="00747A30">
        <w:t xml:space="preserve"> </w:t>
      </w:r>
      <w:r w:rsidR="00102363" w:rsidRPr="00747A30">
        <w:rPr>
          <w:b/>
        </w:rPr>
        <w:t>70</w:t>
      </w:r>
      <w:r w:rsidRPr="00747A30">
        <w:rPr>
          <w:b/>
        </w:rPr>
        <w:t> </w:t>
      </w:r>
      <w:r w:rsidR="00102363" w:rsidRPr="00747A30">
        <w:rPr>
          <w:b/>
        </w:rPr>
        <w:t>4</w:t>
      </w:r>
      <w:r w:rsidR="00221C65" w:rsidRPr="00747A30">
        <w:rPr>
          <w:b/>
        </w:rPr>
        <w:t>80</w:t>
      </w:r>
      <w:r w:rsidRPr="00747A30">
        <w:t xml:space="preserve"> </w:t>
      </w:r>
      <w:r w:rsidR="006526E7" w:rsidRPr="00747A30">
        <w:rPr>
          <w:b/>
        </w:rPr>
        <w:t>jaunas</w:t>
      </w:r>
      <w:r w:rsidR="00995E0E" w:rsidRPr="00747A30">
        <w:rPr>
          <w:b/>
        </w:rPr>
        <w:t xml:space="preserve"> brīvās darba vietas</w:t>
      </w:r>
      <w:r w:rsidR="008F4ABF" w:rsidRPr="00747A30">
        <w:t xml:space="preserve">, </w:t>
      </w:r>
      <w:r w:rsidR="004A5AC0" w:rsidRPr="00747A30">
        <w:t xml:space="preserve">kas ir par </w:t>
      </w:r>
      <w:r w:rsidR="00102363" w:rsidRPr="00747A30">
        <w:t>25</w:t>
      </w:r>
      <w:r w:rsidR="00E432E2" w:rsidRPr="00747A30">
        <w:t> </w:t>
      </w:r>
      <w:r w:rsidR="00102363" w:rsidRPr="00747A30">
        <w:t>602</w:t>
      </w:r>
      <w:r w:rsidR="00CB4B1A" w:rsidRPr="00747A30">
        <w:t xml:space="preserve"> jeb </w:t>
      </w:r>
      <w:r w:rsidR="00092881" w:rsidRPr="00747A30">
        <w:t>2</w:t>
      </w:r>
      <w:r w:rsidR="00102363" w:rsidRPr="00747A30">
        <w:t>6</w:t>
      </w:r>
      <w:r w:rsidR="001F4276" w:rsidRPr="00747A30">
        <w:t>,</w:t>
      </w:r>
      <w:r w:rsidR="00102363" w:rsidRPr="00747A30">
        <w:t>6</w:t>
      </w:r>
      <w:r w:rsidR="00F713A4" w:rsidRPr="00747A30">
        <w:t xml:space="preserve">% </w:t>
      </w:r>
      <w:r w:rsidR="00DC0335" w:rsidRPr="00747A30">
        <w:rPr>
          <w:b/>
        </w:rPr>
        <w:t>mazāk</w:t>
      </w:r>
      <w:r w:rsidR="00033F91" w:rsidRPr="00747A30">
        <w:t>,</w:t>
      </w:r>
      <w:r w:rsidR="00995E0E" w:rsidRPr="00747A30">
        <w:t xml:space="preserve"> salīdzinot ar 20</w:t>
      </w:r>
      <w:r w:rsidR="006526E7" w:rsidRPr="00747A30">
        <w:t>2</w:t>
      </w:r>
      <w:r w:rsidR="0040331C" w:rsidRPr="00747A30">
        <w:t>2</w:t>
      </w:r>
      <w:r w:rsidR="00AF0458" w:rsidRPr="00747A30">
        <w:t>.</w:t>
      </w:r>
      <w:r w:rsidR="00513682" w:rsidRPr="00747A30">
        <w:t xml:space="preserve"> </w:t>
      </w:r>
      <w:r w:rsidR="00AF0458" w:rsidRPr="00747A30">
        <w:t>gada</w:t>
      </w:r>
      <w:r w:rsidR="00A218C2" w:rsidRPr="00747A30">
        <w:t xml:space="preserve"> </w:t>
      </w:r>
      <w:r w:rsidR="00102363" w:rsidRPr="00747A30">
        <w:t>9 mēnešiem</w:t>
      </w:r>
      <w:r w:rsidR="004A5AC0" w:rsidRPr="00747A30">
        <w:t>.</w:t>
      </w:r>
    </w:p>
    <w:p w14:paraId="734BC19E" w14:textId="26408B0F" w:rsidR="00A6459E" w:rsidRPr="00224D71" w:rsidRDefault="004D3DBB" w:rsidP="00E432E2">
      <w:pPr>
        <w:ind w:firstLine="567"/>
        <w:jc w:val="both"/>
      </w:pPr>
      <w:r w:rsidRPr="00747A30">
        <w:t>20</w:t>
      </w:r>
      <w:r w:rsidR="00064813" w:rsidRPr="00747A30">
        <w:t>2</w:t>
      </w:r>
      <w:r w:rsidR="00C05758" w:rsidRPr="00747A30">
        <w:t>3</w:t>
      </w:r>
      <w:r w:rsidRPr="00747A30">
        <w:t>.</w:t>
      </w:r>
      <w:r w:rsidR="001279AB" w:rsidRPr="00747A30">
        <w:t xml:space="preserve"> </w:t>
      </w:r>
      <w:r w:rsidRPr="00747A30">
        <w:t>gada</w:t>
      </w:r>
      <w:r w:rsidR="00995E0E" w:rsidRPr="00747A30">
        <w:t xml:space="preserve"> </w:t>
      </w:r>
      <w:r w:rsidR="00747A30" w:rsidRPr="00747A30">
        <w:t>septembra</w:t>
      </w:r>
      <w:r w:rsidR="00162BE2" w:rsidRPr="00747A30">
        <w:t xml:space="preserve"> </w:t>
      </w:r>
      <w:r w:rsidR="00737CB5" w:rsidRPr="00747A30">
        <w:t xml:space="preserve">beigās bija reģistrētas </w:t>
      </w:r>
      <w:r w:rsidR="00BC07B5" w:rsidRPr="00747A30">
        <w:rPr>
          <w:b/>
        </w:rPr>
        <w:t xml:space="preserve">aktuālas </w:t>
      </w:r>
      <w:r w:rsidR="00F20116" w:rsidRPr="00747A30">
        <w:rPr>
          <w:b/>
        </w:rPr>
        <w:t>2</w:t>
      </w:r>
      <w:r w:rsidR="00747A30" w:rsidRPr="00747A30">
        <w:rPr>
          <w:b/>
        </w:rPr>
        <w:t>1</w:t>
      </w:r>
      <w:r w:rsidR="00EE0D24" w:rsidRPr="00747A30">
        <w:rPr>
          <w:b/>
        </w:rPr>
        <w:t> </w:t>
      </w:r>
      <w:r w:rsidR="00747A30" w:rsidRPr="00747A30">
        <w:rPr>
          <w:b/>
        </w:rPr>
        <w:t>895</w:t>
      </w:r>
      <w:r w:rsidR="00737CB5" w:rsidRPr="00747A30">
        <w:rPr>
          <w:b/>
        </w:rPr>
        <w:t xml:space="preserve"> brīvā darba vieta</w:t>
      </w:r>
      <w:r w:rsidR="00881339">
        <w:rPr>
          <w:b/>
        </w:rPr>
        <w:t>s</w:t>
      </w:r>
      <w:r w:rsidR="00460881" w:rsidRPr="00747A30">
        <w:t xml:space="preserve">, kas ir par </w:t>
      </w:r>
      <w:r w:rsidR="00747A30" w:rsidRPr="00747A30">
        <w:t>7</w:t>
      </w:r>
      <w:r w:rsidR="00EE0D24" w:rsidRPr="00747A30">
        <w:t> </w:t>
      </w:r>
      <w:r w:rsidR="00747A30" w:rsidRPr="00747A30">
        <w:t>351</w:t>
      </w:r>
      <w:r w:rsidR="00460881" w:rsidRPr="00747A30">
        <w:t xml:space="preserve"> jeb </w:t>
      </w:r>
      <w:r w:rsidR="00B86B82" w:rsidRPr="00747A30">
        <w:t>2</w:t>
      </w:r>
      <w:r w:rsidR="00747A30" w:rsidRPr="00747A30">
        <w:t>5</w:t>
      </w:r>
      <w:r w:rsidR="0007661D" w:rsidRPr="00747A30">
        <w:t>,</w:t>
      </w:r>
      <w:r w:rsidR="00747A30" w:rsidRPr="00747A30">
        <w:t>1</w:t>
      </w:r>
      <w:r w:rsidR="00460881" w:rsidRPr="00747A30">
        <w:t xml:space="preserve">% </w:t>
      </w:r>
      <w:r w:rsidR="00DA7707" w:rsidRPr="00747A30">
        <w:rPr>
          <w:b/>
        </w:rPr>
        <w:t>mazāk</w:t>
      </w:r>
      <w:r w:rsidR="0034491F" w:rsidRPr="00747A30">
        <w:t>,</w:t>
      </w:r>
      <w:r w:rsidR="00995E0E" w:rsidRPr="00747A30">
        <w:t xml:space="preserve"> salīdzinot ar 20</w:t>
      </w:r>
      <w:r w:rsidR="00FF0518" w:rsidRPr="00747A30">
        <w:t>2</w:t>
      </w:r>
      <w:r w:rsidR="00DA7707" w:rsidRPr="00747A30">
        <w:t>2</w:t>
      </w:r>
      <w:r w:rsidR="00995E0E" w:rsidRPr="00747A30">
        <w:t>.</w:t>
      </w:r>
      <w:r w:rsidR="005761D2" w:rsidRPr="00747A30">
        <w:t xml:space="preserve"> gada</w:t>
      </w:r>
      <w:r w:rsidR="00995E0E" w:rsidRPr="00747A30">
        <w:t xml:space="preserve"> </w:t>
      </w:r>
      <w:r w:rsidR="00747A30" w:rsidRPr="00747A30">
        <w:t>septembri</w:t>
      </w:r>
      <w:r w:rsidR="001279AB" w:rsidRPr="00747A30">
        <w:t>.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224D71" w:rsidRPr="00224D71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auto"/>
          </w:tcPr>
          <w:p w14:paraId="3C4FB732" w14:textId="77777777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shd w:val="clear" w:color="auto" w:fill="auto"/>
          </w:tcPr>
          <w:p w14:paraId="5933C91D" w14:textId="4CFD8940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 w:rsidRPr="004861B0">
              <w:rPr>
                <w:b w:val="0"/>
                <w:noProof/>
              </w:rPr>
              <w:t>1</w:t>
            </w:r>
            <w:r w:rsidR="00757AC5">
              <w:rPr>
                <w:b w:val="0"/>
                <w:noProof/>
              </w:rPr>
              <w:t>9</w:t>
            </w:r>
            <w:r w:rsidR="004861B0" w:rsidRPr="004861B0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02FD1581" w:rsidR="00E148D4" w:rsidRPr="00224D71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9B351D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4251F06E" w:rsidR="00E148D4" w:rsidRPr="00224D71" w:rsidRDefault="00325F1F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7E4943B2" wp14:editId="028852CF">
                  <wp:extent cx="6184404" cy="1305975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412" cy="1318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3F667ACA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5" w:name="_Toc370215531"/>
      <w:r w:rsidRPr="003545FD">
        <w:rPr>
          <w:i/>
          <w:sz w:val="18"/>
        </w:rPr>
        <w:t xml:space="preserve">Attēls </w:t>
      </w:r>
      <w:r w:rsidR="00757AC5">
        <w:rPr>
          <w:i/>
          <w:noProof/>
          <w:sz w:val="18"/>
        </w:rPr>
        <w:t>20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77777777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) TOP 10</w:t>
            </w:r>
          </w:p>
          <w:p w14:paraId="38A1B074" w14:textId="4B28374A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46129D">
              <w:rPr>
                <w:b w:val="0"/>
                <w:i/>
                <w:iCs/>
                <w:sz w:val="22"/>
                <w:szCs w:val="22"/>
              </w:rPr>
              <w:t>3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FE2379">
              <w:rPr>
                <w:b w:val="0"/>
                <w:i/>
                <w:iCs/>
                <w:sz w:val="22"/>
                <w:szCs w:val="22"/>
              </w:rPr>
              <w:t>septembr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17C4AE81" w14:textId="759789DE" w:rsidR="007E1898" w:rsidRDefault="006D1DCC" w:rsidP="007E1898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5190F35F" wp14:editId="1ED49B44">
            <wp:extent cx="6119495" cy="325562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5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E481A" w14:textId="77777777" w:rsidR="006D1DCC" w:rsidRDefault="006D1DCC" w:rsidP="006D1DCC">
      <w:pPr>
        <w:ind w:firstLine="567"/>
        <w:jc w:val="both"/>
      </w:pPr>
      <w:r w:rsidRPr="008D4774">
        <w:t xml:space="preserve">NVA 2023. gada </w:t>
      </w:r>
      <w:r>
        <w:t>septembra</w:t>
      </w:r>
      <w:r w:rsidRPr="008D4774">
        <w:t xml:space="preserve"> beigās brīvo darba vietu skaits sadalījumā pēc uzņēmuma nozares (lielākais skaits): Būvniecība – </w:t>
      </w:r>
      <w:r>
        <w:t>5</w:t>
      </w:r>
      <w:r w:rsidRPr="008D4774">
        <w:t xml:space="preserve"> </w:t>
      </w:r>
      <w:r>
        <w:t>644</w:t>
      </w:r>
      <w:r w:rsidRPr="008D4774">
        <w:t xml:space="preserve"> (2</w:t>
      </w:r>
      <w:r>
        <w:t>6</w:t>
      </w:r>
      <w:r w:rsidRPr="008D4774">
        <w:t xml:space="preserve">%), Administratīvo un apkalpojošo dienestu darbība – </w:t>
      </w:r>
      <w:r>
        <w:t>3</w:t>
      </w:r>
      <w:r w:rsidRPr="008D4774">
        <w:t> </w:t>
      </w:r>
      <w:r>
        <w:t>166</w:t>
      </w:r>
      <w:r w:rsidRPr="008D4774">
        <w:t xml:space="preserve"> (1</w:t>
      </w:r>
      <w:r>
        <w:t>4</w:t>
      </w:r>
      <w:r w:rsidRPr="008D4774">
        <w:t xml:space="preserve">%), Transports un uzglabāšana – 2 </w:t>
      </w:r>
      <w:r>
        <w:t>994</w:t>
      </w:r>
      <w:r w:rsidRPr="008D4774">
        <w:t xml:space="preserve"> (1</w:t>
      </w:r>
      <w:r>
        <w:t>4</w:t>
      </w:r>
      <w:r w:rsidRPr="008D4774">
        <w:t xml:space="preserve">%),  Apstrādes rūpniecība – 2 </w:t>
      </w:r>
      <w:r>
        <w:t>623</w:t>
      </w:r>
      <w:r w:rsidRPr="008D4774">
        <w:t xml:space="preserve"> (1</w:t>
      </w:r>
      <w:r>
        <w:t>2</w:t>
      </w:r>
      <w:r w:rsidRPr="008D4774">
        <w:t xml:space="preserve">%), Vairumtirdzniecība un mazumtirdzniecība; automobiļu un motociklu remonts  – 1 </w:t>
      </w:r>
      <w:r>
        <w:t>663</w:t>
      </w:r>
      <w:r w:rsidRPr="008D4774">
        <w:t xml:space="preserve"> (</w:t>
      </w:r>
      <w:r>
        <w:t>8</w:t>
      </w:r>
      <w:r w:rsidRPr="008D4774">
        <w:t>%).</w:t>
      </w:r>
    </w:p>
    <w:p w14:paraId="4E566BA6" w14:textId="77777777" w:rsidR="006D1DCC" w:rsidRPr="00985841" w:rsidRDefault="006D1DCC" w:rsidP="006D1DCC">
      <w:pPr>
        <w:spacing w:after="240" w:line="276" w:lineRule="auto"/>
        <w:ind w:firstLine="567"/>
        <w:jc w:val="both"/>
      </w:pPr>
      <w:r w:rsidRPr="008560B2">
        <w:t xml:space="preserve">Visvairāk </w:t>
      </w:r>
      <w:r w:rsidRPr="008560B2">
        <w:rPr>
          <w:b/>
        </w:rPr>
        <w:t>brīvo darba vietu skaits</w:t>
      </w:r>
      <w:r w:rsidRPr="008560B2">
        <w:t xml:space="preserve"> sadalījumā pēc uzņēmuma nozares (NACE 2), salīdzinot ar atbilstošo periodu pirms gada, </w:t>
      </w:r>
      <w:r w:rsidRPr="008560B2">
        <w:rPr>
          <w:b/>
        </w:rPr>
        <w:t xml:space="preserve">palielinājies </w:t>
      </w:r>
      <w:r>
        <w:t>I</w:t>
      </w:r>
      <w:r w:rsidRPr="008560B2">
        <w:t xml:space="preserve">zglītības nozarē, savukārt - </w:t>
      </w:r>
      <w:r w:rsidRPr="008560B2">
        <w:rPr>
          <w:b/>
        </w:rPr>
        <w:t xml:space="preserve">samazinājies </w:t>
      </w:r>
      <w:r w:rsidRPr="00FA3325">
        <w:t>Informāciju un komunikāciju pakalpojumu un</w:t>
      </w:r>
      <w:r>
        <w:rPr>
          <w:b/>
        </w:rPr>
        <w:t xml:space="preserve"> </w:t>
      </w:r>
      <w:r w:rsidRPr="008560B2">
        <w:t>Izmitināšanas un ēdināšanas pakalpojumu nozarē</w:t>
      </w:r>
      <w:r>
        <w:t>s</w:t>
      </w:r>
      <w:r w:rsidRPr="008560B2">
        <w:t>.</w:t>
      </w:r>
      <w:r w:rsidRPr="000F48B0">
        <w:t xml:space="preserve"> </w:t>
      </w:r>
    </w:p>
    <w:p w14:paraId="44E74DE3" w14:textId="77777777" w:rsidR="00860FE0" w:rsidRDefault="00860FE0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CD0FED9" w14:textId="18A3EC29" w:rsidR="007E1898" w:rsidRPr="00224D71" w:rsidRDefault="007E1898" w:rsidP="007E1898">
      <w:pPr>
        <w:jc w:val="right"/>
        <w:rPr>
          <w:i/>
          <w:sz w:val="16"/>
          <w:szCs w:val="16"/>
        </w:rPr>
      </w:pPr>
      <w:r w:rsidRPr="00224D71">
        <w:rPr>
          <w:i/>
          <w:sz w:val="16"/>
          <w:szCs w:val="16"/>
        </w:rPr>
        <w:lastRenderedPageBreak/>
        <w:t xml:space="preserve">Tabula </w:t>
      </w:r>
      <w:r w:rsidR="00AE7C06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7E1898" w:rsidRPr="00224D71" w14:paraId="215BECE1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8CD91B8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7E1898" w:rsidRPr="00224D71" w14:paraId="278E0CF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5E9B2D95" w14:textId="77777777" w:rsidR="007E1898" w:rsidRPr="00224D71" w:rsidRDefault="007E1898" w:rsidP="00E130EA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02308FAA" w14:textId="0FAE6FAA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D1DCC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1C041AC4" w14:textId="4E89C3E0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D1DCC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648398E9" w14:textId="77777777" w:rsidR="007E1898" w:rsidRPr="00224D71" w:rsidRDefault="007E1898" w:rsidP="00E13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rocentos</w:t>
            </w:r>
          </w:p>
        </w:tc>
      </w:tr>
      <w:tr w:rsidR="006D1DCC" w:rsidRPr="00224D71" w14:paraId="11634339" w14:textId="77777777" w:rsidTr="005A02C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0F945645" w14:textId="64220491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BŪVNIECĪBA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bottom"/>
          </w:tcPr>
          <w:p w14:paraId="48BE562E" w14:textId="5550A813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en-US"/>
              </w:rPr>
            </w:pPr>
            <w:r w:rsidRPr="00FA332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3325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noWrap/>
            <w:vAlign w:val="bottom"/>
          </w:tcPr>
          <w:p w14:paraId="48FCF6A1" w14:textId="25B5F069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8 366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B8E691D" w14:textId="2F7D1493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-33%</w:t>
            </w:r>
          </w:p>
        </w:tc>
      </w:tr>
      <w:tr w:rsidR="006D1DCC" w:rsidRPr="00224D71" w14:paraId="1A4A0B0D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169256" w14:textId="309F3304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ADMINISTRATĪVO UN APKALPOJOŠO DIENESTU DARBĪBA</w:t>
            </w:r>
          </w:p>
        </w:tc>
        <w:tc>
          <w:tcPr>
            <w:tcW w:w="1789" w:type="dxa"/>
            <w:noWrap/>
            <w:vAlign w:val="bottom"/>
          </w:tcPr>
          <w:p w14:paraId="04F8C2AA" w14:textId="2FB02C8F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3325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89" w:type="dxa"/>
            <w:noWrap/>
            <w:vAlign w:val="bottom"/>
          </w:tcPr>
          <w:p w14:paraId="5650A9EE" w14:textId="60FD84D0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3 96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6F93F5CF" w14:textId="557D3ADC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-20%</w:t>
            </w:r>
          </w:p>
        </w:tc>
      </w:tr>
      <w:tr w:rsidR="006D1DCC" w:rsidRPr="00224D71" w14:paraId="20FE91EE" w14:textId="77777777" w:rsidTr="005A02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</w:tcPr>
          <w:p w14:paraId="2596A726" w14:textId="1FC30F7B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TRANSPORTS UN UZGLABĀŠANA</w:t>
            </w:r>
          </w:p>
        </w:tc>
        <w:tc>
          <w:tcPr>
            <w:tcW w:w="1789" w:type="dxa"/>
            <w:noWrap/>
            <w:vAlign w:val="bottom"/>
          </w:tcPr>
          <w:p w14:paraId="1F9723D7" w14:textId="3B0C3083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FA332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3325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2189" w:type="dxa"/>
            <w:noWrap/>
            <w:vAlign w:val="bottom"/>
          </w:tcPr>
          <w:p w14:paraId="0446AA14" w14:textId="7192CAA2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FA3325">
              <w:rPr>
                <w:color w:val="000000"/>
                <w:sz w:val="22"/>
                <w:szCs w:val="22"/>
              </w:rPr>
              <w:t>3 44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25F772DF" w14:textId="410215C8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FA3325">
              <w:rPr>
                <w:color w:val="000000"/>
                <w:sz w:val="22"/>
                <w:szCs w:val="22"/>
              </w:rPr>
              <w:t>-13%</w:t>
            </w:r>
          </w:p>
        </w:tc>
      </w:tr>
      <w:tr w:rsidR="006D1DCC" w:rsidRPr="00224D71" w14:paraId="79870AF0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3124C9" w14:textId="14A17971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APSTRĀDES RŪPNIECĪBA</w:t>
            </w:r>
          </w:p>
        </w:tc>
        <w:tc>
          <w:tcPr>
            <w:tcW w:w="1789" w:type="dxa"/>
            <w:noWrap/>
            <w:vAlign w:val="bottom"/>
          </w:tcPr>
          <w:p w14:paraId="355D1E3E" w14:textId="0A4790A4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3325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2189" w:type="dxa"/>
            <w:noWrap/>
            <w:vAlign w:val="bottom"/>
          </w:tcPr>
          <w:p w14:paraId="505E0797" w14:textId="59F10B3F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3 59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4256083E" w14:textId="09703851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-27%</w:t>
            </w:r>
          </w:p>
        </w:tc>
      </w:tr>
      <w:tr w:rsidR="006D1DCC" w:rsidRPr="00224D71" w14:paraId="34620C15" w14:textId="77777777" w:rsidTr="005A02C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4CBB7FEA" w14:textId="2BBDF8FE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bottom"/>
          </w:tcPr>
          <w:p w14:paraId="50270F0C" w14:textId="26619FB3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3325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2189" w:type="dxa"/>
            <w:noWrap/>
            <w:vAlign w:val="bottom"/>
          </w:tcPr>
          <w:p w14:paraId="05790D70" w14:textId="2EB8D0E5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2 07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10053F82" w14:textId="4B6EFCE4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-20%</w:t>
            </w:r>
          </w:p>
        </w:tc>
      </w:tr>
      <w:tr w:rsidR="006D1DCC" w:rsidRPr="00224D71" w14:paraId="6788EEA9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307661C3" w14:textId="226AAB2A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bottom"/>
          </w:tcPr>
          <w:p w14:paraId="48915167" w14:textId="1DCE0674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3325">
              <w:rPr>
                <w:color w:val="000000"/>
                <w:sz w:val="22"/>
                <w:szCs w:val="22"/>
              </w:rPr>
              <w:t>044</w:t>
            </w:r>
          </w:p>
        </w:tc>
        <w:tc>
          <w:tcPr>
            <w:tcW w:w="2189" w:type="dxa"/>
            <w:noWrap/>
            <w:vAlign w:val="bottom"/>
          </w:tcPr>
          <w:p w14:paraId="09ECB4E9" w14:textId="6A9CB0D2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1 62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58E515FA" w14:textId="47583815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FA3325">
              <w:rPr>
                <w:b/>
                <w:i/>
                <w:color w:val="000000"/>
                <w:sz w:val="22"/>
                <w:szCs w:val="22"/>
              </w:rPr>
              <w:t>-36%</w:t>
            </w:r>
          </w:p>
        </w:tc>
      </w:tr>
      <w:tr w:rsidR="006D1DCC" w:rsidRPr="00224D71" w14:paraId="227F5648" w14:textId="77777777" w:rsidTr="005A02C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38B73E" w14:textId="3E83DB55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bottom"/>
          </w:tcPr>
          <w:p w14:paraId="19DA83F1" w14:textId="14580539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2189" w:type="dxa"/>
            <w:noWrap/>
            <w:vAlign w:val="bottom"/>
          </w:tcPr>
          <w:p w14:paraId="6F0473CA" w14:textId="4B6731BE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18DAF1EA" w14:textId="0DF0EE90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6D1DCC" w:rsidRPr="00224D71" w14:paraId="44EA2ED0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DCB72" w14:textId="72F829CF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IZGLĪTĪBA</w:t>
            </w:r>
          </w:p>
        </w:tc>
        <w:tc>
          <w:tcPr>
            <w:tcW w:w="1789" w:type="dxa"/>
            <w:noWrap/>
            <w:vAlign w:val="bottom"/>
          </w:tcPr>
          <w:p w14:paraId="34128C3D" w14:textId="122C633E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189" w:type="dxa"/>
            <w:noWrap/>
            <w:vAlign w:val="bottom"/>
          </w:tcPr>
          <w:p w14:paraId="469AC000" w14:textId="1B97FF38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39C4908C" w14:textId="3832A0EF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b/>
                <w:i/>
                <w:color w:val="000000"/>
                <w:sz w:val="22"/>
                <w:szCs w:val="22"/>
              </w:rPr>
              <w:t>15%</w:t>
            </w:r>
          </w:p>
        </w:tc>
      </w:tr>
      <w:tr w:rsidR="006D1DCC" w:rsidRPr="00224D71" w14:paraId="2FAAAB3D" w14:textId="77777777" w:rsidTr="005A02C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12C73D" w14:textId="12466C15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bottom"/>
          </w:tcPr>
          <w:p w14:paraId="56725BA8" w14:textId="37A1C0DE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2189" w:type="dxa"/>
            <w:noWrap/>
            <w:vAlign w:val="bottom"/>
          </w:tcPr>
          <w:p w14:paraId="7C331677" w14:textId="28907B90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color w:val="000000"/>
                <w:sz w:val="22"/>
                <w:szCs w:val="22"/>
              </w:rPr>
              <w:t>1 07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4EF1DCA6" w14:textId="59EC2C93" w:rsidR="006D1DCC" w:rsidRPr="004C38E4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FA3325">
              <w:rPr>
                <w:b/>
                <w:i/>
                <w:color w:val="000000"/>
                <w:sz w:val="22"/>
                <w:szCs w:val="22"/>
              </w:rPr>
              <w:t>-36%</w:t>
            </w:r>
          </w:p>
        </w:tc>
      </w:tr>
      <w:tr w:rsidR="006D1DCC" w:rsidRPr="00224D71" w14:paraId="5DAAB6E5" w14:textId="77777777" w:rsidTr="005A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vAlign w:val="bottom"/>
          </w:tcPr>
          <w:p w14:paraId="41782252" w14:textId="712BED02" w:rsidR="006D1DCC" w:rsidRPr="004C38E4" w:rsidRDefault="006D1DCC" w:rsidP="006D1DCC">
            <w:pPr>
              <w:rPr>
                <w:b w:val="0"/>
                <w:color w:val="auto"/>
                <w:sz w:val="20"/>
                <w:szCs w:val="18"/>
              </w:rPr>
            </w:pPr>
            <w:r w:rsidRPr="00FA3325">
              <w:rPr>
                <w:b w:val="0"/>
                <w:color w:val="000000"/>
                <w:sz w:val="22"/>
                <w:szCs w:val="22"/>
              </w:rPr>
              <w:t>LAUKSAIMNIECĪBA, MEŽSAIMNIECĪBA UN ZIVSAIMNIECĪBA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noWrap/>
            <w:vAlign w:val="bottom"/>
          </w:tcPr>
          <w:p w14:paraId="38C9717E" w14:textId="043093BB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FA332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noWrap/>
            <w:vAlign w:val="bottom"/>
          </w:tcPr>
          <w:p w14:paraId="2313B01D" w14:textId="5AB72EE8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FA3325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1120" w:type="dxa"/>
            <w:tcBorders>
              <w:bottom w:val="single" w:sz="4" w:space="0" w:color="000000" w:themeColor="text1"/>
              <w:right w:val="single" w:sz="4" w:space="0" w:color="auto"/>
            </w:tcBorders>
            <w:noWrap/>
            <w:vAlign w:val="bottom"/>
          </w:tcPr>
          <w:p w14:paraId="45580AFF" w14:textId="5769C61C" w:rsidR="006D1DCC" w:rsidRPr="004C38E4" w:rsidRDefault="006D1DCC" w:rsidP="006D1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FA3325">
              <w:rPr>
                <w:color w:val="000000"/>
                <w:sz w:val="22"/>
                <w:szCs w:val="22"/>
              </w:rPr>
              <w:t>-24%</w:t>
            </w:r>
          </w:p>
        </w:tc>
      </w:tr>
      <w:tr w:rsidR="006D1DCC" w:rsidRPr="00C62D44" w14:paraId="67F2336E" w14:textId="77777777" w:rsidTr="005A02C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75C5C" w14:textId="6F3D88D9" w:rsidR="006D1DCC" w:rsidRPr="00EA14CC" w:rsidRDefault="006D1DCC" w:rsidP="006D1DCC">
            <w:pPr>
              <w:rPr>
                <w:color w:val="auto"/>
                <w:sz w:val="22"/>
                <w:szCs w:val="22"/>
                <w:lang w:eastAsia="en-US"/>
              </w:rPr>
            </w:pPr>
            <w:r w:rsidRPr="000F48B0">
              <w:rPr>
                <w:bCs w:val="0"/>
                <w:color w:val="auto"/>
                <w:sz w:val="22"/>
                <w:szCs w:val="22"/>
              </w:rPr>
              <w:t>Pavisam kopā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BDF2836" w14:textId="7835ADA3" w:rsidR="006D1DCC" w:rsidRPr="009E4A76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lv-LV"/>
              </w:rPr>
            </w:pPr>
            <w:r w:rsidRPr="00020C3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1 895</w:t>
            </w:r>
          </w:p>
        </w:tc>
        <w:tc>
          <w:tcPr>
            <w:tcW w:w="21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B1683F3" w14:textId="1C0365B9" w:rsidR="006D1DCC" w:rsidRPr="009E4A76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Pr="00020C39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BD12" w14:textId="536A3C22" w:rsidR="006D1DCC" w:rsidRPr="009E4A76" w:rsidRDefault="006D1DCC" w:rsidP="006D1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lv-LV"/>
              </w:rPr>
            </w:pPr>
            <w:r w:rsidRPr="000F32F9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25</w:t>
            </w:r>
            <w:r w:rsidRPr="000F32F9">
              <w:rPr>
                <w:b/>
                <w:color w:val="000000"/>
                <w:sz w:val="22"/>
              </w:rPr>
              <w:t>%</w:t>
            </w:r>
          </w:p>
        </w:tc>
      </w:tr>
    </w:tbl>
    <w:p w14:paraId="51ABDF46" w14:textId="77777777" w:rsidR="007E1898" w:rsidRPr="00802CB6" w:rsidRDefault="007E1898" w:rsidP="007E1898">
      <w:pPr>
        <w:jc w:val="both"/>
        <w:rPr>
          <w:b/>
          <w:color w:val="000000" w:themeColor="text1"/>
        </w:rPr>
      </w:pPr>
    </w:p>
    <w:p w14:paraId="7557FF4D" w14:textId="77777777" w:rsidR="008F53BB" w:rsidRPr="00650C3C" w:rsidRDefault="008F53BB" w:rsidP="008F53BB">
      <w:pPr>
        <w:spacing w:after="160" w:line="259" w:lineRule="auto"/>
        <w:ind w:firstLine="567"/>
        <w:jc w:val="both"/>
      </w:pPr>
      <w:r w:rsidRPr="00650C3C">
        <w:t xml:space="preserve">Gada griezumā ir vērojams </w:t>
      </w:r>
      <w:r w:rsidRPr="00650C3C">
        <w:rPr>
          <w:b/>
        </w:rPr>
        <w:t xml:space="preserve">brīvo darba vietu samazinājums </w:t>
      </w:r>
      <w:r w:rsidRPr="00650C3C">
        <w:t xml:space="preserve">visās profesiju </w:t>
      </w:r>
      <w:proofErr w:type="spellStart"/>
      <w:r w:rsidRPr="00650C3C">
        <w:t>pamatgrupās</w:t>
      </w:r>
      <w:proofErr w:type="spellEnd"/>
      <w:r w:rsidRPr="00650C3C">
        <w:t xml:space="preserve">. Visvairāk samazinājies vidējas kvalifikācijas profesiju </w:t>
      </w:r>
      <w:proofErr w:type="spellStart"/>
      <w:r w:rsidRPr="00650C3C">
        <w:t>pamatgrupās</w:t>
      </w:r>
      <w:proofErr w:type="spellEnd"/>
      <w:r w:rsidRPr="00650C3C">
        <w:t xml:space="preserve"> “</w:t>
      </w:r>
      <w:r w:rsidRPr="00650C3C">
        <w:rPr>
          <w:color w:val="000000"/>
        </w:rPr>
        <w:t>Kvalificēti strādnieki un amatnieki</w:t>
      </w:r>
      <w:r w:rsidRPr="00650C3C">
        <w:t>” un “</w:t>
      </w:r>
      <w:r>
        <w:rPr>
          <w:color w:val="000000"/>
        </w:rPr>
        <w:t>Kalpotāji</w:t>
      </w:r>
      <w:r w:rsidRPr="00650C3C">
        <w:t xml:space="preserve">”, kā arī  augstas kvalifikācijas profesiju </w:t>
      </w:r>
      <w:proofErr w:type="spellStart"/>
      <w:r w:rsidRPr="00650C3C">
        <w:t>pamatgrupā</w:t>
      </w:r>
      <w:proofErr w:type="spellEnd"/>
      <w:r w:rsidRPr="00650C3C">
        <w:t xml:space="preserve"> “</w:t>
      </w:r>
      <w:r w:rsidRPr="000341D5">
        <w:rPr>
          <w:color w:val="000000"/>
        </w:rPr>
        <w:t>Nacionālo bruņoto spēku profesijas</w:t>
      </w:r>
      <w:r w:rsidRPr="000341D5">
        <w:t>”</w:t>
      </w:r>
      <w:r>
        <w:t xml:space="preserve"> un “</w:t>
      </w:r>
      <w:r w:rsidRPr="00E44DD5">
        <w:rPr>
          <w:color w:val="000000"/>
        </w:rPr>
        <w:t>Speciālisti</w:t>
      </w:r>
      <w:r>
        <w:t>”.</w:t>
      </w:r>
    </w:p>
    <w:p w14:paraId="4CCEE939" w14:textId="31359831" w:rsidR="007E1898" w:rsidRPr="00224D71" w:rsidRDefault="007E1898" w:rsidP="007E1898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6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pamatgr</w:t>
            </w:r>
            <w:proofErr w:type="spellEnd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amatgrupas</w:t>
            </w:r>
            <w:proofErr w:type="spellEnd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7B58A671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8F53B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0DC6552D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8F53B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8F53BB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8F53BB" w:rsidRPr="00224D71" w:rsidRDefault="008F53BB" w:rsidP="008F53BB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6BB0C6E3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2 73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3BCD09E9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3 375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19D45285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-19%</w:t>
            </w:r>
          </w:p>
        </w:tc>
      </w:tr>
      <w:tr w:rsidR="008F53BB" w:rsidRPr="00224D71" w14:paraId="7488320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8F53BB" w:rsidRPr="00DA26B6" w:rsidRDefault="008F53BB" w:rsidP="008F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245AEFFA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71BBAC5C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194E7C6E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0"/>
                <w:highlight w:val="yellow"/>
                <w:lang w:eastAsia="en-US"/>
              </w:rPr>
            </w:pPr>
            <w:r w:rsidRPr="008F53BB">
              <w:rPr>
                <w:color w:val="auto"/>
                <w:sz w:val="22"/>
                <w:u w:val="single"/>
              </w:rPr>
              <w:t>-67%</w:t>
            </w:r>
          </w:p>
        </w:tc>
      </w:tr>
      <w:tr w:rsidR="008F53BB" w:rsidRPr="00224D71" w14:paraId="5C588A0A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8F53BB" w:rsidRPr="00DA26B6" w:rsidRDefault="008F53BB" w:rsidP="008F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200D9025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176</w:t>
            </w:r>
          </w:p>
        </w:tc>
        <w:tc>
          <w:tcPr>
            <w:tcW w:w="1946" w:type="dxa"/>
            <w:vAlign w:val="center"/>
          </w:tcPr>
          <w:p w14:paraId="4F7AE692" w14:textId="4439DC33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21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66F282A6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-18%</w:t>
            </w:r>
          </w:p>
        </w:tc>
      </w:tr>
      <w:tr w:rsidR="008F53BB" w:rsidRPr="00224D71" w14:paraId="1FCD177B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8F53BB" w:rsidRPr="00DA26B6" w:rsidRDefault="008F53BB" w:rsidP="008F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7151583E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1 734</w:t>
            </w:r>
          </w:p>
        </w:tc>
        <w:tc>
          <w:tcPr>
            <w:tcW w:w="1946" w:type="dxa"/>
            <w:vAlign w:val="center"/>
          </w:tcPr>
          <w:p w14:paraId="5E538EF9" w14:textId="7052F402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2 11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624DDAE5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0"/>
                <w:u w:val="single"/>
                <w:lang w:eastAsia="en-US"/>
              </w:rPr>
            </w:pPr>
            <w:r w:rsidRPr="008F53BB">
              <w:rPr>
                <w:color w:val="auto"/>
                <w:sz w:val="22"/>
              </w:rPr>
              <w:t>-18%</w:t>
            </w:r>
          </w:p>
        </w:tc>
      </w:tr>
      <w:tr w:rsidR="008F53BB" w:rsidRPr="00224D71" w14:paraId="166CEBF3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8F53BB" w:rsidRPr="00DA26B6" w:rsidRDefault="008F53BB" w:rsidP="008F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4D764D1E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82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1F66EFA7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1 044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0C0E8EEE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-21%</w:t>
            </w:r>
          </w:p>
        </w:tc>
      </w:tr>
      <w:tr w:rsidR="008F53BB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8F53BB" w:rsidRPr="00224D71" w:rsidRDefault="008F53BB" w:rsidP="008F53BB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5D0A62A8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11 549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71DF22A1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17 08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7C482EB3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-32%</w:t>
            </w:r>
          </w:p>
        </w:tc>
      </w:tr>
      <w:tr w:rsidR="008F53BB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8F53BB" w:rsidRPr="00DA26B6" w:rsidRDefault="008F53BB" w:rsidP="008F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07674696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908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7757572E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1 348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790AF40D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0"/>
                <w:u w:val="single"/>
                <w:lang w:eastAsia="en-US"/>
              </w:rPr>
            </w:pPr>
            <w:r w:rsidRPr="008F53BB">
              <w:rPr>
                <w:color w:val="auto"/>
                <w:sz w:val="22"/>
                <w:u w:val="single"/>
              </w:rPr>
              <w:t>-33%</w:t>
            </w:r>
          </w:p>
        </w:tc>
      </w:tr>
      <w:tr w:rsidR="008F53BB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8F53BB" w:rsidRPr="00DA26B6" w:rsidRDefault="008F53BB" w:rsidP="008F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5125AC6A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1 715</w:t>
            </w:r>
          </w:p>
        </w:tc>
        <w:tc>
          <w:tcPr>
            <w:tcW w:w="1946" w:type="dxa"/>
            <w:vAlign w:val="center"/>
          </w:tcPr>
          <w:p w14:paraId="5AFE4339" w14:textId="16583999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1 87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75BBE98F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0"/>
                <w:u w:val="single"/>
                <w:lang w:eastAsia="en-US"/>
              </w:rPr>
            </w:pPr>
            <w:r w:rsidRPr="008F53BB">
              <w:rPr>
                <w:color w:val="auto"/>
                <w:sz w:val="22"/>
              </w:rPr>
              <w:t>-8%</w:t>
            </w:r>
          </w:p>
        </w:tc>
      </w:tr>
      <w:tr w:rsidR="008F53BB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8F53BB" w:rsidRPr="00DA26B6" w:rsidRDefault="008F53BB" w:rsidP="008F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11D71A9D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167</w:t>
            </w:r>
          </w:p>
        </w:tc>
        <w:tc>
          <w:tcPr>
            <w:tcW w:w="1946" w:type="dxa"/>
            <w:vAlign w:val="center"/>
          </w:tcPr>
          <w:p w14:paraId="20F3B99D" w14:textId="11EBE1DF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21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6B45E954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-21%</w:t>
            </w:r>
          </w:p>
        </w:tc>
      </w:tr>
      <w:tr w:rsidR="008F53BB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8F53BB" w:rsidRPr="00DA26B6" w:rsidRDefault="008F53BB" w:rsidP="008F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6A3F9A97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5 756</w:t>
            </w:r>
          </w:p>
        </w:tc>
        <w:tc>
          <w:tcPr>
            <w:tcW w:w="1946" w:type="dxa"/>
            <w:vAlign w:val="center"/>
          </w:tcPr>
          <w:p w14:paraId="3E0779B0" w14:textId="05BC8CD1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9 68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2C40B274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  <w:u w:val="single"/>
              </w:rPr>
              <w:t>-41%</w:t>
            </w:r>
          </w:p>
        </w:tc>
      </w:tr>
      <w:tr w:rsidR="008F53BB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8F53BB" w:rsidRPr="00DA26B6" w:rsidRDefault="008F53BB" w:rsidP="008F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3E3D4CDC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3 003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1D33CAF1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eastAsia="en-US"/>
              </w:rPr>
            </w:pPr>
            <w:r w:rsidRPr="008F53BB">
              <w:rPr>
                <w:color w:val="auto"/>
                <w:sz w:val="22"/>
              </w:rPr>
              <w:t>3 973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1DEE3EF0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0"/>
                <w:u w:val="single"/>
                <w:lang w:eastAsia="en-US"/>
              </w:rPr>
            </w:pPr>
            <w:r w:rsidRPr="008F53BB">
              <w:rPr>
                <w:color w:val="auto"/>
                <w:sz w:val="22"/>
              </w:rPr>
              <w:t>-24%</w:t>
            </w:r>
          </w:p>
        </w:tc>
      </w:tr>
      <w:tr w:rsidR="008F53BB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8F53BB" w:rsidRPr="00224D71" w:rsidRDefault="008F53BB" w:rsidP="008F53BB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4C59B12A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7 614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02F4EB3D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8 78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2959966D" w:rsidR="008F53BB" w:rsidRPr="008F53BB" w:rsidRDefault="008F53BB" w:rsidP="008F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-13%</w:t>
            </w:r>
          </w:p>
        </w:tc>
      </w:tr>
      <w:tr w:rsidR="008F53BB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8F53BB" w:rsidRPr="00224D71" w:rsidRDefault="008F53BB" w:rsidP="008F53BB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312CD3A5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21 89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2B8508E0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29 24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35C83DD7" w:rsidR="008F53BB" w:rsidRPr="008F53BB" w:rsidRDefault="008F53BB" w:rsidP="008F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0"/>
                <w:lang w:eastAsia="lv-LV"/>
              </w:rPr>
            </w:pPr>
            <w:r w:rsidRPr="008F53BB">
              <w:rPr>
                <w:b/>
                <w:bCs/>
                <w:color w:val="auto"/>
                <w:sz w:val="22"/>
              </w:rPr>
              <w:t>-25%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6852E55D" w14:textId="77777777" w:rsidR="003660D0" w:rsidRDefault="003660D0">
      <w:pPr>
        <w:rPr>
          <w:b/>
          <w:bCs/>
        </w:rPr>
      </w:pPr>
      <w:r>
        <w:rPr>
          <w:b/>
          <w:bCs/>
        </w:rPr>
        <w:br w:type="page"/>
      </w:r>
    </w:p>
    <w:p w14:paraId="166F3649" w14:textId="7F25873D" w:rsidR="007E1898" w:rsidRPr="00224D71" w:rsidRDefault="007E1898" w:rsidP="007E1898">
      <w:pPr>
        <w:jc w:val="center"/>
        <w:rPr>
          <w:b/>
          <w:bCs/>
        </w:rPr>
      </w:pPr>
      <w:r w:rsidRPr="00435884">
        <w:rPr>
          <w:b/>
          <w:bCs/>
        </w:rPr>
        <w:lastRenderedPageBreak/>
        <w:t>Darba devēju aktuālās pieprasītākās profesijas</w:t>
      </w:r>
      <w:r w:rsidR="009C7E05" w:rsidRPr="00435884">
        <w:rPr>
          <w:b/>
          <w:bCs/>
        </w:rPr>
        <w:t>, salīdzinājumā ar reģistrēto bezdarbnieku skaitu, k</w:t>
      </w:r>
      <w:r w:rsidR="008276F0" w:rsidRPr="00435884">
        <w:rPr>
          <w:b/>
          <w:bCs/>
        </w:rPr>
        <w:t>uri</w:t>
      </w:r>
      <w:r w:rsidR="008762D8" w:rsidRPr="00435884">
        <w:rPr>
          <w:b/>
          <w:bCs/>
        </w:rPr>
        <w:t xml:space="preserve"> minēto profesiju</w:t>
      </w:r>
      <w:r w:rsidR="009C7E05" w:rsidRPr="00435884">
        <w:rPr>
          <w:b/>
          <w:bCs/>
        </w:rPr>
        <w:t xml:space="preserve"> norādījuši </w:t>
      </w:r>
      <w:r w:rsidR="008762D8" w:rsidRPr="00435884">
        <w:rPr>
          <w:b/>
          <w:bCs/>
        </w:rPr>
        <w:t xml:space="preserve">kā </w:t>
      </w:r>
      <w:r w:rsidR="009C7E05" w:rsidRPr="00435884">
        <w:rPr>
          <w:b/>
          <w:bCs/>
        </w:rPr>
        <w:t xml:space="preserve">vēlamo </w:t>
      </w:r>
      <w:r w:rsidR="008762D8" w:rsidRPr="00435884">
        <w:rPr>
          <w:b/>
          <w:bCs/>
        </w:rPr>
        <w:t>darbu</w:t>
      </w:r>
      <w:r w:rsidR="009C7E05" w:rsidRPr="00435884">
        <w:rPr>
          <w:b/>
          <w:bCs/>
        </w:rPr>
        <w:t xml:space="preserve"> </w:t>
      </w:r>
      <w:r w:rsidRPr="00435884">
        <w:rPr>
          <w:b/>
          <w:bCs/>
        </w:rPr>
        <w:t>202</w:t>
      </w:r>
      <w:r w:rsidR="009C7E05" w:rsidRPr="00435884">
        <w:rPr>
          <w:b/>
          <w:bCs/>
        </w:rPr>
        <w:t>3</w:t>
      </w:r>
      <w:r w:rsidRPr="00435884">
        <w:rPr>
          <w:b/>
          <w:bCs/>
        </w:rPr>
        <w:t xml:space="preserve">. gada </w:t>
      </w:r>
      <w:r w:rsidR="002B33EF" w:rsidRPr="00435884">
        <w:rPr>
          <w:b/>
          <w:bCs/>
        </w:rPr>
        <w:t>septembra</w:t>
      </w:r>
      <w:r w:rsidRPr="00435884">
        <w:rPr>
          <w:b/>
          <w:bCs/>
        </w:rPr>
        <w:t xml:space="preserve"> beigās </w:t>
      </w:r>
      <w:r w:rsidRPr="00435884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8A3EA6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29FCEE2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757AC5">
              <w:rPr>
                <w:b w:val="0"/>
              </w:rPr>
              <w:t>1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9C7E05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303E35C2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4F18E2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0</w:t>
            </w:r>
            <w:r w:rsidR="00435884">
              <w:rPr>
                <w:color w:val="FFFFFF" w:themeColor="background1"/>
              </w:rPr>
              <w:t>9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2513C82A" w:rsidR="00BB2F43" w:rsidRPr="009C7E05" w:rsidRDefault="007E68F3" w:rsidP="009C7E0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457563C" wp14:editId="53AA87BA">
                  <wp:extent cx="5233878" cy="3667125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936" cy="369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478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AC82EA9" w14:textId="77B11EE8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757AC5">
              <w:t>2</w:t>
            </w:r>
            <w:r w:rsidRPr="00F87C0E">
              <w:rPr>
                <w:noProof/>
              </w:rPr>
              <w:t>.</w:t>
            </w:r>
          </w:p>
        </w:tc>
      </w:tr>
      <w:tr w:rsidR="00BB2F43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344C06E5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</w:t>
            </w:r>
            <w:r w:rsidR="00960085">
              <w:rPr>
                <w:color w:val="FFFFFF" w:themeColor="background1"/>
              </w:rPr>
              <w:t>0</w:t>
            </w:r>
            <w:r w:rsidR="00435884">
              <w:rPr>
                <w:color w:val="FFFFFF" w:themeColor="background1"/>
              </w:rPr>
              <w:t>9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5F3C4712" w:rsidR="00BB2F43" w:rsidRPr="009C7E05" w:rsidRDefault="00BA3FEC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3EC18CC" wp14:editId="24CED603">
                  <wp:extent cx="5391150" cy="4094031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30" cy="411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EA6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47839446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3</w:t>
            </w:r>
            <w:r w:rsidRPr="00F87C0E">
              <w:rPr>
                <w:noProof/>
              </w:rPr>
              <w:t>.</w:t>
            </w:r>
          </w:p>
        </w:tc>
      </w:tr>
      <w:tr w:rsidR="00F87C0E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3347B939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0</w:t>
            </w:r>
            <w:r w:rsidR="00435884">
              <w:rPr>
                <w:color w:val="FFFFFF" w:themeColor="background1"/>
              </w:rPr>
              <w:t>9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F87C0E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581A9E02" w:rsidR="00F87C0E" w:rsidRPr="009C7E05" w:rsidRDefault="003F7331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1EA7D60" wp14:editId="0B778411">
                  <wp:extent cx="6048375" cy="4588527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776" cy="4626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5282" w14:textId="64AFD295" w:rsidR="007B5270" w:rsidRPr="003F7331" w:rsidRDefault="007B5270" w:rsidP="006C35B4">
      <w:pPr>
        <w:rPr>
          <w:sz w:val="8"/>
        </w:rPr>
      </w:pPr>
    </w:p>
    <w:p w14:paraId="2BBFF2A5" w14:textId="6D9455F2" w:rsidR="007E1898" w:rsidRDefault="007E1898" w:rsidP="007E1898">
      <w:pPr>
        <w:rPr>
          <w:b/>
          <w:bCs/>
          <w:sz w:val="8"/>
        </w:rPr>
      </w:pPr>
    </w:p>
    <w:p w14:paraId="256FD749" w14:textId="77777777" w:rsidR="00AE1079" w:rsidRDefault="00AE1079">
      <w:pPr>
        <w:rPr>
          <w:b/>
          <w:sz w:val="28"/>
        </w:rPr>
      </w:pPr>
      <w:bookmarkStart w:id="26" w:name="_Hlk529285550"/>
      <w:bookmarkEnd w:id="25"/>
      <w:r>
        <w:rPr>
          <w:b/>
          <w:sz w:val="28"/>
        </w:rPr>
        <w:br w:type="page"/>
      </w:r>
    </w:p>
    <w:p w14:paraId="09F83EC6" w14:textId="61B2DA5C" w:rsidR="00AE1079" w:rsidRPr="00650C3C" w:rsidRDefault="00AE1079" w:rsidP="00AE1079">
      <w:pPr>
        <w:spacing w:before="240" w:line="259" w:lineRule="auto"/>
        <w:jc w:val="center"/>
        <w:rPr>
          <w:b/>
          <w:sz w:val="28"/>
        </w:rPr>
      </w:pPr>
      <w:r w:rsidRPr="00650C3C">
        <w:rPr>
          <w:b/>
          <w:sz w:val="28"/>
        </w:rPr>
        <w:lastRenderedPageBreak/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21F5B9AD" w14:textId="77777777" w:rsidR="00AE1079" w:rsidRPr="009067A8" w:rsidRDefault="00AE1079" w:rsidP="00AE1079">
      <w:pPr>
        <w:ind w:right="-2" w:firstLine="567"/>
        <w:jc w:val="both"/>
        <w:rPr>
          <w:highlight w:val="yellow"/>
        </w:rPr>
      </w:pPr>
      <w:r w:rsidRPr="0006384D">
        <w:t xml:space="preserve">2023. gada </w:t>
      </w:r>
      <w:r>
        <w:t>septembra</w:t>
      </w:r>
      <w:r w:rsidRPr="0006384D">
        <w:t xml:space="preserve"> beigās NVA bija reģistrētas </w:t>
      </w:r>
      <w:r w:rsidRPr="0006384D">
        <w:rPr>
          <w:b/>
        </w:rPr>
        <w:t>10 </w:t>
      </w:r>
      <w:r>
        <w:rPr>
          <w:b/>
        </w:rPr>
        <w:t>384</w:t>
      </w:r>
      <w:r w:rsidRPr="0006384D">
        <w:rPr>
          <w:b/>
        </w:rPr>
        <w:t xml:space="preserve"> ilgāk par 3 mēnešiem neaizpildītas brīvās darbvietas</w:t>
      </w:r>
      <w:r w:rsidRPr="0006384D">
        <w:t>, kas veido 4</w:t>
      </w:r>
      <w:r>
        <w:t>7</w:t>
      </w:r>
      <w:r w:rsidRPr="0006384D">
        <w:t>,</w:t>
      </w:r>
      <w:r>
        <w:t>4</w:t>
      </w:r>
      <w:r w:rsidRPr="0006384D">
        <w:t>% no brīvo darba vietu kopskaita pārskata perioda beigās (2</w:t>
      </w:r>
      <w:r>
        <w:t>1</w:t>
      </w:r>
      <w:r w:rsidRPr="0006384D">
        <w:t> </w:t>
      </w:r>
      <w:r>
        <w:t>895</w:t>
      </w:r>
      <w:r w:rsidRPr="0006384D">
        <w:t>). Lielākais ilgstoši neaizpildīto vakanču īpatsvars vērojams Rīgas (5</w:t>
      </w:r>
      <w:r>
        <w:t>3</w:t>
      </w:r>
      <w:r w:rsidRPr="0006384D">
        <w:t>,</w:t>
      </w:r>
      <w:r>
        <w:t>0</w:t>
      </w:r>
      <w:r w:rsidRPr="0006384D">
        <w:t>%) un Vidzemes (4</w:t>
      </w:r>
      <w:r>
        <w:t>1</w:t>
      </w:r>
      <w:r w:rsidRPr="0006384D">
        <w:t>,</w:t>
      </w:r>
      <w:r>
        <w:t>9</w:t>
      </w:r>
      <w:r w:rsidRPr="0006384D">
        <w:t>%) reģionos, savukārt mazākais – Latgales reģionā – 1</w:t>
      </w:r>
      <w:r>
        <w:t>7</w:t>
      </w:r>
      <w:r w:rsidRPr="0006384D">
        <w:t>,</w:t>
      </w:r>
      <w:r>
        <w:t>6</w:t>
      </w:r>
      <w:r w:rsidRPr="0006384D">
        <w:t xml:space="preserve">%. Zemgales reģionā t.i. </w:t>
      </w:r>
      <w:r>
        <w:t>29</w:t>
      </w:r>
      <w:r w:rsidRPr="0006384D">
        <w:t>,</w:t>
      </w:r>
      <w:r>
        <w:t>0</w:t>
      </w:r>
      <w:r w:rsidRPr="0006384D">
        <w:t xml:space="preserve">%, bet Kurzemes reģionā – </w:t>
      </w:r>
      <w:r>
        <w:t>18</w:t>
      </w:r>
      <w:r w:rsidRPr="0006384D">
        <w:t>,6%.</w:t>
      </w:r>
    </w:p>
    <w:p w14:paraId="6AE0E581" w14:textId="4505A0D2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Pr="00AE1079">
        <w:rPr>
          <w:i/>
          <w:noProof/>
          <w:sz w:val="16"/>
          <w:szCs w:val="16"/>
        </w:rPr>
        <w:t>7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7"/>
        <w:gridCol w:w="1502"/>
        <w:gridCol w:w="1488"/>
        <w:gridCol w:w="1488"/>
        <w:gridCol w:w="1488"/>
        <w:gridCol w:w="1484"/>
      </w:tblGrid>
      <w:tr w:rsidR="00AE1079" w:rsidRPr="00AE1079" w14:paraId="651D5331" w14:textId="77777777" w:rsidTr="00AE1079">
        <w:trPr>
          <w:trHeight w:val="355"/>
        </w:trPr>
        <w:tc>
          <w:tcPr>
            <w:tcW w:w="1130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70" w:type="pct"/>
            <w:gridSpan w:val="5"/>
            <w:shd w:val="clear" w:color="auto" w:fill="6AA343"/>
            <w:noWrap/>
            <w:vAlign w:val="bottom"/>
          </w:tcPr>
          <w:p w14:paraId="75DE1D77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0.09.2023.)</w:t>
            </w:r>
          </w:p>
        </w:tc>
      </w:tr>
      <w:tr w:rsidR="00AE1079" w:rsidRPr="00AE1079" w14:paraId="372EEB67" w14:textId="77777777" w:rsidTr="00AE1079">
        <w:trPr>
          <w:trHeight w:val="277"/>
        </w:trPr>
        <w:tc>
          <w:tcPr>
            <w:tcW w:w="1130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1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AE1079" w:rsidRPr="00AE1079" w14:paraId="4832747C" w14:textId="77777777" w:rsidTr="00AE1079">
        <w:trPr>
          <w:trHeight w:val="360"/>
        </w:trPr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1E09AEDA" w14:textId="77777777" w:rsidR="00AE1079" w:rsidRPr="00AE1079" w:rsidRDefault="00AE1079" w:rsidP="00AE1079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4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4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2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40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34269BC4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36%</w:t>
            </w:r>
          </w:p>
        </w:tc>
      </w:tr>
      <w:tr w:rsidR="00AE1079" w:rsidRPr="00AE1079" w14:paraId="2307E6AD" w14:textId="77777777" w:rsidTr="00AE1079">
        <w:trPr>
          <w:trHeight w:val="360"/>
        </w:trPr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52ABA16C" w14:textId="77777777" w:rsidR="00AE1079" w:rsidRPr="00AE1079" w:rsidRDefault="00AE1079" w:rsidP="00AE1079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069AABDB" w:rsidR="00AE1079" w:rsidRPr="00AE1079" w:rsidRDefault="0015665D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>
              <w:rPr>
                <w:rFonts w:eastAsia="Calibri"/>
                <w:color w:val="000000"/>
                <w:szCs w:val="28"/>
                <w:lang w:eastAsia="lv-LV"/>
              </w:rPr>
              <w:t>29</w:t>
            </w:r>
            <w:r w:rsidR="00AE1079" w:rsidRPr="00AE1079">
              <w:rPr>
                <w:rFonts w:eastAsia="Calibri"/>
                <w:color w:val="000000"/>
                <w:szCs w:val="28"/>
                <w:lang w:eastAsia="lv-LV"/>
              </w:rPr>
              <w:t>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2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1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8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3CDA7003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14%</w:t>
            </w:r>
          </w:p>
        </w:tc>
      </w:tr>
      <w:tr w:rsidR="00AE1079" w:rsidRPr="00AE1079" w14:paraId="6AB7D7E4" w14:textId="77777777" w:rsidTr="00AE1079">
        <w:trPr>
          <w:trHeight w:val="360"/>
        </w:trPr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01294E8C" w14:textId="77777777" w:rsidR="00AE1079" w:rsidRPr="00AE1079" w:rsidRDefault="00AE1079" w:rsidP="00AE1079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1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10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78E7ABD4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21%</w:t>
            </w:r>
          </w:p>
        </w:tc>
      </w:tr>
      <w:tr w:rsidR="00AE1079" w:rsidRPr="00AE1079" w14:paraId="2B7FB062" w14:textId="77777777" w:rsidTr="00AE1079">
        <w:trPr>
          <w:trHeight w:val="360"/>
        </w:trPr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9E22F67" w14:textId="77777777" w:rsidR="00AE1079" w:rsidRPr="00AE1079" w:rsidRDefault="00AE1079" w:rsidP="00AE1079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8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0811BCAB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6%</w:t>
            </w:r>
          </w:p>
        </w:tc>
      </w:tr>
      <w:tr w:rsidR="00AE1079" w:rsidRPr="00AE1079" w14:paraId="372634A0" w14:textId="77777777" w:rsidTr="00AE1079">
        <w:trPr>
          <w:trHeight w:val="360"/>
        </w:trPr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5C9E6549" w14:textId="77777777" w:rsidR="00AE1079" w:rsidRPr="00AE1079" w:rsidRDefault="00AE1079" w:rsidP="00AE1079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13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259DF0A8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10%</w:t>
            </w:r>
          </w:p>
        </w:tc>
      </w:tr>
      <w:tr w:rsidR="00AE1079" w:rsidRPr="00AE1079" w14:paraId="05AB3B02" w14:textId="77777777" w:rsidTr="00AE1079">
        <w:trPr>
          <w:trHeight w:val="360"/>
        </w:trPr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4FBD9E90" w14:textId="77777777" w:rsidR="00AE1079" w:rsidRPr="00AE1079" w:rsidRDefault="00AE1079" w:rsidP="00AE1079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61E9E69E" w:rsidR="00AE1079" w:rsidRPr="00AE1079" w:rsidRDefault="00E55385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>
              <w:rPr>
                <w:rFonts w:eastAsia="Calibri"/>
                <w:color w:val="000000"/>
                <w:szCs w:val="28"/>
                <w:lang w:eastAsia="lv-LV"/>
              </w:rPr>
              <w:t>7</w:t>
            </w:r>
            <w:r w:rsidR="00AE1079" w:rsidRPr="00AE1079">
              <w:rPr>
                <w:rFonts w:eastAsia="Calibri"/>
                <w:color w:val="000000"/>
                <w:szCs w:val="28"/>
                <w:lang w:eastAsia="lv-LV"/>
              </w:rPr>
              <w:t>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6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64900F63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5%</w:t>
            </w:r>
          </w:p>
        </w:tc>
      </w:tr>
      <w:tr w:rsidR="00AE1079" w:rsidRPr="00AE1079" w14:paraId="3A7EC878" w14:textId="77777777" w:rsidTr="00AE1079">
        <w:trPr>
          <w:trHeight w:val="360"/>
        </w:trPr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150380BD" w14:textId="77777777" w:rsidR="00AE1079" w:rsidRPr="00AE1079" w:rsidRDefault="00AE1079" w:rsidP="00AE1079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3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77777777" w:rsidR="00AE1079" w:rsidRPr="00AE1079" w:rsidRDefault="00AE1079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AE1079">
              <w:rPr>
                <w:rFonts w:eastAsia="Calibri"/>
                <w:color w:val="000000"/>
                <w:szCs w:val="28"/>
                <w:lang w:eastAsia="lv-LV"/>
              </w:rPr>
              <w:t>15%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4E054040" w14:textId="5485AB30" w:rsidR="00AE1079" w:rsidRPr="00AE1079" w:rsidRDefault="00740F64" w:rsidP="00AE1079">
            <w:pPr>
              <w:jc w:val="center"/>
              <w:rPr>
                <w:color w:val="000000"/>
                <w:szCs w:val="22"/>
                <w:lang w:eastAsia="lv-LV"/>
              </w:rPr>
            </w:pPr>
            <w:r>
              <w:rPr>
                <w:rFonts w:eastAsia="Calibri"/>
                <w:color w:val="000000"/>
                <w:szCs w:val="28"/>
                <w:lang w:eastAsia="lv-LV"/>
              </w:rPr>
              <w:t>8</w:t>
            </w:r>
            <w:r w:rsidR="00AE1079" w:rsidRPr="00AE1079">
              <w:rPr>
                <w:rFonts w:eastAsia="Calibri"/>
                <w:color w:val="000000"/>
                <w:szCs w:val="28"/>
                <w:lang w:eastAsia="lv-LV"/>
              </w:rPr>
              <w:t>%</w:t>
            </w:r>
          </w:p>
        </w:tc>
      </w:tr>
    </w:tbl>
    <w:p w14:paraId="7D7FF992" w14:textId="70A589F2" w:rsidR="00E62C13" w:rsidRDefault="00E62C13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395142E4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5A26422" w14:textId="1E62AB03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4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C7E05" w:rsidRDefault="001635A8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 w:rsidR="00954706">
              <w:rPr>
                <w:color w:val="FFFFFF" w:themeColor="background1"/>
              </w:rPr>
              <w:t xml:space="preserve"> Rīgas reģionā</w:t>
            </w:r>
          </w:p>
          <w:p w14:paraId="4CD76D92" w14:textId="1317415D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0</w:t>
            </w:r>
            <w:r w:rsidR="00A633CF">
              <w:rPr>
                <w:color w:val="FFFFFF" w:themeColor="background1"/>
              </w:rPr>
              <w:t>9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416100D6" w:rsidR="00954706" w:rsidRPr="009C7E05" w:rsidRDefault="00E3178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425FBEB" wp14:editId="4B8DFD9C">
                  <wp:extent cx="6060890" cy="4381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3" cy="4421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7AC7F" w14:textId="25D81A45" w:rsidR="001635A8" w:rsidRDefault="001635A8" w:rsidP="001635A8"/>
    <w:p w14:paraId="287D947B" w14:textId="77777777" w:rsidR="00C5187B" w:rsidRDefault="00C5187B">
      <w:r>
        <w:rPr>
          <w:b/>
          <w:i/>
        </w:rPr>
        <w:br w:type="page"/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954706" w:rsidRPr="00F87C0E" w14:paraId="2B990CF6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8CD1BE0" w14:textId="19A9F736" w:rsidR="00954706" w:rsidRPr="00224D71" w:rsidRDefault="0095470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4FB34634" w14:textId="2B3BFDBD" w:rsidR="00954706" w:rsidRPr="00F87C0E" w:rsidRDefault="0095470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5</w:t>
            </w:r>
            <w:r w:rsidRPr="00F87C0E">
              <w:rPr>
                <w:noProof/>
              </w:rPr>
              <w:t>.</w:t>
            </w:r>
          </w:p>
        </w:tc>
      </w:tr>
      <w:tr w:rsidR="00954706" w:rsidRPr="00954706" w14:paraId="0D550EF5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930B91" w14:textId="396A3234" w:rsidR="00954706" w:rsidRPr="009C7E05" w:rsidRDefault="0095470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Vidzemes reģionā</w:t>
            </w:r>
          </w:p>
          <w:p w14:paraId="092F771F" w14:textId="16856145" w:rsidR="00954706" w:rsidRPr="009C7E05" w:rsidRDefault="0095470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</w:t>
            </w:r>
            <w:r w:rsidR="00960085">
              <w:rPr>
                <w:color w:val="FFFFFF" w:themeColor="background1"/>
              </w:rPr>
              <w:t>0</w:t>
            </w:r>
            <w:r w:rsidR="00A633CF">
              <w:rPr>
                <w:color w:val="FFFFFF" w:themeColor="background1"/>
              </w:rPr>
              <w:t>9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7CF991A3" w14:textId="47BE4FB8" w:rsidR="00954706" w:rsidRPr="00954706" w:rsidRDefault="0095470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06ECC05C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2B807C" w14:textId="0EF494F0" w:rsidR="00954706" w:rsidRPr="009C7E05" w:rsidRDefault="00F26F91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46B6950" wp14:editId="099DC41B">
                  <wp:extent cx="5143500" cy="3790655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79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03ED2" w14:textId="01DB061E" w:rsidR="00954706" w:rsidRDefault="0095470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93323AE" w14:textId="1088EED4" w:rsidR="00DA27BB" w:rsidRPr="00F87C0E" w:rsidRDefault="00DA27BB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6</w:t>
            </w:r>
            <w:r w:rsidRPr="00F87C0E">
              <w:rPr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67A26B04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0</w:t>
            </w:r>
            <w:r w:rsidR="00A633CF">
              <w:rPr>
                <w:color w:val="FFFFFF" w:themeColor="background1"/>
              </w:rPr>
              <w:t>9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69F34AD2" w14:textId="3CBD43D8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241B627F" w:rsidR="00DA27BB" w:rsidRPr="009C7E05" w:rsidRDefault="000042CA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25F0113" wp14:editId="0A935EB5">
                  <wp:extent cx="5236318" cy="3886200"/>
                  <wp:effectExtent l="0" t="0" r="254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621" cy="3893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38C90F86" w:rsidR="00C27A66" w:rsidRPr="00F87C0E" w:rsidRDefault="00C27A6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7</w:t>
            </w:r>
            <w:r w:rsidRPr="00F87C0E">
              <w:rPr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0050D209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</w:t>
            </w:r>
            <w:r w:rsidR="00960085">
              <w:rPr>
                <w:color w:val="FFFFFF" w:themeColor="background1"/>
              </w:rPr>
              <w:t>0</w:t>
            </w:r>
            <w:r w:rsidR="00A633CF">
              <w:rPr>
                <w:color w:val="FFFFFF" w:themeColor="background1"/>
              </w:rPr>
              <w:t>9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6B00F58E" w:rsidR="00C27A66" w:rsidRPr="009C7E05" w:rsidRDefault="00EF68C4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196DD0D" wp14:editId="4A0FCE75">
                  <wp:extent cx="6029035" cy="33051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380" cy="3310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10947A68" w:rsidR="00C27A66" w:rsidRPr="00F87C0E" w:rsidRDefault="00C27A6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8</w:t>
            </w:r>
            <w:r w:rsidRPr="00F87C0E">
              <w:rPr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235F4383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</w:t>
            </w:r>
            <w:r w:rsidR="00960085">
              <w:rPr>
                <w:color w:val="FFFFFF" w:themeColor="background1"/>
              </w:rPr>
              <w:t>0</w:t>
            </w:r>
            <w:r w:rsidR="00A633CF">
              <w:rPr>
                <w:color w:val="FFFFFF" w:themeColor="background1"/>
              </w:rPr>
              <w:t>9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33564A30" w:rsidR="00C27A66" w:rsidRPr="009C7E05" w:rsidRDefault="007E69C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1C52E71" wp14:editId="7D317406">
                  <wp:extent cx="6040199" cy="38290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590" cy="3832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8FE29" w14:textId="77777777" w:rsidR="00267D94" w:rsidRDefault="00267D94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7" w:name="_Toc149916642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6"/>
      <w:bookmarkEnd w:id="27"/>
    </w:p>
    <w:p w14:paraId="4168DB6C" w14:textId="507215A4" w:rsidR="003E3649" w:rsidRPr="00E82CE4" w:rsidRDefault="008D4FAB" w:rsidP="00785047">
      <w:pPr>
        <w:ind w:firstLine="567"/>
        <w:jc w:val="both"/>
        <w:rPr>
          <w:lang w:eastAsia="lv-LV"/>
        </w:rPr>
      </w:pPr>
      <w:bookmarkStart w:id="28" w:name="_Hlk514240815"/>
      <w:r w:rsidRPr="00785E0A">
        <w:rPr>
          <w:lang w:eastAsia="lv-LV"/>
        </w:rPr>
        <w:t>20</w:t>
      </w:r>
      <w:r w:rsidR="0052563E" w:rsidRPr="00785E0A">
        <w:rPr>
          <w:lang w:eastAsia="lv-LV"/>
        </w:rPr>
        <w:t>2</w:t>
      </w:r>
      <w:r w:rsidR="00514D24" w:rsidRPr="00785E0A">
        <w:rPr>
          <w:lang w:eastAsia="lv-LV"/>
        </w:rPr>
        <w:t>3</w:t>
      </w:r>
      <w:r w:rsidRPr="00785E0A">
        <w:rPr>
          <w:lang w:eastAsia="lv-LV"/>
        </w:rPr>
        <w:t>. gada</w:t>
      </w:r>
      <w:r w:rsidR="0033321C" w:rsidRPr="00785E0A">
        <w:rPr>
          <w:lang w:eastAsia="lv-LV"/>
        </w:rPr>
        <w:t xml:space="preserve"> </w:t>
      </w:r>
      <w:r w:rsidR="00785E0A" w:rsidRPr="00785E0A">
        <w:t>9 mēnešos</w:t>
      </w:r>
      <w:r w:rsidR="006F2B29" w:rsidRPr="00785E0A">
        <w:t xml:space="preserve"> </w:t>
      </w:r>
      <w:r w:rsidRPr="00785E0A">
        <w:rPr>
          <w:lang w:eastAsia="lv-LV"/>
        </w:rPr>
        <w:t xml:space="preserve">dalību </w:t>
      </w:r>
      <w:r w:rsidRPr="00785E0A">
        <w:rPr>
          <w:b/>
          <w:lang w:eastAsia="lv-LV"/>
        </w:rPr>
        <w:t>NVA pasākumos</w:t>
      </w:r>
      <w:r w:rsidR="00A279FC" w:rsidRPr="00785E0A">
        <w:rPr>
          <w:b/>
          <w:lang w:eastAsia="lv-LV"/>
        </w:rPr>
        <w:t xml:space="preserve"> uzsāka/saņēma pakalpojumus</w:t>
      </w:r>
      <w:r w:rsidRPr="00785E0A">
        <w:rPr>
          <w:lang w:eastAsia="lv-LV"/>
        </w:rPr>
        <w:t xml:space="preserve"> (t.sk. KPP un karjeras konsultācijas) </w:t>
      </w:r>
      <w:r w:rsidR="00631915" w:rsidRPr="00991622">
        <w:rPr>
          <w:b/>
          <w:lang w:eastAsia="lv-LV"/>
        </w:rPr>
        <w:t>72</w:t>
      </w:r>
      <w:r w:rsidR="00B60F62" w:rsidRPr="00991622">
        <w:rPr>
          <w:b/>
          <w:lang w:eastAsia="lv-LV"/>
        </w:rPr>
        <w:t> 1</w:t>
      </w:r>
      <w:r w:rsidR="00631915" w:rsidRPr="00991622">
        <w:rPr>
          <w:b/>
          <w:lang w:eastAsia="lv-LV"/>
        </w:rPr>
        <w:t>37</w:t>
      </w:r>
      <w:r w:rsidR="00B60F62" w:rsidRPr="00991622">
        <w:rPr>
          <w:b/>
          <w:lang w:eastAsia="lv-LV"/>
        </w:rPr>
        <w:t xml:space="preserve"> personas</w:t>
      </w:r>
      <w:r w:rsidR="00B60F62" w:rsidRPr="00991622">
        <w:rPr>
          <w:lang w:eastAsia="lv-LV"/>
        </w:rPr>
        <w:t xml:space="preserve"> (unikālās personas), kas piedalījās </w:t>
      </w:r>
      <w:r w:rsidR="00991622" w:rsidRPr="00991622">
        <w:rPr>
          <w:b/>
          <w:lang w:eastAsia="lv-LV"/>
        </w:rPr>
        <w:t>109</w:t>
      </w:r>
      <w:r w:rsidR="00B60F62" w:rsidRPr="00991622">
        <w:rPr>
          <w:b/>
          <w:lang w:eastAsia="lv-LV"/>
        </w:rPr>
        <w:t> </w:t>
      </w:r>
      <w:r w:rsidR="00991622" w:rsidRPr="00991622">
        <w:rPr>
          <w:b/>
          <w:lang w:eastAsia="lv-LV"/>
        </w:rPr>
        <w:t>858</w:t>
      </w:r>
      <w:r w:rsidR="00B60F62" w:rsidRPr="00991622">
        <w:rPr>
          <w:b/>
          <w:lang w:eastAsia="lv-LV"/>
        </w:rPr>
        <w:t xml:space="preserve"> aktivitātē</w:t>
      </w:r>
      <w:r w:rsidR="00B60F62" w:rsidRPr="00991622">
        <w:rPr>
          <w:lang w:eastAsia="lv-LV"/>
        </w:rPr>
        <w:t>.</w:t>
      </w:r>
    </w:p>
    <w:p w14:paraId="6EB68411" w14:textId="4EED4F41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4861B0" w:rsidRPr="00E82CE4">
        <w:rPr>
          <w:noProof/>
        </w:rPr>
        <w:t>2</w:t>
      </w:r>
      <w:r w:rsidR="00757AC5">
        <w:rPr>
          <w:noProof/>
        </w:rPr>
        <w:t>9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1139D" w:rsidRPr="00224D71" w14:paraId="52FEC573" w14:textId="77777777" w:rsidTr="007E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3F3D1687" w:rsidR="001D28A0" w:rsidRPr="005C2A9A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C2A9A">
              <w:rPr>
                <w:b w:val="0"/>
                <w:bCs w:val="0"/>
                <w:iCs/>
              </w:rPr>
              <w:t>20</w:t>
            </w:r>
            <w:r w:rsidR="0052563E" w:rsidRPr="005C2A9A">
              <w:rPr>
                <w:b w:val="0"/>
                <w:bCs w:val="0"/>
                <w:iCs/>
              </w:rPr>
              <w:t>2</w:t>
            </w:r>
            <w:r w:rsidR="001D28A0" w:rsidRPr="005C2A9A">
              <w:rPr>
                <w:b w:val="0"/>
                <w:bCs w:val="0"/>
                <w:iCs/>
              </w:rPr>
              <w:t>3</w:t>
            </w:r>
            <w:r w:rsidRPr="005C2A9A">
              <w:rPr>
                <w:b w:val="0"/>
                <w:bCs w:val="0"/>
                <w:iCs/>
              </w:rPr>
              <w:t>.</w:t>
            </w:r>
            <w:r w:rsidR="00046455" w:rsidRPr="005C2A9A">
              <w:rPr>
                <w:b w:val="0"/>
                <w:bCs w:val="0"/>
                <w:iCs/>
              </w:rPr>
              <w:t xml:space="preserve"> </w:t>
            </w:r>
            <w:r w:rsidRPr="005C2A9A">
              <w:rPr>
                <w:b w:val="0"/>
                <w:bCs w:val="0"/>
                <w:iCs/>
              </w:rPr>
              <w:t xml:space="preserve">gada </w:t>
            </w:r>
            <w:r w:rsidR="00444ABA">
              <w:rPr>
                <w:b w:val="0"/>
                <w:bCs w:val="0"/>
                <w:iCs/>
              </w:rPr>
              <w:t>9 mēnešos</w:t>
            </w:r>
            <w:r w:rsidR="00E23434" w:rsidRPr="005C2A9A">
              <w:rPr>
                <w:b w:val="0"/>
                <w:bCs w:val="0"/>
                <w:iCs/>
              </w:rPr>
              <w:t xml:space="preserve"> </w:t>
            </w:r>
            <w:r w:rsidRPr="005C2A9A">
              <w:rPr>
                <w:b w:val="0"/>
                <w:bCs w:val="0"/>
                <w:iCs/>
              </w:rPr>
              <w:t xml:space="preserve">uzsākuši </w:t>
            </w:r>
            <w:r w:rsidR="00A279FC" w:rsidRPr="005C2A9A">
              <w:rPr>
                <w:b w:val="0"/>
                <w:bCs w:val="0"/>
                <w:iCs/>
              </w:rPr>
              <w:t>dalību</w:t>
            </w:r>
            <w:r w:rsidR="001D28A0" w:rsidRPr="005C2A9A">
              <w:rPr>
                <w:b w:val="0"/>
                <w:bCs w:val="0"/>
                <w:iCs/>
              </w:rPr>
              <w:t xml:space="preserve"> prasmju apguves</w:t>
            </w:r>
            <w:r w:rsidR="00EA4B66" w:rsidRPr="005C2A9A">
              <w:rPr>
                <w:b w:val="0"/>
                <w:bCs w:val="0"/>
                <w:iCs/>
              </w:rPr>
              <w:t xml:space="preserve"> </w:t>
            </w:r>
            <w:r w:rsidR="00A279FC" w:rsidRPr="005C2A9A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C2A9A">
              <w:rPr>
                <w:b w:val="0"/>
                <w:bCs w:val="0"/>
                <w:iCs/>
              </w:rPr>
              <w:t>(</w:t>
            </w:r>
            <w:r w:rsidR="00B1139D" w:rsidRPr="005C2A9A">
              <w:rPr>
                <w:b w:val="0"/>
                <w:bCs w:val="0"/>
                <w:iCs/>
              </w:rPr>
              <w:t>t.sk. darba meklētāji un citas personas</w:t>
            </w:r>
            <w:r w:rsidRPr="005C2A9A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7E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E8F3D3" w:themeFill="accent2" w:themeFillTint="33"/>
          </w:tcPr>
          <w:p w14:paraId="2864D02D" w14:textId="274D6294" w:rsidR="00C17C43" w:rsidRPr="00C959A2" w:rsidRDefault="00DA139E" w:rsidP="009A2E7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ECB7D7D" wp14:editId="2F6923FB">
                  <wp:extent cx="6000750" cy="3216133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281" cy="32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8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6E33643D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757AC5">
        <w:rPr>
          <w:noProof/>
        </w:rPr>
        <w:t>30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911259" w:rsidRPr="00224D71" w14:paraId="1CB269E5" w14:textId="77777777" w:rsidTr="00EF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6790BBAD" w:rsidR="00911259" w:rsidRPr="001D47D3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1D47D3">
              <w:rPr>
                <w:b w:val="0"/>
                <w:bCs w:val="0"/>
                <w:iCs/>
              </w:rPr>
              <w:t xml:space="preserve">2023. gada </w:t>
            </w:r>
            <w:r w:rsidR="005A02C2">
              <w:rPr>
                <w:b w:val="0"/>
                <w:bCs w:val="0"/>
                <w:iCs/>
              </w:rPr>
              <w:t>9 mēnešos</w:t>
            </w:r>
            <w:r w:rsidRPr="001D47D3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1D47D3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EF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shd w:val="clear" w:color="auto" w:fill="E8F3D3" w:themeFill="accent2" w:themeFillTint="33"/>
          </w:tcPr>
          <w:p w14:paraId="03953429" w14:textId="25ACF854" w:rsidR="00911259" w:rsidRPr="006F0B42" w:rsidRDefault="00EF1BFD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77BF6BE1" wp14:editId="3B347059">
                  <wp:extent cx="6119495" cy="3625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735" cy="362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DDDF" w14:textId="29CF2BAF" w:rsidR="00D84189" w:rsidRDefault="00D84189" w:rsidP="00D84189">
      <w:pPr>
        <w:pStyle w:val="Caption"/>
        <w:keepNext/>
        <w:spacing w:after="0"/>
      </w:pPr>
    </w:p>
    <w:p w14:paraId="0BCBB33E" w14:textId="77777777" w:rsidR="00D84189" w:rsidRDefault="00D84189">
      <w:pPr>
        <w:rPr>
          <w:bCs/>
          <w:i/>
          <w:sz w:val="16"/>
          <w:szCs w:val="18"/>
        </w:rPr>
      </w:pPr>
      <w:r>
        <w:br w:type="page"/>
      </w:r>
    </w:p>
    <w:p w14:paraId="5320BBBD" w14:textId="77777777" w:rsidR="004C2811" w:rsidRDefault="004C2811" w:rsidP="00D84189">
      <w:pPr>
        <w:pStyle w:val="Caption"/>
        <w:keepNext/>
        <w:spacing w:after="0"/>
      </w:pPr>
    </w:p>
    <w:p w14:paraId="6DC4FFD2" w14:textId="7C3E2D65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757AC5" w:rsidRPr="00CB1F0F">
        <w:rPr>
          <w:noProof/>
        </w:rPr>
        <w:t>1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D011F2" w:rsidRPr="00224D71" w14:paraId="34D525CB" w14:textId="77777777" w:rsidTr="005B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2E4C9052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8D5767">
              <w:rPr>
                <w:b w:val="0"/>
                <w:bCs w:val="0"/>
                <w:iCs/>
              </w:rPr>
              <w:t xml:space="preserve">2023. gada </w:t>
            </w:r>
            <w:r w:rsidR="005B383B">
              <w:rPr>
                <w:b w:val="0"/>
                <w:bCs w:val="0"/>
                <w:iCs/>
              </w:rPr>
              <w:t>9 mēnešos</w:t>
            </w:r>
            <w:r w:rsidRPr="008D5767">
              <w:rPr>
                <w:b w:val="0"/>
                <w:bCs w:val="0"/>
                <w:iCs/>
              </w:rPr>
              <w:t xml:space="preserve"> uzsākuši dalību </w:t>
            </w:r>
            <w:r w:rsidR="00AE444A" w:rsidRPr="008D5767">
              <w:rPr>
                <w:b w:val="0"/>
                <w:bCs w:val="0"/>
                <w:iCs/>
              </w:rPr>
              <w:t>apmācībās pie darba devēja</w:t>
            </w:r>
            <w:r w:rsidR="00C775F7" w:rsidRPr="008D5767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8D5767">
              <w:rPr>
                <w:b w:val="0"/>
                <w:bCs w:val="0"/>
                <w:iCs/>
              </w:rPr>
              <w:t>konkurētspējas paaugstināšanas</w:t>
            </w:r>
            <w:r w:rsidRPr="008D5767">
              <w:rPr>
                <w:b w:val="0"/>
                <w:bCs w:val="0"/>
                <w:iCs/>
              </w:rPr>
              <w:t xml:space="preserve"> pasākumos</w:t>
            </w:r>
            <w:r w:rsidR="00AE444A" w:rsidRPr="008D5767">
              <w:rPr>
                <w:iCs/>
              </w:rPr>
              <w:t xml:space="preserve"> </w:t>
            </w:r>
            <w:r w:rsidRPr="008D5767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5B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shd w:val="clear" w:color="auto" w:fill="E8F3D3" w:themeFill="accent2" w:themeFillTint="33"/>
          </w:tcPr>
          <w:p w14:paraId="7017A0DA" w14:textId="6E0121C0" w:rsidR="00D011F2" w:rsidRPr="00A26866" w:rsidRDefault="00C96767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C78B8C3" wp14:editId="65414E6A">
                  <wp:extent cx="5997952" cy="3184759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906" cy="318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26308C87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757AC5" w:rsidRPr="00AD14FA">
        <w:rPr>
          <w:noProof/>
        </w:rPr>
        <w:t>2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86"/>
      </w:tblGrid>
      <w:tr w:rsidR="00A870D8" w:rsidRPr="00224D71" w14:paraId="3718A6D4" w14:textId="77777777" w:rsidTr="00AD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5704FE19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BD00BA">
              <w:rPr>
                <w:b w:val="0"/>
                <w:bCs w:val="0"/>
                <w:iCs/>
              </w:rPr>
              <w:t xml:space="preserve">2023. gada </w:t>
            </w:r>
            <w:r w:rsidR="008B7468">
              <w:rPr>
                <w:b w:val="0"/>
                <w:bCs w:val="0"/>
                <w:iCs/>
              </w:rPr>
              <w:t>9 mēnešos</w:t>
            </w:r>
            <w:r w:rsidRPr="00BD00BA">
              <w:rPr>
                <w:b w:val="0"/>
                <w:bCs w:val="0"/>
                <w:iCs/>
              </w:rPr>
              <w:t xml:space="preserve"> uzsākuši dalību </w:t>
            </w:r>
            <w:r w:rsidR="00B039B5" w:rsidRPr="00BD00BA">
              <w:rPr>
                <w:b w:val="0"/>
                <w:bCs w:val="0"/>
                <w:iCs/>
              </w:rPr>
              <w:t>nodarbinātības</w:t>
            </w:r>
            <w:r w:rsidRPr="00BD00BA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AD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E8F3D3" w:themeFill="accent2" w:themeFillTint="33"/>
          </w:tcPr>
          <w:p w14:paraId="47C4F2C6" w14:textId="73900945" w:rsidR="00A870D8" w:rsidRPr="006E3620" w:rsidRDefault="00E53FD4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77C09C44" wp14:editId="4CB548AE">
                  <wp:extent cx="5949950" cy="379581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179" cy="380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230D0929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757AC5">
        <w:rPr>
          <w:noProof/>
        </w:rPr>
        <w:t>3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20"/>
      </w:tblGrid>
      <w:tr w:rsidR="00B22B5D" w:rsidRPr="00224D71" w14:paraId="3EB39C29" w14:textId="77777777" w:rsidTr="0089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0A7DADF" w14:textId="51C3341F" w:rsidR="00B22B5D" w:rsidRPr="00890AEE" w:rsidRDefault="00B22B5D" w:rsidP="00B517F3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890AEE">
              <w:rPr>
                <w:b w:val="0"/>
                <w:bCs w:val="0"/>
                <w:iCs/>
              </w:rPr>
              <w:t xml:space="preserve">2023. gada </w:t>
            </w:r>
            <w:r w:rsidR="008B7468">
              <w:rPr>
                <w:b w:val="0"/>
                <w:bCs w:val="0"/>
                <w:iCs/>
              </w:rPr>
              <w:t xml:space="preserve">9 mēnešos </w:t>
            </w:r>
            <w:r w:rsidRPr="00890AEE">
              <w:rPr>
                <w:b w:val="0"/>
                <w:bCs w:val="0"/>
                <w:iCs/>
              </w:rPr>
              <w:t>uzsākuši dalību atbalsta pasākumos</w:t>
            </w:r>
            <w:r w:rsidRPr="00890AEE">
              <w:rPr>
                <w:iCs/>
              </w:rPr>
              <w:t xml:space="preserve"> </w:t>
            </w:r>
          </w:p>
          <w:p w14:paraId="5284761A" w14:textId="77777777" w:rsidR="00B22B5D" w:rsidRPr="00AE444A" w:rsidRDefault="00B22B5D" w:rsidP="00B517F3">
            <w:pPr>
              <w:tabs>
                <w:tab w:val="left" w:pos="4055"/>
              </w:tabs>
              <w:jc w:val="center"/>
              <w:rPr>
                <w:iCs/>
              </w:rPr>
            </w:pPr>
            <w:r w:rsidRPr="00890AEE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B22B5D" w:rsidRPr="00224D71" w14:paraId="7C50BBD4" w14:textId="77777777" w:rsidTr="0089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shd w:val="clear" w:color="auto" w:fill="E8F3D3" w:themeFill="accent2" w:themeFillTint="33"/>
          </w:tcPr>
          <w:p w14:paraId="0B7AAD23" w14:textId="7A1D9667" w:rsidR="00B22B5D" w:rsidRPr="00870C24" w:rsidRDefault="004F1FDC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C1FE1DB" wp14:editId="66705120">
                  <wp:extent cx="5908431" cy="37411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2" cy="374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00557D06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AE7C06" w:rsidRPr="00AD14FA">
        <w:rPr>
          <w:noProof/>
        </w:rPr>
        <w:t>8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1DC8D755" w:rsidR="00E04709" w:rsidRPr="00CA525A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CA525A">
              <w:rPr>
                <w:b w:val="0"/>
                <w:bCs w:val="0"/>
                <w:iCs/>
              </w:rPr>
              <w:t xml:space="preserve">2023. gada </w:t>
            </w:r>
            <w:r w:rsidR="00CA525A">
              <w:rPr>
                <w:b w:val="0"/>
                <w:bCs w:val="0"/>
                <w:iCs/>
              </w:rPr>
              <w:t>9 mēnešos</w:t>
            </w:r>
            <w:r w:rsidRPr="00CA525A">
              <w:rPr>
                <w:b w:val="0"/>
                <w:bCs w:val="0"/>
                <w:iCs/>
              </w:rPr>
              <w:t xml:space="preserve"> uzsākuši dalību atbalsta pasākumos</w:t>
            </w:r>
            <w:r w:rsidRPr="00CA525A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CA525A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704BE3" w:rsidRPr="00704BE3" w14:paraId="406EA755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704BE3" w:rsidRPr="00034EF2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034EF2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F800" w14:textId="14366EF1" w:rsidR="00704BE3" w:rsidRPr="00034EF2" w:rsidRDefault="00034EF2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034EF2">
                    <w:rPr>
                      <w:color w:val="000000"/>
                      <w:sz w:val="22"/>
                      <w:szCs w:val="22"/>
                      <w:lang w:eastAsia="lv-LV"/>
                    </w:rPr>
                    <w:t>45</w:t>
                  </w:r>
                  <w:r w:rsidR="00B608A1" w:rsidRPr="00034EF2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034EF2">
                    <w:rPr>
                      <w:color w:val="000000"/>
                      <w:sz w:val="22"/>
                      <w:szCs w:val="22"/>
                      <w:lang w:eastAsia="lv-LV"/>
                    </w:rPr>
                    <w:t>10</w:t>
                  </w:r>
                  <w:r w:rsidR="000C0B8B" w:rsidRPr="00034EF2">
                    <w:rPr>
                      <w:color w:val="000000"/>
                      <w:sz w:val="22"/>
                      <w:szCs w:val="22"/>
                      <w:lang w:eastAsia="lv-LV"/>
                    </w:rPr>
                    <w:t>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E840" w14:textId="45DF4C9F" w:rsidR="00704BE3" w:rsidRPr="00034EF2" w:rsidRDefault="00034EF2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034EF2">
                    <w:rPr>
                      <w:color w:val="000000"/>
                      <w:sz w:val="22"/>
                      <w:szCs w:val="22"/>
                      <w:lang w:eastAsia="lv-LV"/>
                    </w:rPr>
                    <w:t>32</w:t>
                  </w:r>
                  <w:r w:rsidR="00B608A1" w:rsidRPr="00034EF2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034EF2">
                    <w:rPr>
                      <w:color w:val="000000"/>
                      <w:sz w:val="22"/>
                      <w:szCs w:val="22"/>
                      <w:lang w:eastAsia="lv-LV"/>
                    </w:rPr>
                    <w:t>340</w:t>
                  </w:r>
                </w:p>
              </w:tc>
            </w:tr>
            <w:tr w:rsidR="00617278" w:rsidRPr="00704BE3" w14:paraId="39354729" w14:textId="77777777" w:rsidTr="008945FE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7C3E99" w14:textId="332C8AC4" w:rsidR="00617278" w:rsidRPr="00704BE3" w:rsidRDefault="00617278" w:rsidP="0061727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kolēnu vasaras nodarbinātīb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7A3E0F" w14:textId="76D53CAF" w:rsidR="00617278" w:rsidRPr="00617278" w:rsidRDefault="00845C3D" w:rsidP="00617278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61727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17278" w:rsidRPr="00617278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BB46B" w14:textId="5DAED104" w:rsidR="00617278" w:rsidRPr="00617278" w:rsidRDefault="00E41B0B" w:rsidP="00617278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B630D3">
                    <w:rPr>
                      <w:sz w:val="22"/>
                      <w:szCs w:val="22"/>
                    </w:rPr>
                    <w:t>8 440</w:t>
                  </w:r>
                </w:p>
              </w:tc>
            </w:tr>
            <w:tr w:rsidR="00704BE3" w:rsidRPr="00704BE3" w14:paraId="7AAA4905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Individuālā konsultācija - psiholog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2D2D9" w14:textId="5F3ACBCD" w:rsidR="00704BE3" w:rsidRPr="00D62A81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847A39"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7</w:t>
                  </w:r>
                  <w:r w:rsidR="00480A8A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90FF" w14:textId="093A1C77" w:rsidR="00704BE3" w:rsidRPr="00D62A81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5</w:t>
                  </w:r>
                  <w:r w:rsidR="00F4582A">
                    <w:rPr>
                      <w:color w:val="000000"/>
                      <w:sz w:val="22"/>
                      <w:szCs w:val="22"/>
                      <w:lang w:eastAsia="lv-LV"/>
                    </w:rPr>
                    <w:t>04</w:t>
                  </w:r>
                </w:p>
              </w:tc>
            </w:tr>
            <w:tr w:rsidR="00704BE3" w:rsidRPr="00704BE3" w14:paraId="62201FA3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704BE3" w:rsidRPr="00E64892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E64892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E6F5" w14:textId="79D925E6" w:rsidR="00704BE3" w:rsidRPr="00E64892" w:rsidRDefault="00603D1B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E64892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363610" w:rsidRPr="00E64892">
                    <w:rPr>
                      <w:color w:val="000000"/>
                      <w:sz w:val="22"/>
                      <w:szCs w:val="22"/>
                      <w:lang w:eastAsia="lv-LV"/>
                    </w:rPr>
                    <w:t>313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3E77" w14:textId="66FDDBB8" w:rsidR="00704BE3" w:rsidRPr="00E64892" w:rsidRDefault="00617278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E64892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E64892" w:rsidRPr="00E64892">
                    <w:rPr>
                      <w:color w:val="000000"/>
                      <w:sz w:val="22"/>
                      <w:szCs w:val="22"/>
                      <w:lang w:eastAsia="lv-LV"/>
                    </w:rPr>
                    <w:t>248</w:t>
                  </w:r>
                </w:p>
              </w:tc>
            </w:tr>
            <w:tr w:rsidR="002C4ACA" w:rsidRPr="00704BE3" w14:paraId="44D1B26C" w14:textId="77777777" w:rsidTr="008945FE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2C4ACA" w:rsidRPr="009774C9" w:rsidRDefault="002C4ACA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9774C9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68644759" w:rsidR="002C4ACA" w:rsidRPr="009774C9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9774C9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9774C9" w:rsidRPr="009774C9">
                    <w:rPr>
                      <w:color w:val="000000"/>
                      <w:sz w:val="22"/>
                      <w:szCs w:val="22"/>
                      <w:lang w:eastAsia="lv-LV"/>
                    </w:rPr>
                    <w:t>45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0135CA02" w:rsidR="002C4ACA" w:rsidRPr="009774C9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9774C9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9774C9" w:rsidRPr="009774C9">
                    <w:rPr>
                      <w:color w:val="000000"/>
                      <w:sz w:val="22"/>
                      <w:szCs w:val="22"/>
                      <w:lang w:eastAsia="lv-LV"/>
                    </w:rPr>
                    <w:t>454</w:t>
                  </w:r>
                </w:p>
              </w:tc>
            </w:tr>
            <w:tr w:rsidR="00704BE3" w:rsidRPr="00704BE3" w14:paraId="258944DD" w14:textId="77777777" w:rsidTr="008945FE">
              <w:trPr>
                <w:trHeight w:val="371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3546" w14:textId="3F9ABCC0" w:rsidR="00704BE3" w:rsidRPr="00D62A81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153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8BAF6" w14:textId="62C799A4" w:rsidR="00704BE3" w:rsidRPr="00D62A81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153</w:t>
                  </w:r>
                </w:p>
              </w:tc>
            </w:tr>
            <w:tr w:rsidR="00704BE3" w:rsidRPr="00704BE3" w14:paraId="3A8C9A91" w14:textId="77777777" w:rsidTr="008945FE">
              <w:trPr>
                <w:trHeight w:val="277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38F6E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Narkologa atzinuma saņemšan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22AD4" w14:textId="44F69273" w:rsidR="00704BE3" w:rsidRPr="00D62A81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9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1E5DF" w14:textId="0F0E8BB4" w:rsidR="00704BE3" w:rsidRPr="00D62A81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90</w:t>
                  </w:r>
                </w:p>
              </w:tc>
            </w:tr>
            <w:tr w:rsidR="00704BE3" w:rsidRPr="00704BE3" w14:paraId="3887767C" w14:textId="77777777" w:rsidTr="008945FE">
              <w:trPr>
                <w:trHeight w:val="281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27E7F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Emocionālā stresa terapija (kodēšana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BB577" w14:textId="1E149BF9" w:rsidR="00704BE3" w:rsidRPr="00D62A81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7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D5C36" w14:textId="78590763" w:rsidR="00704BE3" w:rsidRPr="00D62A81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71</w:t>
                  </w:r>
                </w:p>
              </w:tc>
            </w:tr>
            <w:tr w:rsidR="00704BE3" w:rsidRPr="00704BE3" w14:paraId="446AAB76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937FB" w14:textId="77777777" w:rsidR="00704BE3" w:rsidRPr="00D62A8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proofErr w:type="spellStart"/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Mentora</w:t>
                  </w:r>
                  <w:proofErr w:type="spellEnd"/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57639" w14:textId="73B4A433" w:rsidR="00704BE3" w:rsidRPr="00D62A81" w:rsidRDefault="00D62A81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30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51A9D" w14:textId="110950CA" w:rsidR="00704BE3" w:rsidRPr="00D62A81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D62A81" w:rsidRPr="00D62A81">
                    <w:rPr>
                      <w:color w:val="000000"/>
                      <w:sz w:val="22"/>
                      <w:szCs w:val="22"/>
                      <w:lang w:eastAsia="lv-LV"/>
                    </w:rPr>
                    <w:t>9</w:t>
                  </w:r>
                </w:p>
              </w:tc>
            </w:tr>
            <w:tr w:rsidR="00704BE3" w:rsidRPr="00704BE3" w14:paraId="62590FEA" w14:textId="77777777" w:rsidTr="008945FE">
              <w:trPr>
                <w:trHeight w:val="247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0B113" w14:textId="77777777" w:rsidR="00704BE3" w:rsidRPr="00C10C21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C10C21">
                    <w:rPr>
                      <w:color w:val="000000"/>
                      <w:sz w:val="22"/>
                      <w:szCs w:val="22"/>
                      <w:lang w:eastAsia="lv-LV"/>
                    </w:rPr>
                    <w:t>Reģionālā mobilitāte darba devējam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60344" w14:textId="77777777" w:rsidR="00704BE3" w:rsidRPr="00C10C21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C10C21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8079E" w14:textId="77777777" w:rsidR="00704BE3" w:rsidRPr="00C10C21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C10C21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6BF859E5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 xml:space="preserve">Datos netiek iekļauti - obligātā veselības pārbaude, </w:t>
      </w:r>
      <w:proofErr w:type="spellStart"/>
      <w:r w:rsidRPr="00A845A1">
        <w:rPr>
          <w:bCs/>
          <w:i/>
          <w:sz w:val="20"/>
          <w:lang w:eastAsia="lv-LV"/>
        </w:rPr>
        <w:t>ergoterapeita</w:t>
      </w:r>
      <w:proofErr w:type="spellEnd"/>
      <w:r w:rsidRPr="00A845A1">
        <w:rPr>
          <w:bCs/>
          <w:i/>
          <w:sz w:val="20"/>
          <w:lang w:eastAsia="lv-LV"/>
        </w:rPr>
        <w:t xml:space="preserve"> pakalpojums, </w:t>
      </w:r>
      <w:proofErr w:type="spellStart"/>
      <w:r w:rsidRPr="00A845A1">
        <w:rPr>
          <w:bCs/>
          <w:i/>
          <w:sz w:val="20"/>
          <w:lang w:eastAsia="lv-LV"/>
        </w:rPr>
        <w:t>surdotulka</w:t>
      </w:r>
      <w:proofErr w:type="spellEnd"/>
      <w:r w:rsidRPr="00A845A1">
        <w:rPr>
          <w:bCs/>
          <w:i/>
          <w:sz w:val="20"/>
          <w:lang w:eastAsia="lv-LV"/>
        </w:rPr>
        <w:t xml:space="preserve"> pakalpojums, darba vietas pielāgošana, individuālie aizsardzības līdzekļi, transporta pakalpojums un nodarbinātības/</w:t>
      </w:r>
      <w:proofErr w:type="spellStart"/>
      <w:r w:rsidRPr="00A845A1">
        <w:rPr>
          <w:bCs/>
          <w:i/>
          <w:sz w:val="20"/>
          <w:lang w:eastAsia="lv-LV"/>
        </w:rPr>
        <w:t>pašnodarbinātības</w:t>
      </w:r>
      <w:proofErr w:type="spellEnd"/>
      <w:r w:rsidRPr="00A845A1">
        <w:rPr>
          <w:bCs/>
          <w:i/>
          <w:sz w:val="20"/>
          <w:lang w:eastAsia="lv-LV"/>
        </w:rPr>
        <w:t xml:space="preserve"> uzsākšanas pabalsts Ukrainas civiliedzīvotājiem.</w:t>
      </w:r>
    </w:p>
    <w:p w14:paraId="07A57FA9" w14:textId="77777777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766A4475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260ECB">
        <w:rPr>
          <w:bCs/>
          <w:lang w:eastAsia="lv-LV"/>
        </w:rPr>
        <w:lastRenderedPageBreak/>
        <w:t>202</w:t>
      </w:r>
      <w:r w:rsidR="00331B2E" w:rsidRPr="00260ECB">
        <w:rPr>
          <w:bCs/>
          <w:lang w:eastAsia="lv-LV"/>
        </w:rPr>
        <w:t>3</w:t>
      </w:r>
      <w:r w:rsidRPr="00260ECB">
        <w:rPr>
          <w:bCs/>
          <w:lang w:eastAsia="lv-LV"/>
        </w:rPr>
        <w:t xml:space="preserve">. gada </w:t>
      </w:r>
      <w:r w:rsidR="00426BDE" w:rsidRPr="00260ECB">
        <w:t xml:space="preserve">9 mēnešos </w:t>
      </w:r>
      <w:r w:rsidRPr="00260ECB">
        <w:rPr>
          <w:b/>
          <w:bCs/>
          <w:lang w:eastAsia="lv-LV"/>
        </w:rPr>
        <w:t>darbā iekārtojušies</w:t>
      </w:r>
      <w:r w:rsidR="00496E17" w:rsidRPr="00260ECB">
        <w:rPr>
          <w:b/>
          <w:bCs/>
          <w:lang w:eastAsia="lv-LV"/>
        </w:rPr>
        <w:t xml:space="preserve"> </w:t>
      </w:r>
      <w:r w:rsidR="00426BDE" w:rsidRPr="00260ECB">
        <w:rPr>
          <w:b/>
          <w:bCs/>
          <w:lang w:eastAsia="lv-LV"/>
        </w:rPr>
        <w:t>42</w:t>
      </w:r>
      <w:r w:rsidR="00C4324B">
        <w:rPr>
          <w:b/>
          <w:bCs/>
          <w:lang w:eastAsia="lv-LV"/>
        </w:rPr>
        <w:t> </w:t>
      </w:r>
      <w:r w:rsidR="00426BDE" w:rsidRPr="00260ECB">
        <w:rPr>
          <w:b/>
          <w:bCs/>
          <w:lang w:eastAsia="lv-LV"/>
        </w:rPr>
        <w:t>736</w:t>
      </w:r>
      <w:r w:rsidRPr="00260ECB">
        <w:rPr>
          <w:bCs/>
          <w:lang w:eastAsia="lv-LV"/>
        </w:rPr>
        <w:t xml:space="preserve"> bezdarbniek</w:t>
      </w:r>
      <w:r w:rsidR="001E0AD8" w:rsidRPr="00260ECB">
        <w:rPr>
          <w:bCs/>
          <w:lang w:eastAsia="lv-LV"/>
        </w:rPr>
        <w:t>i</w:t>
      </w:r>
      <w:r w:rsidRPr="00260ECB">
        <w:rPr>
          <w:bCs/>
          <w:lang w:eastAsia="lv-LV"/>
        </w:rPr>
        <w:t xml:space="preserve">, no kuriem </w:t>
      </w:r>
      <w:r w:rsidR="00426BDE" w:rsidRPr="00260ECB">
        <w:rPr>
          <w:b/>
          <w:bCs/>
          <w:lang w:eastAsia="lv-LV"/>
        </w:rPr>
        <w:t>7</w:t>
      </w:r>
      <w:r w:rsidR="009E79DA" w:rsidRPr="00260ECB">
        <w:rPr>
          <w:b/>
          <w:bCs/>
          <w:lang w:eastAsia="lv-LV"/>
        </w:rPr>
        <w:t> </w:t>
      </w:r>
      <w:r w:rsidR="00260ECB" w:rsidRPr="00260ECB">
        <w:rPr>
          <w:b/>
          <w:bCs/>
          <w:lang w:eastAsia="lv-LV"/>
        </w:rPr>
        <w:t>280</w:t>
      </w:r>
      <w:r w:rsidR="009E79DA" w:rsidRPr="00260ECB">
        <w:rPr>
          <w:b/>
          <w:bCs/>
          <w:lang w:eastAsia="lv-LV"/>
        </w:rPr>
        <w:t xml:space="preserve"> </w:t>
      </w:r>
      <w:r w:rsidRPr="00260ECB">
        <w:rPr>
          <w:b/>
          <w:bCs/>
          <w:lang w:eastAsia="lv-LV"/>
        </w:rPr>
        <w:t>(</w:t>
      </w:r>
      <w:r w:rsidR="001C66B6" w:rsidRPr="00260ECB">
        <w:rPr>
          <w:b/>
          <w:bCs/>
          <w:lang w:eastAsia="lv-LV"/>
        </w:rPr>
        <w:t>1</w:t>
      </w:r>
      <w:r w:rsidR="00AD02D9" w:rsidRPr="00260ECB">
        <w:rPr>
          <w:b/>
          <w:bCs/>
          <w:lang w:eastAsia="lv-LV"/>
        </w:rPr>
        <w:t>7</w:t>
      </w:r>
      <w:r w:rsidRPr="00260ECB">
        <w:rPr>
          <w:b/>
          <w:bCs/>
          <w:lang w:eastAsia="lv-LV"/>
        </w:rPr>
        <w:t>%)</w:t>
      </w:r>
      <w:r w:rsidRPr="00260ECB">
        <w:rPr>
          <w:bCs/>
          <w:lang w:eastAsia="lv-LV"/>
        </w:rPr>
        <w:t xml:space="preserve"> bezdarbnieki ir </w:t>
      </w:r>
      <w:r w:rsidRPr="00260ECB">
        <w:rPr>
          <w:b/>
          <w:bCs/>
          <w:lang w:eastAsia="lv-LV"/>
        </w:rPr>
        <w:t xml:space="preserve">iekārtojušies darbā pēc kāda aktīvā </w:t>
      </w:r>
      <w:r w:rsidR="008D677E" w:rsidRPr="00260ECB">
        <w:rPr>
          <w:b/>
          <w:bCs/>
          <w:lang w:eastAsia="lv-LV"/>
        </w:rPr>
        <w:t xml:space="preserve">NVA </w:t>
      </w:r>
      <w:r w:rsidRPr="00260ECB">
        <w:rPr>
          <w:b/>
          <w:bCs/>
          <w:lang w:eastAsia="lv-LV"/>
        </w:rPr>
        <w:t xml:space="preserve">pasākuma pabeigšanas </w:t>
      </w:r>
      <w:r w:rsidRPr="00260ECB">
        <w:rPr>
          <w:bCs/>
          <w:lang w:eastAsia="lv-LV"/>
        </w:rPr>
        <w:t>(izņemot KPP informatīvās dienas).</w:t>
      </w:r>
      <w:r w:rsidRPr="00224D71">
        <w:rPr>
          <w:bCs/>
          <w:lang w:eastAsia="lv-LV"/>
        </w:rPr>
        <w:t xml:space="preserve"> </w:t>
      </w:r>
    </w:p>
    <w:p w14:paraId="15D1546B" w14:textId="3D378F4A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9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8D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8D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2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3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0AE8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ADBD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8D5F84" w:rsidRPr="008D5F84" w14:paraId="0B247E7E" w14:textId="77777777" w:rsidTr="006E773F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 873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411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9.5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66BA3E8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</w:t>
                  </w:r>
                  <w:r w:rsidR="00B6688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42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712CE244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</w:t>
                  </w:r>
                  <w:r w:rsidR="00B6688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215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7FF0622B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6.</w:t>
                  </w:r>
                  <w:r w:rsidR="00B6688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8D5F84" w:rsidRPr="008D5F84" w14:paraId="68792846" w14:textId="77777777" w:rsidTr="006E773F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821DED" w:rsidRPr="008D5F84" w14:paraId="2EA6106A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821DED" w:rsidRPr="008D5F84" w:rsidRDefault="00821DED" w:rsidP="00821DED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77777777" w:rsidR="00821DED" w:rsidRPr="008D5F84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998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77777777" w:rsidR="00821DED" w:rsidRPr="008D5F84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109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77777777" w:rsidR="00821DED" w:rsidRPr="008D5F84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.1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E4A66" w14:textId="4C0D20BA" w:rsidR="00821DED" w:rsidRPr="00821DED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96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90C9D" w14:textId="4A0CD12C" w:rsidR="00821DED" w:rsidRPr="00821DED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 67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5A98B" w14:textId="5CDE3C24" w:rsidR="00821DED" w:rsidRPr="00821DED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7.9%</w:t>
                  </w:r>
                </w:p>
              </w:tc>
            </w:tr>
            <w:tr w:rsidR="00821DED" w:rsidRPr="008D5F84" w14:paraId="546E9F8C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821DED" w:rsidRPr="008D5F84" w:rsidRDefault="00821DED" w:rsidP="00821DED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77777777" w:rsidR="00821DED" w:rsidRPr="008D5F84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 608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77777777" w:rsidR="00821DED" w:rsidRPr="008D5F84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 188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77777777" w:rsidR="00821DED" w:rsidRPr="008D5F84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5.0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59B9F" w14:textId="553E3707" w:rsidR="00821DED" w:rsidRPr="00821DED" w:rsidRDefault="00821DED" w:rsidP="00821DED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12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D663" w14:textId="0B10EBB0" w:rsidR="00821DED" w:rsidRPr="00821DED" w:rsidRDefault="00821DED" w:rsidP="00821DED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</w:t>
                  </w:r>
                  <w:r w:rsidR="00BB4EDC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39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07393" w14:textId="12FAD7D4" w:rsidR="00821DED" w:rsidRPr="00821DED" w:rsidRDefault="00821DED" w:rsidP="00821DED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6.9%</w:t>
                  </w:r>
                </w:p>
              </w:tc>
            </w:tr>
            <w:tr w:rsidR="008D5F84" w:rsidRPr="008D5F84" w14:paraId="3CF6E33D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1 426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 167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.2%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88A3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0D3C4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8FE77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821DED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821DED" w:rsidRPr="008D5F84" w:rsidRDefault="00821DED" w:rsidP="00821DE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77777777" w:rsidR="00821DED" w:rsidRPr="005E1F8B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5E1F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55 90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77777777" w:rsidR="00821DED" w:rsidRPr="005E1F8B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5E1F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6 875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77777777" w:rsidR="00821DED" w:rsidRPr="005E1F8B" w:rsidRDefault="00821DED" w:rsidP="00821DED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5E1F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2.3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34FF16AF" w:rsidR="00821DED" w:rsidRPr="00821DED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42 736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1AFAEB79" w:rsidR="00821DED" w:rsidRPr="00821DED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7 28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4D19F05E" w:rsidR="00821DED" w:rsidRPr="00821DED" w:rsidRDefault="00821DED" w:rsidP="00821DE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7.0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3B034A7A" w14:textId="4179A3DB" w:rsidR="00EA48D5" w:rsidRPr="00FC3CA1" w:rsidRDefault="0043118E" w:rsidP="0043118E">
      <w:pPr>
        <w:tabs>
          <w:tab w:val="left" w:pos="4468"/>
        </w:tabs>
        <w:ind w:firstLine="567"/>
        <w:jc w:val="both"/>
        <w:rPr>
          <w:bCs/>
        </w:rPr>
      </w:pPr>
      <w:r w:rsidRPr="00C811A0">
        <w:rPr>
          <w:bCs/>
        </w:rPr>
        <w:t xml:space="preserve">Vidējais </w:t>
      </w:r>
      <w:r w:rsidR="007B6A14" w:rsidRPr="00C811A0">
        <w:rPr>
          <w:bCs/>
        </w:rPr>
        <w:t>darbā iekārtošanās ātrums</w:t>
      </w:r>
      <w:r w:rsidRPr="00C811A0">
        <w:rPr>
          <w:bCs/>
        </w:rPr>
        <w:t xml:space="preserve"> 2023. gada </w:t>
      </w:r>
      <w:r w:rsidR="00DE0F13" w:rsidRPr="00C811A0">
        <w:rPr>
          <w:bCs/>
        </w:rPr>
        <w:t>septembra</w:t>
      </w:r>
      <w:r w:rsidRPr="00C811A0">
        <w:rPr>
          <w:bCs/>
        </w:rPr>
        <w:t xml:space="preserve"> beigās bija </w:t>
      </w:r>
      <w:r w:rsidR="008B26E7">
        <w:rPr>
          <w:b/>
          <w:bCs/>
        </w:rPr>
        <w:t>98</w:t>
      </w:r>
      <w:r w:rsidRPr="00C811A0">
        <w:rPr>
          <w:b/>
          <w:bCs/>
        </w:rPr>
        <w:t xml:space="preserve"> dienas</w:t>
      </w:r>
      <w:r w:rsidRPr="00C811A0">
        <w:rPr>
          <w:bCs/>
        </w:rPr>
        <w:t xml:space="preserve"> jeb </w:t>
      </w:r>
      <w:r w:rsidR="008B26E7">
        <w:rPr>
          <w:bCs/>
        </w:rPr>
        <w:t>2</w:t>
      </w:r>
      <w:r w:rsidRPr="00C811A0">
        <w:rPr>
          <w:bCs/>
        </w:rPr>
        <w:t xml:space="preserve"> mēneši, kas, salīdzinot ar atbilstošo periodu pirms gada</w:t>
      </w:r>
      <w:r w:rsidR="00AA4B71" w:rsidRPr="00C811A0">
        <w:rPr>
          <w:bCs/>
        </w:rPr>
        <w:t xml:space="preserve"> – darbā iekārtojās </w:t>
      </w:r>
      <w:r w:rsidR="00AA4B71" w:rsidRPr="004F73FC">
        <w:rPr>
          <w:bCs/>
        </w:rPr>
        <w:t>par</w:t>
      </w:r>
      <w:r w:rsidRPr="004F73FC">
        <w:rPr>
          <w:bCs/>
        </w:rPr>
        <w:t xml:space="preserve"> </w:t>
      </w:r>
      <w:r w:rsidR="008B26E7">
        <w:rPr>
          <w:b/>
          <w:bCs/>
        </w:rPr>
        <w:t>7</w:t>
      </w:r>
      <w:r w:rsidRPr="004F73FC">
        <w:rPr>
          <w:b/>
          <w:bCs/>
        </w:rPr>
        <w:t xml:space="preserve"> dien</w:t>
      </w:r>
      <w:r w:rsidR="00C811A0" w:rsidRPr="004F73FC">
        <w:rPr>
          <w:b/>
          <w:bCs/>
        </w:rPr>
        <w:t xml:space="preserve">u </w:t>
      </w:r>
      <w:r w:rsidR="008B26E7">
        <w:rPr>
          <w:bCs/>
        </w:rPr>
        <w:t>ātrāk</w:t>
      </w:r>
      <w:r w:rsidRPr="00C811A0">
        <w:rPr>
          <w:bCs/>
        </w:rPr>
        <w:t>.</w:t>
      </w:r>
      <w:r w:rsidRPr="00FC3CA1">
        <w:rPr>
          <w:bCs/>
        </w:rPr>
        <w:t xml:space="preserve"> </w:t>
      </w:r>
    </w:p>
    <w:p w14:paraId="494F0546" w14:textId="02368B9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bookmarkStart w:id="29" w:name="_Toc370215533"/>
      <w:bookmarkStart w:id="30" w:name="_Toc401668728"/>
      <w:bookmarkStart w:id="31" w:name="_Toc455135467"/>
      <w:r>
        <w:t xml:space="preserve">Attēls </w:t>
      </w:r>
      <w:r w:rsidR="00BE563C">
        <w:t>3</w:t>
      </w:r>
      <w:r w:rsidR="00E83721">
        <w:t>4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78A422DB" w:rsidR="00C37B6A" w:rsidRPr="008B26E7" w:rsidRDefault="008B26E7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4E0922F7" wp14:editId="01FB0F19">
                  <wp:extent cx="5986303" cy="10950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402" cy="1104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01ADA233" w:rsidR="000E60A1" w:rsidRPr="00A101AF" w:rsidRDefault="007B6A14" w:rsidP="000E60A1">
      <w:pPr>
        <w:rPr>
          <w:bCs/>
          <w:highlight w:val="cyan"/>
        </w:rPr>
      </w:pPr>
      <w:r w:rsidRPr="007276BC">
        <w:rPr>
          <w:bCs/>
        </w:rPr>
        <w:t xml:space="preserve">2023. gada </w:t>
      </w:r>
      <w:r w:rsidR="00A839BD" w:rsidRPr="007276BC">
        <w:rPr>
          <w:bCs/>
        </w:rPr>
        <w:t>9 mēnešos</w:t>
      </w:r>
      <w:r w:rsidRPr="007276BC">
        <w:rPr>
          <w:bCs/>
        </w:rPr>
        <w:t xml:space="preserve"> vidējais iekārtošanās ātrums </w:t>
      </w:r>
      <w:r w:rsidR="000E60A1" w:rsidRPr="007276BC">
        <w:rPr>
          <w:bCs/>
        </w:rPr>
        <w:t>sadalījumā pa mērķgrupām:</w:t>
      </w:r>
    </w:p>
    <w:p w14:paraId="2A33EE76" w14:textId="214A27DC" w:rsidR="000E60A1" w:rsidRPr="00544908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544908">
        <w:rPr>
          <w:bCs/>
        </w:rPr>
        <w:t xml:space="preserve">ilgstošie bezdarbnieki darbā iekārtojās vidēji </w:t>
      </w:r>
      <w:r w:rsidR="00B7616A">
        <w:rPr>
          <w:bCs/>
        </w:rPr>
        <w:t>523</w:t>
      </w:r>
      <w:r w:rsidR="007B6A14" w:rsidRPr="00544908">
        <w:rPr>
          <w:bCs/>
        </w:rPr>
        <w:t xml:space="preserve"> dien</w:t>
      </w:r>
      <w:r w:rsidRPr="00544908">
        <w:rPr>
          <w:bCs/>
        </w:rPr>
        <w:t>ā</w:t>
      </w:r>
      <w:r w:rsidR="007B6A14" w:rsidRPr="00544908">
        <w:rPr>
          <w:bCs/>
        </w:rPr>
        <w:t xml:space="preserve">s </w:t>
      </w:r>
      <w:r w:rsidR="00AB2697" w:rsidRPr="00544908">
        <w:rPr>
          <w:bCs/>
        </w:rPr>
        <w:t>(</w:t>
      </w:r>
      <w:r w:rsidR="00AA4B71" w:rsidRPr="00544908">
        <w:rPr>
          <w:bCs/>
        </w:rPr>
        <w:t xml:space="preserve">par </w:t>
      </w:r>
      <w:r w:rsidR="00B7616A">
        <w:rPr>
          <w:bCs/>
        </w:rPr>
        <w:t>75</w:t>
      </w:r>
      <w:r w:rsidR="00AA4B71" w:rsidRPr="00544908">
        <w:rPr>
          <w:bCs/>
        </w:rPr>
        <w:t xml:space="preserve"> dienām</w:t>
      </w:r>
      <w:r w:rsidRPr="00544908">
        <w:rPr>
          <w:bCs/>
        </w:rPr>
        <w:t xml:space="preserve"> </w:t>
      </w:r>
      <w:r w:rsidR="00435930" w:rsidRPr="00544908">
        <w:rPr>
          <w:bCs/>
        </w:rPr>
        <w:t>ātrāk</w:t>
      </w:r>
      <w:r w:rsidRPr="00544908">
        <w:rPr>
          <w:bCs/>
        </w:rPr>
        <w:t xml:space="preserve"> nekā 2022. gada </w:t>
      </w:r>
      <w:r w:rsidR="00433D94" w:rsidRPr="00544908">
        <w:rPr>
          <w:bCs/>
        </w:rPr>
        <w:t>9 mēnešos</w:t>
      </w:r>
      <w:r w:rsidRPr="00544908">
        <w:rPr>
          <w:bCs/>
        </w:rPr>
        <w:t xml:space="preserve">); </w:t>
      </w:r>
    </w:p>
    <w:p w14:paraId="22477990" w14:textId="36E49C9C" w:rsidR="000E60A1" w:rsidRPr="00F82AA2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82AA2">
        <w:rPr>
          <w:bCs/>
        </w:rPr>
        <w:t xml:space="preserve">personas ar invaliditāti - </w:t>
      </w:r>
      <w:r w:rsidR="00B7616A">
        <w:rPr>
          <w:bCs/>
        </w:rPr>
        <w:t>182</w:t>
      </w:r>
      <w:r w:rsidR="007B6A14" w:rsidRPr="00F82AA2">
        <w:rPr>
          <w:bCs/>
        </w:rPr>
        <w:t xml:space="preserve"> dien</w:t>
      </w:r>
      <w:r w:rsidRPr="00F82AA2">
        <w:rPr>
          <w:bCs/>
        </w:rPr>
        <w:t>ā</w:t>
      </w:r>
      <w:r w:rsidR="00B7616A">
        <w:rPr>
          <w:bCs/>
        </w:rPr>
        <w:t>s</w:t>
      </w:r>
      <w:r w:rsidR="007B6A14" w:rsidRPr="00F82AA2">
        <w:rPr>
          <w:bCs/>
        </w:rPr>
        <w:t xml:space="preserve"> </w:t>
      </w:r>
      <w:r w:rsidRPr="00F82AA2">
        <w:rPr>
          <w:bCs/>
        </w:rPr>
        <w:t xml:space="preserve">(par </w:t>
      </w:r>
      <w:r w:rsidR="00435930" w:rsidRPr="00F82AA2">
        <w:rPr>
          <w:bCs/>
        </w:rPr>
        <w:t>23</w:t>
      </w:r>
      <w:r w:rsidRPr="00F82AA2">
        <w:rPr>
          <w:bCs/>
        </w:rPr>
        <w:t xml:space="preserve"> dienām </w:t>
      </w:r>
      <w:r w:rsidR="00435930" w:rsidRPr="00F82AA2">
        <w:rPr>
          <w:bCs/>
        </w:rPr>
        <w:t>ātrāk</w:t>
      </w:r>
      <w:r w:rsidRPr="00F82AA2">
        <w:rPr>
          <w:bCs/>
        </w:rPr>
        <w:t>);</w:t>
      </w:r>
    </w:p>
    <w:p w14:paraId="3912FB30" w14:textId="69D6662E" w:rsidR="000E60A1" w:rsidRPr="00F82AA2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82AA2">
        <w:rPr>
          <w:bCs/>
        </w:rPr>
        <w:t xml:space="preserve">jaunieši vecumā no 15-24 gadiem - </w:t>
      </w:r>
      <w:r w:rsidR="00B7616A">
        <w:rPr>
          <w:bCs/>
        </w:rPr>
        <w:t>87</w:t>
      </w:r>
      <w:r w:rsidR="007B6A14" w:rsidRPr="00F82AA2">
        <w:rPr>
          <w:bCs/>
        </w:rPr>
        <w:t xml:space="preserve"> dien</w:t>
      </w:r>
      <w:r w:rsidRPr="00F82AA2">
        <w:rPr>
          <w:bCs/>
        </w:rPr>
        <w:t>ā</w:t>
      </w:r>
      <w:r w:rsidR="007B6A14" w:rsidRPr="00F82AA2">
        <w:rPr>
          <w:bCs/>
        </w:rPr>
        <w:t xml:space="preserve">s </w:t>
      </w:r>
      <w:r w:rsidRPr="00F82AA2">
        <w:rPr>
          <w:bCs/>
        </w:rPr>
        <w:t xml:space="preserve">(par </w:t>
      </w:r>
      <w:r w:rsidR="00282FE6" w:rsidRPr="00F82AA2">
        <w:rPr>
          <w:bCs/>
        </w:rPr>
        <w:t>9</w:t>
      </w:r>
      <w:r w:rsidRPr="00F82AA2">
        <w:rPr>
          <w:bCs/>
        </w:rPr>
        <w:t xml:space="preserve"> dienām </w:t>
      </w:r>
      <w:r w:rsidR="00282FE6" w:rsidRPr="00F82AA2">
        <w:rPr>
          <w:bCs/>
        </w:rPr>
        <w:t>ātrāk</w:t>
      </w:r>
      <w:r w:rsidRPr="00F82AA2">
        <w:rPr>
          <w:bCs/>
        </w:rPr>
        <w:t>);</w:t>
      </w:r>
      <w:r w:rsidR="007B6A14" w:rsidRPr="00F82AA2">
        <w:rPr>
          <w:bCs/>
        </w:rPr>
        <w:t xml:space="preserve"> </w:t>
      </w:r>
    </w:p>
    <w:p w14:paraId="23993EF7" w14:textId="7AD98B1F" w:rsidR="000E60A1" w:rsidRPr="00F82AA2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82AA2">
        <w:rPr>
          <w:bCs/>
        </w:rPr>
        <w:t xml:space="preserve">personas pēc bērna kopšanas atvaļinājuma - </w:t>
      </w:r>
      <w:r w:rsidR="002656DF" w:rsidRPr="00F82AA2">
        <w:rPr>
          <w:bCs/>
        </w:rPr>
        <w:t>11</w:t>
      </w:r>
      <w:r w:rsidR="004B4BB3" w:rsidRPr="00F82AA2">
        <w:rPr>
          <w:bCs/>
        </w:rPr>
        <w:t>5</w:t>
      </w:r>
      <w:r w:rsidR="007B6A14" w:rsidRPr="00F82AA2">
        <w:rPr>
          <w:bCs/>
        </w:rPr>
        <w:t xml:space="preserve"> dien</w:t>
      </w:r>
      <w:r w:rsidRPr="00F82AA2">
        <w:rPr>
          <w:bCs/>
        </w:rPr>
        <w:t>ā</w:t>
      </w:r>
      <w:r w:rsidR="007B6A14" w:rsidRPr="00F82AA2">
        <w:rPr>
          <w:bCs/>
        </w:rPr>
        <w:t>s</w:t>
      </w:r>
      <w:r w:rsidRPr="00F82AA2">
        <w:rPr>
          <w:bCs/>
        </w:rPr>
        <w:t xml:space="preserve"> (par </w:t>
      </w:r>
      <w:r w:rsidR="002656DF" w:rsidRPr="00F82AA2">
        <w:rPr>
          <w:bCs/>
        </w:rPr>
        <w:t>1</w:t>
      </w:r>
      <w:r w:rsidR="004B4BB3" w:rsidRPr="00F82AA2">
        <w:rPr>
          <w:bCs/>
        </w:rPr>
        <w:t>1</w:t>
      </w:r>
      <w:r w:rsidRPr="00F82AA2">
        <w:rPr>
          <w:bCs/>
        </w:rPr>
        <w:t xml:space="preserve"> dienām </w:t>
      </w:r>
      <w:r w:rsidR="004B4BB3" w:rsidRPr="00F82AA2">
        <w:rPr>
          <w:bCs/>
        </w:rPr>
        <w:t>ātrāk</w:t>
      </w:r>
      <w:r w:rsidRPr="00F82AA2">
        <w:rPr>
          <w:bCs/>
        </w:rPr>
        <w:t>);</w:t>
      </w:r>
      <w:r w:rsidR="007B6A14" w:rsidRPr="00F82AA2">
        <w:rPr>
          <w:bCs/>
        </w:rPr>
        <w:t xml:space="preserve"> </w:t>
      </w:r>
    </w:p>
    <w:p w14:paraId="20754A08" w14:textId="324AF514" w:rsidR="00E04709" w:rsidRPr="00F82AA2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82AA2">
        <w:rPr>
          <w:bCs/>
        </w:rPr>
        <w:t xml:space="preserve">50 gadi un vairāk - </w:t>
      </w:r>
      <w:r w:rsidR="00B7616A">
        <w:rPr>
          <w:bCs/>
        </w:rPr>
        <w:t>135</w:t>
      </w:r>
      <w:r w:rsidR="007B6A14" w:rsidRPr="00F82AA2">
        <w:rPr>
          <w:bCs/>
        </w:rPr>
        <w:t xml:space="preserve"> dien</w:t>
      </w:r>
      <w:r w:rsidRPr="00F82AA2">
        <w:rPr>
          <w:bCs/>
        </w:rPr>
        <w:t>ā</w:t>
      </w:r>
      <w:r w:rsidR="007B6A14" w:rsidRPr="00F82AA2">
        <w:rPr>
          <w:bCs/>
        </w:rPr>
        <w:t xml:space="preserve">s </w:t>
      </w:r>
      <w:r w:rsidRPr="00F82AA2">
        <w:rPr>
          <w:bCs/>
        </w:rPr>
        <w:t xml:space="preserve">(par </w:t>
      </w:r>
      <w:r w:rsidR="00B7616A">
        <w:rPr>
          <w:bCs/>
        </w:rPr>
        <w:t>18</w:t>
      </w:r>
      <w:r w:rsidRPr="00F82AA2">
        <w:rPr>
          <w:bCs/>
        </w:rPr>
        <w:t xml:space="preserve"> dienu </w:t>
      </w:r>
      <w:r w:rsidR="004B4BB3" w:rsidRPr="00F82AA2">
        <w:rPr>
          <w:bCs/>
        </w:rPr>
        <w:t>ātrāk</w:t>
      </w:r>
      <w:r w:rsidR="002656DF" w:rsidRPr="00F82AA2">
        <w:rPr>
          <w:bCs/>
        </w:rPr>
        <w:t xml:space="preserve"> </w:t>
      </w:r>
      <w:r w:rsidRPr="00F82AA2">
        <w:rPr>
          <w:bCs/>
        </w:rPr>
        <w:t xml:space="preserve">nekā 2022. gada </w:t>
      </w:r>
      <w:r w:rsidR="00192642" w:rsidRPr="00F82AA2">
        <w:rPr>
          <w:bCs/>
        </w:rPr>
        <w:t>9 mēnešos</w:t>
      </w:r>
      <w:r w:rsidRPr="00F82AA2">
        <w:rPr>
          <w:bCs/>
        </w:rPr>
        <w:t>).</w:t>
      </w:r>
    </w:p>
    <w:p w14:paraId="3E849E32" w14:textId="77777777" w:rsidR="00B70A66" w:rsidRDefault="00B7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084D07E9" w14:textId="1D8CD2ED" w:rsidR="00B1139D" w:rsidRPr="006575AB" w:rsidRDefault="00183AB1" w:rsidP="00AF5994">
      <w:pPr>
        <w:jc w:val="right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Tabula</w:t>
      </w:r>
      <w:r w:rsidR="00B1139D" w:rsidRPr="006575AB">
        <w:rPr>
          <w:i/>
          <w:sz w:val="16"/>
          <w:szCs w:val="16"/>
        </w:rPr>
        <w:t xml:space="preserve"> </w:t>
      </w:r>
      <w:r w:rsidR="00AE7C06">
        <w:rPr>
          <w:i/>
          <w:noProof/>
          <w:sz w:val="16"/>
          <w:szCs w:val="16"/>
        </w:rPr>
        <w:t>10</w:t>
      </w:r>
      <w:r w:rsidR="004861B0"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1139D" w:rsidRPr="00224D71" w14:paraId="29A1028A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27B6C49A" w14:textId="03AA9D8C" w:rsidR="00B1139D" w:rsidRPr="00A64EBA" w:rsidRDefault="00B1139D" w:rsidP="00A64EBA">
            <w:pPr>
              <w:jc w:val="center"/>
              <w:rPr>
                <w:bCs w:val="0"/>
                <w:lang w:eastAsia="lv-LV"/>
              </w:rPr>
            </w:pPr>
            <w:r w:rsidRPr="006E201E">
              <w:rPr>
                <w:b w:val="0"/>
                <w:lang w:eastAsia="lv-LV"/>
              </w:rPr>
              <w:t xml:space="preserve">Pabeiguši dalību </w:t>
            </w:r>
            <w:r w:rsidR="00DA206E" w:rsidRPr="006E201E">
              <w:rPr>
                <w:b w:val="0"/>
                <w:lang w:eastAsia="lv-LV"/>
              </w:rPr>
              <w:t>periodā no 01.</w:t>
            </w:r>
            <w:r w:rsidR="00186086" w:rsidRPr="006E201E">
              <w:rPr>
                <w:b w:val="0"/>
                <w:lang w:eastAsia="lv-LV"/>
              </w:rPr>
              <w:t>0</w:t>
            </w:r>
            <w:r w:rsidR="006E201E">
              <w:rPr>
                <w:b w:val="0"/>
                <w:lang w:eastAsia="lv-LV"/>
              </w:rPr>
              <w:t>4</w:t>
            </w:r>
            <w:r w:rsidR="00DA206E" w:rsidRPr="006E201E">
              <w:rPr>
                <w:b w:val="0"/>
                <w:lang w:eastAsia="lv-LV"/>
              </w:rPr>
              <w:t>.20</w:t>
            </w:r>
            <w:r w:rsidR="00F21C97" w:rsidRPr="006E201E">
              <w:rPr>
                <w:b w:val="0"/>
                <w:lang w:eastAsia="lv-LV"/>
              </w:rPr>
              <w:t>2</w:t>
            </w:r>
            <w:r w:rsidR="00186086" w:rsidRPr="006E201E">
              <w:rPr>
                <w:b w:val="0"/>
                <w:lang w:eastAsia="lv-LV"/>
              </w:rPr>
              <w:t>2</w:t>
            </w:r>
            <w:r w:rsidR="00DA206E" w:rsidRPr="006E201E">
              <w:rPr>
                <w:b w:val="0"/>
                <w:lang w:eastAsia="lv-LV"/>
              </w:rPr>
              <w:t>. līdz 3</w:t>
            </w:r>
            <w:r w:rsidR="00186086" w:rsidRPr="006E201E">
              <w:rPr>
                <w:b w:val="0"/>
                <w:lang w:eastAsia="lv-LV"/>
              </w:rPr>
              <w:t>1</w:t>
            </w:r>
            <w:r w:rsidR="002C2C5C" w:rsidRPr="006E201E">
              <w:rPr>
                <w:b w:val="0"/>
                <w:lang w:eastAsia="lv-LV"/>
              </w:rPr>
              <w:t>.</w:t>
            </w:r>
            <w:r w:rsidR="00A26747">
              <w:rPr>
                <w:b w:val="0"/>
                <w:lang w:eastAsia="lv-LV"/>
              </w:rPr>
              <w:t>03</w:t>
            </w:r>
            <w:r w:rsidR="00DA206E" w:rsidRPr="006E201E">
              <w:rPr>
                <w:b w:val="0"/>
                <w:lang w:eastAsia="lv-LV"/>
              </w:rPr>
              <w:t>.20</w:t>
            </w:r>
            <w:r w:rsidR="00AD467D" w:rsidRPr="006E201E">
              <w:rPr>
                <w:b w:val="0"/>
                <w:lang w:eastAsia="lv-LV"/>
              </w:rPr>
              <w:t>2</w:t>
            </w:r>
            <w:r w:rsidR="00A26747">
              <w:rPr>
                <w:b w:val="0"/>
                <w:lang w:eastAsia="lv-LV"/>
              </w:rPr>
              <w:t>3</w:t>
            </w:r>
            <w:r w:rsidR="00DA206E" w:rsidRPr="006E201E">
              <w:rPr>
                <w:b w:val="0"/>
                <w:lang w:eastAsia="lv-LV"/>
              </w:rPr>
              <w:t xml:space="preserve">. </w:t>
            </w:r>
            <w:r w:rsidRPr="006E201E">
              <w:rPr>
                <w:b w:val="0"/>
                <w:lang w:eastAsia="lv-LV"/>
              </w:rPr>
              <w:t xml:space="preserve">un iekārtojušies darbā pirmo 6 mēnešu laikā pēc pasākuma pabeigšanas (periodā līdz </w:t>
            </w:r>
            <w:r w:rsidR="00267F24" w:rsidRPr="006E201E">
              <w:rPr>
                <w:b w:val="0"/>
                <w:lang w:eastAsia="lv-LV"/>
              </w:rPr>
              <w:t>3</w:t>
            </w:r>
            <w:r w:rsidR="00186086" w:rsidRPr="006E201E">
              <w:rPr>
                <w:b w:val="0"/>
                <w:lang w:eastAsia="lv-LV"/>
              </w:rPr>
              <w:t>0</w:t>
            </w:r>
            <w:r w:rsidRPr="006E201E">
              <w:rPr>
                <w:b w:val="0"/>
                <w:lang w:eastAsia="lv-LV"/>
              </w:rPr>
              <w:t>.</w:t>
            </w:r>
            <w:r w:rsidR="00043D80" w:rsidRPr="006E201E">
              <w:rPr>
                <w:b w:val="0"/>
                <w:lang w:eastAsia="lv-LV"/>
              </w:rPr>
              <w:t>0</w:t>
            </w:r>
            <w:r w:rsidR="00A26747">
              <w:rPr>
                <w:b w:val="0"/>
                <w:lang w:eastAsia="lv-LV"/>
              </w:rPr>
              <w:t>9</w:t>
            </w:r>
            <w:r w:rsidRPr="006E201E">
              <w:rPr>
                <w:b w:val="0"/>
                <w:lang w:eastAsia="lv-LV"/>
              </w:rPr>
              <w:t>.20</w:t>
            </w:r>
            <w:r w:rsidR="00507FB1" w:rsidRPr="006E201E">
              <w:rPr>
                <w:b w:val="0"/>
                <w:lang w:eastAsia="lv-LV"/>
              </w:rPr>
              <w:t>2</w:t>
            </w:r>
            <w:r w:rsidR="00043D80" w:rsidRPr="006E201E">
              <w:rPr>
                <w:b w:val="0"/>
                <w:lang w:eastAsia="lv-LV"/>
              </w:rPr>
              <w:t>3</w:t>
            </w:r>
            <w:r w:rsidRPr="006E201E">
              <w:rPr>
                <w:b w:val="0"/>
                <w:lang w:eastAsia="lv-LV"/>
              </w:rPr>
              <w:t>.)</w:t>
            </w:r>
          </w:p>
        </w:tc>
      </w:tr>
      <w:tr w:rsidR="00B1139D" w:rsidRPr="00224D71" w14:paraId="7C8DFC48" w14:textId="77777777" w:rsidTr="004C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953"/>
              <w:gridCol w:w="1292"/>
              <w:gridCol w:w="1293"/>
              <w:gridCol w:w="1216"/>
              <w:gridCol w:w="1216"/>
              <w:gridCol w:w="1142"/>
              <w:gridCol w:w="1299"/>
            </w:tblGrid>
            <w:tr w:rsidR="00183AB1" w:rsidRPr="00E04709" w14:paraId="21D24BC8" w14:textId="77777777" w:rsidTr="00183AB1">
              <w:trPr>
                <w:trHeight w:val="290"/>
              </w:trPr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853C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1C012" w14:textId="6A9F2768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eformālā izglītība</w:t>
                  </w:r>
                  <w:r w:rsidR="00A64EBA"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A64EBA" w:rsidRPr="00E04709">
                    <w:rPr>
                      <w:iCs/>
                      <w:sz w:val="20"/>
                      <w:szCs w:val="20"/>
                    </w:rPr>
                    <w:t>(t.sk. darba meklētāji)</w:t>
                  </w:r>
                </w:p>
              </w:tc>
            </w:tr>
            <w:tr w:rsidR="00183AB1" w:rsidRPr="00E04709" w14:paraId="64DFCF8D" w14:textId="77777777" w:rsidTr="008C4C57">
              <w:trPr>
                <w:trHeight w:val="379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B1F7F3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581D2E9" w14:textId="77777777" w:rsidR="00183AB1" w:rsidRPr="00E04709" w:rsidRDefault="00183AB1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valsts valoda</w:t>
                  </w:r>
                </w:p>
              </w:tc>
              <w:tc>
                <w:tcPr>
                  <w:tcW w:w="243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084FFE0" w14:textId="6D2D253B" w:rsidR="00183AB1" w:rsidRPr="00E04709" w:rsidRDefault="0058642C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datorzinības un svešvalodas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F5EF" w14:textId="62797631" w:rsidR="00183AB1" w:rsidRPr="00E04709" w:rsidRDefault="00183AB1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traktortehnika, transportlīdzekļi</w:t>
                  </w:r>
                </w:p>
              </w:tc>
            </w:tr>
            <w:tr w:rsidR="00183AB1" w:rsidRPr="00E04709" w14:paraId="18650329" w14:textId="77777777" w:rsidTr="008C4C57">
              <w:trPr>
                <w:trHeight w:val="401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2A4CA1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AB8B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A1D4AFB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23463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B306C1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F9C0D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27591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83AB1" w:rsidRPr="00E04709" w14:paraId="35C0BFF9" w14:textId="77777777" w:rsidTr="008C4C57">
              <w:trPr>
                <w:trHeight w:val="290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6FA4F" w14:textId="7E9CDA8E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D8E4E" w14:textId="275FBF6C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EE00CD">
                    <w:rPr>
                      <w:color w:val="000000"/>
                      <w:sz w:val="20"/>
                      <w:szCs w:val="20"/>
                      <w:lang w:eastAsia="lv-LV"/>
                    </w:rPr>
                    <w:t>634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90581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1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DE10" w14:textId="1308F401" w:rsidR="00183AB1" w:rsidRPr="00D54BFE" w:rsidRDefault="00D54BFE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183AB1"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9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7C822" w14:textId="77777777" w:rsidR="00183AB1" w:rsidRPr="00D54BF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37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57C4B" w14:textId="2E62F467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2 </w:t>
                  </w:r>
                  <w:r w:rsidR="001818DE"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28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E2F14" w14:textId="0F9397F2" w:rsidR="00183AB1" w:rsidRPr="001818DE" w:rsidRDefault="001818DE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51</w:t>
                  </w:r>
                  <w:r w:rsidR="00183AB1"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3369FDA3" w14:textId="77777777" w:rsidTr="008C4C57">
              <w:trPr>
                <w:trHeight w:val="20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185A7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8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13B7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368B2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46979" w14:textId="77777777" w:rsidR="00183AB1" w:rsidRPr="00D54BF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F4DFB" w14:textId="77777777" w:rsidR="00183AB1" w:rsidRPr="00D54BF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F55F3" w14:textId="77777777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114DB" w14:textId="77777777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183AB1" w:rsidRPr="00E04709" w14:paraId="1A209E16" w14:textId="77777777" w:rsidTr="004C28B1">
              <w:trPr>
                <w:trHeight w:val="94"/>
              </w:trPr>
              <w:tc>
                <w:tcPr>
                  <w:tcW w:w="19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4153C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29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F490E" w14:textId="3C9034CD" w:rsidR="00183AB1" w:rsidRPr="00186086" w:rsidRDefault="00186086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EE00CD">
                    <w:rPr>
                      <w:color w:val="000000"/>
                      <w:sz w:val="20"/>
                      <w:szCs w:val="20"/>
                      <w:lang w:eastAsia="lv-LV"/>
                    </w:rPr>
                    <w:t>70</w:t>
                  </w:r>
                </w:p>
              </w:tc>
              <w:tc>
                <w:tcPr>
                  <w:tcW w:w="129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8903" w14:textId="40D9B0DF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EE00CD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EF348" w14:textId="4B11B1ED" w:rsidR="00183AB1" w:rsidRPr="00D54BF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D54BFE"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457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7FE07" w14:textId="56E33184" w:rsidR="00183AB1" w:rsidRPr="00D54BF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186086"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92977" w14:textId="5A2585AE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1818DE"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36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86250" w14:textId="78124758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1818DE"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7EC0D573" w14:textId="77777777" w:rsidTr="004C28B1">
              <w:trPr>
                <w:trHeight w:val="35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D71C1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1E90E" w14:textId="1A0EAB86" w:rsidR="00183AB1" w:rsidRPr="00462C1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A42151">
                    <w:rPr>
                      <w:color w:val="000000"/>
                      <w:sz w:val="20"/>
                      <w:szCs w:val="20"/>
                      <w:lang w:eastAsia="lv-LV"/>
                    </w:rPr>
                    <w:t>18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6A650" w14:textId="5D6EC31B" w:rsidR="00183AB1" w:rsidRPr="00462C1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62C19"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717F0" w14:textId="2FAF62A3" w:rsidR="00183AB1" w:rsidRPr="00D54BFE" w:rsidRDefault="00D54BFE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87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E39F7" w14:textId="17905A1D" w:rsidR="00183AB1" w:rsidRPr="00D54BF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62C19"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28229" w14:textId="2F917926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1818DE"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5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83909" w14:textId="3345A2D6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1818DE"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4AF5EACE" w14:textId="77777777" w:rsidTr="004C28B1">
              <w:trPr>
                <w:trHeight w:val="45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98C0C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E7829" w14:textId="6C108687" w:rsidR="00183AB1" w:rsidRPr="00A42151" w:rsidRDefault="00C54742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C54742">
                    <w:rPr>
                      <w:color w:val="000000"/>
                      <w:sz w:val="20"/>
                      <w:szCs w:val="20"/>
                      <w:lang w:eastAsia="lv-LV"/>
                    </w:rPr>
                    <w:t>86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48187" w14:textId="66627AA4" w:rsidR="00183AB1" w:rsidRPr="00A42151" w:rsidRDefault="008848DF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C5474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C54742" w:rsidRPr="00C5474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183AB1" w:rsidRPr="00C5474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A0091" w14:textId="3FD24D5F" w:rsidR="00183AB1" w:rsidRPr="00D54BFE" w:rsidRDefault="00D54BFE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4A380" w14:textId="4A8608DE" w:rsidR="00183AB1" w:rsidRPr="00D54BF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D54BFE"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143C2" w14:textId="5079F0E9" w:rsidR="00183AB1" w:rsidRPr="001818DE" w:rsidRDefault="001818DE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21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156A7" w14:textId="59E37AAE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1818DE"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7BEE429E" w14:textId="77777777" w:rsidTr="004C28B1">
              <w:trPr>
                <w:trHeight w:val="47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DCC22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D1262" w14:textId="092ACC29" w:rsidR="00183AB1" w:rsidRPr="00A54220" w:rsidRDefault="00C54742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A54220">
                    <w:rPr>
                      <w:color w:val="000000"/>
                      <w:sz w:val="20"/>
                      <w:szCs w:val="20"/>
                      <w:lang w:eastAsia="lv-LV"/>
                    </w:rPr>
                    <w:t>718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7383A" w14:textId="7405813A" w:rsidR="00183AB1" w:rsidRPr="00A54220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A54220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8848DF" w:rsidRPr="00A54220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Pr="00A54220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50860" w14:textId="50A12E66" w:rsidR="00183AB1" w:rsidRPr="00D54BFE" w:rsidRDefault="00D54BFE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183AB1"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20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F15BB" w14:textId="44B6AFAB" w:rsidR="00183AB1" w:rsidRPr="00D54BF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D54BFE"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Pr="00D54B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16C05" w14:textId="3779F178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1818DE"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8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9C16D" w14:textId="6DED6A3E" w:rsidR="00183AB1" w:rsidRPr="001818DE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1818DE"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1818D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20EB439F" w14:textId="70354E2F" w:rsidR="00B1139D" w:rsidRPr="00224D71" w:rsidRDefault="00B1139D" w:rsidP="009A2E78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669DE0DD" w14:textId="6ABCDFB1" w:rsidR="00A64EBA" w:rsidRPr="00E04709" w:rsidRDefault="00A64EBA" w:rsidP="00E0470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 w:rsidR="00E04709">
        <w:rPr>
          <w:i/>
          <w:noProof/>
          <w:sz w:val="16"/>
          <w:szCs w:val="16"/>
        </w:rPr>
        <w:t>1</w:t>
      </w:r>
      <w:r w:rsidR="00AE7C06">
        <w:rPr>
          <w:i/>
          <w:noProof/>
          <w:sz w:val="16"/>
          <w:szCs w:val="16"/>
        </w:rPr>
        <w:t>1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64EBA" w:rsidRPr="00224D71" w14:paraId="11A3EA5D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1C87100" w14:textId="0E28135E" w:rsidR="00A64EBA" w:rsidRPr="00A64EBA" w:rsidRDefault="00186086" w:rsidP="00A64EBA">
            <w:pPr>
              <w:jc w:val="center"/>
              <w:rPr>
                <w:bCs w:val="0"/>
                <w:lang w:eastAsia="lv-LV"/>
              </w:rPr>
            </w:pPr>
            <w:r w:rsidRPr="003652CD">
              <w:rPr>
                <w:b w:val="0"/>
                <w:lang w:eastAsia="lv-LV"/>
              </w:rPr>
              <w:t>Pabeiguši dalību periodā no 01.0</w:t>
            </w:r>
            <w:r w:rsidR="003652CD">
              <w:rPr>
                <w:b w:val="0"/>
                <w:lang w:eastAsia="lv-LV"/>
              </w:rPr>
              <w:t>4</w:t>
            </w:r>
            <w:r w:rsidRPr="003652CD">
              <w:rPr>
                <w:b w:val="0"/>
                <w:lang w:eastAsia="lv-LV"/>
              </w:rPr>
              <w:t>.2022. līdz 31.</w:t>
            </w:r>
            <w:r w:rsidR="003652CD">
              <w:rPr>
                <w:b w:val="0"/>
                <w:lang w:eastAsia="lv-LV"/>
              </w:rPr>
              <w:t>03</w:t>
            </w:r>
            <w:r w:rsidRPr="003652CD">
              <w:rPr>
                <w:b w:val="0"/>
                <w:lang w:eastAsia="lv-LV"/>
              </w:rPr>
              <w:t>.202</w:t>
            </w:r>
            <w:r w:rsidR="003652CD">
              <w:rPr>
                <w:b w:val="0"/>
                <w:lang w:eastAsia="lv-LV"/>
              </w:rPr>
              <w:t>3</w:t>
            </w:r>
            <w:r w:rsidRPr="003652CD">
              <w:rPr>
                <w:b w:val="0"/>
                <w:lang w:eastAsia="lv-LV"/>
              </w:rPr>
              <w:t>. un iekārtojušies darbā pirmo 6 mēnešu laikā pēc pasākuma pabeigšanas (periodā līdz 30.0</w:t>
            </w:r>
            <w:r w:rsidR="003652CD">
              <w:rPr>
                <w:b w:val="0"/>
                <w:lang w:eastAsia="lv-LV"/>
              </w:rPr>
              <w:t>9</w:t>
            </w:r>
            <w:r w:rsidRPr="003652CD">
              <w:rPr>
                <w:b w:val="0"/>
                <w:lang w:eastAsia="lv-LV"/>
              </w:rPr>
              <w:t>.2023.)</w:t>
            </w:r>
          </w:p>
        </w:tc>
      </w:tr>
      <w:tr w:rsidR="00A64EBA" w:rsidRPr="00224D71" w14:paraId="0B1C48B4" w14:textId="77777777" w:rsidTr="00A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278"/>
              <w:gridCol w:w="990"/>
              <w:gridCol w:w="1087"/>
              <w:gridCol w:w="873"/>
              <w:gridCol w:w="1032"/>
              <w:gridCol w:w="969"/>
              <w:gridCol w:w="1067"/>
              <w:gridCol w:w="981"/>
              <w:gridCol w:w="1134"/>
            </w:tblGrid>
            <w:tr w:rsidR="001F14CD" w:rsidRPr="00E04709" w14:paraId="34DDC5E5" w14:textId="77777777" w:rsidTr="00E04709">
              <w:trPr>
                <w:trHeight w:val="1020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2B5BA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2029502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ofesionālā apmācība, pārkvalifikācija vai kvalifikācijas paaugstināšana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81B520F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Konkurētspējas paaugstināšanas pasākumi (bez info dienām) (unikālās personas gada laikā)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B27C53D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aktiskā apmācība pie darba devēja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C6B369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Darbam nepieciešamo iemaņu attīstība nevalstiskajā sektorā</w:t>
                  </w:r>
                </w:p>
              </w:tc>
            </w:tr>
            <w:tr w:rsidR="001F14CD" w:rsidRPr="00E04709" w14:paraId="008B91AF" w14:textId="77777777" w:rsidTr="00E04709">
              <w:trPr>
                <w:trHeight w:val="539"/>
              </w:trPr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FDBAAF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F92E8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BE3A520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2841B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DD2E497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83419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0136240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CE973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49D19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F14CD" w:rsidRPr="00E04709" w14:paraId="6AB6DA5E" w14:textId="77777777" w:rsidTr="001F14CD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0A06C" w14:textId="14DD154C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</w:t>
                  </w:r>
                  <w:r w:rsidR="001F14CD"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s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70B67" w14:textId="5C38DECC" w:rsidR="00683753" w:rsidRPr="002C4624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C462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9775D7" w:rsidRPr="002C4624">
                    <w:rPr>
                      <w:color w:val="000000"/>
                      <w:sz w:val="20"/>
                      <w:szCs w:val="20"/>
                      <w:lang w:eastAsia="lv-LV"/>
                    </w:rPr>
                    <w:t>55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D4E49" w14:textId="71FFD2CD" w:rsidR="00683753" w:rsidRPr="002C4624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C4624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2C4624" w:rsidRPr="002C4624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2C462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11546" w14:textId="0A862B53" w:rsidR="00683753" w:rsidRPr="00F64866" w:rsidRDefault="00F64866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683753"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6</w:t>
                  </w: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1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9CE3C" w14:textId="1580E14D" w:rsidR="00683753" w:rsidRPr="00F64866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F64866"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9A94A" w14:textId="5FACA7DA" w:rsidR="00683753" w:rsidRPr="00F30333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30333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F30333" w:rsidRPr="00F30333">
                    <w:rPr>
                      <w:color w:val="000000"/>
                      <w:sz w:val="20"/>
                      <w:szCs w:val="20"/>
                      <w:lang w:eastAsia="lv-LV"/>
                    </w:rPr>
                    <w:t>4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05F63" w14:textId="52EF1AFB" w:rsidR="00683753" w:rsidRPr="00F30333" w:rsidRDefault="00F3033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30333">
                    <w:rPr>
                      <w:color w:val="000000"/>
                      <w:sz w:val="20"/>
                      <w:szCs w:val="20"/>
                      <w:lang w:eastAsia="lv-LV"/>
                    </w:rPr>
                    <w:t>80</w:t>
                  </w:r>
                  <w:r w:rsidR="00683753" w:rsidRPr="00F30333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3B33" w14:textId="31AC9925" w:rsidR="00683753" w:rsidRPr="006132B6" w:rsidRDefault="006132B6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132B6">
                    <w:rPr>
                      <w:color w:val="000000"/>
                      <w:sz w:val="20"/>
                      <w:szCs w:val="20"/>
                      <w:lang w:eastAsia="lv-LV"/>
                    </w:rPr>
                    <w:t>4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3CC06" w14:textId="736151B6" w:rsidR="00683753" w:rsidRPr="006132B6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132B6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096A2F" w:rsidRPr="006132B6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Pr="006132B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0C0AA1C1" w14:textId="77777777" w:rsidTr="00E04709">
              <w:trPr>
                <w:trHeight w:val="227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44056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4E434" w14:textId="77777777" w:rsidR="00683753" w:rsidRPr="002C4624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C4624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38B3D" w14:textId="77777777" w:rsidR="00683753" w:rsidRPr="002C4624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C4624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16FAA" w14:textId="771A59DC" w:rsidR="00683753" w:rsidRPr="003652CD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591B2" w14:textId="48F6343F" w:rsidR="00683753" w:rsidRPr="003652CD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31156" w14:textId="283F414F" w:rsidR="00683753" w:rsidRPr="003652CD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CE881" w14:textId="1DB9472C" w:rsidR="00683753" w:rsidRPr="003652CD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09C04" w14:textId="67EC23CC" w:rsidR="00683753" w:rsidRPr="003652CD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E28A8" w14:textId="69262784" w:rsidR="00683753" w:rsidRPr="003652CD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1F14CD" w:rsidRPr="00E04709" w14:paraId="373D55F6" w14:textId="77777777" w:rsidTr="001F14CD">
              <w:trPr>
                <w:trHeight w:val="290"/>
              </w:trPr>
              <w:tc>
                <w:tcPr>
                  <w:tcW w:w="12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C3219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A996A" w14:textId="1D8A0E2A" w:rsidR="00683753" w:rsidRPr="00EA630A" w:rsidRDefault="00096A2F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A630A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EA630A" w:rsidRPr="00EA630A">
                    <w:rPr>
                      <w:color w:val="000000"/>
                      <w:sz w:val="20"/>
                      <w:szCs w:val="20"/>
                      <w:lang w:eastAsia="lv-LV"/>
                    </w:rPr>
                    <w:t>18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C310D" w14:textId="42C9D280" w:rsidR="00683753" w:rsidRPr="00EA630A" w:rsidRDefault="00EA630A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A630A">
                    <w:rPr>
                      <w:color w:val="000000"/>
                      <w:sz w:val="20"/>
                      <w:szCs w:val="20"/>
                      <w:lang w:eastAsia="lv-LV"/>
                    </w:rPr>
                    <w:t>29</w:t>
                  </w:r>
                  <w:r w:rsidR="00683753" w:rsidRPr="00EA630A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2ACBE" w14:textId="24D25446" w:rsidR="00683753" w:rsidRPr="00F64866" w:rsidRDefault="00F64866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495</w:t>
                  </w: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9D9E1" w14:textId="77777777" w:rsidR="00683753" w:rsidRPr="00F64866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19%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8531A" w14:textId="65BB64A3" w:rsidR="00683753" w:rsidRPr="00710B10" w:rsidRDefault="00710B10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10B10">
                    <w:rPr>
                      <w:color w:val="000000"/>
                      <w:sz w:val="20"/>
                      <w:szCs w:val="20"/>
                      <w:lang w:eastAsia="lv-LV"/>
                    </w:rPr>
                    <w:t>43</w:t>
                  </w:r>
                </w:p>
              </w:tc>
              <w:tc>
                <w:tcPr>
                  <w:tcW w:w="106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8AF10" w14:textId="70FD7B9D" w:rsidR="00683753" w:rsidRPr="00710B10" w:rsidRDefault="00710B10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710B10">
                    <w:rPr>
                      <w:color w:val="000000"/>
                      <w:sz w:val="20"/>
                      <w:szCs w:val="20"/>
                      <w:lang w:eastAsia="lv-LV"/>
                    </w:rPr>
                    <w:t>67</w:t>
                  </w:r>
                  <w:r w:rsidR="00683753" w:rsidRPr="00710B10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0CF81" w14:textId="196AC518" w:rsidR="00683753" w:rsidRPr="006132B6" w:rsidRDefault="006132B6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132B6">
                    <w:rPr>
                      <w:color w:val="000000"/>
                      <w:sz w:val="20"/>
                      <w:szCs w:val="20"/>
                      <w:lang w:eastAsia="lv-LV"/>
                    </w:rPr>
                    <w:t>13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57EC7" w14:textId="1DE12099" w:rsidR="00683753" w:rsidRPr="006132B6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132B6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6132B6" w:rsidRPr="006132B6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6132B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5A3EF6AD" w14:textId="77777777" w:rsidTr="001F14CD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784A6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8BCAD" w14:textId="39D04B39" w:rsidR="00683753" w:rsidRPr="00EA630A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A630A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EA630A" w:rsidRPr="00EA630A">
                    <w:rPr>
                      <w:color w:val="000000"/>
                      <w:sz w:val="20"/>
                      <w:szCs w:val="20"/>
                      <w:lang w:eastAsia="lv-LV"/>
                    </w:rPr>
                    <w:t>5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B3A06" w14:textId="3E363437" w:rsidR="00683753" w:rsidRPr="00EA630A" w:rsidRDefault="004573E2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A630A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EA630A" w:rsidRPr="00EA630A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683753" w:rsidRPr="00EA630A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DD7B7" w14:textId="78B5BAE5" w:rsidR="00683753" w:rsidRPr="00F64866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F64866"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9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951A8" w14:textId="57B4265F" w:rsidR="00683753" w:rsidRPr="00F64866" w:rsidRDefault="00F64866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21</w:t>
                  </w:r>
                  <w:r w:rsidR="00683753"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E937E" w14:textId="042DE8D8" w:rsidR="00683753" w:rsidRPr="006C523F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C523F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710B10" w:rsidRPr="006C523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D0D2F" w14:textId="4618CED9" w:rsidR="00683753" w:rsidRPr="006C523F" w:rsidRDefault="006C523F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C523F">
                    <w:rPr>
                      <w:color w:val="000000"/>
                      <w:sz w:val="20"/>
                      <w:szCs w:val="20"/>
                      <w:lang w:eastAsia="lv-LV"/>
                    </w:rPr>
                    <w:t>60</w:t>
                  </w:r>
                  <w:r w:rsidR="00683753" w:rsidRPr="006C523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F97B3" w14:textId="765B4A03" w:rsidR="00683753" w:rsidRPr="008C3FE4" w:rsidRDefault="008C3FE4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C3FE4">
                    <w:rPr>
                      <w:color w:val="000000"/>
                      <w:sz w:val="20"/>
                      <w:szCs w:val="20"/>
                      <w:lang w:eastAsia="lv-LV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B5669" w14:textId="5B33CBFF" w:rsidR="00683753" w:rsidRPr="008C3FE4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C3FE4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4573E2" w:rsidRPr="008C3FE4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8C3FE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32D603FE" w14:textId="77777777" w:rsidTr="001F14CD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A207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D4CDB" w14:textId="178D4E4F" w:rsidR="00683753" w:rsidRPr="008A5C48" w:rsidRDefault="004573E2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A5C48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8A5C48" w:rsidRPr="008A5C48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A2130" w14:textId="7C7D9F45" w:rsidR="00683753" w:rsidRPr="008A5C48" w:rsidRDefault="008A5C48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A5C48">
                    <w:rPr>
                      <w:color w:val="000000"/>
                      <w:sz w:val="20"/>
                      <w:szCs w:val="20"/>
                      <w:lang w:eastAsia="lv-LV"/>
                    </w:rPr>
                    <w:t>49</w:t>
                  </w:r>
                  <w:r w:rsidR="00683753" w:rsidRPr="008A5C48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7E7AF" w14:textId="06AE69DC" w:rsidR="00683753" w:rsidRPr="00F64866" w:rsidRDefault="00F64866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23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FF5B9" w14:textId="27E4AF65" w:rsidR="00683753" w:rsidRPr="00F64866" w:rsidRDefault="00F64866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49</w:t>
                  </w:r>
                  <w:r w:rsidR="00683753"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2892F" w14:textId="45F45A47" w:rsidR="00683753" w:rsidRPr="000758E5" w:rsidRDefault="000758E5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758E5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4573E2" w:rsidRPr="000758E5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94C9" w14:textId="3109D52C" w:rsidR="00683753" w:rsidRPr="000758E5" w:rsidRDefault="000758E5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758E5">
                    <w:rPr>
                      <w:color w:val="000000"/>
                      <w:sz w:val="20"/>
                      <w:szCs w:val="20"/>
                      <w:lang w:eastAsia="lv-LV"/>
                    </w:rPr>
                    <w:t>73</w:t>
                  </w:r>
                  <w:r w:rsidR="00683753" w:rsidRPr="000758E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9AC27" w14:textId="48018A9E" w:rsidR="00683753" w:rsidRPr="008C3FE4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C3FE4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8C3FE4" w:rsidRPr="008C3FE4">
                    <w:rPr>
                      <w:color w:val="000000"/>
                      <w:sz w:val="20"/>
                      <w:szCs w:val="20"/>
                      <w:lang w:eastAsia="lv-LV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E126F" w14:textId="063FD20B" w:rsidR="00683753" w:rsidRPr="008C3FE4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C3FE4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8C3FE4" w:rsidRPr="008C3FE4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8C3FE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1C649AF6" w14:textId="77777777" w:rsidTr="001F14CD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3EEA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86706" w14:textId="53D26765" w:rsidR="00683753" w:rsidRPr="008A5C48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A5C48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8A5C48" w:rsidRPr="008A5C48">
                    <w:rPr>
                      <w:color w:val="000000"/>
                      <w:sz w:val="20"/>
                      <w:szCs w:val="20"/>
                      <w:lang w:eastAsia="lv-LV"/>
                    </w:rPr>
                    <w:t>8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5148B" w14:textId="1D16A561" w:rsidR="00683753" w:rsidRPr="008A5C48" w:rsidRDefault="004573E2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A5C48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8A5C48" w:rsidRPr="008A5C48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683753" w:rsidRPr="008A5C48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1D749" w14:textId="7BDF1BB1" w:rsidR="00683753" w:rsidRPr="00F64866" w:rsidRDefault="00F64866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1 31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CED9A" w14:textId="736FB3B6" w:rsidR="00683753" w:rsidRPr="00F64866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F64866"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F6486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3FDDE" w14:textId="5A1EBBC2" w:rsidR="00683753" w:rsidRPr="000758E5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758E5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4573E2" w:rsidRPr="000758E5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F0E14" w14:textId="512A96F4" w:rsidR="00683753" w:rsidRPr="000758E5" w:rsidRDefault="000758E5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758E5">
                    <w:rPr>
                      <w:color w:val="000000"/>
                      <w:sz w:val="20"/>
                      <w:szCs w:val="20"/>
                      <w:lang w:eastAsia="lv-LV"/>
                    </w:rPr>
                    <w:t>80</w:t>
                  </w:r>
                  <w:r w:rsidR="00683753" w:rsidRPr="000758E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C0CB3" w14:textId="09033F68" w:rsidR="00683753" w:rsidRPr="00FE309C" w:rsidRDefault="00FE309C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E309C">
                    <w:rPr>
                      <w:color w:val="000000"/>
                      <w:sz w:val="20"/>
                      <w:szCs w:val="20"/>
                      <w:lang w:eastAsia="lv-LV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01D66" w14:textId="7351F794" w:rsidR="00683753" w:rsidRPr="00FE309C" w:rsidRDefault="00FE309C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E309C">
                    <w:rPr>
                      <w:color w:val="000000"/>
                      <w:sz w:val="20"/>
                      <w:szCs w:val="20"/>
                      <w:lang w:eastAsia="lv-LV"/>
                    </w:rPr>
                    <w:t>19</w:t>
                  </w:r>
                  <w:r w:rsidR="00683753" w:rsidRPr="00FE309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5D546E67" w14:textId="77777777" w:rsidR="00A64EBA" w:rsidRPr="00224D71" w:rsidRDefault="00A64EBA" w:rsidP="00A64EBA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3D9970CB" w14:textId="71320660" w:rsidR="00A64EBA" w:rsidRPr="00E04709" w:rsidRDefault="00A64EBA" w:rsidP="002730AB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>
        <w:rPr>
          <w:i/>
          <w:noProof/>
          <w:sz w:val="16"/>
          <w:szCs w:val="16"/>
        </w:rPr>
        <w:t>1</w:t>
      </w:r>
      <w:r w:rsidR="00AE7C06">
        <w:rPr>
          <w:i/>
          <w:noProof/>
          <w:sz w:val="16"/>
          <w:szCs w:val="16"/>
        </w:rPr>
        <w:t>2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64EBA" w:rsidRPr="00224D71" w14:paraId="19178620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288E720" w14:textId="37A3AA0A" w:rsidR="00A64EBA" w:rsidRPr="00A64EBA" w:rsidRDefault="004573E2" w:rsidP="00A64EBA">
            <w:pPr>
              <w:jc w:val="center"/>
              <w:rPr>
                <w:bCs w:val="0"/>
                <w:lang w:eastAsia="lv-LV"/>
              </w:rPr>
            </w:pPr>
            <w:r w:rsidRPr="00F44969">
              <w:rPr>
                <w:b w:val="0"/>
                <w:lang w:eastAsia="lv-LV"/>
              </w:rPr>
              <w:t>Pabeiguši dalību periodā no 01.0</w:t>
            </w:r>
            <w:r w:rsidR="00F44969">
              <w:rPr>
                <w:b w:val="0"/>
                <w:lang w:eastAsia="lv-LV"/>
              </w:rPr>
              <w:t>4</w:t>
            </w:r>
            <w:r w:rsidRPr="00F44969">
              <w:rPr>
                <w:b w:val="0"/>
                <w:lang w:eastAsia="lv-LV"/>
              </w:rPr>
              <w:t>.2022. līdz 31.</w:t>
            </w:r>
            <w:r w:rsidR="00F44969">
              <w:rPr>
                <w:b w:val="0"/>
                <w:lang w:eastAsia="lv-LV"/>
              </w:rPr>
              <w:t>03</w:t>
            </w:r>
            <w:r w:rsidRPr="00F44969">
              <w:rPr>
                <w:b w:val="0"/>
                <w:lang w:eastAsia="lv-LV"/>
              </w:rPr>
              <w:t>.202</w:t>
            </w:r>
            <w:r w:rsidR="00F44969">
              <w:rPr>
                <w:b w:val="0"/>
                <w:lang w:eastAsia="lv-LV"/>
              </w:rPr>
              <w:t>3</w:t>
            </w:r>
            <w:r w:rsidRPr="00F44969">
              <w:rPr>
                <w:b w:val="0"/>
                <w:lang w:eastAsia="lv-LV"/>
              </w:rPr>
              <w:t>. un iekārtojušies darbā pirmo 6 mēnešu laikā pēc pasākuma pabeigšanas (periodā līdz 30.0</w:t>
            </w:r>
            <w:r w:rsidR="00F44969">
              <w:rPr>
                <w:b w:val="0"/>
                <w:lang w:eastAsia="lv-LV"/>
              </w:rPr>
              <w:t>9</w:t>
            </w:r>
            <w:r w:rsidRPr="00F44969">
              <w:rPr>
                <w:b w:val="0"/>
                <w:lang w:eastAsia="lv-LV"/>
              </w:rPr>
              <w:t>.2023.)</w:t>
            </w:r>
          </w:p>
        </w:tc>
      </w:tr>
      <w:tr w:rsidR="00A64EBA" w:rsidRPr="00224D71" w14:paraId="18D0C066" w14:textId="77777777" w:rsidTr="00A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497"/>
              <w:gridCol w:w="1012"/>
              <w:gridCol w:w="1011"/>
              <w:gridCol w:w="935"/>
              <w:gridCol w:w="1003"/>
              <w:gridCol w:w="960"/>
              <w:gridCol w:w="1003"/>
              <w:gridCol w:w="871"/>
              <w:gridCol w:w="1119"/>
            </w:tblGrid>
            <w:tr w:rsidR="00E04709" w:rsidRPr="00E04709" w14:paraId="18C196BD" w14:textId="77777777" w:rsidTr="008C4C57">
              <w:trPr>
                <w:trHeight w:val="620"/>
              </w:trPr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CF64B" w14:textId="77777777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2D9EF3D2" w14:textId="29917CBB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5FC7BE8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komercdarbības vai pašnodarbinātības uzsākšanai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2A4B1A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noteiktām personu grupām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B8FD36D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Algoti pagaidu sabiedriskie darbi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ED22B" w14:textId="137740D4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Minesota</w:t>
                  </w:r>
                  <w:r w:rsidR="00597FBF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 xml:space="preserve">s </w:t>
                  </w:r>
                  <w:r w:rsidR="00597FBF" w:rsidRPr="00597FBF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12 soļu programma</w:t>
                  </w:r>
                </w:p>
              </w:tc>
            </w:tr>
            <w:tr w:rsidR="00E04709" w:rsidRPr="00E04709" w14:paraId="77618356" w14:textId="77777777" w:rsidTr="008C4C57">
              <w:trPr>
                <w:trHeight w:val="390"/>
              </w:trPr>
              <w:tc>
                <w:tcPr>
                  <w:tcW w:w="14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7F57" w14:textId="2E70F3FD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20CAA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F0CAA59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01B4F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D546CA8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94365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BFB55C7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69633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CF360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F14CD" w:rsidRPr="00E04709" w14:paraId="77034579" w14:textId="77777777" w:rsidTr="008C4C57">
              <w:trPr>
                <w:trHeight w:val="29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875CC" w14:textId="2C1AE065" w:rsidR="001F14CD" w:rsidRPr="00E04709" w:rsidRDefault="001F14CD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C012E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69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6151B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8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48D05" w14:textId="2CA9391C" w:rsidR="001F14CD" w:rsidRPr="004D5D17" w:rsidRDefault="004D5D17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93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2B4FD" w14:textId="7D2D7673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4D5D17"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FBEA" w14:textId="4B423128" w:rsidR="001F14CD" w:rsidRPr="00666989" w:rsidRDefault="009E7CA8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66989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1F14CD" w:rsidRPr="0066698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666989" w:rsidRPr="00666989">
                    <w:rPr>
                      <w:color w:val="000000"/>
                      <w:sz w:val="20"/>
                      <w:szCs w:val="20"/>
                      <w:lang w:eastAsia="lv-LV"/>
                    </w:rPr>
                    <w:t>28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E2E14" w14:textId="6505B127" w:rsidR="001F14CD" w:rsidRPr="00666989" w:rsidRDefault="009E7CA8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66989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1F14CD" w:rsidRPr="00666989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A88AA" w14:textId="77AB02A4" w:rsidR="001F14CD" w:rsidRPr="0022421E" w:rsidRDefault="0022421E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1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99B9B" w14:textId="3E818D7E" w:rsidR="001F14CD" w:rsidRPr="0022421E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22421E"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568CF884" w14:textId="77777777" w:rsidTr="008C4C57">
              <w:trPr>
                <w:trHeight w:val="132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D2DB0" w14:textId="77777777" w:rsidR="001F14CD" w:rsidRPr="00E04709" w:rsidRDefault="001F14CD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EA728" w14:textId="2A42A33F" w:rsidR="001F14CD" w:rsidRPr="00F4496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F8ACA" w14:textId="597D6866" w:rsidR="001F14CD" w:rsidRPr="00F4496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C3861" w14:textId="3B1AF9F4" w:rsidR="001F14CD" w:rsidRPr="00F4496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BC8A4" w14:textId="14F3EADF" w:rsidR="001F14CD" w:rsidRPr="00F4496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D0887" w14:textId="6C862FB2" w:rsidR="001F14CD" w:rsidRPr="00F4496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D11C9" w14:textId="72E0B2D3" w:rsidR="001F14CD" w:rsidRPr="00F4496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037D7" w14:textId="31394FE6" w:rsidR="001F14CD" w:rsidRPr="00F4496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B1B8F" w14:textId="7EBAFF25" w:rsidR="001F14CD" w:rsidRPr="00F44969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1F14CD" w:rsidRPr="00E04709" w14:paraId="7FAF9C31" w14:textId="77777777" w:rsidTr="004C28B1">
              <w:trPr>
                <w:trHeight w:val="179"/>
              </w:trPr>
              <w:tc>
                <w:tcPr>
                  <w:tcW w:w="14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6C94D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01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5831C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69</w:t>
                  </w:r>
                </w:p>
              </w:tc>
              <w:tc>
                <w:tcPr>
                  <w:tcW w:w="101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3B7FE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80%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578D" w14:textId="0ACC120D" w:rsidR="001F14CD" w:rsidRPr="006E62D7" w:rsidRDefault="004D5D17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E62D7">
                    <w:rPr>
                      <w:color w:val="000000"/>
                      <w:sz w:val="20"/>
                      <w:szCs w:val="20"/>
                      <w:lang w:eastAsia="lv-LV"/>
                    </w:rPr>
                    <w:t>595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9929D" w14:textId="76108875" w:rsidR="001F14CD" w:rsidRPr="006E62D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E62D7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9E7CA8" w:rsidRPr="006E62D7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6E62D7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A7B6F" w14:textId="36817111" w:rsidR="001F14CD" w:rsidRPr="00B35C2E" w:rsidRDefault="009E7CA8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1F14CD"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B35C2E"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>900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2878" w14:textId="650044CD" w:rsidR="001F14CD" w:rsidRPr="00B35C2E" w:rsidRDefault="00B35C2E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1F14CD"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34095" w14:textId="2CD1624B" w:rsidR="001F14CD" w:rsidRPr="0022421E" w:rsidRDefault="0022421E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18EC8" w14:textId="77777777" w:rsidR="001F14CD" w:rsidRPr="0022421E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0%</w:t>
                  </w:r>
                </w:p>
              </w:tc>
            </w:tr>
            <w:tr w:rsidR="001F14CD" w:rsidRPr="00E04709" w14:paraId="020DFB2E" w14:textId="77777777" w:rsidTr="008C4C57">
              <w:trPr>
                <w:trHeight w:val="29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808A7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0A418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3F3C0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10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EE14" w14:textId="6B829A67" w:rsidR="001F14CD" w:rsidRPr="006E62D7" w:rsidRDefault="006E62D7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E62D7">
                    <w:rPr>
                      <w:color w:val="000000"/>
                      <w:sz w:val="20"/>
                      <w:szCs w:val="20"/>
                      <w:lang w:eastAsia="lv-LV"/>
                    </w:rPr>
                    <w:t>33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C7398" w14:textId="653064F6" w:rsidR="001F14CD" w:rsidRPr="006E62D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6E62D7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6E62D7" w:rsidRPr="006E62D7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6E62D7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B71A6" w14:textId="09FA77F9" w:rsidR="001F14CD" w:rsidRPr="00B35C2E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597FBF"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B35C2E"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>5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3C892" w14:textId="7321D38B" w:rsidR="001F14CD" w:rsidRPr="00B35C2E" w:rsidRDefault="00B35C2E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1F14CD" w:rsidRPr="00B35C2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245A8" w14:textId="66D2AF01" w:rsidR="001F14CD" w:rsidRPr="0022421E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22421E"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715D8" w14:textId="356EB7ED" w:rsidR="001F14CD" w:rsidRPr="0022421E" w:rsidRDefault="0022421E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1F14CD"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13F4EF69" w14:textId="77777777" w:rsidTr="008C4C57">
              <w:trPr>
                <w:trHeight w:val="58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9C2EA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7757D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2E4CC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03C47" w14:textId="71D53E1A" w:rsidR="001F14CD" w:rsidRPr="002E0BC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E0BC2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2E0BC2" w:rsidRPr="002E0BC2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54549" w14:textId="017AE813" w:rsidR="001F14CD" w:rsidRPr="002E0BC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E0BC2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2E0BC2" w:rsidRPr="002E0BC2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2E0BC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E506" w14:textId="444FFEAF" w:rsidR="001F14CD" w:rsidRPr="00BD1C2B" w:rsidRDefault="00BD1C2B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BD1C2B">
                    <w:rPr>
                      <w:color w:val="000000"/>
                      <w:sz w:val="20"/>
                      <w:szCs w:val="20"/>
                      <w:lang w:eastAsia="lv-LV"/>
                    </w:rPr>
                    <w:t>8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1F96A" w14:textId="78D1050A" w:rsidR="001F14CD" w:rsidRPr="00BD1C2B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BD1C2B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BD1C2B" w:rsidRPr="00BD1C2B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Pr="00BD1C2B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A1001" w14:textId="77777777" w:rsidR="001F14CD" w:rsidRPr="0022421E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4CE8E" w14:textId="3B663D35" w:rsidR="001F14CD" w:rsidRPr="0022421E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33</w:t>
                  </w:r>
                  <w:r w:rsidR="001F14CD"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7F4FCA0A" w14:textId="77777777" w:rsidTr="004C28B1">
              <w:trPr>
                <w:trHeight w:val="405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1501C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0827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1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4B308" w14:textId="77777777" w:rsidR="001F14CD" w:rsidRPr="004D5D17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D5D17">
                    <w:rPr>
                      <w:color w:val="000000"/>
                      <w:sz w:val="20"/>
                      <w:szCs w:val="20"/>
                      <w:lang w:eastAsia="lv-LV"/>
                    </w:rPr>
                    <w:t>85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52548" w14:textId="58EBA3EB" w:rsidR="001F14CD" w:rsidRPr="002E0BC2" w:rsidRDefault="002E0BC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E0BC2">
                    <w:rPr>
                      <w:color w:val="000000"/>
                      <w:sz w:val="20"/>
                      <w:szCs w:val="20"/>
                      <w:lang w:eastAsia="lv-LV"/>
                    </w:rPr>
                    <w:t>37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3F9CC" w14:textId="776A1509" w:rsidR="001F14CD" w:rsidRPr="002E0BC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E0BC2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2D03B2" w:rsidRPr="002E0BC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Pr="002E0BC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2DB42" w14:textId="6A155B08" w:rsidR="001F14CD" w:rsidRPr="00BD1C2B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BD1C2B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1F14CD" w:rsidRPr="00BD1C2B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BD1C2B" w:rsidRPr="00BD1C2B">
                    <w:rPr>
                      <w:color w:val="000000"/>
                      <w:sz w:val="20"/>
                      <w:szCs w:val="20"/>
                      <w:lang w:eastAsia="lv-LV"/>
                    </w:rPr>
                    <w:t>73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25C7" w14:textId="75B023BB" w:rsidR="001F14CD" w:rsidRPr="00BD1C2B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BD1C2B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1F14CD" w:rsidRPr="00BD1C2B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022FA" w14:textId="21A21F83" w:rsidR="001F14CD" w:rsidRPr="0022421E" w:rsidRDefault="0022421E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3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AA8F0" w14:textId="3254B828" w:rsidR="001F14CD" w:rsidRPr="0022421E" w:rsidRDefault="0022421E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39</w:t>
                  </w:r>
                  <w:r w:rsidR="001F14CD" w:rsidRPr="0022421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368148C0" w14:textId="77777777" w:rsidR="00A64EBA" w:rsidRPr="00224D71" w:rsidRDefault="00A64EBA" w:rsidP="00A64EBA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2" w:name="_Toc149916643"/>
      <w:bookmarkEnd w:id="29"/>
      <w:bookmarkEnd w:id="30"/>
      <w:bookmarkEnd w:id="3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2"/>
    </w:p>
    <w:p w14:paraId="69576C59" w14:textId="4CA606CE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A64EBA">
        <w:rPr>
          <w:noProof/>
        </w:rPr>
        <w:t>1</w:t>
      </w:r>
      <w:r w:rsidR="00AE7C06">
        <w:rPr>
          <w:noProof/>
        </w:rPr>
        <w:t>3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88"/>
        <w:gridCol w:w="1418"/>
        <w:gridCol w:w="1417"/>
        <w:gridCol w:w="1417"/>
        <w:gridCol w:w="1417"/>
      </w:tblGrid>
      <w:tr w:rsidR="00973B02" w:rsidRPr="00224D71" w14:paraId="1CCC5E1B" w14:textId="6B9D32EA" w:rsidTr="003B1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973B02" w:rsidRPr="00224D71" w:rsidRDefault="00973B02" w:rsidP="00A91F98">
            <w:pPr>
              <w:rPr>
                <w:color w:val="auto"/>
              </w:rPr>
            </w:pPr>
            <w:bookmarkStart w:id="33" w:name="_Hlk520191229"/>
            <w:bookmarkStart w:id="34" w:name="_Hlk514233462"/>
            <w:bookmarkStart w:id="35" w:name="_Hlk514233516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B24FFC2" w14:textId="6137F73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224D71">
              <w:rPr>
                <w:color w:val="FFFFFF" w:themeColor="background1"/>
              </w:rPr>
              <w:t>31.12.2019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3B1413B5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1.12.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0C44E3F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17939AA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74894580" w:rsidR="00973B02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8385E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.0</w:t>
            </w:r>
            <w:r w:rsidR="00050756">
              <w:rPr>
                <w:color w:val="FFFFFF" w:themeColor="background1"/>
              </w:rPr>
              <w:t>9</w:t>
            </w:r>
            <w:r>
              <w:rPr>
                <w:color w:val="FFFFFF" w:themeColor="background1"/>
              </w:rPr>
              <w:t>.2023.</w:t>
            </w:r>
          </w:p>
        </w:tc>
      </w:tr>
      <w:bookmarkEnd w:id="33"/>
      <w:tr w:rsidR="00973B02" w:rsidRPr="00224D71" w14:paraId="1399972C" w14:textId="77D79ED4" w:rsidTr="0071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3F59F11B" w14:textId="3D81B94C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57 808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4AE77B2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9 60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432AE6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53320747" w:rsidR="00973B02" w:rsidRPr="00751DF0" w:rsidRDefault="00973B02" w:rsidP="0035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4C176BFA" w:rsidR="00973B02" w:rsidRPr="00050756" w:rsidRDefault="006724D4" w:rsidP="0071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0D3259">
              <w:rPr>
                <w:iCs/>
                <w:color w:val="auto"/>
                <w:lang w:val="en-GB"/>
              </w:rPr>
              <w:t>4</w:t>
            </w:r>
            <w:r w:rsidR="00142AA8" w:rsidRPr="000D3259">
              <w:rPr>
                <w:iCs/>
                <w:color w:val="auto"/>
                <w:lang w:val="en-GB"/>
              </w:rPr>
              <w:t>7</w:t>
            </w:r>
            <w:r w:rsidR="00716915" w:rsidRPr="000D3259">
              <w:rPr>
                <w:iCs/>
                <w:color w:val="auto"/>
                <w:lang w:val="en-GB"/>
              </w:rPr>
              <w:t xml:space="preserve"> </w:t>
            </w:r>
            <w:r w:rsidR="000D3259" w:rsidRPr="000D3259">
              <w:rPr>
                <w:iCs/>
                <w:color w:val="auto"/>
                <w:lang w:val="en-GB"/>
              </w:rPr>
              <w:t>415</w:t>
            </w:r>
          </w:p>
        </w:tc>
      </w:tr>
      <w:tr w:rsidR="00973B02" w:rsidRPr="00224D71" w14:paraId="73071C46" w14:textId="46E45368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388" w:type="dxa"/>
            <w:vAlign w:val="center"/>
          </w:tcPr>
          <w:p w14:paraId="0D639E36" w14:textId="46A63E0A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,2%</w:t>
            </w:r>
          </w:p>
        </w:tc>
        <w:tc>
          <w:tcPr>
            <w:tcW w:w="1418" w:type="dxa"/>
            <w:vAlign w:val="center"/>
          </w:tcPr>
          <w:p w14:paraId="41B948B2" w14:textId="72A6E76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,7%</w:t>
            </w:r>
          </w:p>
        </w:tc>
        <w:tc>
          <w:tcPr>
            <w:tcW w:w="1417" w:type="dxa"/>
            <w:vAlign w:val="center"/>
          </w:tcPr>
          <w:p w14:paraId="7C26AEA6" w14:textId="0808A8ED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1D294352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40609F89" w14:textId="54C5B480" w:rsidR="00973B02" w:rsidRPr="00050756" w:rsidRDefault="006724D4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</w:t>
            </w:r>
            <w:r w:rsidR="00DA7707" w:rsidRPr="000D3259">
              <w:rPr>
                <w:color w:val="auto"/>
              </w:rPr>
              <w:t>,</w:t>
            </w:r>
            <w:r w:rsidR="000D3259" w:rsidRPr="000D3259">
              <w:rPr>
                <w:color w:val="auto"/>
              </w:rPr>
              <w:t>3</w:t>
            </w:r>
            <w:r w:rsidR="00DA7707" w:rsidRPr="000D3259">
              <w:rPr>
                <w:color w:val="auto"/>
              </w:rPr>
              <w:t>%</w:t>
            </w:r>
          </w:p>
        </w:tc>
      </w:tr>
      <w:tr w:rsidR="00973B02" w:rsidRPr="00224D71" w14:paraId="6F35416C" w14:textId="55D5340B" w:rsidTr="00FF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388" w:type="dxa"/>
            <w:vAlign w:val="center"/>
          </w:tcPr>
          <w:p w14:paraId="11160E02" w14:textId="2C5A5675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87 907</w:t>
            </w:r>
          </w:p>
        </w:tc>
        <w:tc>
          <w:tcPr>
            <w:tcW w:w="1418" w:type="dxa"/>
            <w:vAlign w:val="center"/>
          </w:tcPr>
          <w:p w14:paraId="16241D40" w14:textId="20B39C99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3 218</w:t>
            </w:r>
          </w:p>
        </w:tc>
        <w:tc>
          <w:tcPr>
            <w:tcW w:w="1417" w:type="dxa"/>
            <w:vAlign w:val="center"/>
          </w:tcPr>
          <w:p w14:paraId="0282CE69" w14:textId="258B681C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4C13E9FE" w14:textId="0C85EE10" w:rsidR="00973B02" w:rsidRPr="008F25BA" w:rsidRDefault="00973B02" w:rsidP="00527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 w:rsidR="00FF38FC"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77F0BB7B" w14:textId="77777777" w:rsidR="00FF38FC" w:rsidRPr="00050756" w:rsidRDefault="00FF38FC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27179E06" w14:textId="005D2462" w:rsidR="00FF38FC" w:rsidRPr="00B411C8" w:rsidRDefault="00EC339A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B411C8">
              <w:rPr>
                <w:bCs/>
                <w:color w:val="000000"/>
                <w:szCs w:val="22"/>
              </w:rPr>
              <w:t>68</w:t>
            </w:r>
            <w:r w:rsidR="00FF38FC" w:rsidRPr="00B411C8">
              <w:rPr>
                <w:bCs/>
                <w:color w:val="000000"/>
                <w:szCs w:val="22"/>
              </w:rPr>
              <w:t xml:space="preserve"> </w:t>
            </w:r>
            <w:r w:rsidR="00B411C8" w:rsidRPr="00B411C8">
              <w:rPr>
                <w:bCs/>
                <w:color w:val="000000"/>
                <w:szCs w:val="22"/>
              </w:rPr>
              <w:t>634</w:t>
            </w:r>
          </w:p>
          <w:p w14:paraId="6F3A6BB3" w14:textId="77777777" w:rsidR="00973B02" w:rsidRPr="00050756" w:rsidRDefault="00973B02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</w:tc>
      </w:tr>
      <w:tr w:rsidR="00973B02" w:rsidRPr="00224D71" w14:paraId="2648A484" w14:textId="2F42ACD6" w:rsidTr="003B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88" w:type="dxa"/>
          </w:tcPr>
          <w:p w14:paraId="3D44B4F8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DF5CC6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C5762D" w14:textId="06F6C0C5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147 495 </w:t>
            </w:r>
          </w:p>
        </w:tc>
        <w:tc>
          <w:tcPr>
            <w:tcW w:w="1418" w:type="dxa"/>
          </w:tcPr>
          <w:p w14:paraId="434DF8D1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4F4D0F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0F59FD" w14:textId="7A4BF7D6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1 026</w:t>
            </w:r>
          </w:p>
        </w:tc>
        <w:tc>
          <w:tcPr>
            <w:tcW w:w="1417" w:type="dxa"/>
            <w:vAlign w:val="center"/>
          </w:tcPr>
          <w:p w14:paraId="4F6FC035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64FBADD5" w14:textId="17FB47B8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B165EF9" w14:textId="6D5CD536" w:rsidR="00973B02" w:rsidRPr="003559F1" w:rsidRDefault="00973B02" w:rsidP="00BE1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53AABDE9" w14:textId="1612FCB6" w:rsidR="00973B02" w:rsidRPr="008F25BA" w:rsidRDefault="00973B02" w:rsidP="00BE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</w:tcPr>
          <w:p w14:paraId="5D2DC51A" w14:textId="77777777" w:rsidR="00FF38FC" w:rsidRPr="00050756" w:rsidRDefault="00FF38FC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5ED3050E" w14:textId="77777777" w:rsidR="00FF38FC" w:rsidRPr="00050756" w:rsidRDefault="00FF38FC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FE7423D" w14:textId="176C5275" w:rsidR="00FF38FC" w:rsidRPr="004B4E96" w:rsidRDefault="004B4E96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4B4E96">
              <w:rPr>
                <w:color w:val="000000"/>
                <w:szCs w:val="22"/>
              </w:rPr>
              <w:t>122</w:t>
            </w:r>
            <w:r w:rsidR="00FF38FC" w:rsidRPr="004B4E96">
              <w:rPr>
                <w:color w:val="000000"/>
                <w:szCs w:val="22"/>
              </w:rPr>
              <w:t> </w:t>
            </w:r>
            <w:r w:rsidRPr="004B4E96">
              <w:rPr>
                <w:color w:val="000000"/>
                <w:szCs w:val="22"/>
              </w:rPr>
              <w:t>170</w:t>
            </w:r>
          </w:p>
          <w:p w14:paraId="2BED5C7E" w14:textId="77777777" w:rsidR="00973B02" w:rsidRPr="00050756" w:rsidRDefault="00973B02" w:rsidP="00BE1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973B02" w:rsidRPr="00224D71" w14:paraId="0A23976F" w14:textId="4C0223F1" w:rsidTr="0012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388" w:type="dxa"/>
            <w:vAlign w:val="center"/>
          </w:tcPr>
          <w:p w14:paraId="690CAD69" w14:textId="26B9AF57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3</w:t>
            </w:r>
          </w:p>
        </w:tc>
        <w:tc>
          <w:tcPr>
            <w:tcW w:w="1418" w:type="dxa"/>
            <w:vAlign w:val="center"/>
          </w:tcPr>
          <w:p w14:paraId="26658311" w14:textId="3C8873BF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7</w:t>
            </w:r>
          </w:p>
        </w:tc>
        <w:tc>
          <w:tcPr>
            <w:tcW w:w="1417" w:type="dxa"/>
            <w:vAlign w:val="center"/>
          </w:tcPr>
          <w:p w14:paraId="1F61E890" w14:textId="59CD49BE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541D803C" w14:textId="6A3D7FD8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0929AA0C" w14:textId="6B02E79D" w:rsidR="00973B02" w:rsidRPr="00050756" w:rsidRDefault="00DA7707" w:rsidP="0012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</w:t>
            </w:r>
            <w:r w:rsidR="00CD76A2" w:rsidRPr="00B411C8">
              <w:rPr>
                <w:color w:val="auto"/>
              </w:rPr>
              <w:t>3</w:t>
            </w:r>
            <w:r w:rsidR="00B411C8" w:rsidRPr="00B411C8">
              <w:rPr>
                <w:color w:val="auto"/>
              </w:rPr>
              <w:t>5</w:t>
            </w:r>
          </w:p>
        </w:tc>
      </w:tr>
      <w:tr w:rsidR="00973B02" w:rsidRPr="00224D71" w14:paraId="4F793522" w14:textId="1E6D4B81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388" w:type="dxa"/>
            <w:vAlign w:val="center"/>
          </w:tcPr>
          <w:p w14:paraId="288CC840" w14:textId="229B548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6 397</w:t>
            </w:r>
          </w:p>
        </w:tc>
        <w:tc>
          <w:tcPr>
            <w:tcW w:w="1418" w:type="dxa"/>
            <w:vAlign w:val="center"/>
          </w:tcPr>
          <w:p w14:paraId="3BEB1378" w14:textId="3C06967C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6 226</w:t>
            </w:r>
          </w:p>
        </w:tc>
        <w:tc>
          <w:tcPr>
            <w:tcW w:w="1417" w:type="dxa"/>
            <w:vAlign w:val="center"/>
          </w:tcPr>
          <w:p w14:paraId="4456C2BA" w14:textId="63C7EBE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050EFE37" w14:textId="294AC8F4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61F64FBB" w14:textId="33F85DF0" w:rsidR="00973B02" w:rsidRPr="00050756" w:rsidRDefault="001A61AA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1A61AA">
              <w:rPr>
                <w:color w:val="auto"/>
              </w:rPr>
              <w:t>70</w:t>
            </w:r>
            <w:r w:rsidR="00DA7707" w:rsidRPr="001A61AA">
              <w:rPr>
                <w:color w:val="auto"/>
              </w:rPr>
              <w:t xml:space="preserve"> </w:t>
            </w:r>
            <w:r w:rsidRPr="001A61AA">
              <w:rPr>
                <w:color w:val="auto"/>
              </w:rPr>
              <w:t>4</w:t>
            </w:r>
            <w:r w:rsidR="00CD76A2" w:rsidRPr="001A61AA">
              <w:rPr>
                <w:color w:val="auto"/>
              </w:rPr>
              <w:t>80</w:t>
            </w:r>
          </w:p>
        </w:tc>
      </w:tr>
      <w:tr w:rsidR="00973B02" w:rsidRPr="00224D71" w14:paraId="09A75541" w14:textId="415D97CB" w:rsidTr="00DA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388" w:type="dxa"/>
            <w:vAlign w:val="center"/>
          </w:tcPr>
          <w:p w14:paraId="5809DFE8" w14:textId="5A7AC18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3 734</w:t>
            </w:r>
          </w:p>
        </w:tc>
        <w:tc>
          <w:tcPr>
            <w:tcW w:w="1418" w:type="dxa"/>
            <w:vAlign w:val="center"/>
          </w:tcPr>
          <w:p w14:paraId="0DDFAC10" w14:textId="325F216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2 492</w:t>
            </w:r>
          </w:p>
        </w:tc>
        <w:tc>
          <w:tcPr>
            <w:tcW w:w="1417" w:type="dxa"/>
            <w:vAlign w:val="center"/>
          </w:tcPr>
          <w:p w14:paraId="58D8A10D" w14:textId="0691193B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19CB552E" w14:textId="3CA97B29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3E951EF0" w14:textId="756EB2C5" w:rsidR="00973B02" w:rsidRPr="00050756" w:rsidRDefault="00991AAA" w:rsidP="00DA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634FB8">
              <w:rPr>
                <w:bCs/>
                <w:color w:val="auto"/>
                <w:lang w:eastAsia="lv-LV"/>
              </w:rPr>
              <w:t>42</w:t>
            </w:r>
            <w:r w:rsidR="00DA7707" w:rsidRPr="00634FB8">
              <w:rPr>
                <w:bCs/>
                <w:color w:val="auto"/>
                <w:lang w:eastAsia="lv-LV"/>
              </w:rPr>
              <w:t xml:space="preserve"> </w:t>
            </w:r>
            <w:r w:rsidR="00634FB8" w:rsidRPr="00634FB8">
              <w:rPr>
                <w:bCs/>
                <w:color w:val="auto"/>
                <w:lang w:eastAsia="lv-LV"/>
              </w:rPr>
              <w:t>736</w:t>
            </w:r>
          </w:p>
        </w:tc>
      </w:tr>
      <w:tr w:rsidR="00973B02" w:rsidRPr="00224D71" w14:paraId="608ADD97" w14:textId="79D0AF02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388" w:type="dxa"/>
            <w:vAlign w:val="center"/>
          </w:tcPr>
          <w:p w14:paraId="54866AB2" w14:textId="10B2D86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1,0%</w:t>
            </w:r>
          </w:p>
        </w:tc>
        <w:tc>
          <w:tcPr>
            <w:tcW w:w="1418" w:type="dxa"/>
            <w:vAlign w:val="center"/>
          </w:tcPr>
          <w:p w14:paraId="43B7FE9D" w14:textId="3824E10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4,8%</w:t>
            </w:r>
          </w:p>
        </w:tc>
        <w:tc>
          <w:tcPr>
            <w:tcW w:w="1417" w:type="dxa"/>
            <w:vAlign w:val="center"/>
          </w:tcPr>
          <w:p w14:paraId="04AF9F9C" w14:textId="79D99BD0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2317B8E3" w14:textId="03741B53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55D6C70D" w14:textId="466C1E7D" w:rsidR="00973B02" w:rsidRPr="00050756" w:rsidRDefault="00DA7707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17,</w:t>
            </w:r>
            <w:r w:rsidR="00CD76A2" w:rsidRPr="000D3259"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</w:tr>
      <w:tr w:rsidR="00973B02" w:rsidRPr="00224D71" w14:paraId="04954552" w14:textId="2B9F2A25" w:rsidTr="00AA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388" w:type="dxa"/>
            <w:vAlign w:val="center"/>
          </w:tcPr>
          <w:p w14:paraId="1006989C" w14:textId="7DAB67EF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 xml:space="preserve">74 606 </w:t>
            </w:r>
          </w:p>
        </w:tc>
        <w:tc>
          <w:tcPr>
            <w:tcW w:w="1418" w:type="dxa"/>
            <w:vAlign w:val="center"/>
          </w:tcPr>
          <w:p w14:paraId="681944E1" w14:textId="33BF37E8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58 180</w:t>
            </w:r>
          </w:p>
        </w:tc>
        <w:tc>
          <w:tcPr>
            <w:tcW w:w="1417" w:type="dxa"/>
            <w:vAlign w:val="center"/>
          </w:tcPr>
          <w:p w14:paraId="2C744C06" w14:textId="49D09154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466E3852" w14:textId="1AA28FD8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1420A0EA" w14:textId="2B38B55C" w:rsidR="00973B02" w:rsidRPr="00050756" w:rsidRDefault="00C129F6" w:rsidP="00AA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E1ADD">
              <w:rPr>
                <w:color w:val="auto"/>
                <w:lang w:eastAsia="lv-LV"/>
              </w:rPr>
              <w:t>72</w:t>
            </w:r>
            <w:r w:rsidR="00AA5FBD" w:rsidRPr="004E1ADD">
              <w:rPr>
                <w:color w:val="auto"/>
                <w:lang w:eastAsia="lv-LV"/>
              </w:rPr>
              <w:t xml:space="preserve"> </w:t>
            </w:r>
            <w:r w:rsidR="004004C1" w:rsidRPr="004E1ADD">
              <w:rPr>
                <w:color w:val="auto"/>
                <w:lang w:eastAsia="lv-LV"/>
              </w:rPr>
              <w:t>1</w:t>
            </w:r>
            <w:r w:rsidRPr="004E1ADD">
              <w:rPr>
                <w:color w:val="auto"/>
                <w:lang w:eastAsia="lv-LV"/>
              </w:rPr>
              <w:t>3</w:t>
            </w:r>
            <w:r w:rsidR="004E1ADD" w:rsidRPr="004E1ADD">
              <w:rPr>
                <w:color w:val="auto"/>
                <w:lang w:eastAsia="lv-LV"/>
              </w:rPr>
              <w:t>7</w:t>
            </w:r>
          </w:p>
        </w:tc>
      </w:tr>
      <w:tr w:rsidR="00973B02" w:rsidRPr="00224D71" w14:paraId="5A16980E" w14:textId="42C9F1D2" w:rsidTr="003B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bookmarkStart w:id="36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388" w:type="dxa"/>
            <w:vAlign w:val="center"/>
          </w:tcPr>
          <w:p w14:paraId="191148CB" w14:textId="582EA495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 229</w:t>
            </w:r>
          </w:p>
        </w:tc>
        <w:tc>
          <w:tcPr>
            <w:tcW w:w="1418" w:type="dxa"/>
            <w:vAlign w:val="center"/>
          </w:tcPr>
          <w:p w14:paraId="472254A2" w14:textId="106CDC1F" w:rsidR="00973B02" w:rsidRPr="00224D71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2 018</w:t>
            </w:r>
          </w:p>
        </w:tc>
        <w:tc>
          <w:tcPr>
            <w:tcW w:w="1417" w:type="dxa"/>
            <w:vAlign w:val="center"/>
          </w:tcPr>
          <w:p w14:paraId="0B15B03C" w14:textId="3B454BA2" w:rsidR="00973B02" w:rsidRPr="00224D71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2368D501" w14:textId="755466F7" w:rsidR="00973B02" w:rsidRPr="008F25BA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 w:rsidR="00417DC1"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F3AC832" w14:textId="77777777" w:rsidR="00973B02" w:rsidRPr="00050756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584EE3B3" w14:textId="723D3C2D" w:rsidR="00417DC1" w:rsidRPr="00050756" w:rsidRDefault="003D607E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43394D">
              <w:rPr>
                <w:color w:val="000000" w:themeColor="text1"/>
                <w:lang w:eastAsia="lv-LV"/>
              </w:rPr>
              <w:t>8</w:t>
            </w:r>
            <w:r w:rsidR="0043394D" w:rsidRPr="0043394D">
              <w:rPr>
                <w:color w:val="000000" w:themeColor="text1"/>
                <w:lang w:eastAsia="lv-LV"/>
              </w:rPr>
              <w:t>47</w:t>
            </w:r>
          </w:p>
        </w:tc>
      </w:tr>
      <w:tr w:rsidR="00973B02" w:rsidRPr="00224D71" w14:paraId="05543CE3" w14:textId="65821EC5" w:rsidTr="003B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88" w:type="dxa"/>
            <w:vAlign w:val="center"/>
          </w:tcPr>
          <w:p w14:paraId="7429A888" w14:textId="1E481C3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4 938</w:t>
            </w:r>
          </w:p>
        </w:tc>
        <w:tc>
          <w:tcPr>
            <w:tcW w:w="1418" w:type="dxa"/>
            <w:vAlign w:val="center"/>
          </w:tcPr>
          <w:p w14:paraId="7D33652F" w14:textId="4F6F0E05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12 523</w:t>
            </w:r>
          </w:p>
        </w:tc>
        <w:tc>
          <w:tcPr>
            <w:tcW w:w="1417" w:type="dxa"/>
            <w:vAlign w:val="center"/>
          </w:tcPr>
          <w:p w14:paraId="37BDBEFA" w14:textId="7279BDD0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79BCE0CD" w14:textId="3DC9264F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 w:rsidR="00417DC1"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79649AC1" w14:textId="77777777" w:rsidR="00973B02" w:rsidRPr="00050756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4BE3561D" w14:textId="58BFB37B" w:rsidR="00417DC1" w:rsidRPr="00050756" w:rsidRDefault="0043394D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43394D">
              <w:rPr>
                <w:color w:val="000000" w:themeColor="text1"/>
                <w:lang w:eastAsia="lv-LV"/>
              </w:rPr>
              <w:t>25</w:t>
            </w:r>
            <w:r w:rsidR="00CD2187" w:rsidRPr="0043394D">
              <w:rPr>
                <w:color w:val="000000" w:themeColor="text1"/>
                <w:lang w:eastAsia="lv-LV"/>
              </w:rPr>
              <w:t xml:space="preserve"> </w:t>
            </w:r>
            <w:r w:rsidRPr="0043394D">
              <w:rPr>
                <w:color w:val="000000" w:themeColor="text1"/>
                <w:lang w:eastAsia="lv-LV"/>
              </w:rPr>
              <w:t>333</w:t>
            </w:r>
          </w:p>
        </w:tc>
      </w:tr>
      <w:bookmarkEnd w:id="34"/>
      <w:bookmarkEnd w:id="36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7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7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8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5"/>
      <w:bookmarkEnd w:id="38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224D71">
        <w:rPr>
          <w:sz w:val="20"/>
          <w:szCs w:val="20"/>
        </w:rPr>
        <w:t>Profesionālā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 xml:space="preserve">neformālā </w:t>
      </w:r>
      <w:r w:rsidR="00132837">
        <w:rPr>
          <w:sz w:val="20"/>
          <w:szCs w:val="20"/>
        </w:rPr>
        <w:t xml:space="preserve">un praktiskā </w:t>
      </w:r>
      <w:r w:rsidR="00132837" w:rsidRPr="00224D71">
        <w:rPr>
          <w:sz w:val="20"/>
          <w:szCs w:val="20"/>
        </w:rPr>
        <w:t xml:space="preserve">apmācība, e-apmācība, apmācības tiešsaistes kursu platformās, </w:t>
      </w:r>
      <w:r w:rsidR="00132837">
        <w:rPr>
          <w:sz w:val="20"/>
          <w:szCs w:val="20"/>
        </w:rPr>
        <w:t>a</w:t>
      </w:r>
      <w:r w:rsidR="00132837" w:rsidRPr="00224D71">
        <w:rPr>
          <w:sz w:val="20"/>
          <w:szCs w:val="20"/>
        </w:rPr>
        <w:t xml:space="preserve">ttālinātā apmācība </w:t>
      </w:r>
      <w:r w:rsidR="00132837">
        <w:rPr>
          <w:sz w:val="20"/>
          <w:szCs w:val="20"/>
        </w:rPr>
        <w:t>Google programmās un augstākā izglītība.</w:t>
      </w:r>
    </w:p>
    <w:sectPr w:rsidR="00A43BD1" w:rsidRPr="00224D71" w:rsidSect="00731F4B">
      <w:footerReference w:type="default" r:id="rId45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A830" w14:textId="77777777" w:rsidR="008D0AF2" w:rsidRDefault="008D0AF2" w:rsidP="007B68F7">
      <w:r>
        <w:separator/>
      </w:r>
    </w:p>
  </w:endnote>
  <w:endnote w:type="continuationSeparator" w:id="0">
    <w:p w14:paraId="7B0AD5CB" w14:textId="77777777" w:rsidR="008D0AF2" w:rsidRDefault="008D0AF2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AE3B2D" w:rsidRDefault="00AE3B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AE3B2D" w:rsidRDefault="00AE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1182" w14:textId="77777777" w:rsidR="008D0AF2" w:rsidRDefault="008D0AF2" w:rsidP="007B68F7">
      <w:r>
        <w:separator/>
      </w:r>
    </w:p>
  </w:footnote>
  <w:footnote w:type="continuationSeparator" w:id="0">
    <w:p w14:paraId="1B674F3B" w14:textId="77777777" w:rsidR="008D0AF2" w:rsidRDefault="008D0AF2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2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6F3"/>
    <w:rsid w:val="00001C7F"/>
    <w:rsid w:val="00002096"/>
    <w:rsid w:val="000024B4"/>
    <w:rsid w:val="0000280A"/>
    <w:rsid w:val="00002B58"/>
    <w:rsid w:val="00002B6B"/>
    <w:rsid w:val="00002D1E"/>
    <w:rsid w:val="000030E6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B3A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706C"/>
    <w:rsid w:val="0001716A"/>
    <w:rsid w:val="00017384"/>
    <w:rsid w:val="00017729"/>
    <w:rsid w:val="00017756"/>
    <w:rsid w:val="00017AFF"/>
    <w:rsid w:val="00017F25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7C4"/>
    <w:rsid w:val="0002281A"/>
    <w:rsid w:val="00022FA6"/>
    <w:rsid w:val="00023064"/>
    <w:rsid w:val="000230FA"/>
    <w:rsid w:val="0002330C"/>
    <w:rsid w:val="00023500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131D"/>
    <w:rsid w:val="00041537"/>
    <w:rsid w:val="00041676"/>
    <w:rsid w:val="00041BA2"/>
    <w:rsid w:val="00041EE3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938"/>
    <w:rsid w:val="00046FD6"/>
    <w:rsid w:val="000476CE"/>
    <w:rsid w:val="000477FC"/>
    <w:rsid w:val="00047914"/>
    <w:rsid w:val="00047958"/>
    <w:rsid w:val="00047984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375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661D"/>
    <w:rsid w:val="000766EA"/>
    <w:rsid w:val="00076700"/>
    <w:rsid w:val="000767E0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5DC7"/>
    <w:rsid w:val="0008628A"/>
    <w:rsid w:val="00086392"/>
    <w:rsid w:val="0008665B"/>
    <w:rsid w:val="00086739"/>
    <w:rsid w:val="00086BCA"/>
    <w:rsid w:val="00086C32"/>
    <w:rsid w:val="00086C5D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D6A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F9"/>
    <w:rsid w:val="000C4658"/>
    <w:rsid w:val="000C4823"/>
    <w:rsid w:val="000C483B"/>
    <w:rsid w:val="000C4B75"/>
    <w:rsid w:val="000C4F8D"/>
    <w:rsid w:val="000C52C5"/>
    <w:rsid w:val="000C561C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337"/>
    <w:rsid w:val="000D6402"/>
    <w:rsid w:val="000D64C6"/>
    <w:rsid w:val="000D675C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718A"/>
    <w:rsid w:val="000E727F"/>
    <w:rsid w:val="000E72EB"/>
    <w:rsid w:val="000E7640"/>
    <w:rsid w:val="000E7F9A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8F1"/>
    <w:rsid w:val="000F2BC1"/>
    <w:rsid w:val="000F2DAE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78C"/>
    <w:rsid w:val="00116A92"/>
    <w:rsid w:val="00116F6D"/>
    <w:rsid w:val="001170E3"/>
    <w:rsid w:val="00117181"/>
    <w:rsid w:val="0011782F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837"/>
    <w:rsid w:val="00132ACD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F9F"/>
    <w:rsid w:val="001630BF"/>
    <w:rsid w:val="001635A8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B33"/>
    <w:rsid w:val="00170C8E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2D0"/>
    <w:rsid w:val="001765F7"/>
    <w:rsid w:val="00176E1E"/>
    <w:rsid w:val="00177191"/>
    <w:rsid w:val="00177334"/>
    <w:rsid w:val="00177903"/>
    <w:rsid w:val="00177A08"/>
    <w:rsid w:val="0018028E"/>
    <w:rsid w:val="00180A04"/>
    <w:rsid w:val="00180B69"/>
    <w:rsid w:val="00180F04"/>
    <w:rsid w:val="001811F9"/>
    <w:rsid w:val="001818DE"/>
    <w:rsid w:val="00181B78"/>
    <w:rsid w:val="00182255"/>
    <w:rsid w:val="001823C3"/>
    <w:rsid w:val="00182F95"/>
    <w:rsid w:val="0018307F"/>
    <w:rsid w:val="0018322E"/>
    <w:rsid w:val="00183A97"/>
    <w:rsid w:val="00183AB1"/>
    <w:rsid w:val="00184361"/>
    <w:rsid w:val="001846F0"/>
    <w:rsid w:val="00184A83"/>
    <w:rsid w:val="00184C1B"/>
    <w:rsid w:val="00184DDA"/>
    <w:rsid w:val="0018579D"/>
    <w:rsid w:val="001857AE"/>
    <w:rsid w:val="00185AAC"/>
    <w:rsid w:val="00185B54"/>
    <w:rsid w:val="00185D12"/>
    <w:rsid w:val="00186086"/>
    <w:rsid w:val="001861E6"/>
    <w:rsid w:val="00186B31"/>
    <w:rsid w:val="00186BDD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262"/>
    <w:rsid w:val="00191364"/>
    <w:rsid w:val="00191545"/>
    <w:rsid w:val="00191642"/>
    <w:rsid w:val="00191A4A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78F7"/>
    <w:rsid w:val="001A7A34"/>
    <w:rsid w:val="001A7C33"/>
    <w:rsid w:val="001B0397"/>
    <w:rsid w:val="001B03EF"/>
    <w:rsid w:val="001B0540"/>
    <w:rsid w:val="001B09EC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522"/>
    <w:rsid w:val="001B36A2"/>
    <w:rsid w:val="001B3C86"/>
    <w:rsid w:val="001B3EAE"/>
    <w:rsid w:val="001B40E9"/>
    <w:rsid w:val="001B4180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A70"/>
    <w:rsid w:val="001D3B96"/>
    <w:rsid w:val="001D3C63"/>
    <w:rsid w:val="001D3EF8"/>
    <w:rsid w:val="001D4038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E48"/>
    <w:rsid w:val="001F335C"/>
    <w:rsid w:val="001F3477"/>
    <w:rsid w:val="001F3775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4DC8"/>
    <w:rsid w:val="00205530"/>
    <w:rsid w:val="00205D57"/>
    <w:rsid w:val="00205E5E"/>
    <w:rsid w:val="00206014"/>
    <w:rsid w:val="00206018"/>
    <w:rsid w:val="002063C0"/>
    <w:rsid w:val="00206430"/>
    <w:rsid w:val="002064A2"/>
    <w:rsid w:val="002065CD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D4"/>
    <w:rsid w:val="00213A40"/>
    <w:rsid w:val="00213B29"/>
    <w:rsid w:val="00213B3A"/>
    <w:rsid w:val="00213E13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8FD"/>
    <w:rsid w:val="002259D9"/>
    <w:rsid w:val="00225AE7"/>
    <w:rsid w:val="00225DB6"/>
    <w:rsid w:val="00225E26"/>
    <w:rsid w:val="00225FB2"/>
    <w:rsid w:val="00226256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362"/>
    <w:rsid w:val="00231570"/>
    <w:rsid w:val="00231660"/>
    <w:rsid w:val="0023169E"/>
    <w:rsid w:val="00231A4E"/>
    <w:rsid w:val="00231B6A"/>
    <w:rsid w:val="00231D25"/>
    <w:rsid w:val="00231D42"/>
    <w:rsid w:val="00231FCC"/>
    <w:rsid w:val="002322DD"/>
    <w:rsid w:val="002325F7"/>
    <w:rsid w:val="00232CDB"/>
    <w:rsid w:val="00232E6A"/>
    <w:rsid w:val="00232EB9"/>
    <w:rsid w:val="002333E1"/>
    <w:rsid w:val="00233953"/>
    <w:rsid w:val="002339C6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7407"/>
    <w:rsid w:val="002475F3"/>
    <w:rsid w:val="00247668"/>
    <w:rsid w:val="00247C40"/>
    <w:rsid w:val="00247D1D"/>
    <w:rsid w:val="002502E9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385"/>
    <w:rsid w:val="00253543"/>
    <w:rsid w:val="00253579"/>
    <w:rsid w:val="002535A7"/>
    <w:rsid w:val="002535E1"/>
    <w:rsid w:val="002540D2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2A9"/>
    <w:rsid w:val="002562FA"/>
    <w:rsid w:val="0025630F"/>
    <w:rsid w:val="0025687E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EAF"/>
    <w:rsid w:val="00260087"/>
    <w:rsid w:val="00260587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3030"/>
    <w:rsid w:val="00263A12"/>
    <w:rsid w:val="00263B36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C3B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50"/>
    <w:rsid w:val="00287EA0"/>
    <w:rsid w:val="002903F8"/>
    <w:rsid w:val="002907FE"/>
    <w:rsid w:val="0029149D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8C7"/>
    <w:rsid w:val="002A1AF4"/>
    <w:rsid w:val="002A1EB6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61"/>
    <w:rsid w:val="002C7D29"/>
    <w:rsid w:val="002D03B2"/>
    <w:rsid w:val="002D04B1"/>
    <w:rsid w:val="002D097F"/>
    <w:rsid w:val="002D0BEA"/>
    <w:rsid w:val="002D0ECF"/>
    <w:rsid w:val="002D19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19B9"/>
    <w:rsid w:val="002E1AEB"/>
    <w:rsid w:val="002E1B4E"/>
    <w:rsid w:val="002E1BAE"/>
    <w:rsid w:val="002E1D3F"/>
    <w:rsid w:val="002E22A2"/>
    <w:rsid w:val="002E2373"/>
    <w:rsid w:val="002E27A4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A42"/>
    <w:rsid w:val="002E7AA6"/>
    <w:rsid w:val="002E7D20"/>
    <w:rsid w:val="002E7DBF"/>
    <w:rsid w:val="002F02D3"/>
    <w:rsid w:val="002F065B"/>
    <w:rsid w:val="002F0DCC"/>
    <w:rsid w:val="002F1664"/>
    <w:rsid w:val="002F308F"/>
    <w:rsid w:val="002F337D"/>
    <w:rsid w:val="002F3C2A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AFC"/>
    <w:rsid w:val="00302BDC"/>
    <w:rsid w:val="00302DFA"/>
    <w:rsid w:val="00303265"/>
    <w:rsid w:val="003032AD"/>
    <w:rsid w:val="003034BE"/>
    <w:rsid w:val="003035BF"/>
    <w:rsid w:val="003036CF"/>
    <w:rsid w:val="003037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BD0"/>
    <w:rsid w:val="00311BE1"/>
    <w:rsid w:val="00311E14"/>
    <w:rsid w:val="00311E40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70AB"/>
    <w:rsid w:val="003272F0"/>
    <w:rsid w:val="00327611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CBC"/>
    <w:rsid w:val="00334E34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17A3"/>
    <w:rsid w:val="00341A1F"/>
    <w:rsid w:val="00341AF4"/>
    <w:rsid w:val="00341B91"/>
    <w:rsid w:val="00341C07"/>
    <w:rsid w:val="00341D32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22B1"/>
    <w:rsid w:val="003524ED"/>
    <w:rsid w:val="00352506"/>
    <w:rsid w:val="00352B6D"/>
    <w:rsid w:val="00352EEB"/>
    <w:rsid w:val="00353844"/>
    <w:rsid w:val="00353FA8"/>
    <w:rsid w:val="0035439D"/>
    <w:rsid w:val="003545F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7AF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A67"/>
    <w:rsid w:val="0036323E"/>
    <w:rsid w:val="003632C5"/>
    <w:rsid w:val="00363595"/>
    <w:rsid w:val="00363597"/>
    <w:rsid w:val="00363610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D95"/>
    <w:rsid w:val="00367F07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7BC"/>
    <w:rsid w:val="003729CD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A99"/>
    <w:rsid w:val="00381E18"/>
    <w:rsid w:val="003825B3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DDC"/>
    <w:rsid w:val="00394F31"/>
    <w:rsid w:val="003950D3"/>
    <w:rsid w:val="003953CA"/>
    <w:rsid w:val="00395799"/>
    <w:rsid w:val="00395B7E"/>
    <w:rsid w:val="00396129"/>
    <w:rsid w:val="00396258"/>
    <w:rsid w:val="00396365"/>
    <w:rsid w:val="003963F3"/>
    <w:rsid w:val="00396751"/>
    <w:rsid w:val="00396965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8E5"/>
    <w:rsid w:val="003A1ACF"/>
    <w:rsid w:val="003A1E41"/>
    <w:rsid w:val="003A1F04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95"/>
    <w:rsid w:val="003A665C"/>
    <w:rsid w:val="003A673F"/>
    <w:rsid w:val="003A6CDF"/>
    <w:rsid w:val="003A6E0F"/>
    <w:rsid w:val="003A788B"/>
    <w:rsid w:val="003A7F78"/>
    <w:rsid w:val="003A7FAD"/>
    <w:rsid w:val="003B0559"/>
    <w:rsid w:val="003B05DD"/>
    <w:rsid w:val="003B06A9"/>
    <w:rsid w:val="003B077E"/>
    <w:rsid w:val="003B0860"/>
    <w:rsid w:val="003B0909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61EA"/>
    <w:rsid w:val="003B6427"/>
    <w:rsid w:val="003B7296"/>
    <w:rsid w:val="003B7770"/>
    <w:rsid w:val="003B7D8F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6050"/>
    <w:rsid w:val="003C63C1"/>
    <w:rsid w:val="003C6521"/>
    <w:rsid w:val="003C6DA4"/>
    <w:rsid w:val="003C6E0D"/>
    <w:rsid w:val="003C6FFB"/>
    <w:rsid w:val="003C76E4"/>
    <w:rsid w:val="003D047F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3649"/>
    <w:rsid w:val="003E39A4"/>
    <w:rsid w:val="003E3A05"/>
    <w:rsid w:val="003E3A09"/>
    <w:rsid w:val="003E3AF2"/>
    <w:rsid w:val="003E3B0D"/>
    <w:rsid w:val="003E3DAD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7227"/>
    <w:rsid w:val="003E7337"/>
    <w:rsid w:val="003E73B4"/>
    <w:rsid w:val="003E7719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AB5"/>
    <w:rsid w:val="003F1C5D"/>
    <w:rsid w:val="003F1D57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99D"/>
    <w:rsid w:val="00402DEE"/>
    <w:rsid w:val="00402ED7"/>
    <w:rsid w:val="00402FFE"/>
    <w:rsid w:val="004030DD"/>
    <w:rsid w:val="0040331C"/>
    <w:rsid w:val="00403569"/>
    <w:rsid w:val="00403B54"/>
    <w:rsid w:val="00403D8E"/>
    <w:rsid w:val="00403F50"/>
    <w:rsid w:val="00404068"/>
    <w:rsid w:val="004041C5"/>
    <w:rsid w:val="00404855"/>
    <w:rsid w:val="004048C2"/>
    <w:rsid w:val="00404EB6"/>
    <w:rsid w:val="004050FC"/>
    <w:rsid w:val="004051D6"/>
    <w:rsid w:val="00405ADC"/>
    <w:rsid w:val="00405D15"/>
    <w:rsid w:val="0040615F"/>
    <w:rsid w:val="0040624E"/>
    <w:rsid w:val="00406398"/>
    <w:rsid w:val="004070C4"/>
    <w:rsid w:val="004100C5"/>
    <w:rsid w:val="004104AF"/>
    <w:rsid w:val="00410F30"/>
    <w:rsid w:val="0041143C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58BD"/>
    <w:rsid w:val="00416455"/>
    <w:rsid w:val="00416902"/>
    <w:rsid w:val="004173AF"/>
    <w:rsid w:val="0041774E"/>
    <w:rsid w:val="00417DC1"/>
    <w:rsid w:val="00417F0B"/>
    <w:rsid w:val="00417F8F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EEB"/>
    <w:rsid w:val="0043394D"/>
    <w:rsid w:val="00433C90"/>
    <w:rsid w:val="00433CF2"/>
    <w:rsid w:val="00433D94"/>
    <w:rsid w:val="00433DFB"/>
    <w:rsid w:val="004341D6"/>
    <w:rsid w:val="004343E6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08"/>
    <w:rsid w:val="00443F1F"/>
    <w:rsid w:val="00444294"/>
    <w:rsid w:val="004444C6"/>
    <w:rsid w:val="004445A0"/>
    <w:rsid w:val="00444ABA"/>
    <w:rsid w:val="00444F6C"/>
    <w:rsid w:val="00444FEB"/>
    <w:rsid w:val="00445C14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F84"/>
    <w:rsid w:val="00454266"/>
    <w:rsid w:val="00454273"/>
    <w:rsid w:val="00454587"/>
    <w:rsid w:val="004545BB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4125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93D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CAC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B44"/>
    <w:rsid w:val="0048419B"/>
    <w:rsid w:val="0048428B"/>
    <w:rsid w:val="00484803"/>
    <w:rsid w:val="00484D87"/>
    <w:rsid w:val="00484EE5"/>
    <w:rsid w:val="00484F1D"/>
    <w:rsid w:val="00484F92"/>
    <w:rsid w:val="004850BC"/>
    <w:rsid w:val="00485630"/>
    <w:rsid w:val="00485782"/>
    <w:rsid w:val="004860CE"/>
    <w:rsid w:val="004861B0"/>
    <w:rsid w:val="004862A2"/>
    <w:rsid w:val="0048634D"/>
    <w:rsid w:val="00486370"/>
    <w:rsid w:val="00486996"/>
    <w:rsid w:val="00487061"/>
    <w:rsid w:val="004873B7"/>
    <w:rsid w:val="004873C7"/>
    <w:rsid w:val="0048743A"/>
    <w:rsid w:val="004874DA"/>
    <w:rsid w:val="0049043F"/>
    <w:rsid w:val="00490A2F"/>
    <w:rsid w:val="00490BD5"/>
    <w:rsid w:val="00490E64"/>
    <w:rsid w:val="00490F0C"/>
    <w:rsid w:val="0049100C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54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713A"/>
    <w:rsid w:val="004A7626"/>
    <w:rsid w:val="004A765E"/>
    <w:rsid w:val="004A78BF"/>
    <w:rsid w:val="004A7A63"/>
    <w:rsid w:val="004A7DE5"/>
    <w:rsid w:val="004A7FBA"/>
    <w:rsid w:val="004B01C4"/>
    <w:rsid w:val="004B0410"/>
    <w:rsid w:val="004B0B97"/>
    <w:rsid w:val="004B0DF2"/>
    <w:rsid w:val="004B156D"/>
    <w:rsid w:val="004B15A4"/>
    <w:rsid w:val="004B1C87"/>
    <w:rsid w:val="004B1D65"/>
    <w:rsid w:val="004B1D85"/>
    <w:rsid w:val="004B2841"/>
    <w:rsid w:val="004B2BB7"/>
    <w:rsid w:val="004B2C09"/>
    <w:rsid w:val="004B2C8C"/>
    <w:rsid w:val="004B2D8C"/>
    <w:rsid w:val="004B2F18"/>
    <w:rsid w:val="004B2FE7"/>
    <w:rsid w:val="004B309E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24"/>
    <w:rsid w:val="004B6E48"/>
    <w:rsid w:val="004B73BD"/>
    <w:rsid w:val="004B756C"/>
    <w:rsid w:val="004B776D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4011"/>
    <w:rsid w:val="004C42F9"/>
    <w:rsid w:val="004C455B"/>
    <w:rsid w:val="004C4680"/>
    <w:rsid w:val="004C5050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AF8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67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8E1"/>
    <w:rsid w:val="004E5AB5"/>
    <w:rsid w:val="004E5AB7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FA"/>
    <w:rsid w:val="004F1471"/>
    <w:rsid w:val="004F14B7"/>
    <w:rsid w:val="004F14FF"/>
    <w:rsid w:val="004F18E2"/>
    <w:rsid w:val="004F1BBF"/>
    <w:rsid w:val="004F1FDC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4FD"/>
    <w:rsid w:val="004F479A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44A"/>
    <w:rsid w:val="005376F0"/>
    <w:rsid w:val="005377B7"/>
    <w:rsid w:val="00540D50"/>
    <w:rsid w:val="005414D8"/>
    <w:rsid w:val="00541A53"/>
    <w:rsid w:val="00541BE3"/>
    <w:rsid w:val="00541D2D"/>
    <w:rsid w:val="00542222"/>
    <w:rsid w:val="00542674"/>
    <w:rsid w:val="005433C2"/>
    <w:rsid w:val="005434BA"/>
    <w:rsid w:val="0054369C"/>
    <w:rsid w:val="00543915"/>
    <w:rsid w:val="00543B89"/>
    <w:rsid w:val="00544136"/>
    <w:rsid w:val="005441F3"/>
    <w:rsid w:val="0054422B"/>
    <w:rsid w:val="005446D9"/>
    <w:rsid w:val="0054470B"/>
    <w:rsid w:val="00544908"/>
    <w:rsid w:val="00544D01"/>
    <w:rsid w:val="00544F42"/>
    <w:rsid w:val="00545062"/>
    <w:rsid w:val="00545510"/>
    <w:rsid w:val="005456CA"/>
    <w:rsid w:val="00545946"/>
    <w:rsid w:val="00545D68"/>
    <w:rsid w:val="0054609E"/>
    <w:rsid w:val="00546914"/>
    <w:rsid w:val="005469BE"/>
    <w:rsid w:val="00547258"/>
    <w:rsid w:val="00547676"/>
    <w:rsid w:val="00547840"/>
    <w:rsid w:val="005501B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B1"/>
    <w:rsid w:val="00551D5D"/>
    <w:rsid w:val="00551DB7"/>
    <w:rsid w:val="00551EF9"/>
    <w:rsid w:val="00552195"/>
    <w:rsid w:val="005521A4"/>
    <w:rsid w:val="00552329"/>
    <w:rsid w:val="00552543"/>
    <w:rsid w:val="00552655"/>
    <w:rsid w:val="00552BA2"/>
    <w:rsid w:val="00552DD3"/>
    <w:rsid w:val="00553350"/>
    <w:rsid w:val="0055356D"/>
    <w:rsid w:val="00553723"/>
    <w:rsid w:val="00553AA0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B76"/>
    <w:rsid w:val="00564FDB"/>
    <w:rsid w:val="00565027"/>
    <w:rsid w:val="00565624"/>
    <w:rsid w:val="00565764"/>
    <w:rsid w:val="00565D2F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705FC"/>
    <w:rsid w:val="0057074D"/>
    <w:rsid w:val="005709F8"/>
    <w:rsid w:val="00571167"/>
    <w:rsid w:val="00571215"/>
    <w:rsid w:val="005713DE"/>
    <w:rsid w:val="00571A63"/>
    <w:rsid w:val="00571B9A"/>
    <w:rsid w:val="00571C03"/>
    <w:rsid w:val="00572056"/>
    <w:rsid w:val="005720E2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4F43"/>
    <w:rsid w:val="005753C3"/>
    <w:rsid w:val="0057568A"/>
    <w:rsid w:val="00575724"/>
    <w:rsid w:val="0057588B"/>
    <w:rsid w:val="005758AD"/>
    <w:rsid w:val="00575901"/>
    <w:rsid w:val="0057596C"/>
    <w:rsid w:val="00575C62"/>
    <w:rsid w:val="005761D2"/>
    <w:rsid w:val="005762DE"/>
    <w:rsid w:val="0057659C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F4"/>
    <w:rsid w:val="005869A3"/>
    <w:rsid w:val="005874F1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632A"/>
    <w:rsid w:val="005966F1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33E"/>
    <w:rsid w:val="005A3599"/>
    <w:rsid w:val="005A3612"/>
    <w:rsid w:val="005A3794"/>
    <w:rsid w:val="005A3E95"/>
    <w:rsid w:val="005A3F8D"/>
    <w:rsid w:val="005A3FCD"/>
    <w:rsid w:val="005A42BD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83B"/>
    <w:rsid w:val="005B3907"/>
    <w:rsid w:val="005B3C4C"/>
    <w:rsid w:val="005B3D30"/>
    <w:rsid w:val="005B411A"/>
    <w:rsid w:val="005B4280"/>
    <w:rsid w:val="005B4DD2"/>
    <w:rsid w:val="005B4EBC"/>
    <w:rsid w:val="005B5016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F40"/>
    <w:rsid w:val="005C3FAF"/>
    <w:rsid w:val="005C42D9"/>
    <w:rsid w:val="005C4367"/>
    <w:rsid w:val="005C45A1"/>
    <w:rsid w:val="005C47DB"/>
    <w:rsid w:val="005C485C"/>
    <w:rsid w:val="005C48A2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C7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AA9"/>
    <w:rsid w:val="005D1DEA"/>
    <w:rsid w:val="005D210D"/>
    <w:rsid w:val="005D215E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8F"/>
    <w:rsid w:val="005D6A74"/>
    <w:rsid w:val="005D6DE5"/>
    <w:rsid w:val="005D6E19"/>
    <w:rsid w:val="005D6F5E"/>
    <w:rsid w:val="005D7969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3CB"/>
    <w:rsid w:val="005F05FF"/>
    <w:rsid w:val="005F0DD6"/>
    <w:rsid w:val="005F0FC5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778"/>
    <w:rsid w:val="006007F9"/>
    <w:rsid w:val="006008D9"/>
    <w:rsid w:val="006009B9"/>
    <w:rsid w:val="00600AE4"/>
    <w:rsid w:val="00600DF8"/>
    <w:rsid w:val="0060116F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F0D"/>
    <w:rsid w:val="006050C3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CF2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4B6"/>
    <w:rsid w:val="006164E2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9A"/>
    <w:rsid w:val="0062559C"/>
    <w:rsid w:val="00625B08"/>
    <w:rsid w:val="00625C77"/>
    <w:rsid w:val="00625C94"/>
    <w:rsid w:val="00625EFF"/>
    <w:rsid w:val="0062658F"/>
    <w:rsid w:val="00626A2F"/>
    <w:rsid w:val="00626E07"/>
    <w:rsid w:val="00626F81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7EF"/>
    <w:rsid w:val="006371CF"/>
    <w:rsid w:val="00637429"/>
    <w:rsid w:val="0063795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3CD"/>
    <w:rsid w:val="00644BD7"/>
    <w:rsid w:val="00644D6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ADF"/>
    <w:rsid w:val="00655C13"/>
    <w:rsid w:val="00655E64"/>
    <w:rsid w:val="00655EC1"/>
    <w:rsid w:val="006561A0"/>
    <w:rsid w:val="00656414"/>
    <w:rsid w:val="006571C5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A97"/>
    <w:rsid w:val="00660EF6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460"/>
    <w:rsid w:val="006654FD"/>
    <w:rsid w:val="00665949"/>
    <w:rsid w:val="00665A55"/>
    <w:rsid w:val="00665CE5"/>
    <w:rsid w:val="00665E56"/>
    <w:rsid w:val="0066600E"/>
    <w:rsid w:val="0066616E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2FE"/>
    <w:rsid w:val="006A35CB"/>
    <w:rsid w:val="006A36DF"/>
    <w:rsid w:val="006A377C"/>
    <w:rsid w:val="006A46CE"/>
    <w:rsid w:val="006A4922"/>
    <w:rsid w:val="006A4BD9"/>
    <w:rsid w:val="006A4E03"/>
    <w:rsid w:val="006A5212"/>
    <w:rsid w:val="006A548D"/>
    <w:rsid w:val="006A5814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62C"/>
    <w:rsid w:val="006D1913"/>
    <w:rsid w:val="006D1C42"/>
    <w:rsid w:val="006D1DCC"/>
    <w:rsid w:val="006D1E94"/>
    <w:rsid w:val="006D222E"/>
    <w:rsid w:val="006D22A6"/>
    <w:rsid w:val="006D2506"/>
    <w:rsid w:val="006D2FA3"/>
    <w:rsid w:val="006D35C7"/>
    <w:rsid w:val="006D3669"/>
    <w:rsid w:val="006D395D"/>
    <w:rsid w:val="006D3D72"/>
    <w:rsid w:val="006D4609"/>
    <w:rsid w:val="006D488E"/>
    <w:rsid w:val="006D4B64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FDF"/>
    <w:rsid w:val="006D62B1"/>
    <w:rsid w:val="006D638E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E7C"/>
    <w:rsid w:val="006E6053"/>
    <w:rsid w:val="006E62D7"/>
    <w:rsid w:val="006E660F"/>
    <w:rsid w:val="006E6652"/>
    <w:rsid w:val="006E6801"/>
    <w:rsid w:val="006E68F5"/>
    <w:rsid w:val="006E6D6B"/>
    <w:rsid w:val="006E6FA5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554"/>
    <w:rsid w:val="006F169B"/>
    <w:rsid w:val="006F194F"/>
    <w:rsid w:val="006F19B0"/>
    <w:rsid w:val="006F19D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9A2"/>
    <w:rsid w:val="006F3D01"/>
    <w:rsid w:val="006F3F1C"/>
    <w:rsid w:val="006F4151"/>
    <w:rsid w:val="006F4262"/>
    <w:rsid w:val="006F465E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F4E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8FE"/>
    <w:rsid w:val="00713A94"/>
    <w:rsid w:val="00713E8F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D7"/>
    <w:rsid w:val="0072252D"/>
    <w:rsid w:val="00722D9D"/>
    <w:rsid w:val="00722E8A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39A"/>
    <w:rsid w:val="007358F2"/>
    <w:rsid w:val="00735926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4D"/>
    <w:rsid w:val="00757AC5"/>
    <w:rsid w:val="00757E55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8FB"/>
    <w:rsid w:val="0076498B"/>
    <w:rsid w:val="00764CCF"/>
    <w:rsid w:val="0076528E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6EF"/>
    <w:rsid w:val="00766A68"/>
    <w:rsid w:val="00766FCA"/>
    <w:rsid w:val="00766FE1"/>
    <w:rsid w:val="007674CD"/>
    <w:rsid w:val="0076795E"/>
    <w:rsid w:val="00767B97"/>
    <w:rsid w:val="00767E79"/>
    <w:rsid w:val="0077086C"/>
    <w:rsid w:val="00770C37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D6F"/>
    <w:rsid w:val="00773283"/>
    <w:rsid w:val="00773335"/>
    <w:rsid w:val="00773576"/>
    <w:rsid w:val="00773749"/>
    <w:rsid w:val="007737D6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7ED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DB9"/>
    <w:rsid w:val="00790F15"/>
    <w:rsid w:val="0079141D"/>
    <w:rsid w:val="00791478"/>
    <w:rsid w:val="00791E62"/>
    <w:rsid w:val="00791F1B"/>
    <w:rsid w:val="0079211C"/>
    <w:rsid w:val="00792452"/>
    <w:rsid w:val="007925D9"/>
    <w:rsid w:val="00792709"/>
    <w:rsid w:val="007928DD"/>
    <w:rsid w:val="00792A2C"/>
    <w:rsid w:val="00792A41"/>
    <w:rsid w:val="00793083"/>
    <w:rsid w:val="00793542"/>
    <w:rsid w:val="007938E1"/>
    <w:rsid w:val="0079399E"/>
    <w:rsid w:val="007939A6"/>
    <w:rsid w:val="007940CA"/>
    <w:rsid w:val="007945E2"/>
    <w:rsid w:val="0079475C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841"/>
    <w:rsid w:val="007B39FD"/>
    <w:rsid w:val="007B41D6"/>
    <w:rsid w:val="007B4357"/>
    <w:rsid w:val="007B4756"/>
    <w:rsid w:val="007B4832"/>
    <w:rsid w:val="007B4D47"/>
    <w:rsid w:val="007B5154"/>
    <w:rsid w:val="007B5270"/>
    <w:rsid w:val="007B557E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A7"/>
    <w:rsid w:val="007C0109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95C"/>
    <w:rsid w:val="007C3BF1"/>
    <w:rsid w:val="007C3C00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1BA7"/>
    <w:rsid w:val="007D2566"/>
    <w:rsid w:val="007D25EE"/>
    <w:rsid w:val="007D26E2"/>
    <w:rsid w:val="007D2704"/>
    <w:rsid w:val="007D2DAF"/>
    <w:rsid w:val="007D2E4E"/>
    <w:rsid w:val="007D2F8A"/>
    <w:rsid w:val="007D3262"/>
    <w:rsid w:val="007D32E0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E65"/>
    <w:rsid w:val="007F0EEF"/>
    <w:rsid w:val="007F12D6"/>
    <w:rsid w:val="007F1438"/>
    <w:rsid w:val="007F16E0"/>
    <w:rsid w:val="007F1A4A"/>
    <w:rsid w:val="007F1CDC"/>
    <w:rsid w:val="007F212D"/>
    <w:rsid w:val="007F29E3"/>
    <w:rsid w:val="007F2A76"/>
    <w:rsid w:val="007F2AD7"/>
    <w:rsid w:val="007F2B18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4CC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68D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F62"/>
    <w:rsid w:val="008252A6"/>
    <w:rsid w:val="00825674"/>
    <w:rsid w:val="008256A7"/>
    <w:rsid w:val="00825CFB"/>
    <w:rsid w:val="00825E47"/>
    <w:rsid w:val="00825FAF"/>
    <w:rsid w:val="00826076"/>
    <w:rsid w:val="00826151"/>
    <w:rsid w:val="008262C5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7D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4D"/>
    <w:rsid w:val="00841BB8"/>
    <w:rsid w:val="00842021"/>
    <w:rsid w:val="00842D80"/>
    <w:rsid w:val="00843150"/>
    <w:rsid w:val="008432A0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564B"/>
    <w:rsid w:val="00845B0B"/>
    <w:rsid w:val="00845C3D"/>
    <w:rsid w:val="008466BC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702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EB2"/>
    <w:rsid w:val="00872FAE"/>
    <w:rsid w:val="0087308A"/>
    <w:rsid w:val="008730FD"/>
    <w:rsid w:val="008737B4"/>
    <w:rsid w:val="00873948"/>
    <w:rsid w:val="008739C0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955"/>
    <w:rsid w:val="00885A0A"/>
    <w:rsid w:val="00885BA2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90461"/>
    <w:rsid w:val="00890AEE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260"/>
    <w:rsid w:val="00893518"/>
    <w:rsid w:val="00893896"/>
    <w:rsid w:val="008938E4"/>
    <w:rsid w:val="00893948"/>
    <w:rsid w:val="00893A84"/>
    <w:rsid w:val="00893AEC"/>
    <w:rsid w:val="00893E0D"/>
    <w:rsid w:val="00893EC8"/>
    <w:rsid w:val="0089432C"/>
    <w:rsid w:val="008945E4"/>
    <w:rsid w:val="008945FE"/>
    <w:rsid w:val="00894795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A4"/>
    <w:rsid w:val="00897D9D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C48"/>
    <w:rsid w:val="008A5D24"/>
    <w:rsid w:val="008A5D28"/>
    <w:rsid w:val="008A6550"/>
    <w:rsid w:val="008A65FD"/>
    <w:rsid w:val="008A6651"/>
    <w:rsid w:val="008A6808"/>
    <w:rsid w:val="008A6A75"/>
    <w:rsid w:val="008A738E"/>
    <w:rsid w:val="008A7437"/>
    <w:rsid w:val="008A7787"/>
    <w:rsid w:val="008A78A2"/>
    <w:rsid w:val="008A7A87"/>
    <w:rsid w:val="008A7B68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6E7"/>
    <w:rsid w:val="008B277D"/>
    <w:rsid w:val="008B27D3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BD9"/>
    <w:rsid w:val="008B4E5E"/>
    <w:rsid w:val="008B537E"/>
    <w:rsid w:val="008B53DB"/>
    <w:rsid w:val="008B5654"/>
    <w:rsid w:val="008B612E"/>
    <w:rsid w:val="008B61D0"/>
    <w:rsid w:val="008B6762"/>
    <w:rsid w:val="008B6F72"/>
    <w:rsid w:val="008B7468"/>
    <w:rsid w:val="008B78C2"/>
    <w:rsid w:val="008B7B08"/>
    <w:rsid w:val="008B7B24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57E"/>
    <w:rsid w:val="008C6815"/>
    <w:rsid w:val="008C696D"/>
    <w:rsid w:val="008C6A0A"/>
    <w:rsid w:val="008C72DC"/>
    <w:rsid w:val="008C7AE7"/>
    <w:rsid w:val="008C7AE9"/>
    <w:rsid w:val="008C7EE7"/>
    <w:rsid w:val="008D0093"/>
    <w:rsid w:val="008D02A2"/>
    <w:rsid w:val="008D0944"/>
    <w:rsid w:val="008D0AF2"/>
    <w:rsid w:val="008D1003"/>
    <w:rsid w:val="008D16D8"/>
    <w:rsid w:val="008D170A"/>
    <w:rsid w:val="008D17CC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6A"/>
    <w:rsid w:val="008E02A8"/>
    <w:rsid w:val="008E034C"/>
    <w:rsid w:val="008E0358"/>
    <w:rsid w:val="008E0362"/>
    <w:rsid w:val="008E0401"/>
    <w:rsid w:val="008E062D"/>
    <w:rsid w:val="008E076F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B9"/>
    <w:rsid w:val="008F2157"/>
    <w:rsid w:val="008F2426"/>
    <w:rsid w:val="008F259A"/>
    <w:rsid w:val="008F25B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AE6"/>
    <w:rsid w:val="0090401C"/>
    <w:rsid w:val="009042FB"/>
    <w:rsid w:val="009048E9"/>
    <w:rsid w:val="00904AD4"/>
    <w:rsid w:val="00905058"/>
    <w:rsid w:val="009064CE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F58"/>
    <w:rsid w:val="009108D7"/>
    <w:rsid w:val="00910B7F"/>
    <w:rsid w:val="00910FA7"/>
    <w:rsid w:val="00911204"/>
    <w:rsid w:val="00911259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7CD"/>
    <w:rsid w:val="009258D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863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2EF"/>
    <w:rsid w:val="00944557"/>
    <w:rsid w:val="009448F8"/>
    <w:rsid w:val="00944947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70"/>
    <w:rsid w:val="009465D2"/>
    <w:rsid w:val="00946753"/>
    <w:rsid w:val="00947213"/>
    <w:rsid w:val="00947AEE"/>
    <w:rsid w:val="00947F4F"/>
    <w:rsid w:val="00950251"/>
    <w:rsid w:val="00950A2C"/>
    <w:rsid w:val="00950AA9"/>
    <w:rsid w:val="00950C17"/>
    <w:rsid w:val="00950C20"/>
    <w:rsid w:val="00951BA6"/>
    <w:rsid w:val="00952302"/>
    <w:rsid w:val="00952836"/>
    <w:rsid w:val="00952A25"/>
    <w:rsid w:val="00952A83"/>
    <w:rsid w:val="00953048"/>
    <w:rsid w:val="009531B1"/>
    <w:rsid w:val="0095337B"/>
    <w:rsid w:val="009536C6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973"/>
    <w:rsid w:val="00972A36"/>
    <w:rsid w:val="00972D12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CC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E3C"/>
    <w:rsid w:val="00990E46"/>
    <w:rsid w:val="009913CF"/>
    <w:rsid w:val="00991622"/>
    <w:rsid w:val="009916FF"/>
    <w:rsid w:val="00991790"/>
    <w:rsid w:val="00991A73"/>
    <w:rsid w:val="00991AAA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7C20"/>
    <w:rsid w:val="00997E9B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D88"/>
    <w:rsid w:val="009A4CE9"/>
    <w:rsid w:val="009A4F2F"/>
    <w:rsid w:val="009A50AD"/>
    <w:rsid w:val="009A52BE"/>
    <w:rsid w:val="009A5817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7CE"/>
    <w:rsid w:val="009D4803"/>
    <w:rsid w:val="009D48F1"/>
    <w:rsid w:val="009D4BDF"/>
    <w:rsid w:val="009D4F57"/>
    <w:rsid w:val="009D5279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71E4"/>
    <w:rsid w:val="009D75E9"/>
    <w:rsid w:val="009D7D0E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DD"/>
    <w:rsid w:val="009F0C79"/>
    <w:rsid w:val="009F113C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DD"/>
    <w:rsid w:val="00A031F8"/>
    <w:rsid w:val="00A03323"/>
    <w:rsid w:val="00A03B23"/>
    <w:rsid w:val="00A03B71"/>
    <w:rsid w:val="00A03C5B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F2F"/>
    <w:rsid w:val="00A37033"/>
    <w:rsid w:val="00A371DD"/>
    <w:rsid w:val="00A3721C"/>
    <w:rsid w:val="00A37579"/>
    <w:rsid w:val="00A377B1"/>
    <w:rsid w:val="00A37975"/>
    <w:rsid w:val="00A37987"/>
    <w:rsid w:val="00A37A25"/>
    <w:rsid w:val="00A37B4B"/>
    <w:rsid w:val="00A37C79"/>
    <w:rsid w:val="00A37F22"/>
    <w:rsid w:val="00A4012B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D1"/>
    <w:rsid w:val="00A43EB4"/>
    <w:rsid w:val="00A43F89"/>
    <w:rsid w:val="00A443CC"/>
    <w:rsid w:val="00A4440A"/>
    <w:rsid w:val="00A444A1"/>
    <w:rsid w:val="00A445D5"/>
    <w:rsid w:val="00A44759"/>
    <w:rsid w:val="00A44883"/>
    <w:rsid w:val="00A4541A"/>
    <w:rsid w:val="00A454D9"/>
    <w:rsid w:val="00A45900"/>
    <w:rsid w:val="00A45D19"/>
    <w:rsid w:val="00A45E2A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D1"/>
    <w:rsid w:val="00A64BAD"/>
    <w:rsid w:val="00A64C57"/>
    <w:rsid w:val="00A64D06"/>
    <w:rsid w:val="00A64E31"/>
    <w:rsid w:val="00A64EBA"/>
    <w:rsid w:val="00A64F18"/>
    <w:rsid w:val="00A650B6"/>
    <w:rsid w:val="00A6524B"/>
    <w:rsid w:val="00A65263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79D"/>
    <w:rsid w:val="00A70940"/>
    <w:rsid w:val="00A70C9F"/>
    <w:rsid w:val="00A7116E"/>
    <w:rsid w:val="00A7148C"/>
    <w:rsid w:val="00A718DE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318"/>
    <w:rsid w:val="00A833B1"/>
    <w:rsid w:val="00A83443"/>
    <w:rsid w:val="00A83579"/>
    <w:rsid w:val="00A836B0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32FB"/>
    <w:rsid w:val="00A934D3"/>
    <w:rsid w:val="00A938B3"/>
    <w:rsid w:val="00A93E49"/>
    <w:rsid w:val="00A93EB0"/>
    <w:rsid w:val="00A93EC7"/>
    <w:rsid w:val="00A9449A"/>
    <w:rsid w:val="00A94721"/>
    <w:rsid w:val="00A94B68"/>
    <w:rsid w:val="00A94BBB"/>
    <w:rsid w:val="00A95256"/>
    <w:rsid w:val="00A952F7"/>
    <w:rsid w:val="00A95305"/>
    <w:rsid w:val="00A95427"/>
    <w:rsid w:val="00A954FF"/>
    <w:rsid w:val="00A956AE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349"/>
    <w:rsid w:val="00AA57DD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BC3"/>
    <w:rsid w:val="00AB7CA6"/>
    <w:rsid w:val="00AB7D64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B8"/>
    <w:rsid w:val="00AF3F7D"/>
    <w:rsid w:val="00AF439C"/>
    <w:rsid w:val="00AF47B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BFB"/>
    <w:rsid w:val="00AF6F16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7A6"/>
    <w:rsid w:val="00B03846"/>
    <w:rsid w:val="00B039B5"/>
    <w:rsid w:val="00B03DA7"/>
    <w:rsid w:val="00B03F8F"/>
    <w:rsid w:val="00B043EC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5D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394"/>
    <w:rsid w:val="00B315B8"/>
    <w:rsid w:val="00B31805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DD1"/>
    <w:rsid w:val="00B35E1C"/>
    <w:rsid w:val="00B35EB7"/>
    <w:rsid w:val="00B35F73"/>
    <w:rsid w:val="00B36174"/>
    <w:rsid w:val="00B36386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F61"/>
    <w:rsid w:val="00B43198"/>
    <w:rsid w:val="00B43247"/>
    <w:rsid w:val="00B434F8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B9F"/>
    <w:rsid w:val="00B56DD9"/>
    <w:rsid w:val="00B56E11"/>
    <w:rsid w:val="00B56E78"/>
    <w:rsid w:val="00B56EBB"/>
    <w:rsid w:val="00B56F30"/>
    <w:rsid w:val="00B578D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CE0"/>
    <w:rsid w:val="00B62D94"/>
    <w:rsid w:val="00B630D3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6733"/>
    <w:rsid w:val="00B6688B"/>
    <w:rsid w:val="00B6723D"/>
    <w:rsid w:val="00B676EA"/>
    <w:rsid w:val="00B67BAC"/>
    <w:rsid w:val="00B67DAB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2308"/>
    <w:rsid w:val="00B723BA"/>
    <w:rsid w:val="00B724F2"/>
    <w:rsid w:val="00B725A2"/>
    <w:rsid w:val="00B72969"/>
    <w:rsid w:val="00B72C82"/>
    <w:rsid w:val="00B732D8"/>
    <w:rsid w:val="00B737DA"/>
    <w:rsid w:val="00B73D61"/>
    <w:rsid w:val="00B74248"/>
    <w:rsid w:val="00B74529"/>
    <w:rsid w:val="00B746C6"/>
    <w:rsid w:val="00B74E6E"/>
    <w:rsid w:val="00B74FA5"/>
    <w:rsid w:val="00B756DA"/>
    <w:rsid w:val="00B75DC8"/>
    <w:rsid w:val="00B75E27"/>
    <w:rsid w:val="00B7616A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4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3F4D"/>
    <w:rsid w:val="00B8406E"/>
    <w:rsid w:val="00B8410D"/>
    <w:rsid w:val="00B845A2"/>
    <w:rsid w:val="00B8487B"/>
    <w:rsid w:val="00B84BFD"/>
    <w:rsid w:val="00B856CA"/>
    <w:rsid w:val="00B85DF9"/>
    <w:rsid w:val="00B85E8E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F90"/>
    <w:rsid w:val="00B910A4"/>
    <w:rsid w:val="00B91418"/>
    <w:rsid w:val="00B914D8"/>
    <w:rsid w:val="00B91EAA"/>
    <w:rsid w:val="00B9244A"/>
    <w:rsid w:val="00B92668"/>
    <w:rsid w:val="00B92EBB"/>
    <w:rsid w:val="00B92F97"/>
    <w:rsid w:val="00B9348F"/>
    <w:rsid w:val="00B93C6E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EC"/>
    <w:rsid w:val="00BA43E5"/>
    <w:rsid w:val="00BA4666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C2B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BAB"/>
    <w:rsid w:val="00BD6E67"/>
    <w:rsid w:val="00BD71E8"/>
    <w:rsid w:val="00BD7963"/>
    <w:rsid w:val="00BD7BBA"/>
    <w:rsid w:val="00BE00F4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2779"/>
    <w:rsid w:val="00BE2C7F"/>
    <w:rsid w:val="00BE2DAD"/>
    <w:rsid w:val="00BE337A"/>
    <w:rsid w:val="00BE385C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923"/>
    <w:rsid w:val="00BF21D7"/>
    <w:rsid w:val="00BF24FE"/>
    <w:rsid w:val="00BF2764"/>
    <w:rsid w:val="00BF2F6D"/>
    <w:rsid w:val="00BF3025"/>
    <w:rsid w:val="00BF3B01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B"/>
    <w:rsid w:val="00C05758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74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55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B77"/>
    <w:rsid w:val="00C41F3E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553B"/>
    <w:rsid w:val="00C458BE"/>
    <w:rsid w:val="00C45DE1"/>
    <w:rsid w:val="00C45F9A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BCD"/>
    <w:rsid w:val="00C61FCB"/>
    <w:rsid w:val="00C620EF"/>
    <w:rsid w:val="00C621AE"/>
    <w:rsid w:val="00C62BDB"/>
    <w:rsid w:val="00C62D44"/>
    <w:rsid w:val="00C62FED"/>
    <w:rsid w:val="00C6311D"/>
    <w:rsid w:val="00C635EF"/>
    <w:rsid w:val="00C637E9"/>
    <w:rsid w:val="00C63902"/>
    <w:rsid w:val="00C63E92"/>
    <w:rsid w:val="00C63F27"/>
    <w:rsid w:val="00C6432A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A70"/>
    <w:rsid w:val="00C74F81"/>
    <w:rsid w:val="00C75A5B"/>
    <w:rsid w:val="00C75ECA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8072B"/>
    <w:rsid w:val="00C807ED"/>
    <w:rsid w:val="00C80957"/>
    <w:rsid w:val="00C80B6E"/>
    <w:rsid w:val="00C811A0"/>
    <w:rsid w:val="00C811DC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4E85"/>
    <w:rsid w:val="00C85013"/>
    <w:rsid w:val="00C85518"/>
    <w:rsid w:val="00C85971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53A"/>
    <w:rsid w:val="00C875FE"/>
    <w:rsid w:val="00C8768F"/>
    <w:rsid w:val="00C8774F"/>
    <w:rsid w:val="00C87C43"/>
    <w:rsid w:val="00C901F4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BA7"/>
    <w:rsid w:val="00CA3D34"/>
    <w:rsid w:val="00CA3DBD"/>
    <w:rsid w:val="00CA3ECB"/>
    <w:rsid w:val="00CA456C"/>
    <w:rsid w:val="00CA47B2"/>
    <w:rsid w:val="00CA47CE"/>
    <w:rsid w:val="00CA4C42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772"/>
    <w:rsid w:val="00CC59CB"/>
    <w:rsid w:val="00CC5CE4"/>
    <w:rsid w:val="00CC65AF"/>
    <w:rsid w:val="00CC69D7"/>
    <w:rsid w:val="00CC6F3D"/>
    <w:rsid w:val="00CC7181"/>
    <w:rsid w:val="00CC77C2"/>
    <w:rsid w:val="00CC7947"/>
    <w:rsid w:val="00CC7BE3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D7D9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2272"/>
    <w:rsid w:val="00CF23BB"/>
    <w:rsid w:val="00CF23EA"/>
    <w:rsid w:val="00CF2438"/>
    <w:rsid w:val="00CF2F24"/>
    <w:rsid w:val="00CF306B"/>
    <w:rsid w:val="00CF32A7"/>
    <w:rsid w:val="00CF332B"/>
    <w:rsid w:val="00CF3B8A"/>
    <w:rsid w:val="00CF3E40"/>
    <w:rsid w:val="00CF3F9E"/>
    <w:rsid w:val="00CF45EE"/>
    <w:rsid w:val="00CF48EB"/>
    <w:rsid w:val="00CF49EA"/>
    <w:rsid w:val="00CF4A46"/>
    <w:rsid w:val="00CF4F25"/>
    <w:rsid w:val="00CF4FAA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286"/>
    <w:rsid w:val="00CF737C"/>
    <w:rsid w:val="00CF744E"/>
    <w:rsid w:val="00CF74FA"/>
    <w:rsid w:val="00CF76B6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DCB"/>
    <w:rsid w:val="00D21F09"/>
    <w:rsid w:val="00D222D8"/>
    <w:rsid w:val="00D223B5"/>
    <w:rsid w:val="00D22551"/>
    <w:rsid w:val="00D22740"/>
    <w:rsid w:val="00D2280F"/>
    <w:rsid w:val="00D22A17"/>
    <w:rsid w:val="00D22B11"/>
    <w:rsid w:val="00D22D33"/>
    <w:rsid w:val="00D22F39"/>
    <w:rsid w:val="00D231F6"/>
    <w:rsid w:val="00D23694"/>
    <w:rsid w:val="00D237B1"/>
    <w:rsid w:val="00D239DD"/>
    <w:rsid w:val="00D23AA6"/>
    <w:rsid w:val="00D244D7"/>
    <w:rsid w:val="00D24743"/>
    <w:rsid w:val="00D24C8C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AA6"/>
    <w:rsid w:val="00D33E6E"/>
    <w:rsid w:val="00D33EDF"/>
    <w:rsid w:val="00D33F22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9F"/>
    <w:rsid w:val="00D401D4"/>
    <w:rsid w:val="00D4023F"/>
    <w:rsid w:val="00D40509"/>
    <w:rsid w:val="00D4066E"/>
    <w:rsid w:val="00D406BE"/>
    <w:rsid w:val="00D40732"/>
    <w:rsid w:val="00D409A0"/>
    <w:rsid w:val="00D416B8"/>
    <w:rsid w:val="00D41A52"/>
    <w:rsid w:val="00D41EC3"/>
    <w:rsid w:val="00D421B8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B3"/>
    <w:rsid w:val="00D46FF8"/>
    <w:rsid w:val="00D47949"/>
    <w:rsid w:val="00D50311"/>
    <w:rsid w:val="00D5045E"/>
    <w:rsid w:val="00D50548"/>
    <w:rsid w:val="00D5072C"/>
    <w:rsid w:val="00D5089D"/>
    <w:rsid w:val="00D508DF"/>
    <w:rsid w:val="00D50A71"/>
    <w:rsid w:val="00D50BE3"/>
    <w:rsid w:val="00D523BF"/>
    <w:rsid w:val="00D529A0"/>
    <w:rsid w:val="00D52EE0"/>
    <w:rsid w:val="00D532E2"/>
    <w:rsid w:val="00D53581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D"/>
    <w:rsid w:val="00D614E8"/>
    <w:rsid w:val="00D616B5"/>
    <w:rsid w:val="00D619A6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657"/>
    <w:rsid w:val="00D67675"/>
    <w:rsid w:val="00D6774D"/>
    <w:rsid w:val="00D67897"/>
    <w:rsid w:val="00D67A38"/>
    <w:rsid w:val="00D700BA"/>
    <w:rsid w:val="00D70407"/>
    <w:rsid w:val="00D70410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87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CD0"/>
    <w:rsid w:val="00D8504E"/>
    <w:rsid w:val="00D85085"/>
    <w:rsid w:val="00D85090"/>
    <w:rsid w:val="00D850D6"/>
    <w:rsid w:val="00D85483"/>
    <w:rsid w:val="00D85956"/>
    <w:rsid w:val="00D859F3"/>
    <w:rsid w:val="00D85E11"/>
    <w:rsid w:val="00D85E53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442E"/>
    <w:rsid w:val="00D94488"/>
    <w:rsid w:val="00D944DB"/>
    <w:rsid w:val="00D950D5"/>
    <w:rsid w:val="00D95641"/>
    <w:rsid w:val="00D95AB1"/>
    <w:rsid w:val="00D95C0D"/>
    <w:rsid w:val="00D95D42"/>
    <w:rsid w:val="00D961FD"/>
    <w:rsid w:val="00D9743E"/>
    <w:rsid w:val="00D979D8"/>
    <w:rsid w:val="00DA00A5"/>
    <w:rsid w:val="00DA06BE"/>
    <w:rsid w:val="00DA0704"/>
    <w:rsid w:val="00DA0815"/>
    <w:rsid w:val="00DA086B"/>
    <w:rsid w:val="00DA0F7A"/>
    <w:rsid w:val="00DA102C"/>
    <w:rsid w:val="00DA11B4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ADF"/>
    <w:rsid w:val="00DA3C6B"/>
    <w:rsid w:val="00DA3E0A"/>
    <w:rsid w:val="00DA4096"/>
    <w:rsid w:val="00DA42CD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4880"/>
    <w:rsid w:val="00DB48E8"/>
    <w:rsid w:val="00DB49DB"/>
    <w:rsid w:val="00DB4B99"/>
    <w:rsid w:val="00DB4F91"/>
    <w:rsid w:val="00DB50CE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620F"/>
    <w:rsid w:val="00DC64C2"/>
    <w:rsid w:val="00DC67EE"/>
    <w:rsid w:val="00DC68BA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317"/>
    <w:rsid w:val="00DE5452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F2E"/>
    <w:rsid w:val="00DF54E1"/>
    <w:rsid w:val="00DF569B"/>
    <w:rsid w:val="00DF5B40"/>
    <w:rsid w:val="00DF5DB0"/>
    <w:rsid w:val="00DF6174"/>
    <w:rsid w:val="00DF68FC"/>
    <w:rsid w:val="00DF6ABD"/>
    <w:rsid w:val="00DF6BE1"/>
    <w:rsid w:val="00DF6CD2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D9C"/>
    <w:rsid w:val="00E05F48"/>
    <w:rsid w:val="00E05F9F"/>
    <w:rsid w:val="00E0600F"/>
    <w:rsid w:val="00E065AE"/>
    <w:rsid w:val="00E10102"/>
    <w:rsid w:val="00E10271"/>
    <w:rsid w:val="00E113D2"/>
    <w:rsid w:val="00E1166E"/>
    <w:rsid w:val="00E11846"/>
    <w:rsid w:val="00E11AA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ED"/>
    <w:rsid w:val="00E14051"/>
    <w:rsid w:val="00E14111"/>
    <w:rsid w:val="00E145F1"/>
    <w:rsid w:val="00E148D4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65D"/>
    <w:rsid w:val="00E17908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602E"/>
    <w:rsid w:val="00E36102"/>
    <w:rsid w:val="00E362E6"/>
    <w:rsid w:val="00E363B2"/>
    <w:rsid w:val="00E36581"/>
    <w:rsid w:val="00E36B5F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3FC"/>
    <w:rsid w:val="00E41719"/>
    <w:rsid w:val="00E41851"/>
    <w:rsid w:val="00E4193C"/>
    <w:rsid w:val="00E41B0B"/>
    <w:rsid w:val="00E41CB0"/>
    <w:rsid w:val="00E41CDB"/>
    <w:rsid w:val="00E424EF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91C"/>
    <w:rsid w:val="00E50C79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50C9"/>
    <w:rsid w:val="00E5536D"/>
    <w:rsid w:val="00E55385"/>
    <w:rsid w:val="00E55680"/>
    <w:rsid w:val="00E5587D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9BA"/>
    <w:rsid w:val="00E60B39"/>
    <w:rsid w:val="00E61124"/>
    <w:rsid w:val="00E61874"/>
    <w:rsid w:val="00E61A0D"/>
    <w:rsid w:val="00E61CE8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18E"/>
    <w:rsid w:val="00E8124D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FE1"/>
    <w:rsid w:val="00E950A0"/>
    <w:rsid w:val="00E956F2"/>
    <w:rsid w:val="00E956F8"/>
    <w:rsid w:val="00E957E7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D08"/>
    <w:rsid w:val="00EA312B"/>
    <w:rsid w:val="00EA318D"/>
    <w:rsid w:val="00EA3248"/>
    <w:rsid w:val="00EA3325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630A"/>
    <w:rsid w:val="00EA66AB"/>
    <w:rsid w:val="00EA673E"/>
    <w:rsid w:val="00EA6B57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242B"/>
    <w:rsid w:val="00EB2562"/>
    <w:rsid w:val="00EB2880"/>
    <w:rsid w:val="00EB2BEC"/>
    <w:rsid w:val="00EB3118"/>
    <w:rsid w:val="00EB4648"/>
    <w:rsid w:val="00EB4979"/>
    <w:rsid w:val="00EB4D54"/>
    <w:rsid w:val="00EB4F0F"/>
    <w:rsid w:val="00EB54C0"/>
    <w:rsid w:val="00EB54DD"/>
    <w:rsid w:val="00EB5AE0"/>
    <w:rsid w:val="00EB62BB"/>
    <w:rsid w:val="00EB67BD"/>
    <w:rsid w:val="00EB6C0F"/>
    <w:rsid w:val="00EB6E37"/>
    <w:rsid w:val="00EB6EA9"/>
    <w:rsid w:val="00EB711C"/>
    <w:rsid w:val="00EB7245"/>
    <w:rsid w:val="00EB7289"/>
    <w:rsid w:val="00EB78CB"/>
    <w:rsid w:val="00EB7AD4"/>
    <w:rsid w:val="00EB7F13"/>
    <w:rsid w:val="00EC0275"/>
    <w:rsid w:val="00EC060A"/>
    <w:rsid w:val="00EC076C"/>
    <w:rsid w:val="00EC07AB"/>
    <w:rsid w:val="00EC0AB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9A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B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21D"/>
    <w:rsid w:val="00EF07F7"/>
    <w:rsid w:val="00EF0A15"/>
    <w:rsid w:val="00EF0DA7"/>
    <w:rsid w:val="00EF0FA0"/>
    <w:rsid w:val="00EF108E"/>
    <w:rsid w:val="00EF15C8"/>
    <w:rsid w:val="00EF1626"/>
    <w:rsid w:val="00EF1BFD"/>
    <w:rsid w:val="00EF1FAF"/>
    <w:rsid w:val="00EF1FBF"/>
    <w:rsid w:val="00EF23E5"/>
    <w:rsid w:val="00EF276F"/>
    <w:rsid w:val="00EF27BE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EAB"/>
    <w:rsid w:val="00EF6614"/>
    <w:rsid w:val="00EF68C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354E"/>
    <w:rsid w:val="00F0367D"/>
    <w:rsid w:val="00F03991"/>
    <w:rsid w:val="00F04C93"/>
    <w:rsid w:val="00F04D87"/>
    <w:rsid w:val="00F04F08"/>
    <w:rsid w:val="00F0517F"/>
    <w:rsid w:val="00F05692"/>
    <w:rsid w:val="00F05874"/>
    <w:rsid w:val="00F05BA0"/>
    <w:rsid w:val="00F05E33"/>
    <w:rsid w:val="00F05ECD"/>
    <w:rsid w:val="00F06442"/>
    <w:rsid w:val="00F06834"/>
    <w:rsid w:val="00F068BC"/>
    <w:rsid w:val="00F06D17"/>
    <w:rsid w:val="00F06F73"/>
    <w:rsid w:val="00F06F81"/>
    <w:rsid w:val="00F070DB"/>
    <w:rsid w:val="00F071AE"/>
    <w:rsid w:val="00F0777B"/>
    <w:rsid w:val="00F07BB2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68C"/>
    <w:rsid w:val="00F20AA9"/>
    <w:rsid w:val="00F213DA"/>
    <w:rsid w:val="00F21884"/>
    <w:rsid w:val="00F219B9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826"/>
    <w:rsid w:val="00F23827"/>
    <w:rsid w:val="00F24171"/>
    <w:rsid w:val="00F2449F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A39"/>
    <w:rsid w:val="00F36229"/>
    <w:rsid w:val="00F3639E"/>
    <w:rsid w:val="00F3653A"/>
    <w:rsid w:val="00F36B3A"/>
    <w:rsid w:val="00F36D0D"/>
    <w:rsid w:val="00F36FDE"/>
    <w:rsid w:val="00F36FF0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63"/>
    <w:rsid w:val="00F42CE5"/>
    <w:rsid w:val="00F43610"/>
    <w:rsid w:val="00F4371E"/>
    <w:rsid w:val="00F4397F"/>
    <w:rsid w:val="00F43C42"/>
    <w:rsid w:val="00F43F69"/>
    <w:rsid w:val="00F44070"/>
    <w:rsid w:val="00F440C9"/>
    <w:rsid w:val="00F44236"/>
    <w:rsid w:val="00F44787"/>
    <w:rsid w:val="00F44969"/>
    <w:rsid w:val="00F44B0A"/>
    <w:rsid w:val="00F44C83"/>
    <w:rsid w:val="00F450BF"/>
    <w:rsid w:val="00F4522F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4FE"/>
    <w:rsid w:val="00F516F6"/>
    <w:rsid w:val="00F51806"/>
    <w:rsid w:val="00F51F08"/>
    <w:rsid w:val="00F52002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57"/>
    <w:rsid w:val="00F55FF9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885"/>
    <w:rsid w:val="00F60C1F"/>
    <w:rsid w:val="00F60CB5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446"/>
    <w:rsid w:val="00F63731"/>
    <w:rsid w:val="00F6393D"/>
    <w:rsid w:val="00F639FF"/>
    <w:rsid w:val="00F63AD7"/>
    <w:rsid w:val="00F63E1C"/>
    <w:rsid w:val="00F64866"/>
    <w:rsid w:val="00F649AE"/>
    <w:rsid w:val="00F64EDD"/>
    <w:rsid w:val="00F64FD6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B1F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E76"/>
    <w:rsid w:val="00F750A2"/>
    <w:rsid w:val="00F75290"/>
    <w:rsid w:val="00F75B6C"/>
    <w:rsid w:val="00F75C7B"/>
    <w:rsid w:val="00F75D16"/>
    <w:rsid w:val="00F75F9A"/>
    <w:rsid w:val="00F7615E"/>
    <w:rsid w:val="00F762D1"/>
    <w:rsid w:val="00F766F5"/>
    <w:rsid w:val="00F768F9"/>
    <w:rsid w:val="00F76D3C"/>
    <w:rsid w:val="00F76FE6"/>
    <w:rsid w:val="00F770A3"/>
    <w:rsid w:val="00F773AF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6C4B"/>
    <w:rsid w:val="00F872D3"/>
    <w:rsid w:val="00F87412"/>
    <w:rsid w:val="00F87557"/>
    <w:rsid w:val="00F8782C"/>
    <w:rsid w:val="00F87C0E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82C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11ED"/>
    <w:rsid w:val="00FC2075"/>
    <w:rsid w:val="00FC2284"/>
    <w:rsid w:val="00FC23FA"/>
    <w:rsid w:val="00FC3448"/>
    <w:rsid w:val="00FC35FA"/>
    <w:rsid w:val="00FC3CA1"/>
    <w:rsid w:val="00FC3E1E"/>
    <w:rsid w:val="00FC40D6"/>
    <w:rsid w:val="00FC42DA"/>
    <w:rsid w:val="00FC46EF"/>
    <w:rsid w:val="00FC4918"/>
    <w:rsid w:val="00FC512D"/>
    <w:rsid w:val="00FC55E2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AEA"/>
    <w:rsid w:val="00FD2117"/>
    <w:rsid w:val="00FD21A4"/>
    <w:rsid w:val="00FD22AB"/>
    <w:rsid w:val="00FD23A7"/>
    <w:rsid w:val="00FD2932"/>
    <w:rsid w:val="00FD2B57"/>
    <w:rsid w:val="00FD2E00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4FFD"/>
    <w:rsid w:val="00FD541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AE7"/>
    <w:rsid w:val="00FE12E4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BE2"/>
    <w:rsid w:val="00FE3FCE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518"/>
    <w:rsid w:val="00FF09A3"/>
    <w:rsid w:val="00FF0C72"/>
    <w:rsid w:val="00FF0F08"/>
    <w:rsid w:val="00FF1241"/>
    <w:rsid w:val="00FF15FF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50A6"/>
    <w:rsid w:val="00FF52A4"/>
    <w:rsid w:val="00FF5344"/>
    <w:rsid w:val="00FF5911"/>
    <w:rsid w:val="00FF5FB5"/>
    <w:rsid w:val="00FF6145"/>
    <w:rsid w:val="00FF695E"/>
    <w:rsid w:val="00FF6A9C"/>
    <w:rsid w:val="00FF6FB8"/>
    <w:rsid w:val="00FF728C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031F-50FC-4463-9DB0-612DC61B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28</Pages>
  <Words>23112</Words>
  <Characters>13175</Characters>
  <Application>Microsoft Office Word</Application>
  <DocSecurity>0</DocSecurity>
  <Lines>10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3. GADA SEPTEMBRĪ)</vt:lpstr>
      <vt:lpstr>pielikums</vt:lpstr>
    </vt:vector>
  </TitlesOfParts>
  <Company>Nodarbinātības valsts aģentūra</Company>
  <LinksUpToDate>false</LinksUpToDate>
  <CharactersWithSpaces>36215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3. GADA SEPTEMBRĪ)</dc:title>
  <dc:subject>RĪGA, 2023. GADA 3. NOVEMBRIS</dc:subject>
  <dc:creator>Iveta Gavare</dc:creator>
  <cp:keywords/>
  <dc:description/>
  <cp:lastModifiedBy>Elīna Jurjāne</cp:lastModifiedBy>
  <cp:revision>673</cp:revision>
  <cp:lastPrinted>2024-02-16T07:49:00Z</cp:lastPrinted>
  <dcterms:created xsi:type="dcterms:W3CDTF">2023-03-21T07:51:00Z</dcterms:created>
  <dcterms:modified xsi:type="dcterms:W3CDTF">2024-02-16T07:51:00Z</dcterms:modified>
</cp:coreProperties>
</file>